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A9A9" w14:textId="32F71061" w:rsidR="00935B2B" w:rsidRPr="001F2009" w:rsidRDefault="001F2009" w:rsidP="001F2009">
      <w:pPr>
        <w:jc w:val="center"/>
        <w:rPr>
          <w:b/>
          <w:bCs/>
          <w:sz w:val="40"/>
          <w:szCs w:val="40"/>
          <w:u w:val="single"/>
        </w:rPr>
      </w:pPr>
      <w:r w:rsidRPr="001F2009">
        <w:rPr>
          <w:b/>
          <w:bCs/>
          <w:sz w:val="40"/>
          <w:szCs w:val="40"/>
          <w:highlight w:val="yellow"/>
          <w:u w:val="single"/>
        </w:rPr>
        <w:t>JENKINS PROJECT END TO END WITH KUBERNETES PODS</w:t>
      </w:r>
    </w:p>
    <w:p w14:paraId="4B3C3553" w14:textId="6DC22242" w:rsidR="001F2009" w:rsidRPr="001F2009" w:rsidRDefault="001F2009">
      <w:pPr>
        <w:rPr>
          <w:b/>
          <w:bCs/>
        </w:rPr>
      </w:pPr>
      <w:r w:rsidRPr="001F2009">
        <w:rPr>
          <w:b/>
          <w:bCs/>
          <w:highlight w:val="green"/>
        </w:rPr>
        <w:t>Step 1: First create a account in Digital Ocean:</w:t>
      </w:r>
    </w:p>
    <w:p w14:paraId="0FAC4661" w14:textId="1192BCB4" w:rsidR="001F2009" w:rsidRDefault="001F2009">
      <w:r>
        <w:rPr>
          <w:noProof/>
        </w:rPr>
        <w:drawing>
          <wp:inline distT="0" distB="0" distL="0" distR="0" wp14:anchorId="455DFCC3" wp14:editId="2ECFBBFF">
            <wp:extent cx="4775200" cy="268592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9925" cy="2694205"/>
                    </a:xfrm>
                    <a:prstGeom prst="rect">
                      <a:avLst/>
                    </a:prstGeom>
                  </pic:spPr>
                </pic:pic>
              </a:graphicData>
            </a:graphic>
          </wp:inline>
        </w:drawing>
      </w:r>
    </w:p>
    <w:p w14:paraId="45FAD44C" w14:textId="42AF4113" w:rsidR="001F2009" w:rsidRDefault="001F2009"/>
    <w:p w14:paraId="58604B18" w14:textId="7914483B" w:rsidR="001F2009" w:rsidRPr="00B107F0" w:rsidRDefault="001F2009">
      <w:pPr>
        <w:rPr>
          <w:b/>
          <w:bCs/>
          <w:highlight w:val="green"/>
        </w:rPr>
      </w:pPr>
      <w:r w:rsidRPr="00B107F0">
        <w:rPr>
          <w:b/>
          <w:bCs/>
          <w:highlight w:val="green"/>
        </w:rPr>
        <w:t>Step 2: Install Kubectl and Helm on Windows as we are using our Windows laptop</w:t>
      </w:r>
    </w:p>
    <w:p w14:paraId="1A23F440" w14:textId="52FCE5DD" w:rsidR="001F2009" w:rsidRDefault="001F2009">
      <w:r>
        <w:t xml:space="preserve">NOTE: You can use the official link to download </w:t>
      </w:r>
    </w:p>
    <w:p w14:paraId="1B3E06EA" w14:textId="4B0B36C3" w:rsidR="001F2009" w:rsidRDefault="001F2009">
      <w:r>
        <w:rPr>
          <w:noProof/>
        </w:rPr>
        <w:drawing>
          <wp:inline distT="0" distB="0" distL="0" distR="0" wp14:anchorId="214A0AFB" wp14:editId="7ECF7DA6">
            <wp:extent cx="4842548"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5532" cy="1887112"/>
                    </a:xfrm>
                    <a:prstGeom prst="rect">
                      <a:avLst/>
                    </a:prstGeom>
                  </pic:spPr>
                </pic:pic>
              </a:graphicData>
            </a:graphic>
          </wp:inline>
        </w:drawing>
      </w:r>
    </w:p>
    <w:p w14:paraId="0840AAC3" w14:textId="52A9CCE9" w:rsidR="001F2009" w:rsidRDefault="001F2009">
      <w:r>
        <w:t>You can download the desired version of HELM, for that click on this link</w:t>
      </w:r>
    </w:p>
    <w:p w14:paraId="6FB4A87B" w14:textId="39F15F10" w:rsidR="001F2009" w:rsidRDefault="001F2009">
      <w:r>
        <w:rPr>
          <w:noProof/>
        </w:rPr>
        <w:drawing>
          <wp:inline distT="0" distB="0" distL="0" distR="0" wp14:anchorId="7BD8B0D1" wp14:editId="3273CF37">
            <wp:extent cx="4733161"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346" cy="1856623"/>
                    </a:xfrm>
                    <a:prstGeom prst="rect">
                      <a:avLst/>
                    </a:prstGeom>
                  </pic:spPr>
                </pic:pic>
              </a:graphicData>
            </a:graphic>
          </wp:inline>
        </w:drawing>
      </w:r>
    </w:p>
    <w:p w14:paraId="5406C9D5" w14:textId="07F26596" w:rsidR="001F2009" w:rsidRDefault="001F2009">
      <w:r>
        <w:t>It will take you to this page, here we are downloading the v3.9.3 Windows amd64 file</w:t>
      </w:r>
    </w:p>
    <w:p w14:paraId="0AE6168E" w14:textId="720A68A5" w:rsidR="001F2009" w:rsidRDefault="001F2009">
      <w:r>
        <w:rPr>
          <w:noProof/>
        </w:rPr>
        <w:drawing>
          <wp:inline distT="0" distB="0" distL="0" distR="0" wp14:anchorId="145D878B" wp14:editId="0162384E">
            <wp:extent cx="4921250" cy="23717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82" cy="2373623"/>
                    </a:xfrm>
                    <a:prstGeom prst="rect">
                      <a:avLst/>
                    </a:prstGeom>
                  </pic:spPr>
                </pic:pic>
              </a:graphicData>
            </a:graphic>
          </wp:inline>
        </w:drawing>
      </w:r>
    </w:p>
    <w:p w14:paraId="12D6BD68" w14:textId="532CE7EB" w:rsidR="001F2009" w:rsidRDefault="001F2009"/>
    <w:p w14:paraId="4FE04E51" w14:textId="188B6F1A" w:rsidR="00465609" w:rsidRDefault="001F2009">
      <w:r>
        <w:t xml:space="preserve">Now after downloading this </w:t>
      </w:r>
      <w:r w:rsidRPr="00465609">
        <w:rPr>
          <w:b/>
          <w:bCs/>
          <w:i/>
          <w:iCs/>
        </w:rPr>
        <w:t>kubectl</w:t>
      </w:r>
      <w:r>
        <w:t xml:space="preserve"> and </w:t>
      </w:r>
      <w:r w:rsidRPr="00465609">
        <w:rPr>
          <w:b/>
          <w:bCs/>
          <w:i/>
          <w:iCs/>
        </w:rPr>
        <w:t>helm</w:t>
      </w:r>
      <w:r>
        <w:t xml:space="preserve"> we need to move them to a folder and add that folder to a path so that from anywhere you can run </w:t>
      </w:r>
      <w:r w:rsidRPr="00465609">
        <w:rPr>
          <w:b/>
          <w:bCs/>
          <w:i/>
          <w:iCs/>
        </w:rPr>
        <w:t>kub</w:t>
      </w:r>
      <w:r w:rsidR="00465609" w:rsidRPr="00465609">
        <w:rPr>
          <w:b/>
          <w:bCs/>
          <w:i/>
          <w:iCs/>
        </w:rPr>
        <w:t>ectl</w:t>
      </w:r>
      <w:r w:rsidR="00465609">
        <w:t xml:space="preserve"> and </w:t>
      </w:r>
      <w:r w:rsidR="00465609" w:rsidRPr="00465609">
        <w:rPr>
          <w:b/>
          <w:bCs/>
          <w:i/>
          <w:iCs/>
        </w:rPr>
        <w:t>helm</w:t>
      </w:r>
      <w:r w:rsidR="00465609">
        <w:t xml:space="preserve"> commands. This is just like adding the location of the binary to the system environment variable in case of linux.</w:t>
      </w:r>
    </w:p>
    <w:p w14:paraId="7CC9F17E" w14:textId="58805F99" w:rsidR="001F2009" w:rsidRDefault="00465609">
      <w:r>
        <w:t>Before moving helm you need to extract that file as it’s in zip format.</w:t>
      </w:r>
    </w:p>
    <w:p w14:paraId="1CEA02F6" w14:textId="03179BB9" w:rsidR="00465609" w:rsidRDefault="00465609">
      <w:r>
        <w:t xml:space="preserve">I created a folder called </w:t>
      </w:r>
      <w:r w:rsidRPr="00465609">
        <w:rPr>
          <w:b/>
          <w:bCs/>
          <w:i/>
          <w:iCs/>
        </w:rPr>
        <w:t>tools</w:t>
      </w:r>
      <w:r>
        <w:t xml:space="preserve"> and moved </w:t>
      </w:r>
      <w:r w:rsidRPr="00465609">
        <w:rPr>
          <w:b/>
          <w:bCs/>
          <w:i/>
          <w:iCs/>
        </w:rPr>
        <w:t>kubectl</w:t>
      </w:r>
      <w:r>
        <w:t xml:space="preserve"> and </w:t>
      </w:r>
      <w:r w:rsidRPr="00465609">
        <w:rPr>
          <w:b/>
          <w:bCs/>
          <w:i/>
          <w:iCs/>
        </w:rPr>
        <w:t>helm</w:t>
      </w:r>
      <w:r>
        <w:t xml:space="preserve"> exe files inside it.</w:t>
      </w:r>
    </w:p>
    <w:p w14:paraId="3BBDB1CB" w14:textId="182507FF" w:rsidR="00465609" w:rsidRDefault="00465609">
      <w:r>
        <w:rPr>
          <w:noProof/>
        </w:rPr>
        <w:lastRenderedPageBreak/>
        <w:drawing>
          <wp:inline distT="0" distB="0" distL="0" distR="0" wp14:anchorId="5FB08080" wp14:editId="2FDC5938">
            <wp:extent cx="5614779" cy="1066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171" cy="1068204"/>
                    </a:xfrm>
                    <a:prstGeom prst="rect">
                      <a:avLst/>
                    </a:prstGeom>
                  </pic:spPr>
                </pic:pic>
              </a:graphicData>
            </a:graphic>
          </wp:inline>
        </w:drawing>
      </w:r>
    </w:p>
    <w:p w14:paraId="10944AFC" w14:textId="6E8110D3" w:rsidR="001F2009" w:rsidRDefault="00465609">
      <w:r>
        <w:t xml:space="preserve">Now add this tools </w:t>
      </w:r>
      <w:r w:rsidR="0009023A">
        <w:t xml:space="preserve">location </w:t>
      </w:r>
      <w:r>
        <w:t xml:space="preserve">to the </w:t>
      </w:r>
      <w:r w:rsidRPr="00465609">
        <w:rPr>
          <w:b/>
          <w:bCs/>
          <w:i/>
          <w:iCs/>
        </w:rPr>
        <w:t>path</w:t>
      </w:r>
      <w:r>
        <w:t xml:space="preserve"> variable of your U</w:t>
      </w:r>
      <w:r w:rsidRPr="00465609">
        <w:rPr>
          <w:b/>
          <w:bCs/>
          <w:i/>
          <w:iCs/>
        </w:rPr>
        <w:t>ser variable</w:t>
      </w:r>
      <w:r>
        <w:t xml:space="preserve"> and </w:t>
      </w:r>
      <w:r>
        <w:rPr>
          <w:b/>
          <w:bCs/>
          <w:i/>
          <w:iCs/>
        </w:rPr>
        <w:t>S</w:t>
      </w:r>
      <w:r w:rsidRPr="00465609">
        <w:rPr>
          <w:b/>
          <w:bCs/>
          <w:i/>
          <w:iCs/>
        </w:rPr>
        <w:t>ystem variable</w:t>
      </w:r>
      <w:r>
        <w:t xml:space="preserve"> as highlighted.</w:t>
      </w:r>
    </w:p>
    <w:p w14:paraId="49A545F1" w14:textId="7E5060FE" w:rsidR="00465609" w:rsidRDefault="00465609">
      <w:r>
        <w:rPr>
          <w:noProof/>
        </w:rPr>
        <w:drawing>
          <wp:inline distT="0" distB="0" distL="0" distR="0" wp14:anchorId="6CA5F4AB" wp14:editId="1A839F06">
            <wp:extent cx="2305050" cy="24100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1272" cy="2416576"/>
                    </a:xfrm>
                    <a:prstGeom prst="rect">
                      <a:avLst/>
                    </a:prstGeom>
                  </pic:spPr>
                </pic:pic>
              </a:graphicData>
            </a:graphic>
          </wp:inline>
        </w:drawing>
      </w:r>
    </w:p>
    <w:p w14:paraId="31E30CE9" w14:textId="3D0342DF" w:rsidR="001F2009" w:rsidRDefault="001F2009"/>
    <w:p w14:paraId="41294A8A" w14:textId="4353F765" w:rsidR="00B107F0" w:rsidRPr="00B107F0" w:rsidRDefault="00B107F0">
      <w:pPr>
        <w:rPr>
          <w:b/>
          <w:bCs/>
          <w:highlight w:val="green"/>
        </w:rPr>
      </w:pPr>
      <w:r w:rsidRPr="00B107F0">
        <w:rPr>
          <w:b/>
          <w:bCs/>
          <w:highlight w:val="green"/>
        </w:rPr>
        <w:t>Step 3: Now we need to install Jenkins through HELM charts, for this we need to first check if our Kubernetes cluster is up and running.</w:t>
      </w:r>
    </w:p>
    <w:p w14:paraId="0746A33B" w14:textId="0D378740" w:rsidR="00B107F0" w:rsidRDefault="00AF5FD2">
      <w:r>
        <w:t>Now we search for a Jenkins HELM chart on artifacthub.io as shown below. We can take this copy as it’s a official image.</w:t>
      </w:r>
    </w:p>
    <w:p w14:paraId="596979BA" w14:textId="1872BCC5" w:rsidR="00AF5FD2" w:rsidRDefault="00AF5FD2">
      <w:r>
        <w:rPr>
          <w:noProof/>
        </w:rPr>
        <w:drawing>
          <wp:inline distT="0" distB="0" distL="0" distR="0" wp14:anchorId="04C082E0" wp14:editId="0C79C271">
            <wp:extent cx="5567863"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619" cy="1806977"/>
                    </a:xfrm>
                    <a:prstGeom prst="rect">
                      <a:avLst/>
                    </a:prstGeom>
                  </pic:spPr>
                </pic:pic>
              </a:graphicData>
            </a:graphic>
          </wp:inline>
        </w:drawing>
      </w:r>
    </w:p>
    <w:p w14:paraId="5B6FFBFF" w14:textId="65A9EBFD" w:rsidR="00AF5FD2" w:rsidRDefault="00AF5FD2">
      <w:r>
        <w:t>We can run these commands to add the Jenkins helm chart.</w:t>
      </w:r>
    </w:p>
    <w:p w14:paraId="4C9B3E1B" w14:textId="58E0BF4E" w:rsidR="00AF5FD2" w:rsidRDefault="00AF5FD2">
      <w:r>
        <w:rPr>
          <w:noProof/>
        </w:rPr>
        <w:drawing>
          <wp:inline distT="0" distB="0" distL="0" distR="0" wp14:anchorId="7627023A" wp14:editId="61021D1F">
            <wp:extent cx="5505450" cy="29885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22" cy="2994062"/>
                    </a:xfrm>
                    <a:prstGeom prst="rect">
                      <a:avLst/>
                    </a:prstGeom>
                  </pic:spPr>
                </pic:pic>
              </a:graphicData>
            </a:graphic>
          </wp:inline>
        </w:drawing>
      </w:r>
    </w:p>
    <w:p w14:paraId="4117E8AE" w14:textId="561875A4" w:rsidR="00AF5FD2" w:rsidRDefault="00AF5FD2">
      <w:r>
        <w:t>Now the Jenkins HELM chart is added and its updated as shown below.</w:t>
      </w:r>
    </w:p>
    <w:p w14:paraId="4E900ACD" w14:textId="3D5BDE82" w:rsidR="001F2009" w:rsidRDefault="00AF5FD2">
      <w:r>
        <w:rPr>
          <w:noProof/>
        </w:rPr>
        <w:drawing>
          <wp:inline distT="0" distB="0" distL="0" distR="0" wp14:anchorId="087408B5" wp14:editId="340FECCC">
            <wp:extent cx="5530850" cy="23236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554" cy="2339032"/>
                    </a:xfrm>
                    <a:prstGeom prst="rect">
                      <a:avLst/>
                    </a:prstGeom>
                  </pic:spPr>
                </pic:pic>
              </a:graphicData>
            </a:graphic>
          </wp:inline>
        </w:drawing>
      </w:r>
    </w:p>
    <w:p w14:paraId="6DD93552" w14:textId="4B08537E" w:rsidR="001F2009" w:rsidRDefault="003F058F">
      <w:r>
        <w:lastRenderedPageBreak/>
        <w:t>Now if you install the Jenkins helm chart then it will automatically pulled from the remote location and it will get installed in your Kubernetes cluster but you won’t get a chance to configure the helm chart. Hence, to do custom configuration the helm chart, first we need to pull the Jenkins helm chart as shown below.</w:t>
      </w:r>
    </w:p>
    <w:p w14:paraId="1977DD38" w14:textId="43A0077B" w:rsidR="003F058F" w:rsidRDefault="003F058F">
      <w:r>
        <w:t xml:space="preserve">Here, I am pulling the Jenkins charts and using </w:t>
      </w:r>
      <w:r w:rsidRPr="003F058F">
        <w:rPr>
          <w:b/>
          <w:bCs/>
        </w:rPr>
        <w:t>--untar</w:t>
      </w:r>
      <w:r>
        <w:t xml:space="preserve">, I am un-tarring it while pulling at the same time. </w:t>
      </w:r>
    </w:p>
    <w:p w14:paraId="6D4BDA57" w14:textId="42DC4FAA" w:rsidR="003F058F" w:rsidRPr="003F058F" w:rsidRDefault="003F058F">
      <w:pPr>
        <w:rPr>
          <w:b/>
          <w:bCs/>
          <w:i/>
          <w:iCs/>
          <w:color w:val="2F5496" w:themeColor="accent1" w:themeShade="BF"/>
        </w:rPr>
      </w:pPr>
      <w:r w:rsidRPr="003F058F">
        <w:rPr>
          <w:b/>
          <w:bCs/>
        </w:rPr>
        <w:t>Syntax</w:t>
      </w:r>
      <w:r>
        <w:t xml:space="preserve">: </w:t>
      </w:r>
      <w:r w:rsidRPr="003F058F">
        <w:rPr>
          <w:b/>
          <w:bCs/>
          <w:i/>
          <w:iCs/>
          <w:color w:val="2F5496" w:themeColor="accent1" w:themeShade="BF"/>
        </w:rPr>
        <w:t xml:space="preserve">helm pull RepositoryName/chartName --untar </w:t>
      </w:r>
    </w:p>
    <w:p w14:paraId="396112DE" w14:textId="6287982A" w:rsidR="003F058F" w:rsidRDefault="003F058F">
      <w:r>
        <w:rPr>
          <w:noProof/>
        </w:rPr>
        <w:drawing>
          <wp:inline distT="0" distB="0" distL="0" distR="0" wp14:anchorId="06E56604" wp14:editId="17545C0D">
            <wp:extent cx="4775200" cy="11851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574" cy="1187475"/>
                    </a:xfrm>
                    <a:prstGeom prst="rect">
                      <a:avLst/>
                    </a:prstGeom>
                  </pic:spPr>
                </pic:pic>
              </a:graphicData>
            </a:graphic>
          </wp:inline>
        </w:drawing>
      </w:r>
    </w:p>
    <w:p w14:paraId="55ED7D2E" w14:textId="6CD8F730" w:rsidR="001F2009" w:rsidRDefault="00B141C6">
      <w:r>
        <w:t>Now, it’s a time to create Kubernetes cluster, You can click on Kubernetes option on the side menu and click on Create a Cluster then you will see the below page.</w:t>
      </w:r>
    </w:p>
    <w:p w14:paraId="72FF52D4" w14:textId="6A6448E6" w:rsidR="001F2009" w:rsidRDefault="003F058F">
      <w:r>
        <w:rPr>
          <w:noProof/>
        </w:rPr>
        <w:drawing>
          <wp:inline distT="0" distB="0" distL="0" distR="0" wp14:anchorId="09CA1A0A" wp14:editId="5570FB44">
            <wp:extent cx="5505450" cy="295072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48" cy="2971577"/>
                    </a:xfrm>
                    <a:prstGeom prst="rect">
                      <a:avLst/>
                    </a:prstGeom>
                  </pic:spPr>
                </pic:pic>
              </a:graphicData>
            </a:graphic>
          </wp:inline>
        </w:drawing>
      </w:r>
    </w:p>
    <w:p w14:paraId="244DA0A8" w14:textId="18C79024" w:rsidR="00B141C6" w:rsidRDefault="00B141C6">
      <w:r>
        <w:t>Once the Kubernetes get installed completely then you can download the Config File for connecting the cluster.</w:t>
      </w:r>
    </w:p>
    <w:p w14:paraId="0778A0CD" w14:textId="2F256603" w:rsidR="003F058F" w:rsidRDefault="00B141C6">
      <w:r>
        <w:rPr>
          <w:noProof/>
        </w:rPr>
        <w:drawing>
          <wp:inline distT="0" distB="0" distL="0" distR="0" wp14:anchorId="6446459C" wp14:editId="0D0AA16E">
            <wp:extent cx="5532829" cy="2927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321" cy="2932372"/>
                    </a:xfrm>
                    <a:prstGeom prst="rect">
                      <a:avLst/>
                    </a:prstGeom>
                  </pic:spPr>
                </pic:pic>
              </a:graphicData>
            </a:graphic>
          </wp:inline>
        </w:drawing>
      </w:r>
    </w:p>
    <w:p w14:paraId="48C74C9E" w14:textId="22D3CEA9" w:rsidR="00823F1B" w:rsidRDefault="00823F1B">
      <w:r>
        <w:t>Once the Config File is downloaded then if you do cat on that downloaded file then you can see the below details with cluster name, current-context info, user info etc which will be useful in future if it’s needed.</w:t>
      </w:r>
    </w:p>
    <w:p w14:paraId="6F959449" w14:textId="3FD32E63" w:rsidR="00823F1B" w:rsidRDefault="00823F1B">
      <w:r>
        <w:rPr>
          <w:noProof/>
        </w:rPr>
        <w:lastRenderedPageBreak/>
        <w:drawing>
          <wp:inline distT="0" distB="0" distL="0" distR="0" wp14:anchorId="1D9D4B60" wp14:editId="2F613119">
            <wp:extent cx="6083300" cy="47649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9459" cy="4769743"/>
                    </a:xfrm>
                    <a:prstGeom prst="rect">
                      <a:avLst/>
                    </a:prstGeom>
                  </pic:spPr>
                </pic:pic>
              </a:graphicData>
            </a:graphic>
          </wp:inline>
        </w:drawing>
      </w:r>
    </w:p>
    <w:p w14:paraId="48AE7EFF" w14:textId="4F669E48" w:rsidR="00781890" w:rsidRPr="00781890" w:rsidRDefault="00781890">
      <w:pPr>
        <w:rPr>
          <w:b/>
          <w:bCs/>
          <w:highlight w:val="green"/>
        </w:rPr>
      </w:pPr>
      <w:r w:rsidRPr="00781890">
        <w:rPr>
          <w:b/>
          <w:bCs/>
          <w:highlight w:val="green"/>
        </w:rPr>
        <w:t xml:space="preserve">Step 4: </w:t>
      </w:r>
      <w:r>
        <w:rPr>
          <w:b/>
          <w:bCs/>
          <w:highlight w:val="green"/>
        </w:rPr>
        <w:t xml:space="preserve">Now, </w:t>
      </w:r>
      <w:r w:rsidRPr="00781890">
        <w:rPr>
          <w:b/>
          <w:bCs/>
          <w:highlight w:val="green"/>
        </w:rPr>
        <w:t>it’s time to access our cluster which we created on DigitalOcean platform</w:t>
      </w:r>
      <w:r>
        <w:rPr>
          <w:b/>
          <w:bCs/>
          <w:highlight w:val="green"/>
        </w:rPr>
        <w:t xml:space="preserve">, modify the </w:t>
      </w:r>
      <w:r w:rsidRPr="00781890">
        <w:rPr>
          <w:b/>
          <w:bCs/>
          <w:highlight w:val="green"/>
        </w:rPr>
        <w:t>Jenkins charts</w:t>
      </w:r>
      <w:r>
        <w:rPr>
          <w:b/>
          <w:bCs/>
          <w:highlight w:val="green"/>
        </w:rPr>
        <w:t xml:space="preserve"> and install Jenkins using HELM.</w:t>
      </w:r>
    </w:p>
    <w:p w14:paraId="23A75279" w14:textId="0A0DA639" w:rsidR="00887A69" w:rsidRDefault="00887A69">
      <w:r>
        <w:t>Now, if you try to access your cluster, you won’t be able to access it.</w:t>
      </w:r>
    </w:p>
    <w:p w14:paraId="4227D9D3" w14:textId="147EE2BF" w:rsidR="00887A69" w:rsidRDefault="00887A69">
      <w:r>
        <w:rPr>
          <w:noProof/>
        </w:rPr>
        <w:drawing>
          <wp:inline distT="0" distB="0" distL="0" distR="0" wp14:anchorId="62CD8058" wp14:editId="6E51E190">
            <wp:extent cx="8863330" cy="878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878840"/>
                    </a:xfrm>
                    <a:prstGeom prst="rect">
                      <a:avLst/>
                    </a:prstGeom>
                  </pic:spPr>
                </pic:pic>
              </a:graphicData>
            </a:graphic>
          </wp:inline>
        </w:drawing>
      </w:r>
    </w:p>
    <w:p w14:paraId="06E061B4" w14:textId="7609232D" w:rsidR="00823F1B" w:rsidRDefault="00887A69">
      <w:r>
        <w:t>Because</w:t>
      </w:r>
      <w:r w:rsidR="00823F1B">
        <w:t xml:space="preserve"> when ever we run kubectl command by default it look the config file in </w:t>
      </w:r>
      <w:r>
        <w:t>the location “</w:t>
      </w:r>
      <w:r w:rsidRPr="00887A69">
        <w:rPr>
          <w:b/>
          <w:bCs/>
          <w:i/>
          <w:iCs/>
        </w:rPr>
        <w:t>~/.kube/config</w:t>
      </w:r>
      <w:r>
        <w:t>”. Hence, we can move the above file to this location by following the below direction command.</w:t>
      </w:r>
    </w:p>
    <w:p w14:paraId="0491C548" w14:textId="57976092" w:rsidR="00887A69" w:rsidRDefault="00887A69">
      <w:r>
        <w:rPr>
          <w:noProof/>
        </w:rPr>
        <w:drawing>
          <wp:inline distT="0" distB="0" distL="0" distR="0" wp14:anchorId="0E47C32B" wp14:editId="246E8AE5">
            <wp:extent cx="8863330" cy="1404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1404620"/>
                    </a:xfrm>
                    <a:prstGeom prst="rect">
                      <a:avLst/>
                    </a:prstGeom>
                  </pic:spPr>
                </pic:pic>
              </a:graphicData>
            </a:graphic>
          </wp:inline>
        </w:drawing>
      </w:r>
    </w:p>
    <w:p w14:paraId="6560982E" w14:textId="23868BCD" w:rsidR="00887A69" w:rsidRDefault="00887A69">
      <w:r>
        <w:t>After moving the config file to ~/.kube/config location, you can execute and access your cluster successfully.</w:t>
      </w:r>
    </w:p>
    <w:p w14:paraId="7BADEED7" w14:textId="1E0037E6" w:rsidR="00887A69" w:rsidRDefault="00887A69">
      <w:r>
        <w:rPr>
          <w:noProof/>
        </w:rPr>
        <w:drawing>
          <wp:inline distT="0" distB="0" distL="0" distR="0" wp14:anchorId="096D316C" wp14:editId="313D7351">
            <wp:extent cx="8863330" cy="1915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915160"/>
                    </a:xfrm>
                    <a:prstGeom prst="rect">
                      <a:avLst/>
                    </a:prstGeom>
                  </pic:spPr>
                </pic:pic>
              </a:graphicData>
            </a:graphic>
          </wp:inline>
        </w:drawing>
      </w:r>
    </w:p>
    <w:p w14:paraId="00E0FF9A" w14:textId="4B882E01" w:rsidR="00B141C6" w:rsidRDefault="009005AF">
      <w:r>
        <w:t>Now, the Jenkins chart which I downloaded in Desktop, I moved it to Download folder and opened it using vscode as shown below.</w:t>
      </w:r>
    </w:p>
    <w:p w14:paraId="4259AB7D" w14:textId="7AC77389" w:rsidR="009005AF" w:rsidRDefault="009005AF">
      <w:r>
        <w:rPr>
          <w:noProof/>
        </w:rPr>
        <w:drawing>
          <wp:inline distT="0" distB="0" distL="0" distR="0" wp14:anchorId="50A847EE" wp14:editId="549069F8">
            <wp:extent cx="3848933" cy="84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2638" cy="845363"/>
                    </a:xfrm>
                    <a:prstGeom prst="rect">
                      <a:avLst/>
                    </a:prstGeom>
                  </pic:spPr>
                </pic:pic>
              </a:graphicData>
            </a:graphic>
          </wp:inline>
        </w:drawing>
      </w:r>
    </w:p>
    <w:p w14:paraId="03BA2B39" w14:textId="4FE3104A" w:rsidR="00B141C6" w:rsidRDefault="009005AF">
      <w:r>
        <w:t>Now, I am going to this values.yaml file and performing some changes which I will mention in below slides.</w:t>
      </w:r>
    </w:p>
    <w:p w14:paraId="54F4B7BB" w14:textId="07079E12" w:rsidR="009005AF" w:rsidRDefault="009005AF">
      <w:r>
        <w:rPr>
          <w:noProof/>
        </w:rPr>
        <w:lastRenderedPageBreak/>
        <w:drawing>
          <wp:inline distT="0" distB="0" distL="0" distR="0" wp14:anchorId="30B96DF6" wp14:editId="3A6D1D3E">
            <wp:extent cx="5302250" cy="2728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8946" cy="2737211"/>
                    </a:xfrm>
                    <a:prstGeom prst="rect">
                      <a:avLst/>
                    </a:prstGeom>
                  </pic:spPr>
                </pic:pic>
              </a:graphicData>
            </a:graphic>
          </wp:inline>
        </w:drawing>
      </w:r>
    </w:p>
    <w:p w14:paraId="5AA2B5BC" w14:textId="77777777" w:rsidR="00823F1B" w:rsidRDefault="009005AF">
      <w:r>
        <w:t xml:space="preserve">At this place I am </w:t>
      </w:r>
      <w:r w:rsidR="00823F1B">
        <w:t>doing two changes:</w:t>
      </w:r>
    </w:p>
    <w:p w14:paraId="4A47D8D4" w14:textId="1FBCF590" w:rsidR="009005AF" w:rsidRDefault="00823F1B" w:rsidP="00823F1B">
      <w:pPr>
        <w:pStyle w:val="ListParagraph"/>
        <w:numPr>
          <w:ilvl w:val="0"/>
          <w:numId w:val="1"/>
        </w:numPr>
      </w:pPr>
      <w:r>
        <w:t xml:space="preserve">The servicePort I am changing it from 8080 to 80 so that I can directly access it using the LoadBalancer IP I can access it directly or else if I don’t change then I need to access it using </w:t>
      </w:r>
      <w:r w:rsidRPr="00823F1B">
        <w:rPr>
          <w:i/>
          <w:iCs/>
        </w:rPr>
        <w:t>LoadBalancer:8080</w:t>
      </w:r>
    </w:p>
    <w:p w14:paraId="7F7D037C" w14:textId="6987D176" w:rsidR="00823F1B" w:rsidRDefault="00823F1B" w:rsidP="00823F1B">
      <w:pPr>
        <w:pStyle w:val="ListParagraph"/>
        <w:numPr>
          <w:ilvl w:val="0"/>
          <w:numId w:val="1"/>
        </w:numPr>
      </w:pPr>
      <w:r>
        <w:t>Second change is, I changed the serviceType from ClusterIP to LoadBalancer.</w:t>
      </w:r>
    </w:p>
    <w:p w14:paraId="2717B3C1" w14:textId="147DD583" w:rsidR="009005AF" w:rsidRDefault="009005AF">
      <w:r w:rsidRPr="009005AF">
        <w:rPr>
          <w:b/>
          <w:bCs/>
        </w:rPr>
        <w:t>NOTE:</w:t>
      </w:r>
      <w:r>
        <w:t xml:space="preserve"> </w:t>
      </w:r>
      <w:r w:rsidRPr="009005AF">
        <w:rPr>
          <w:b/>
          <w:bCs/>
          <w:i/>
          <w:iCs/>
          <w:color w:val="2F5496" w:themeColor="accent1" w:themeShade="BF"/>
        </w:rPr>
        <w:t>If you have Ingress Controller then you can make it as a</w:t>
      </w:r>
      <w:r>
        <w:rPr>
          <w:b/>
          <w:bCs/>
          <w:i/>
          <w:iCs/>
          <w:color w:val="2F5496" w:themeColor="accent1" w:themeShade="BF"/>
        </w:rPr>
        <w:t>n</w:t>
      </w:r>
      <w:r w:rsidRPr="009005AF">
        <w:rPr>
          <w:b/>
          <w:bCs/>
          <w:i/>
          <w:iCs/>
          <w:color w:val="2F5496" w:themeColor="accent1" w:themeShade="BF"/>
        </w:rPr>
        <w:t xml:space="preserve"> internal service and use a Ingress resources to redirect the traffic but as we don’t have Ingress Controller that’s the reason we are redirecting it through the LoadBalancer service.</w:t>
      </w:r>
    </w:p>
    <w:p w14:paraId="22563C99" w14:textId="4D066DD9" w:rsidR="009005AF" w:rsidRDefault="00823F1B">
      <w:r>
        <w:rPr>
          <w:noProof/>
        </w:rPr>
        <w:drawing>
          <wp:inline distT="0" distB="0" distL="0" distR="0" wp14:anchorId="0AB10C94" wp14:editId="239DC4D6">
            <wp:extent cx="4870450" cy="1311651"/>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4091" cy="1318018"/>
                    </a:xfrm>
                    <a:prstGeom prst="rect">
                      <a:avLst/>
                    </a:prstGeom>
                  </pic:spPr>
                </pic:pic>
              </a:graphicData>
            </a:graphic>
          </wp:inline>
        </w:drawing>
      </w:r>
    </w:p>
    <w:p w14:paraId="13177D07" w14:textId="620A7A58" w:rsidR="001F2009" w:rsidRDefault="00887A69">
      <w:r>
        <w:t>Kubernetes by default create agent which will help us to communicate with Jenkins using the 50000 port which is a JNLP port this info you can find in this file. Here, in this screen we are not modifying anything.</w:t>
      </w:r>
    </w:p>
    <w:p w14:paraId="1A7529BA" w14:textId="470470B6" w:rsidR="00887A69" w:rsidRDefault="00887A69">
      <w:r>
        <w:rPr>
          <w:noProof/>
        </w:rPr>
        <w:drawing>
          <wp:inline distT="0" distB="0" distL="0" distR="0" wp14:anchorId="7B6F6091" wp14:editId="6C91E185">
            <wp:extent cx="4216400" cy="359502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882" cy="3598847"/>
                    </a:xfrm>
                    <a:prstGeom prst="rect">
                      <a:avLst/>
                    </a:prstGeom>
                  </pic:spPr>
                </pic:pic>
              </a:graphicData>
            </a:graphic>
          </wp:inline>
        </w:drawing>
      </w:r>
    </w:p>
    <w:p w14:paraId="1064E1CB" w14:textId="4CCAE1E2" w:rsidR="00887A69" w:rsidRDefault="00887A69">
      <w:r>
        <w:t xml:space="preserve">Here, you can find that </w:t>
      </w:r>
      <w:r w:rsidR="002D169C">
        <w:t>persistence is true and it’s using 8GB which is completely fine, so no need to make any changes in this screen.</w:t>
      </w:r>
    </w:p>
    <w:p w14:paraId="1E488846" w14:textId="3351AF2F" w:rsidR="002D169C" w:rsidRDefault="002D169C">
      <w:r>
        <w:t>And here, we not mentioning anything for a storageClass that means it’s taking the default storageClass which is provided by DigitalOcean.</w:t>
      </w:r>
    </w:p>
    <w:p w14:paraId="13BBFA2B" w14:textId="698BC3EB" w:rsidR="001F2009" w:rsidRDefault="00887A69">
      <w:r>
        <w:rPr>
          <w:noProof/>
        </w:rPr>
        <w:lastRenderedPageBreak/>
        <w:drawing>
          <wp:inline distT="0" distB="0" distL="0" distR="0" wp14:anchorId="31E802A9" wp14:editId="339A9820">
            <wp:extent cx="4229100" cy="5320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0213" cy="5347228"/>
                    </a:xfrm>
                    <a:prstGeom prst="rect">
                      <a:avLst/>
                    </a:prstGeom>
                  </pic:spPr>
                </pic:pic>
              </a:graphicData>
            </a:graphic>
          </wp:inline>
        </w:drawing>
      </w:r>
    </w:p>
    <w:p w14:paraId="17558D1B" w14:textId="01ABE5E5" w:rsidR="001F2009" w:rsidRDefault="002D169C">
      <w:r>
        <w:t>Now, to install this Jenkins chart we can use Install command but for upgrading it again we need to use Upgrade command, instead of it we can directly use Upgrade command because it can handle both the scenarios.</w:t>
      </w:r>
    </w:p>
    <w:p w14:paraId="3A9F2901" w14:textId="2B00977A" w:rsidR="002D169C" w:rsidRDefault="002D169C">
      <w:r w:rsidRPr="00D8696C">
        <w:rPr>
          <w:b/>
          <w:bCs/>
        </w:rPr>
        <w:t>Syntax of the command:</w:t>
      </w:r>
      <w:r>
        <w:t xml:space="preserve">  </w:t>
      </w:r>
      <w:r w:rsidRPr="00D8696C">
        <w:rPr>
          <w:i/>
          <w:iCs/>
          <w:color w:val="2F5496" w:themeColor="accent1" w:themeShade="BF"/>
        </w:rPr>
        <w:t>helm upgrade --install releaseName whichFolder</w:t>
      </w:r>
    </w:p>
    <w:p w14:paraId="50138F0F" w14:textId="2907CAEC" w:rsidR="002D169C" w:rsidRDefault="002D169C">
      <w:r w:rsidRPr="00D8696C">
        <w:rPr>
          <w:b/>
          <w:bCs/>
        </w:rPr>
        <w:t>Command:</w:t>
      </w:r>
      <w:r>
        <w:t xml:space="preserve"> </w:t>
      </w:r>
      <w:r w:rsidRPr="00D8696C">
        <w:rPr>
          <w:i/>
          <w:iCs/>
          <w:color w:val="2F5496" w:themeColor="accent1" w:themeShade="BF"/>
        </w:rPr>
        <w:t xml:space="preserve">helm upgrade --install </w:t>
      </w:r>
      <w:r w:rsidR="00D8696C" w:rsidRPr="00D8696C">
        <w:rPr>
          <w:i/>
          <w:iCs/>
          <w:color w:val="2F5496" w:themeColor="accent1" w:themeShade="BF"/>
        </w:rPr>
        <w:t>Jenkins jenkis/</w:t>
      </w:r>
    </w:p>
    <w:p w14:paraId="1706D082" w14:textId="6FECBC0C" w:rsidR="002D169C" w:rsidRDefault="002D169C">
      <w:r>
        <w:rPr>
          <w:noProof/>
        </w:rPr>
        <w:drawing>
          <wp:inline distT="0" distB="0" distL="0" distR="0" wp14:anchorId="67F712B7" wp14:editId="443BFDC2">
            <wp:extent cx="8863330" cy="3329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3329940"/>
                    </a:xfrm>
                    <a:prstGeom prst="rect">
                      <a:avLst/>
                    </a:prstGeom>
                  </pic:spPr>
                </pic:pic>
              </a:graphicData>
            </a:graphic>
          </wp:inline>
        </w:drawing>
      </w:r>
    </w:p>
    <w:p w14:paraId="1DD6D725" w14:textId="274D9286" w:rsidR="001F2009" w:rsidRDefault="00D8696C">
      <w:r>
        <w:t xml:space="preserve">You can see that the jenkins pod is running on your cluster. And you can observe that it is installed as a Statefulset with only one replica </w:t>
      </w:r>
    </w:p>
    <w:p w14:paraId="68F81BAC" w14:textId="0245A4E7" w:rsidR="00D8696C" w:rsidRDefault="00D8696C">
      <w:r>
        <w:rPr>
          <w:noProof/>
        </w:rPr>
        <w:drawing>
          <wp:inline distT="0" distB="0" distL="0" distR="0" wp14:anchorId="1BEE7CA3" wp14:editId="273047F7">
            <wp:extent cx="6810375" cy="1447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0375" cy="1447800"/>
                    </a:xfrm>
                    <a:prstGeom prst="rect">
                      <a:avLst/>
                    </a:prstGeom>
                  </pic:spPr>
                </pic:pic>
              </a:graphicData>
            </a:graphic>
          </wp:inline>
        </w:drawing>
      </w:r>
    </w:p>
    <w:p w14:paraId="44D3E10C" w14:textId="1DC14127" w:rsidR="00D8696C" w:rsidRDefault="00D8696C">
      <w:r>
        <w:t>Now this information can be checked on your Kubernetes cluster dashboard by clicking on this button</w:t>
      </w:r>
    </w:p>
    <w:p w14:paraId="19ED3C94" w14:textId="22BAE630" w:rsidR="00D8696C" w:rsidRDefault="00D8696C">
      <w:r>
        <w:rPr>
          <w:noProof/>
        </w:rPr>
        <w:lastRenderedPageBreak/>
        <w:drawing>
          <wp:inline distT="0" distB="0" distL="0" distR="0" wp14:anchorId="052EA098" wp14:editId="7A8739DF">
            <wp:extent cx="6286500" cy="123451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206" cy="1240736"/>
                    </a:xfrm>
                    <a:prstGeom prst="rect">
                      <a:avLst/>
                    </a:prstGeom>
                  </pic:spPr>
                </pic:pic>
              </a:graphicData>
            </a:graphic>
          </wp:inline>
        </w:drawing>
      </w:r>
    </w:p>
    <w:p w14:paraId="771D7A7A" w14:textId="5DF4965D" w:rsidR="00D8696C" w:rsidRDefault="00D8696C">
      <w:r>
        <w:t>Here, we can observe that it is running with 2 images</w:t>
      </w:r>
    </w:p>
    <w:p w14:paraId="6DF53CA8" w14:textId="65FAE7A8" w:rsidR="00D8696C" w:rsidRDefault="00D8696C">
      <w:r>
        <w:rPr>
          <w:noProof/>
        </w:rPr>
        <w:drawing>
          <wp:inline distT="0" distB="0" distL="0" distR="0" wp14:anchorId="2F70F53E" wp14:editId="7C097D0A">
            <wp:extent cx="6305550" cy="2023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6429" cy="2036969"/>
                    </a:xfrm>
                    <a:prstGeom prst="rect">
                      <a:avLst/>
                    </a:prstGeom>
                  </pic:spPr>
                </pic:pic>
              </a:graphicData>
            </a:graphic>
          </wp:inline>
        </w:drawing>
      </w:r>
    </w:p>
    <w:p w14:paraId="65961516" w14:textId="71ABF528" w:rsidR="00D8696C" w:rsidRDefault="00D8696C">
      <w:r>
        <w:t>If you go to Services and check it you can observe that it got created as a LoadBalancer</w:t>
      </w:r>
    </w:p>
    <w:p w14:paraId="1428F782" w14:textId="4BB69B1B" w:rsidR="00D8696C" w:rsidRDefault="00D8696C">
      <w:r>
        <w:rPr>
          <w:noProof/>
        </w:rPr>
        <w:drawing>
          <wp:inline distT="0" distB="0" distL="0" distR="0" wp14:anchorId="37693433" wp14:editId="4DA629CB">
            <wp:extent cx="6248400" cy="245226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1097" cy="2461174"/>
                    </a:xfrm>
                    <a:prstGeom prst="rect">
                      <a:avLst/>
                    </a:prstGeom>
                  </pic:spPr>
                </pic:pic>
              </a:graphicData>
            </a:graphic>
          </wp:inline>
        </w:drawing>
      </w:r>
    </w:p>
    <w:p w14:paraId="3F577C49" w14:textId="6C55B244" w:rsidR="00D8696C" w:rsidRDefault="00D8696C">
      <w:r>
        <w:t xml:space="preserve">And if you go to Networking and see the Load Balancer then you can observe that a new </w:t>
      </w:r>
      <w:r w:rsidR="00C5728D">
        <w:t>L</w:t>
      </w:r>
      <w:r>
        <w:t>oad</w:t>
      </w:r>
      <w:r w:rsidR="00C5728D">
        <w:t>B</w:t>
      </w:r>
      <w:r>
        <w:t>alancer is created for Jenkins.</w:t>
      </w:r>
    </w:p>
    <w:p w14:paraId="4EFF650E" w14:textId="10F29DEB" w:rsidR="00D8696C" w:rsidRDefault="00D8696C">
      <w:r>
        <w:rPr>
          <w:noProof/>
        </w:rPr>
        <w:drawing>
          <wp:inline distT="0" distB="0" distL="0" distR="0" wp14:anchorId="46A0F173" wp14:editId="775CC60C">
            <wp:extent cx="8863330" cy="3579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3579495"/>
                    </a:xfrm>
                    <a:prstGeom prst="rect">
                      <a:avLst/>
                    </a:prstGeom>
                  </pic:spPr>
                </pic:pic>
              </a:graphicData>
            </a:graphic>
          </wp:inline>
        </w:drawing>
      </w:r>
    </w:p>
    <w:p w14:paraId="1E7903FA" w14:textId="45DFA309" w:rsidR="001F2009" w:rsidRDefault="001E5DCE">
      <w:r>
        <w:t>Using this LoadBalancer IP you can open the Jenkins on the browser to cross check.</w:t>
      </w:r>
    </w:p>
    <w:p w14:paraId="2F7E5821" w14:textId="7658136D" w:rsidR="001E5DCE" w:rsidRDefault="001E5DCE">
      <w:r>
        <w:rPr>
          <w:noProof/>
        </w:rPr>
        <w:drawing>
          <wp:inline distT="0" distB="0" distL="0" distR="0" wp14:anchorId="27F68175" wp14:editId="5CA30DDF">
            <wp:extent cx="4629150" cy="2347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3261" cy="2354896"/>
                    </a:xfrm>
                    <a:prstGeom prst="rect">
                      <a:avLst/>
                    </a:prstGeom>
                  </pic:spPr>
                </pic:pic>
              </a:graphicData>
            </a:graphic>
          </wp:inline>
        </w:drawing>
      </w:r>
    </w:p>
    <w:p w14:paraId="2BEE409F" w14:textId="1C87345F" w:rsidR="001E5DCE" w:rsidRDefault="00852C48">
      <w:r>
        <w:lastRenderedPageBreak/>
        <w:t>The LoadBalancer IP can also be found in cluster level</w:t>
      </w:r>
    </w:p>
    <w:p w14:paraId="09F0E0CE" w14:textId="03F8AE60" w:rsidR="00852C48" w:rsidRDefault="00852C48">
      <w:r>
        <w:rPr>
          <w:noProof/>
        </w:rPr>
        <w:drawing>
          <wp:inline distT="0" distB="0" distL="0" distR="0" wp14:anchorId="7646533E" wp14:editId="5F0B2AFB">
            <wp:extent cx="8863330" cy="1510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1510665"/>
                    </a:xfrm>
                    <a:prstGeom prst="rect">
                      <a:avLst/>
                    </a:prstGeom>
                  </pic:spPr>
                </pic:pic>
              </a:graphicData>
            </a:graphic>
          </wp:inline>
        </w:drawing>
      </w:r>
    </w:p>
    <w:p w14:paraId="7420403B" w14:textId="6FCECD43" w:rsidR="001F2009" w:rsidRDefault="00824305">
      <w:r>
        <w:t>Now, to login into your Jenkins, you need user name and password. User info we know that it’s admin and to get a password we actually need to go inside the POD as shown below.</w:t>
      </w:r>
    </w:p>
    <w:p w14:paraId="6BA57993" w14:textId="418DB2C3" w:rsidR="00126C20" w:rsidRDefault="00126C20">
      <w:r>
        <w:t xml:space="preserve">Here, password came along with jenkins@jenkins-0 which if you remove then the password is </w:t>
      </w:r>
      <w:r w:rsidR="0002679D" w:rsidRPr="00BA0414">
        <w:rPr>
          <w:color w:val="FF0000"/>
        </w:rPr>
        <w:t>S9KND1Cj521s07sTni5GqQ</w:t>
      </w:r>
    </w:p>
    <w:p w14:paraId="7AF78B9F" w14:textId="718B82FE" w:rsidR="00824305" w:rsidRDefault="00764BFD">
      <w:r>
        <w:rPr>
          <w:noProof/>
        </w:rPr>
        <w:drawing>
          <wp:inline distT="0" distB="0" distL="0" distR="0" wp14:anchorId="102D3726" wp14:editId="31A95D6F">
            <wp:extent cx="8439150" cy="2276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39150" cy="2276475"/>
                    </a:xfrm>
                    <a:prstGeom prst="rect">
                      <a:avLst/>
                    </a:prstGeom>
                  </pic:spPr>
                </pic:pic>
              </a:graphicData>
            </a:graphic>
          </wp:inline>
        </w:drawing>
      </w:r>
    </w:p>
    <w:p w14:paraId="536B256B" w14:textId="2B3195FF" w:rsidR="004729A5" w:rsidRDefault="004729A5">
      <w:r>
        <w:t>Now using the user name and password you can login to your Jenkins.</w:t>
      </w:r>
    </w:p>
    <w:p w14:paraId="6935208E" w14:textId="10A86DDE" w:rsidR="001F2009" w:rsidRDefault="004729A5">
      <w:r>
        <w:rPr>
          <w:noProof/>
        </w:rPr>
        <w:drawing>
          <wp:inline distT="0" distB="0" distL="0" distR="0" wp14:anchorId="4BFB904C" wp14:editId="268790D2">
            <wp:extent cx="4946650" cy="278235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9" cy="2786323"/>
                    </a:xfrm>
                    <a:prstGeom prst="rect">
                      <a:avLst/>
                    </a:prstGeom>
                  </pic:spPr>
                </pic:pic>
              </a:graphicData>
            </a:graphic>
          </wp:inline>
        </w:drawing>
      </w:r>
    </w:p>
    <w:p w14:paraId="288B9A58" w14:textId="77777777" w:rsidR="004729A5" w:rsidRDefault="004729A5"/>
    <w:p w14:paraId="400691FC" w14:textId="24BCEDF4" w:rsidR="004729A5" w:rsidRDefault="004729A5">
      <w:r>
        <w:t>Now, we successfully logged in to Jenkins.</w:t>
      </w:r>
    </w:p>
    <w:p w14:paraId="4DB0E1BF" w14:textId="50727F6B" w:rsidR="004729A5" w:rsidRDefault="004729A5">
      <w:r>
        <w:rPr>
          <w:noProof/>
        </w:rPr>
        <w:drawing>
          <wp:inline distT="0" distB="0" distL="0" distR="0" wp14:anchorId="4C0D9C39" wp14:editId="45F63051">
            <wp:extent cx="6708156"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11567" cy="3583221"/>
                    </a:xfrm>
                    <a:prstGeom prst="rect">
                      <a:avLst/>
                    </a:prstGeom>
                  </pic:spPr>
                </pic:pic>
              </a:graphicData>
            </a:graphic>
          </wp:inline>
        </w:drawing>
      </w:r>
    </w:p>
    <w:p w14:paraId="538EFD18" w14:textId="27B9F0C1" w:rsidR="00C10A50" w:rsidRDefault="00C10A50">
      <w:r>
        <w:t xml:space="preserve">In Jenkins chart value file by default it installed few plugins as shown below.  </w:t>
      </w:r>
    </w:p>
    <w:p w14:paraId="4F0FAB4F" w14:textId="2355F162" w:rsidR="00C10A50" w:rsidRDefault="00C10A50">
      <w:r>
        <w:rPr>
          <w:noProof/>
        </w:rPr>
        <w:lastRenderedPageBreak/>
        <w:drawing>
          <wp:inline distT="0" distB="0" distL="0" distR="0" wp14:anchorId="72739EEA" wp14:editId="660A794D">
            <wp:extent cx="5829300" cy="141994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7073" cy="1424276"/>
                    </a:xfrm>
                    <a:prstGeom prst="rect">
                      <a:avLst/>
                    </a:prstGeom>
                  </pic:spPr>
                </pic:pic>
              </a:graphicData>
            </a:graphic>
          </wp:inline>
        </w:drawing>
      </w:r>
    </w:p>
    <w:p w14:paraId="331A0B34" w14:textId="10B5372A" w:rsidR="00C10A50" w:rsidRDefault="00C10A50">
      <w:r>
        <w:t>If you want to use Kubernetes agents as pods then you can find that info in this location. You can get the details by clicking on that detail button.</w:t>
      </w:r>
    </w:p>
    <w:p w14:paraId="4F7FD558" w14:textId="27BB63BB" w:rsidR="00C10A50" w:rsidRDefault="00C10A50">
      <w:r>
        <w:rPr>
          <w:noProof/>
        </w:rPr>
        <w:drawing>
          <wp:inline distT="0" distB="0" distL="0" distR="0" wp14:anchorId="0F360E27" wp14:editId="1F2EB10D">
            <wp:extent cx="5118100" cy="2240406"/>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2160" cy="2242183"/>
                    </a:xfrm>
                    <a:prstGeom prst="rect">
                      <a:avLst/>
                    </a:prstGeom>
                  </pic:spPr>
                </pic:pic>
              </a:graphicData>
            </a:graphic>
          </wp:inline>
        </w:drawing>
      </w:r>
    </w:p>
    <w:p w14:paraId="5AEDC397" w14:textId="3F0BF607" w:rsidR="00C10A50" w:rsidRDefault="00C10A50"/>
    <w:p w14:paraId="48EA3326" w14:textId="18AB0E3E" w:rsidR="00C10A50" w:rsidRDefault="00C10A50">
      <w:r>
        <w:t>Few details as shown:</w:t>
      </w:r>
    </w:p>
    <w:p w14:paraId="3452EB36" w14:textId="770857FF" w:rsidR="00C10A50" w:rsidRDefault="00C10A50">
      <w:r>
        <w:rPr>
          <w:noProof/>
        </w:rPr>
        <w:drawing>
          <wp:inline distT="0" distB="0" distL="0" distR="0" wp14:anchorId="7CBF68E8" wp14:editId="760E901B">
            <wp:extent cx="1803587" cy="469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327" cy="470614"/>
                    </a:xfrm>
                    <a:prstGeom prst="rect">
                      <a:avLst/>
                    </a:prstGeom>
                  </pic:spPr>
                </pic:pic>
              </a:graphicData>
            </a:graphic>
          </wp:inline>
        </w:drawing>
      </w:r>
      <w:r>
        <w:t xml:space="preserve"> </w:t>
      </w:r>
      <w:r>
        <w:rPr>
          <w:noProof/>
        </w:rPr>
        <w:drawing>
          <wp:inline distT="0" distB="0" distL="0" distR="0" wp14:anchorId="0BA10D1B" wp14:editId="33F19BA4">
            <wp:extent cx="1517650" cy="720693"/>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6901" cy="734584"/>
                    </a:xfrm>
                    <a:prstGeom prst="rect">
                      <a:avLst/>
                    </a:prstGeom>
                  </pic:spPr>
                </pic:pic>
              </a:graphicData>
            </a:graphic>
          </wp:inline>
        </w:drawing>
      </w:r>
      <w:r>
        <w:t xml:space="preserve">    </w:t>
      </w:r>
      <w:r>
        <w:rPr>
          <w:noProof/>
        </w:rPr>
        <w:drawing>
          <wp:inline distT="0" distB="0" distL="0" distR="0" wp14:anchorId="6D57BB8A" wp14:editId="59B25824">
            <wp:extent cx="1441450" cy="622209"/>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3158" cy="631579"/>
                    </a:xfrm>
                    <a:prstGeom prst="rect">
                      <a:avLst/>
                    </a:prstGeom>
                  </pic:spPr>
                </pic:pic>
              </a:graphicData>
            </a:graphic>
          </wp:inline>
        </w:drawing>
      </w:r>
      <w:r>
        <w:t xml:space="preserve">  </w:t>
      </w:r>
      <w:r w:rsidR="0091575A">
        <w:t xml:space="preserve"> </w:t>
      </w:r>
      <w:r w:rsidR="0091575A">
        <w:rPr>
          <w:noProof/>
        </w:rPr>
        <w:drawing>
          <wp:inline distT="0" distB="0" distL="0" distR="0" wp14:anchorId="574BC345" wp14:editId="5B5CC274">
            <wp:extent cx="2087245" cy="60325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7667" cy="612042"/>
                    </a:xfrm>
                    <a:prstGeom prst="rect">
                      <a:avLst/>
                    </a:prstGeom>
                  </pic:spPr>
                </pic:pic>
              </a:graphicData>
            </a:graphic>
          </wp:inline>
        </w:drawing>
      </w:r>
      <w:r w:rsidR="0091575A">
        <w:t xml:space="preserve"> </w:t>
      </w:r>
      <w:r w:rsidR="0091575A">
        <w:rPr>
          <w:noProof/>
        </w:rPr>
        <w:drawing>
          <wp:inline distT="0" distB="0" distL="0" distR="0" wp14:anchorId="79AEEDFC" wp14:editId="6E031004">
            <wp:extent cx="1657350" cy="5598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155" cy="575626"/>
                    </a:xfrm>
                    <a:prstGeom prst="rect">
                      <a:avLst/>
                    </a:prstGeom>
                  </pic:spPr>
                </pic:pic>
              </a:graphicData>
            </a:graphic>
          </wp:inline>
        </w:drawing>
      </w:r>
    </w:p>
    <w:p w14:paraId="1624BCB6" w14:textId="77777777" w:rsidR="00980D4A" w:rsidRDefault="00980D4A"/>
    <w:p w14:paraId="562DC2DA" w14:textId="64A940CC" w:rsidR="00182241" w:rsidRDefault="00182241">
      <w:r>
        <w:t>Container name used as jnlp as shown below:</w:t>
      </w:r>
    </w:p>
    <w:p w14:paraId="4C27CD97" w14:textId="436A9C28" w:rsidR="003F0950" w:rsidRDefault="003F0950">
      <w:r>
        <w:t>NOTE: At this stage only jnlp container is present but in our future exercise we will be creating few more containers.</w:t>
      </w:r>
    </w:p>
    <w:p w14:paraId="374FF88E" w14:textId="2515E3C8" w:rsidR="00182241" w:rsidRDefault="00182241">
      <w:r>
        <w:rPr>
          <w:noProof/>
        </w:rPr>
        <w:drawing>
          <wp:inline distT="0" distB="0" distL="0" distR="0" wp14:anchorId="29A56831" wp14:editId="2BA600F1">
            <wp:extent cx="2184400" cy="1003206"/>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4489" cy="1007839"/>
                    </a:xfrm>
                    <a:prstGeom prst="rect">
                      <a:avLst/>
                    </a:prstGeom>
                  </pic:spPr>
                </pic:pic>
              </a:graphicData>
            </a:graphic>
          </wp:inline>
        </w:drawing>
      </w:r>
    </w:p>
    <w:p w14:paraId="2AA46D8E" w14:textId="77777777" w:rsidR="00F70241" w:rsidRDefault="00C42AEC">
      <w:r w:rsidRPr="00691FC1">
        <w:rPr>
          <w:b/>
          <w:bCs/>
        </w:rPr>
        <w:t>NOTE:</w:t>
      </w:r>
      <w:r>
        <w:t xml:space="preserve"> </w:t>
      </w:r>
    </w:p>
    <w:p w14:paraId="55A54A3A" w14:textId="77777777" w:rsidR="001F074C" w:rsidRDefault="00C42AEC" w:rsidP="00F70241">
      <w:pPr>
        <w:pStyle w:val="ListParagraph"/>
        <w:numPr>
          <w:ilvl w:val="0"/>
          <w:numId w:val="4"/>
        </w:numPr>
        <w:rPr>
          <w:color w:val="7030A0"/>
        </w:rPr>
      </w:pPr>
      <w:r w:rsidRPr="00F70241">
        <w:rPr>
          <w:color w:val="7030A0"/>
        </w:rPr>
        <w:t>If you are using/having a private repository for your Docker Images then you need to replace that detail here at highlighted place</w:t>
      </w:r>
      <w:r w:rsidR="00F70241" w:rsidRPr="00F70241">
        <w:rPr>
          <w:color w:val="7030A0"/>
        </w:rPr>
        <w:t xml:space="preserve"> in 1</w:t>
      </w:r>
      <w:r w:rsidR="00F70241" w:rsidRPr="00F70241">
        <w:rPr>
          <w:color w:val="7030A0"/>
          <w:vertAlign w:val="superscript"/>
        </w:rPr>
        <w:t>st</w:t>
      </w:r>
      <w:r w:rsidR="00F70241" w:rsidRPr="00F70241">
        <w:rPr>
          <w:color w:val="7030A0"/>
        </w:rPr>
        <w:t xml:space="preserve"> diagram</w:t>
      </w:r>
      <w:r w:rsidRPr="00F70241">
        <w:rPr>
          <w:color w:val="7030A0"/>
        </w:rPr>
        <w:t xml:space="preserve"> by removing </w:t>
      </w:r>
      <w:r w:rsidRPr="00F70241">
        <w:rPr>
          <w:b/>
          <w:bCs/>
          <w:i/>
          <w:iCs/>
          <w:color w:val="7030A0"/>
        </w:rPr>
        <w:t>jenkins/inbound-agent:4.11.2-4</w:t>
      </w:r>
      <w:r w:rsidR="00743C3E" w:rsidRPr="00F70241">
        <w:rPr>
          <w:color w:val="7030A0"/>
        </w:rPr>
        <w:t>. At present we are using this because we are not having a private repository for our images and we are using a public repository (</w:t>
      </w:r>
      <w:r w:rsidR="00743C3E" w:rsidRPr="00F70241">
        <w:rPr>
          <w:b/>
          <w:bCs/>
          <w:i/>
          <w:iCs/>
          <w:color w:val="7030A0"/>
        </w:rPr>
        <w:t>dockerhub</w:t>
      </w:r>
      <w:r w:rsidR="00743C3E" w:rsidRPr="00F70241">
        <w:rPr>
          <w:color w:val="7030A0"/>
        </w:rPr>
        <w:t>) for our images.</w:t>
      </w:r>
      <w:r w:rsidR="00624D21" w:rsidRPr="00F70241">
        <w:rPr>
          <w:color w:val="7030A0"/>
        </w:rPr>
        <w:t xml:space="preserve"> </w:t>
      </w:r>
    </w:p>
    <w:p w14:paraId="53D048AC" w14:textId="4464D353" w:rsidR="00C42AEC" w:rsidRPr="00F70241" w:rsidRDefault="00624D21" w:rsidP="00F70241">
      <w:pPr>
        <w:pStyle w:val="ListParagraph"/>
        <w:numPr>
          <w:ilvl w:val="0"/>
          <w:numId w:val="4"/>
        </w:numPr>
        <w:rPr>
          <w:color w:val="7030A0"/>
        </w:rPr>
      </w:pPr>
      <w:r w:rsidRPr="00F70241">
        <w:rPr>
          <w:color w:val="7030A0"/>
        </w:rPr>
        <w:t xml:space="preserve">If you are using your private repository then you need to use </w:t>
      </w:r>
      <w:r w:rsidRPr="00F70241">
        <w:rPr>
          <w:b/>
          <w:bCs/>
          <w:i/>
          <w:iCs/>
          <w:color w:val="7030A0"/>
        </w:rPr>
        <w:t>inheritFrom ‘pod name’</w:t>
      </w:r>
      <w:r w:rsidRPr="00F70241">
        <w:rPr>
          <w:color w:val="7030A0"/>
        </w:rPr>
        <w:t xml:space="preserve"> (Here, pod name </w:t>
      </w:r>
      <w:r w:rsidR="00F70241" w:rsidRPr="00F70241">
        <w:rPr>
          <w:color w:val="7030A0"/>
        </w:rPr>
        <w:t>can be replaced with</w:t>
      </w:r>
      <w:r w:rsidRPr="00F70241">
        <w:rPr>
          <w:color w:val="7030A0"/>
        </w:rPr>
        <w:t xml:space="preserve"> pod template</w:t>
      </w:r>
      <w:r w:rsidR="00F70241" w:rsidRPr="00F70241">
        <w:rPr>
          <w:color w:val="7030A0"/>
        </w:rPr>
        <w:t xml:space="preserve"> name which is default</w:t>
      </w:r>
      <w:r w:rsidRPr="00F70241">
        <w:rPr>
          <w:color w:val="7030A0"/>
        </w:rPr>
        <w:t xml:space="preserve"> as shown in 3</w:t>
      </w:r>
      <w:r w:rsidRPr="00F70241">
        <w:rPr>
          <w:color w:val="7030A0"/>
          <w:vertAlign w:val="superscript"/>
        </w:rPr>
        <w:t>rd</w:t>
      </w:r>
      <w:r w:rsidRPr="00F70241">
        <w:rPr>
          <w:color w:val="7030A0"/>
        </w:rPr>
        <w:t xml:space="preserve"> diagram</w:t>
      </w:r>
      <w:r w:rsidR="00F70241" w:rsidRPr="00F70241">
        <w:rPr>
          <w:color w:val="7030A0"/>
        </w:rPr>
        <w:t xml:space="preserve"> but we are not doing it in this example</w:t>
      </w:r>
      <w:r w:rsidRPr="00F70241">
        <w:rPr>
          <w:color w:val="7030A0"/>
        </w:rPr>
        <w:t>) in your pipeline as shown in 2</w:t>
      </w:r>
      <w:r w:rsidRPr="00F70241">
        <w:rPr>
          <w:color w:val="7030A0"/>
          <w:vertAlign w:val="superscript"/>
        </w:rPr>
        <w:t>nd</w:t>
      </w:r>
      <w:r w:rsidRPr="00F70241">
        <w:rPr>
          <w:color w:val="7030A0"/>
        </w:rPr>
        <w:t xml:space="preserve"> diagram, but at present we are not using it </w:t>
      </w:r>
      <w:r w:rsidR="001F074C">
        <w:rPr>
          <w:color w:val="7030A0"/>
        </w:rPr>
        <w:t xml:space="preserve">in our pipeline </w:t>
      </w:r>
      <w:r w:rsidRPr="00F70241">
        <w:rPr>
          <w:color w:val="7030A0"/>
        </w:rPr>
        <w:t>because we are not using a private repository.</w:t>
      </w:r>
    </w:p>
    <w:p w14:paraId="7E5B77CA" w14:textId="7211A54A" w:rsidR="00C42AEC" w:rsidRDefault="00624D21">
      <w:r>
        <w:t xml:space="preserve">  </w:t>
      </w:r>
      <w:r>
        <w:rPr>
          <w:noProof/>
        </w:rPr>
        <w:t xml:space="preserve">               </w:t>
      </w:r>
      <w:r>
        <w:rPr>
          <w:noProof/>
        </w:rPr>
        <w:drawing>
          <wp:inline distT="0" distB="0" distL="0" distR="0" wp14:anchorId="29FF064A" wp14:editId="07C2E202">
            <wp:extent cx="8863330" cy="2072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072640"/>
                    </a:xfrm>
                    <a:prstGeom prst="rect">
                      <a:avLst/>
                    </a:prstGeom>
                  </pic:spPr>
                </pic:pic>
              </a:graphicData>
            </a:graphic>
          </wp:inline>
        </w:drawing>
      </w:r>
    </w:p>
    <w:p w14:paraId="3B5D5D28" w14:textId="50576464" w:rsidR="001F2009" w:rsidRPr="00781890" w:rsidRDefault="00781890">
      <w:pPr>
        <w:rPr>
          <w:b/>
          <w:bCs/>
          <w:highlight w:val="green"/>
        </w:rPr>
      </w:pPr>
      <w:r w:rsidRPr="00781890">
        <w:rPr>
          <w:b/>
          <w:bCs/>
          <w:highlight w:val="green"/>
        </w:rPr>
        <w:t>Step 5: Now that we created Jenkins using HELM chart, it’s a time to create a sample Jenkins pipeline.</w:t>
      </w:r>
    </w:p>
    <w:p w14:paraId="2A7065E2" w14:textId="7C3BE30E" w:rsidR="001F2009" w:rsidRDefault="00781890">
      <w:r>
        <w:t xml:space="preserve">On Jenkins dashboard click on New Item </w:t>
      </w:r>
      <w:r>
        <w:sym w:font="Wingdings" w:char="F0E0"/>
      </w:r>
      <w:r>
        <w:t xml:space="preserve"> Enter your project name </w:t>
      </w:r>
      <w:r>
        <w:sym w:font="Wingdings" w:char="F0E0"/>
      </w:r>
      <w:r>
        <w:t xml:space="preserve"> Click on Pipeline based project </w:t>
      </w:r>
      <w:r>
        <w:sym w:font="Wingdings" w:char="F0E0"/>
      </w:r>
      <w:r>
        <w:t xml:space="preserve"> Click on OK</w:t>
      </w:r>
    </w:p>
    <w:p w14:paraId="20827AB6" w14:textId="771AB24B" w:rsidR="00781890" w:rsidRPr="00781890" w:rsidRDefault="00781890">
      <w:pPr>
        <w:rPr>
          <w:b/>
          <w:bCs/>
          <w:i/>
          <w:iCs/>
          <w:color w:val="FF0000"/>
        </w:rPr>
      </w:pPr>
      <w:r w:rsidRPr="00781890">
        <w:rPr>
          <w:b/>
          <w:bCs/>
        </w:rPr>
        <w:t>NOTE:</w:t>
      </w:r>
      <w:r w:rsidRPr="00781890">
        <w:rPr>
          <w:b/>
          <w:bCs/>
          <w:i/>
          <w:iCs/>
          <w:color w:val="FF0000"/>
        </w:rPr>
        <w:t xml:space="preserve"> Here, you can observe that the IP address of Jenkins LoadBalancer is changed that is because I deleted the previous LoadBalancer and created a new Jenkins LoadBalancer next day to save the cost of LoadBalancer </w:t>
      </w:r>
      <w:r w:rsidRPr="009C78F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ECB3BD" w14:textId="2F80712F" w:rsidR="009C78F5" w:rsidRDefault="009C78F5">
      <w:r>
        <w:t xml:space="preserve">If you already have Jenkins file in your project then you can select a option </w:t>
      </w:r>
      <w:r w:rsidRPr="009C78F5">
        <w:rPr>
          <w:b/>
          <w:bCs/>
          <w:i/>
          <w:iCs/>
        </w:rPr>
        <w:t>Pipeline script from SCM</w:t>
      </w:r>
      <w:r>
        <w:t xml:space="preserve"> but here we are just practicing a sample pipeline so no need to choose this option at this point of time.</w:t>
      </w:r>
    </w:p>
    <w:p w14:paraId="13ADB0AC" w14:textId="7A3B6EC8" w:rsidR="009C78F5" w:rsidRDefault="009C78F5">
      <w:r>
        <w:rPr>
          <w:noProof/>
        </w:rPr>
        <w:lastRenderedPageBreak/>
        <w:drawing>
          <wp:inline distT="0" distB="0" distL="0" distR="0" wp14:anchorId="727BEF8B" wp14:editId="53DE35C9">
            <wp:extent cx="7004050" cy="29876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14848" cy="2992281"/>
                    </a:xfrm>
                    <a:prstGeom prst="rect">
                      <a:avLst/>
                    </a:prstGeom>
                  </pic:spPr>
                </pic:pic>
              </a:graphicData>
            </a:graphic>
          </wp:inline>
        </w:drawing>
      </w:r>
    </w:p>
    <w:p w14:paraId="5515D65B" w14:textId="5C63BAB8" w:rsidR="009C78F5" w:rsidRDefault="009C78F5"/>
    <w:p w14:paraId="78FF1023" w14:textId="27A4B7C4" w:rsidR="009C78F5" w:rsidRDefault="009C78F5">
      <w:r>
        <w:rPr>
          <w:noProof/>
        </w:rPr>
        <w:drawing>
          <wp:inline distT="0" distB="0" distL="0" distR="0" wp14:anchorId="3A9F3BAF" wp14:editId="07F1F702">
            <wp:extent cx="7156450" cy="223505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88928" cy="2245194"/>
                    </a:xfrm>
                    <a:prstGeom prst="rect">
                      <a:avLst/>
                    </a:prstGeom>
                  </pic:spPr>
                </pic:pic>
              </a:graphicData>
            </a:graphic>
          </wp:inline>
        </w:drawing>
      </w:r>
    </w:p>
    <w:p w14:paraId="752A9D69" w14:textId="33C6871D" w:rsidR="009C78F5" w:rsidRDefault="009C78F5"/>
    <w:p w14:paraId="623A3356" w14:textId="31279C3C" w:rsidR="009C78F5" w:rsidRDefault="009C78F5">
      <w:r>
        <w:t>Now, go to the repository and clone it on your laptop before starting anything.</w:t>
      </w:r>
    </w:p>
    <w:p w14:paraId="65B917E0" w14:textId="504E7C45" w:rsidR="009C78F5" w:rsidRDefault="009C78F5">
      <w:r>
        <w:rPr>
          <w:noProof/>
        </w:rPr>
        <w:drawing>
          <wp:inline distT="0" distB="0" distL="0" distR="0" wp14:anchorId="05092923" wp14:editId="40007B67">
            <wp:extent cx="7105650" cy="250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36990" cy="2512297"/>
                    </a:xfrm>
                    <a:prstGeom prst="rect">
                      <a:avLst/>
                    </a:prstGeom>
                  </pic:spPr>
                </pic:pic>
              </a:graphicData>
            </a:graphic>
          </wp:inline>
        </w:drawing>
      </w:r>
    </w:p>
    <w:p w14:paraId="1E549123" w14:textId="5EEC6722" w:rsidR="003B5872" w:rsidRDefault="009C78F5">
      <w:r>
        <w:t xml:space="preserve">Once you clone, you can open it </w:t>
      </w:r>
      <w:r w:rsidR="003B5872">
        <w:t xml:space="preserve">on Vscode and remove all the contents of that Jenkinsfile we can add the Hello World script from the above screen so that we can practice our steps from fresh. </w:t>
      </w:r>
    </w:p>
    <w:p w14:paraId="2E3D753F" w14:textId="3C64D0ED" w:rsidR="003B5872" w:rsidRDefault="00B22BBD">
      <w:r w:rsidRPr="00E257DE">
        <w:rPr>
          <w:b/>
          <w:bCs/>
        </w:rPr>
        <w:t>NOTE:</w:t>
      </w:r>
      <w:r>
        <w:t xml:space="preserve"> </w:t>
      </w:r>
      <w:r w:rsidRPr="00E257DE">
        <w:rPr>
          <w:i/>
          <w:iCs/>
          <w:color w:val="7030A0"/>
        </w:rPr>
        <w:t xml:space="preserve">We copied the Hello World script from the above screen but it needs few modifications as shown below. Here, we actually </w:t>
      </w:r>
      <w:r w:rsidR="001774E3" w:rsidRPr="00E257DE">
        <w:rPr>
          <w:i/>
          <w:iCs/>
          <w:color w:val="7030A0"/>
        </w:rPr>
        <w:t>added 2 parts, in the 1</w:t>
      </w:r>
      <w:r w:rsidR="001774E3" w:rsidRPr="00E257DE">
        <w:rPr>
          <w:i/>
          <w:iCs/>
          <w:color w:val="7030A0"/>
          <w:vertAlign w:val="superscript"/>
        </w:rPr>
        <w:t>st</w:t>
      </w:r>
      <w:r w:rsidR="001774E3" w:rsidRPr="00E257DE">
        <w:rPr>
          <w:i/>
          <w:iCs/>
          <w:color w:val="7030A0"/>
        </w:rPr>
        <w:t xml:space="preserve"> part we added </w:t>
      </w:r>
      <w:r w:rsidR="00E257DE">
        <w:rPr>
          <w:i/>
          <w:iCs/>
          <w:color w:val="7030A0"/>
        </w:rPr>
        <w:t>Kubernetes</w:t>
      </w:r>
      <w:r w:rsidR="001774E3" w:rsidRPr="00E257DE">
        <w:rPr>
          <w:i/>
          <w:iCs/>
          <w:color w:val="7030A0"/>
        </w:rPr>
        <w:t xml:space="preserve"> agen</w:t>
      </w:r>
      <w:r w:rsidR="00E257DE">
        <w:rPr>
          <w:i/>
          <w:iCs/>
          <w:color w:val="7030A0"/>
        </w:rPr>
        <w:t>t and inside it included containers</w:t>
      </w:r>
      <w:r w:rsidR="001774E3" w:rsidRPr="00E257DE">
        <w:rPr>
          <w:i/>
          <w:iCs/>
          <w:color w:val="7030A0"/>
        </w:rPr>
        <w:t xml:space="preserve"> </w:t>
      </w:r>
      <w:r w:rsidR="001774E3" w:rsidRPr="00E257DE">
        <w:rPr>
          <w:b/>
          <w:bCs/>
          <w:i/>
          <w:iCs/>
          <w:color w:val="7030A0"/>
        </w:rPr>
        <w:t>maven</w:t>
      </w:r>
      <w:r w:rsidR="001774E3" w:rsidRPr="00E257DE">
        <w:rPr>
          <w:i/>
          <w:iCs/>
          <w:color w:val="7030A0"/>
        </w:rPr>
        <w:t xml:space="preserve"> and </w:t>
      </w:r>
      <w:r w:rsidR="001774E3" w:rsidRPr="00E257DE">
        <w:rPr>
          <w:b/>
          <w:bCs/>
          <w:i/>
          <w:iCs/>
          <w:color w:val="7030A0"/>
        </w:rPr>
        <w:t>git</w:t>
      </w:r>
      <w:r w:rsidR="001774E3" w:rsidRPr="00E257DE">
        <w:rPr>
          <w:i/>
          <w:iCs/>
          <w:color w:val="7030A0"/>
        </w:rPr>
        <w:t xml:space="preserve"> for performing </w:t>
      </w:r>
      <w:r w:rsidR="00E257DE">
        <w:rPr>
          <w:i/>
          <w:iCs/>
          <w:color w:val="7030A0"/>
        </w:rPr>
        <w:t>the</w:t>
      </w:r>
      <w:r w:rsidR="001774E3" w:rsidRPr="00E257DE">
        <w:rPr>
          <w:i/>
          <w:iCs/>
          <w:color w:val="7030A0"/>
        </w:rPr>
        <w:t xml:space="preserve"> operations in </w:t>
      </w:r>
      <w:r w:rsidR="00E257DE">
        <w:rPr>
          <w:i/>
          <w:iCs/>
          <w:color w:val="7030A0"/>
        </w:rPr>
        <w:t xml:space="preserve">related </w:t>
      </w:r>
      <w:r w:rsidR="001774E3" w:rsidRPr="00E257DE">
        <w:rPr>
          <w:i/>
          <w:iCs/>
          <w:color w:val="7030A0"/>
        </w:rPr>
        <w:t>stages and in 2</w:t>
      </w:r>
      <w:r w:rsidR="001774E3" w:rsidRPr="00E257DE">
        <w:rPr>
          <w:i/>
          <w:iCs/>
          <w:color w:val="7030A0"/>
          <w:vertAlign w:val="superscript"/>
        </w:rPr>
        <w:t>nd</w:t>
      </w:r>
      <w:r w:rsidR="001774E3" w:rsidRPr="00E257DE">
        <w:rPr>
          <w:i/>
          <w:iCs/>
          <w:color w:val="7030A0"/>
        </w:rPr>
        <w:t xml:space="preserve"> part we are using </w:t>
      </w:r>
      <w:r w:rsidR="001774E3" w:rsidRPr="00E257DE">
        <w:rPr>
          <w:b/>
          <w:bCs/>
          <w:i/>
          <w:iCs/>
          <w:color w:val="7030A0"/>
        </w:rPr>
        <w:t>maven</w:t>
      </w:r>
      <w:r w:rsidR="001774E3" w:rsidRPr="00E257DE">
        <w:rPr>
          <w:i/>
          <w:iCs/>
          <w:color w:val="7030A0"/>
        </w:rPr>
        <w:t xml:space="preserve"> container so that we can execute maven commands </w:t>
      </w:r>
      <w:r w:rsidR="00E257DE">
        <w:rPr>
          <w:i/>
          <w:iCs/>
          <w:color w:val="7030A0"/>
        </w:rPr>
        <w:t xml:space="preserve">and </w:t>
      </w:r>
      <w:r w:rsidR="00251727">
        <w:rPr>
          <w:i/>
          <w:iCs/>
          <w:color w:val="7030A0"/>
        </w:rPr>
        <w:t xml:space="preserve">this stage will executed by utilizing </w:t>
      </w:r>
      <w:r w:rsidR="00251727" w:rsidRPr="00251727">
        <w:rPr>
          <w:b/>
          <w:bCs/>
          <w:i/>
          <w:iCs/>
          <w:color w:val="7030A0"/>
        </w:rPr>
        <w:t>maven</w:t>
      </w:r>
      <w:r w:rsidR="00251727">
        <w:rPr>
          <w:i/>
          <w:iCs/>
          <w:color w:val="7030A0"/>
        </w:rPr>
        <w:t xml:space="preserve"> container image from Kubernetes agents section</w:t>
      </w:r>
      <w:r w:rsidR="001774E3" w:rsidRPr="00E257DE">
        <w:rPr>
          <w:i/>
          <w:iCs/>
          <w:color w:val="7030A0"/>
        </w:rPr>
        <w:t>.</w:t>
      </w:r>
    </w:p>
    <w:p w14:paraId="216CF4EE" w14:textId="13F42293" w:rsidR="00725472" w:rsidRDefault="00725472">
      <w:r>
        <w:t xml:space="preserve">Now you can go to your Dashboard </w:t>
      </w:r>
      <w:r>
        <w:sym w:font="Wingdings" w:char="F0E0"/>
      </w:r>
      <w:r>
        <w:t xml:space="preserve"> your </w:t>
      </w:r>
      <w:r w:rsidRPr="00625520">
        <w:rPr>
          <w:b/>
          <w:bCs/>
          <w:i/>
          <w:iCs/>
        </w:rPr>
        <w:t>spring-petclinic</w:t>
      </w:r>
      <w:r>
        <w:t xml:space="preserve"> project </w:t>
      </w:r>
      <w:r>
        <w:sym w:font="Wingdings" w:char="F0E0"/>
      </w:r>
      <w:r>
        <w:t xml:space="preserve"> Configure </w:t>
      </w:r>
      <w:r>
        <w:sym w:font="Wingdings" w:char="F0E0"/>
      </w:r>
      <w:r>
        <w:t xml:space="preserve"> and paste your Jenkinsfile code at this part </w:t>
      </w:r>
      <w:r>
        <w:sym w:font="Wingdings" w:char="F0E0"/>
      </w:r>
      <w:r>
        <w:t xml:space="preserve"> Save </w:t>
      </w:r>
      <w:r>
        <w:sym w:font="Wingdings" w:char="F0E0"/>
      </w:r>
      <w:r>
        <w:t xml:space="preserve"> Click on </w:t>
      </w:r>
      <w:r w:rsidRPr="00725472">
        <w:rPr>
          <w:b/>
          <w:bCs/>
        </w:rPr>
        <w:t>Build Now</w:t>
      </w:r>
    </w:p>
    <w:p w14:paraId="39A67550" w14:textId="3BF30E68" w:rsidR="00C42AEC" w:rsidRDefault="00B22BBD">
      <w:r>
        <w:rPr>
          <w:noProof/>
        </w:rPr>
        <w:lastRenderedPageBreak/>
        <w:drawing>
          <wp:inline distT="0" distB="0" distL="0" distR="0" wp14:anchorId="52E1B1AA" wp14:editId="596C0A00">
            <wp:extent cx="2654300" cy="380493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8950" cy="3811599"/>
                    </a:xfrm>
                    <a:prstGeom prst="rect">
                      <a:avLst/>
                    </a:prstGeom>
                  </pic:spPr>
                </pic:pic>
              </a:graphicData>
            </a:graphic>
          </wp:inline>
        </w:drawing>
      </w:r>
      <w:r w:rsidR="00725472">
        <w:t xml:space="preserve">                </w:t>
      </w:r>
      <w:r w:rsidR="00625520">
        <w:rPr>
          <w:noProof/>
        </w:rPr>
        <w:drawing>
          <wp:inline distT="0" distB="0" distL="0" distR="0" wp14:anchorId="01D9BAF3" wp14:editId="4D2BC0E6">
            <wp:extent cx="5604667" cy="375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0244" cy="3789770"/>
                    </a:xfrm>
                    <a:prstGeom prst="rect">
                      <a:avLst/>
                    </a:prstGeom>
                  </pic:spPr>
                </pic:pic>
              </a:graphicData>
            </a:graphic>
          </wp:inline>
        </w:drawing>
      </w:r>
    </w:p>
    <w:p w14:paraId="767C6CBE" w14:textId="1B2A0C4B" w:rsidR="00C42AEC" w:rsidRPr="00A83ECC" w:rsidRDefault="005213C9">
      <w:pPr>
        <w:rPr>
          <w:i/>
          <w:iCs/>
          <w:color w:val="7030A0"/>
        </w:rPr>
      </w:pPr>
      <w:r w:rsidRPr="00A83ECC">
        <w:rPr>
          <w:b/>
          <w:bCs/>
        </w:rPr>
        <w:t>NOTE:</w:t>
      </w:r>
      <w:r>
        <w:t xml:space="preserve"> </w:t>
      </w:r>
      <w:r w:rsidRPr="00A83ECC">
        <w:rPr>
          <w:i/>
          <w:iCs/>
          <w:color w:val="7030A0"/>
        </w:rPr>
        <w:t xml:space="preserve">In the above diagrams we are setting command as </w:t>
      </w:r>
      <w:r w:rsidRPr="00A83ECC">
        <w:rPr>
          <w:b/>
          <w:bCs/>
          <w:i/>
          <w:iCs/>
          <w:color w:val="7030A0"/>
        </w:rPr>
        <w:t>- cat</w:t>
      </w:r>
      <w:r w:rsidRPr="00A83ECC">
        <w:rPr>
          <w:i/>
          <w:iCs/>
          <w:color w:val="7030A0"/>
        </w:rPr>
        <w:t xml:space="preserve"> and </w:t>
      </w:r>
      <w:r w:rsidRPr="00A83ECC">
        <w:rPr>
          <w:b/>
          <w:bCs/>
          <w:i/>
          <w:iCs/>
          <w:color w:val="7030A0"/>
        </w:rPr>
        <w:t>tty: true</w:t>
      </w:r>
      <w:r w:rsidRPr="00A83ECC">
        <w:rPr>
          <w:i/>
          <w:iCs/>
          <w:color w:val="7030A0"/>
        </w:rPr>
        <w:t xml:space="preserve"> while creating container images in stage 1 that is because it will run cat command, since we are not giving any input to this cat command so this container will keep on waiting for the command for ever which means these containers will be available till my job is finished after that these containers will automatically get deleted which you will see in below slides.</w:t>
      </w:r>
    </w:p>
    <w:p w14:paraId="042588AF" w14:textId="77777777" w:rsidR="00841143" w:rsidRPr="003F0FFF" w:rsidRDefault="00841143">
      <w:pPr>
        <w:rPr>
          <w:b/>
          <w:bCs/>
        </w:rPr>
      </w:pPr>
      <w:r w:rsidRPr="003F0FFF">
        <w:rPr>
          <w:b/>
          <w:bCs/>
        </w:rPr>
        <w:t>After building the project we can observe 4 things:</w:t>
      </w:r>
    </w:p>
    <w:p w14:paraId="592BC270" w14:textId="63D6F609" w:rsidR="009C78F5" w:rsidRDefault="00841143" w:rsidP="00841143">
      <w:pPr>
        <w:pStyle w:val="ListParagraph"/>
        <w:numPr>
          <w:ilvl w:val="0"/>
          <w:numId w:val="2"/>
        </w:numPr>
      </w:pPr>
      <w:r>
        <w:t>1</w:t>
      </w:r>
      <w:r w:rsidRPr="00841143">
        <w:rPr>
          <w:vertAlign w:val="superscript"/>
        </w:rPr>
        <w:t>st</w:t>
      </w:r>
      <w:r>
        <w:t xml:space="preserve"> diagram is showing, that the Console output of the job is showing as successful. </w:t>
      </w:r>
    </w:p>
    <w:p w14:paraId="48A9A1F8" w14:textId="24431D61" w:rsidR="00841143" w:rsidRDefault="00841143" w:rsidP="00841143">
      <w:pPr>
        <w:pStyle w:val="ListParagraph"/>
        <w:numPr>
          <w:ilvl w:val="0"/>
          <w:numId w:val="2"/>
        </w:numPr>
      </w:pPr>
      <w:r>
        <w:t>2</w:t>
      </w:r>
      <w:r w:rsidRPr="00841143">
        <w:rPr>
          <w:vertAlign w:val="superscript"/>
        </w:rPr>
        <w:t>nd</w:t>
      </w:r>
      <w:r>
        <w:t xml:space="preserve"> diagram is showing that it’s created 3 images</w:t>
      </w:r>
      <w:r w:rsidR="003F0FFF">
        <w:t xml:space="preserve"> (1</w:t>
      </w:r>
      <w:r w:rsidR="003F0FFF" w:rsidRPr="003F0FFF">
        <w:rPr>
          <w:vertAlign w:val="superscript"/>
        </w:rPr>
        <w:t>st</w:t>
      </w:r>
      <w:r w:rsidR="003F0FFF">
        <w:t xml:space="preserve"> one is maven, 2</w:t>
      </w:r>
      <w:r w:rsidR="003F0FFF" w:rsidRPr="003F0FFF">
        <w:rPr>
          <w:vertAlign w:val="superscript"/>
        </w:rPr>
        <w:t>nd</w:t>
      </w:r>
      <w:r w:rsidR="003F0FFF">
        <w:t xml:space="preserve"> one is git and 3</w:t>
      </w:r>
      <w:r w:rsidR="003F0FFF" w:rsidRPr="003F0FFF">
        <w:rPr>
          <w:vertAlign w:val="superscript"/>
        </w:rPr>
        <w:t>rd</w:t>
      </w:r>
      <w:r w:rsidR="003F0FFF">
        <w:t xml:space="preserve"> one is inbound-agent which is started by the Kubernetes agent, that detail you can find if you go and check the Kubernetes agent details button)</w:t>
      </w:r>
      <w:r>
        <w:t>.</w:t>
      </w:r>
    </w:p>
    <w:p w14:paraId="45A38FE2" w14:textId="15D06A8F" w:rsidR="00841143" w:rsidRDefault="00841143" w:rsidP="00841143">
      <w:pPr>
        <w:pStyle w:val="ListParagraph"/>
        <w:numPr>
          <w:ilvl w:val="0"/>
          <w:numId w:val="2"/>
        </w:numPr>
      </w:pPr>
      <w:r>
        <w:t>3</w:t>
      </w:r>
      <w:r w:rsidRPr="00841143">
        <w:rPr>
          <w:vertAlign w:val="superscript"/>
        </w:rPr>
        <w:t>rd</w:t>
      </w:r>
      <w:r>
        <w:t xml:space="preserve"> diagram is showing that it’s creating those 3 images.</w:t>
      </w:r>
    </w:p>
    <w:p w14:paraId="7794AC0A" w14:textId="2F1606DB" w:rsidR="00841143" w:rsidRDefault="00841143" w:rsidP="00841143">
      <w:pPr>
        <w:pStyle w:val="ListParagraph"/>
        <w:numPr>
          <w:ilvl w:val="0"/>
          <w:numId w:val="2"/>
        </w:numPr>
      </w:pPr>
      <w:r>
        <w:t>4</w:t>
      </w:r>
      <w:r w:rsidRPr="00841143">
        <w:rPr>
          <w:vertAlign w:val="superscript"/>
        </w:rPr>
        <w:t>th</w:t>
      </w:r>
      <w:r>
        <w:t xml:space="preserve"> diagram is showing that after the execution all the 3 images are deleted as it is on Kubernetes environment, once the work of a POD is completed those pods will get deleted.</w:t>
      </w:r>
    </w:p>
    <w:p w14:paraId="7BAD0C17" w14:textId="5D2BAC8D" w:rsidR="00841143" w:rsidRDefault="00841143">
      <w:r>
        <w:t xml:space="preserve">     </w:t>
      </w:r>
      <w:r w:rsidR="0014794A">
        <w:t>NOTE: Here, every stage is running in a separate container then how the cloned source is made available in the other container, for that Jenkins handle it in a different way by creating a emptyDir volume called workspace and it is going to mount that emptyDir volume into all the containers, you can see that details in 5</w:t>
      </w:r>
      <w:r w:rsidR="0014794A" w:rsidRPr="0014794A">
        <w:rPr>
          <w:vertAlign w:val="superscript"/>
        </w:rPr>
        <w:t>th</w:t>
      </w:r>
      <w:r w:rsidR="0014794A">
        <w:t xml:space="preserve"> diagram.</w:t>
      </w:r>
    </w:p>
    <w:p w14:paraId="6229FA50" w14:textId="5FA88D21" w:rsidR="00841143" w:rsidRDefault="00841143">
      <w:r>
        <w:t xml:space="preserve">   </w:t>
      </w:r>
      <w:r>
        <w:rPr>
          <w:noProof/>
        </w:rPr>
        <w:drawing>
          <wp:inline distT="0" distB="0" distL="0" distR="0" wp14:anchorId="603B06C6" wp14:editId="004A6B60">
            <wp:extent cx="8863330" cy="35210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3521075"/>
                    </a:xfrm>
                    <a:prstGeom prst="rect">
                      <a:avLst/>
                    </a:prstGeom>
                  </pic:spPr>
                </pic:pic>
              </a:graphicData>
            </a:graphic>
          </wp:inline>
        </w:drawing>
      </w:r>
    </w:p>
    <w:p w14:paraId="6D3259EF" w14:textId="58ACD93B" w:rsidR="009C78F5" w:rsidRDefault="0014794A">
      <w:r>
        <w:t xml:space="preserve">Here, you can observe that the </w:t>
      </w:r>
      <w:r w:rsidRPr="0014794A">
        <w:rPr>
          <w:b/>
          <w:bCs/>
          <w:i/>
          <w:iCs/>
        </w:rPr>
        <w:t>emptyDir</w:t>
      </w:r>
      <w:r>
        <w:t xml:space="preserve"> volume is mounted on </w:t>
      </w:r>
      <w:r w:rsidRPr="0014794A">
        <w:rPr>
          <w:b/>
          <w:bCs/>
          <w:i/>
          <w:iCs/>
        </w:rPr>
        <w:t>maven</w:t>
      </w:r>
      <w:r>
        <w:t xml:space="preserve"> and </w:t>
      </w:r>
      <w:r w:rsidRPr="0014794A">
        <w:rPr>
          <w:b/>
          <w:bCs/>
          <w:i/>
          <w:iCs/>
        </w:rPr>
        <w:t>git</w:t>
      </w:r>
      <w:r>
        <w:t xml:space="preserve"> containers on the same path. Hence, this way the containers can share the data among </w:t>
      </w:r>
      <w:r w:rsidR="003F55F4">
        <w:t>each other</w:t>
      </w:r>
      <w:r>
        <w:t>.</w:t>
      </w:r>
      <w:r w:rsidR="00F159B4">
        <w:t xml:space="preserve"> And on 6</w:t>
      </w:r>
      <w:r w:rsidR="00F159B4" w:rsidRPr="00F159B4">
        <w:rPr>
          <w:vertAlign w:val="superscript"/>
        </w:rPr>
        <w:t>th</w:t>
      </w:r>
      <w:r w:rsidR="00F159B4">
        <w:t xml:space="preserve"> diagram you can see that the maven command is executed as per our pipeline and the output of the maven version is also printed.</w:t>
      </w:r>
    </w:p>
    <w:p w14:paraId="06B9D293" w14:textId="6590FA73" w:rsidR="009C78F5" w:rsidRDefault="0014794A">
      <w:r>
        <w:lastRenderedPageBreak/>
        <w:t xml:space="preserve">               </w:t>
      </w:r>
      <w:r>
        <w:rPr>
          <w:noProof/>
        </w:rPr>
        <w:drawing>
          <wp:inline distT="0" distB="0" distL="0" distR="0" wp14:anchorId="6DA116FD" wp14:editId="7EF5461A">
            <wp:extent cx="5289630" cy="2453815"/>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0332" cy="2458779"/>
                    </a:xfrm>
                    <a:prstGeom prst="rect">
                      <a:avLst/>
                    </a:prstGeom>
                  </pic:spPr>
                </pic:pic>
              </a:graphicData>
            </a:graphic>
          </wp:inline>
        </w:drawing>
      </w:r>
      <w:r>
        <w:t xml:space="preserve">  </w:t>
      </w:r>
      <w:r w:rsidR="00F159B4">
        <w:rPr>
          <w:noProof/>
        </w:rPr>
        <w:drawing>
          <wp:inline distT="0" distB="0" distL="0" distR="0" wp14:anchorId="05E4F2B6" wp14:editId="6E9490D4">
            <wp:extent cx="3008970" cy="259272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784" cy="2597738"/>
                    </a:xfrm>
                    <a:prstGeom prst="rect">
                      <a:avLst/>
                    </a:prstGeom>
                  </pic:spPr>
                </pic:pic>
              </a:graphicData>
            </a:graphic>
          </wp:inline>
        </w:drawing>
      </w:r>
    </w:p>
    <w:p w14:paraId="44271F9C" w14:textId="2BF47665" w:rsidR="009C78F5" w:rsidRDefault="009C78F5"/>
    <w:p w14:paraId="5C6EC88C" w14:textId="44055607" w:rsidR="009C78F5" w:rsidRPr="00893D70" w:rsidRDefault="00893D70">
      <w:pPr>
        <w:rPr>
          <w:b/>
          <w:bCs/>
          <w:highlight w:val="green"/>
        </w:rPr>
      </w:pPr>
      <w:r w:rsidRPr="00893D70">
        <w:rPr>
          <w:b/>
          <w:bCs/>
          <w:highlight w:val="green"/>
        </w:rPr>
        <w:t>Step</w:t>
      </w:r>
      <w:r>
        <w:rPr>
          <w:b/>
          <w:bCs/>
          <w:highlight w:val="green"/>
        </w:rPr>
        <w:t xml:space="preserve"> 6</w:t>
      </w:r>
      <w:r w:rsidRPr="00893D70">
        <w:rPr>
          <w:b/>
          <w:bCs/>
          <w:highlight w:val="green"/>
        </w:rPr>
        <w:t>: Now, it’s time to clone our repository and building it through maven in our declarative pipeline.</w:t>
      </w:r>
    </w:p>
    <w:p w14:paraId="11A943E6" w14:textId="1DEEAF5E" w:rsidR="009C78F5" w:rsidRDefault="00B537FF">
      <w:r>
        <w:t>For cloning the git repository, we need to execute git commands for that either we can use the plugin related commands or we can directly use git commands. For now, we can use git plugin commands</w:t>
      </w:r>
      <w:r w:rsidR="000E6294">
        <w:t xml:space="preserve"> (This plugin you can find in Kubernetes agents section)</w:t>
      </w:r>
      <w:r>
        <w:t>.</w:t>
      </w:r>
    </w:p>
    <w:p w14:paraId="4EF7872B" w14:textId="2FD1A5F8" w:rsidR="009C78F5" w:rsidRDefault="000E6294">
      <w:r>
        <w:t xml:space="preserve">Let’s generate the pipeline syntax but while generating the pipeline syntax for the </w:t>
      </w:r>
      <w:r w:rsidRPr="000E6294">
        <w:rPr>
          <w:b/>
          <w:bCs/>
          <w:i/>
          <w:iCs/>
        </w:rPr>
        <w:t>spring-petclinic</w:t>
      </w:r>
      <w:r>
        <w:t xml:space="preserve"> project.</w:t>
      </w:r>
      <w:r w:rsidR="00CC3FF1">
        <w:t xml:space="preserve"> In 1</w:t>
      </w:r>
      <w:r w:rsidR="00CC3FF1" w:rsidRPr="00CC3FF1">
        <w:rPr>
          <w:vertAlign w:val="superscript"/>
        </w:rPr>
        <w:t>st</w:t>
      </w:r>
      <w:r w:rsidR="00CC3FF1">
        <w:t xml:space="preserve"> diagram we are showing that from where we are cloning and which branch we are cloning. And on 2</w:t>
      </w:r>
      <w:r w:rsidR="00CC3FF1" w:rsidRPr="00CC3FF1">
        <w:rPr>
          <w:vertAlign w:val="superscript"/>
        </w:rPr>
        <w:t>nd</w:t>
      </w:r>
      <w:r w:rsidR="00CC3FF1">
        <w:t xml:space="preserve"> diagram we are showing how to generate the pipeline syntax and generate the output, for this you need to go to your project </w:t>
      </w:r>
      <w:r w:rsidR="00CC3FF1">
        <w:sym w:font="Wingdings" w:char="F0E0"/>
      </w:r>
      <w:r w:rsidR="00CC3FF1">
        <w:t xml:space="preserve"> click on </w:t>
      </w:r>
      <w:r w:rsidR="00CC3FF1" w:rsidRPr="00CC3FF1">
        <w:rPr>
          <w:i/>
          <w:iCs/>
        </w:rPr>
        <w:t>Pipeline Syntax</w:t>
      </w:r>
      <w:r w:rsidR="00CC3FF1">
        <w:t xml:space="preserve"> </w:t>
      </w:r>
    </w:p>
    <w:p w14:paraId="78959606" w14:textId="73F5AEE3" w:rsidR="000E6294" w:rsidRDefault="000E6294">
      <w:r>
        <w:t xml:space="preserve">  </w:t>
      </w:r>
      <w:r w:rsidR="00CC3FF1">
        <w:rPr>
          <w:noProof/>
        </w:rPr>
        <w:drawing>
          <wp:inline distT="0" distB="0" distL="0" distR="0" wp14:anchorId="55067115" wp14:editId="607B7E9B">
            <wp:extent cx="6018991" cy="244804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624" cy="2452370"/>
                    </a:xfrm>
                    <a:prstGeom prst="rect">
                      <a:avLst/>
                    </a:prstGeom>
                  </pic:spPr>
                </pic:pic>
              </a:graphicData>
            </a:graphic>
          </wp:inline>
        </w:drawing>
      </w:r>
    </w:p>
    <w:p w14:paraId="33433DD1" w14:textId="64F6AF50" w:rsidR="00084BE9" w:rsidRDefault="00084BE9">
      <w:r>
        <w:t xml:space="preserve">Now, on our Jenkins file let’s modify the stage and name it as </w:t>
      </w:r>
      <w:r w:rsidRPr="00084BE9">
        <w:rPr>
          <w:b/>
          <w:bCs/>
          <w:i/>
          <w:iCs/>
        </w:rPr>
        <w:t>Checkout SCM</w:t>
      </w:r>
      <w:r>
        <w:t xml:space="preserve"> and run it on </w:t>
      </w:r>
      <w:r w:rsidRPr="00084BE9">
        <w:rPr>
          <w:b/>
          <w:bCs/>
          <w:i/>
          <w:iCs/>
        </w:rPr>
        <w:t>git</w:t>
      </w:r>
      <w:r>
        <w:t xml:space="preserve"> container as it’s a git command.</w:t>
      </w:r>
    </w:p>
    <w:p w14:paraId="66B08D44" w14:textId="42BB0B09" w:rsidR="00084BE9" w:rsidRDefault="006C2777">
      <w:r>
        <w:t>Here, in 1</w:t>
      </w:r>
      <w:r w:rsidRPr="006C2777">
        <w:rPr>
          <w:vertAlign w:val="superscript"/>
        </w:rPr>
        <w:t>st</w:t>
      </w:r>
      <w:r>
        <w:t xml:space="preserve"> diagram we modified our Jenkins file in our project </w:t>
      </w:r>
      <w:r w:rsidRPr="006C2777">
        <w:rPr>
          <w:b/>
          <w:bCs/>
          <w:i/>
          <w:iCs/>
        </w:rPr>
        <w:t>Jenkins-end-to-end-pipeline1</w:t>
      </w:r>
      <w:r>
        <w:t xml:space="preserve"> (this is our private repository) and the same code we copied on our Jenkins job spring-petclinic project which is shown in 2</w:t>
      </w:r>
      <w:r w:rsidRPr="006C2777">
        <w:rPr>
          <w:vertAlign w:val="superscript"/>
        </w:rPr>
        <w:t>nd</w:t>
      </w:r>
      <w:r>
        <w:t xml:space="preserve"> diagram.</w:t>
      </w:r>
    </w:p>
    <w:p w14:paraId="0CB37AA4" w14:textId="3D2FD686" w:rsidR="00084BE9" w:rsidRDefault="00084BE9">
      <w:r>
        <w:t xml:space="preserve">    </w:t>
      </w:r>
      <w:r w:rsidR="006C2777">
        <w:rPr>
          <w:noProof/>
        </w:rPr>
        <w:drawing>
          <wp:inline distT="0" distB="0" distL="0" distR="0" wp14:anchorId="0FFFAE4F" wp14:editId="7E3DED33">
            <wp:extent cx="8547903" cy="2716530"/>
            <wp:effectExtent l="0" t="0" r="571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15628" cy="2738053"/>
                    </a:xfrm>
                    <a:prstGeom prst="rect">
                      <a:avLst/>
                    </a:prstGeom>
                  </pic:spPr>
                </pic:pic>
              </a:graphicData>
            </a:graphic>
          </wp:inline>
        </w:drawing>
      </w:r>
    </w:p>
    <w:p w14:paraId="6F45967D" w14:textId="5BAB2202" w:rsidR="006C2777" w:rsidRDefault="006C2777"/>
    <w:p w14:paraId="4F449672" w14:textId="006FD75E" w:rsidR="006C2777" w:rsidRDefault="00075A66">
      <w:r>
        <w:t>After running the above pipeline by clicking on Build Now button, we can see the following output.</w:t>
      </w:r>
    </w:p>
    <w:p w14:paraId="5DA5D08B" w14:textId="0788319F" w:rsidR="00075A66" w:rsidRDefault="00075A66" w:rsidP="00075A66">
      <w:pPr>
        <w:pStyle w:val="ListParagraph"/>
        <w:numPr>
          <w:ilvl w:val="0"/>
          <w:numId w:val="3"/>
        </w:numPr>
      </w:pPr>
      <w:r>
        <w:t>In 1</w:t>
      </w:r>
      <w:r w:rsidRPr="00075A66">
        <w:rPr>
          <w:vertAlign w:val="superscript"/>
        </w:rPr>
        <w:t>st</w:t>
      </w:r>
      <w:r>
        <w:t xml:space="preserve"> diagram we can see that 3 container images have been created (maven, git, inbound)</w:t>
      </w:r>
    </w:p>
    <w:p w14:paraId="0EE456F0" w14:textId="531A60E5" w:rsidR="00075A66" w:rsidRDefault="00075A66" w:rsidP="00075A66">
      <w:pPr>
        <w:pStyle w:val="ListParagraph"/>
        <w:numPr>
          <w:ilvl w:val="0"/>
          <w:numId w:val="3"/>
        </w:numPr>
      </w:pPr>
      <w:r>
        <w:t>In 2</w:t>
      </w:r>
      <w:r w:rsidRPr="00075A66">
        <w:rPr>
          <w:vertAlign w:val="superscript"/>
        </w:rPr>
        <w:t>nd</w:t>
      </w:r>
      <w:r>
        <w:t xml:space="preserve"> diagram we can see that 3 pods got created and got terminated once the pipeline is completed.</w:t>
      </w:r>
    </w:p>
    <w:p w14:paraId="360407BC" w14:textId="290D61DA" w:rsidR="00075A66" w:rsidRDefault="00075A66" w:rsidP="00075A66">
      <w:pPr>
        <w:pStyle w:val="ListParagraph"/>
        <w:numPr>
          <w:ilvl w:val="0"/>
          <w:numId w:val="3"/>
        </w:numPr>
      </w:pPr>
      <w:r>
        <w:t>In 3</w:t>
      </w:r>
      <w:r w:rsidRPr="00075A66">
        <w:rPr>
          <w:vertAlign w:val="superscript"/>
        </w:rPr>
        <w:t>rd</w:t>
      </w:r>
      <w:r>
        <w:t xml:space="preserve"> diagram we can see that the spring-petclinic repository got cloned successfully.</w:t>
      </w:r>
    </w:p>
    <w:p w14:paraId="38AEBC83" w14:textId="7E493AE6" w:rsidR="000E6294" w:rsidRDefault="000E6294">
      <w:r>
        <w:t xml:space="preserve">                    </w:t>
      </w:r>
    </w:p>
    <w:p w14:paraId="5A6586D5" w14:textId="12DBC23D" w:rsidR="00075A66" w:rsidRPr="00075A66" w:rsidRDefault="00075A66">
      <w:pPr>
        <w:rPr>
          <w:b/>
          <w:bCs/>
        </w:rPr>
      </w:pPr>
      <w:r w:rsidRPr="00075A66">
        <w:rPr>
          <w:b/>
          <w:bCs/>
        </w:rPr>
        <w:t>1</w:t>
      </w:r>
      <w:r w:rsidRPr="00075A66">
        <w:rPr>
          <w:b/>
          <w:bCs/>
          <w:vertAlign w:val="superscript"/>
        </w:rPr>
        <w:t>st</w:t>
      </w:r>
      <w:r w:rsidRPr="00075A66">
        <w:rPr>
          <w:b/>
          <w:bCs/>
        </w:rPr>
        <w:t xml:space="preserve"> diagram</w:t>
      </w:r>
    </w:p>
    <w:p w14:paraId="3D1F1E53" w14:textId="13B74F64" w:rsidR="006C2777" w:rsidRDefault="006C2777">
      <w:r>
        <w:rPr>
          <w:noProof/>
        </w:rPr>
        <w:lastRenderedPageBreak/>
        <w:drawing>
          <wp:inline distT="0" distB="0" distL="0" distR="0" wp14:anchorId="7D7FD4DC" wp14:editId="6269543C">
            <wp:extent cx="5787342" cy="1497627"/>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8047" cy="1502985"/>
                    </a:xfrm>
                    <a:prstGeom prst="rect">
                      <a:avLst/>
                    </a:prstGeom>
                  </pic:spPr>
                </pic:pic>
              </a:graphicData>
            </a:graphic>
          </wp:inline>
        </w:drawing>
      </w:r>
    </w:p>
    <w:p w14:paraId="7A6D6FC3" w14:textId="0F071B9D" w:rsidR="00075A66" w:rsidRPr="00075A66" w:rsidRDefault="00075A66">
      <w:pPr>
        <w:rPr>
          <w:b/>
          <w:bCs/>
        </w:rPr>
      </w:pPr>
      <w:r w:rsidRPr="00075A66">
        <w:rPr>
          <w:b/>
          <w:bCs/>
        </w:rPr>
        <w:t>2</w:t>
      </w:r>
      <w:r w:rsidRPr="00075A66">
        <w:rPr>
          <w:b/>
          <w:bCs/>
          <w:vertAlign w:val="superscript"/>
        </w:rPr>
        <w:t>nd</w:t>
      </w:r>
      <w:r w:rsidRPr="00075A66">
        <w:rPr>
          <w:b/>
          <w:bCs/>
        </w:rPr>
        <w:t xml:space="preserve"> diagram</w:t>
      </w:r>
    </w:p>
    <w:p w14:paraId="0FD15B6B" w14:textId="1EBB143A" w:rsidR="006C2777" w:rsidRDefault="006C2777">
      <w:r>
        <w:rPr>
          <w:noProof/>
        </w:rPr>
        <w:drawing>
          <wp:inline distT="0" distB="0" distL="0" distR="0" wp14:anchorId="3787F596" wp14:editId="6731EAD4">
            <wp:extent cx="5717894" cy="157305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1167" cy="1579459"/>
                    </a:xfrm>
                    <a:prstGeom prst="rect">
                      <a:avLst/>
                    </a:prstGeom>
                  </pic:spPr>
                </pic:pic>
              </a:graphicData>
            </a:graphic>
          </wp:inline>
        </w:drawing>
      </w:r>
    </w:p>
    <w:p w14:paraId="0A03C5C6" w14:textId="6FDF3551" w:rsidR="00075A66" w:rsidRPr="00075A66" w:rsidRDefault="00075A66">
      <w:pPr>
        <w:rPr>
          <w:b/>
          <w:bCs/>
        </w:rPr>
      </w:pPr>
      <w:r w:rsidRPr="00075A66">
        <w:rPr>
          <w:b/>
          <w:bCs/>
        </w:rPr>
        <w:t>3</w:t>
      </w:r>
      <w:r w:rsidRPr="00075A66">
        <w:rPr>
          <w:b/>
          <w:bCs/>
          <w:vertAlign w:val="superscript"/>
        </w:rPr>
        <w:t>rd</w:t>
      </w:r>
      <w:r w:rsidRPr="00075A66">
        <w:rPr>
          <w:b/>
          <w:bCs/>
        </w:rPr>
        <w:t xml:space="preserve"> diagram</w:t>
      </w:r>
    </w:p>
    <w:p w14:paraId="14644E36" w14:textId="165FA411" w:rsidR="006C2777" w:rsidRDefault="006C2777">
      <w:r>
        <w:rPr>
          <w:noProof/>
        </w:rPr>
        <w:drawing>
          <wp:inline distT="0" distB="0" distL="0" distR="0" wp14:anchorId="6E25E2EF" wp14:editId="491EC9C8">
            <wp:extent cx="5665470" cy="268532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1342" cy="2702329"/>
                    </a:xfrm>
                    <a:prstGeom prst="rect">
                      <a:avLst/>
                    </a:prstGeom>
                  </pic:spPr>
                </pic:pic>
              </a:graphicData>
            </a:graphic>
          </wp:inline>
        </w:drawing>
      </w:r>
    </w:p>
    <w:p w14:paraId="01EB7AC4" w14:textId="59EBC475" w:rsidR="005E1042" w:rsidRPr="00893D70" w:rsidRDefault="005E1042" w:rsidP="005E1042">
      <w:pPr>
        <w:rPr>
          <w:b/>
          <w:bCs/>
          <w:highlight w:val="green"/>
        </w:rPr>
      </w:pPr>
      <w:r w:rsidRPr="00893D70">
        <w:rPr>
          <w:b/>
          <w:bCs/>
          <w:highlight w:val="green"/>
        </w:rPr>
        <w:t>Step</w:t>
      </w:r>
      <w:r>
        <w:rPr>
          <w:b/>
          <w:bCs/>
          <w:highlight w:val="green"/>
        </w:rPr>
        <w:t xml:space="preserve"> 7</w:t>
      </w:r>
      <w:r w:rsidRPr="00893D70">
        <w:rPr>
          <w:b/>
          <w:bCs/>
          <w:highlight w:val="green"/>
        </w:rPr>
        <w:t xml:space="preserve">: Now, </w:t>
      </w:r>
      <w:r>
        <w:rPr>
          <w:b/>
          <w:bCs/>
          <w:highlight w:val="green"/>
        </w:rPr>
        <w:t xml:space="preserve">it’s time to create a new stage in our declarative pipeline which is </w:t>
      </w:r>
      <w:r w:rsidRPr="005E1042">
        <w:rPr>
          <w:b/>
          <w:bCs/>
          <w:i/>
          <w:iCs/>
          <w:highlight w:val="green"/>
        </w:rPr>
        <w:t>Build SW</w:t>
      </w:r>
      <w:r>
        <w:rPr>
          <w:b/>
          <w:bCs/>
          <w:highlight w:val="green"/>
        </w:rPr>
        <w:t xml:space="preserve"> as shown below.</w:t>
      </w:r>
    </w:p>
    <w:p w14:paraId="68F5A737" w14:textId="420002A2" w:rsidR="000E6294" w:rsidRDefault="00D2728E">
      <w:r>
        <w:t>In 1</w:t>
      </w:r>
      <w:r w:rsidRPr="00D2728E">
        <w:rPr>
          <w:vertAlign w:val="superscript"/>
        </w:rPr>
        <w:t>st</w:t>
      </w:r>
      <w:r>
        <w:t xml:space="preserve"> diagram we modified the code in Jenkinsfile of our </w:t>
      </w:r>
      <w:r w:rsidRPr="00D2728E">
        <w:rPr>
          <w:b/>
          <w:bCs/>
          <w:i/>
          <w:iCs/>
        </w:rPr>
        <w:t>Jenkins-end-to-end-pipeline1</w:t>
      </w:r>
      <w:r>
        <w:t xml:space="preserve"> and in 2</w:t>
      </w:r>
      <w:r w:rsidRPr="00D2728E">
        <w:rPr>
          <w:vertAlign w:val="superscript"/>
        </w:rPr>
        <w:t>nd</w:t>
      </w:r>
      <w:r>
        <w:t xml:space="preserve"> diagram we copied the same code and pasted on our Jenkins </w:t>
      </w:r>
      <w:r w:rsidRPr="00D2728E">
        <w:rPr>
          <w:b/>
          <w:bCs/>
          <w:i/>
          <w:iCs/>
        </w:rPr>
        <w:t>spring-petclinic</w:t>
      </w:r>
      <w:r>
        <w:t xml:space="preserve"> job.</w:t>
      </w:r>
    </w:p>
    <w:p w14:paraId="4968BA75" w14:textId="5D8A61F1" w:rsidR="009C78F5" w:rsidRDefault="00DD709B">
      <w:r>
        <w:rPr>
          <w:noProof/>
        </w:rPr>
        <w:drawing>
          <wp:inline distT="0" distB="0" distL="0" distR="0" wp14:anchorId="76EDA1C6" wp14:editId="7071473B">
            <wp:extent cx="4560362" cy="2070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0495" cy="2074700"/>
                    </a:xfrm>
                    <a:prstGeom prst="rect">
                      <a:avLst/>
                    </a:prstGeom>
                  </pic:spPr>
                </pic:pic>
              </a:graphicData>
            </a:graphic>
          </wp:inline>
        </w:drawing>
      </w:r>
      <w:r>
        <w:t xml:space="preserve">  </w:t>
      </w:r>
      <w:r>
        <w:rPr>
          <w:noProof/>
        </w:rPr>
        <w:drawing>
          <wp:inline distT="0" distB="0" distL="0" distR="0" wp14:anchorId="20DC3B36" wp14:editId="60C82ED3">
            <wp:extent cx="4030239" cy="21526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5600" cy="2155513"/>
                    </a:xfrm>
                    <a:prstGeom prst="rect">
                      <a:avLst/>
                    </a:prstGeom>
                  </pic:spPr>
                </pic:pic>
              </a:graphicData>
            </a:graphic>
          </wp:inline>
        </w:drawing>
      </w:r>
    </w:p>
    <w:p w14:paraId="3255847A" w14:textId="13D13076" w:rsidR="009C78F5" w:rsidRDefault="008A581C">
      <w:r>
        <w:t xml:space="preserve">  </w:t>
      </w:r>
    </w:p>
    <w:p w14:paraId="09F7CBD4" w14:textId="77777777" w:rsidR="00360C26" w:rsidRDefault="00DD709B">
      <w:r>
        <w:t xml:space="preserve">When we run the above job then we can see that those 3 images </w:t>
      </w:r>
      <w:r w:rsidR="00360C26">
        <w:t>are created which is shown in 1</w:t>
      </w:r>
      <w:r w:rsidR="00360C26" w:rsidRPr="00360C26">
        <w:rPr>
          <w:vertAlign w:val="superscript"/>
        </w:rPr>
        <w:t>st</w:t>
      </w:r>
      <w:r w:rsidR="00360C26">
        <w:t xml:space="preserve"> diagram and on 2</w:t>
      </w:r>
      <w:r w:rsidR="00360C26" w:rsidRPr="00360C26">
        <w:rPr>
          <w:vertAlign w:val="superscript"/>
        </w:rPr>
        <w:t>nd</w:t>
      </w:r>
      <w:r w:rsidR="00360C26">
        <w:t xml:space="preserve"> diagram we can see that those 3 pods are created and those are in running state.</w:t>
      </w:r>
    </w:p>
    <w:p w14:paraId="5B3CCDEC" w14:textId="5ABC69E1" w:rsidR="00DD709B" w:rsidRDefault="00360C26">
      <w:r w:rsidRPr="003A7209">
        <w:rPr>
          <w:b/>
          <w:bCs/>
        </w:rPr>
        <w:t>NOTE</w:t>
      </w:r>
      <w:r>
        <w:t xml:space="preserve">: Building this project will take more time (around 10 min) because it’s a big project, so have some pati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8269325" w14:textId="337DDBE8" w:rsidR="009C78F5" w:rsidRDefault="00906B39">
      <w:pPr>
        <w:rPr>
          <w:noProof/>
        </w:rPr>
      </w:pPr>
      <w:r>
        <w:rPr>
          <w:noProof/>
        </w:rPr>
        <w:t>Now, here you can observe that 3 images are created in 1</w:t>
      </w:r>
      <w:r w:rsidRPr="00906B39">
        <w:rPr>
          <w:noProof/>
          <w:vertAlign w:val="superscript"/>
        </w:rPr>
        <w:t>st</w:t>
      </w:r>
      <w:r>
        <w:rPr>
          <w:noProof/>
        </w:rPr>
        <w:t xml:space="preserve"> diagram, 3 pods are created in 2</w:t>
      </w:r>
      <w:r w:rsidRPr="00906B39">
        <w:rPr>
          <w:noProof/>
          <w:vertAlign w:val="superscript"/>
        </w:rPr>
        <w:t>nd</w:t>
      </w:r>
      <w:r>
        <w:rPr>
          <w:noProof/>
        </w:rPr>
        <w:t xml:space="preserve"> diagram which will be destroyed once the job is done, 3</w:t>
      </w:r>
      <w:r w:rsidRPr="00906B39">
        <w:rPr>
          <w:noProof/>
          <w:vertAlign w:val="superscript"/>
        </w:rPr>
        <w:t>rd</w:t>
      </w:r>
      <w:r>
        <w:rPr>
          <w:noProof/>
        </w:rPr>
        <w:t xml:space="preserve"> diagram shows that the job is successful and the 4</w:t>
      </w:r>
      <w:r w:rsidRPr="00906B39">
        <w:rPr>
          <w:noProof/>
          <w:vertAlign w:val="superscript"/>
        </w:rPr>
        <w:t>th</w:t>
      </w:r>
      <w:r>
        <w:rPr>
          <w:noProof/>
        </w:rPr>
        <w:t xml:space="preserve"> diagram is showing that the repository is cloned in </w:t>
      </w:r>
      <w:r w:rsidRPr="00DB6185">
        <w:rPr>
          <w:b/>
          <w:bCs/>
          <w:i/>
          <w:iCs/>
          <w:noProof/>
        </w:rPr>
        <w:t>Checkout SCM</w:t>
      </w:r>
      <w:r>
        <w:rPr>
          <w:noProof/>
        </w:rPr>
        <w:t xml:space="preserve"> stage and </w:t>
      </w:r>
      <w:r w:rsidR="00DB6185">
        <w:rPr>
          <w:noProof/>
        </w:rPr>
        <w:t xml:space="preserve">finally it got build in second stage which is </w:t>
      </w:r>
      <w:r w:rsidR="00DB6185" w:rsidRPr="00DB6185">
        <w:rPr>
          <w:b/>
          <w:bCs/>
          <w:i/>
          <w:iCs/>
          <w:noProof/>
        </w:rPr>
        <w:t>Build SW</w:t>
      </w:r>
      <w:r w:rsidR="00DB6185">
        <w:rPr>
          <w:noProof/>
        </w:rPr>
        <w:t xml:space="preserve"> and it’s showing that where the WAR file is located.</w:t>
      </w:r>
    </w:p>
    <w:p w14:paraId="5CF1A339" w14:textId="2956BB13" w:rsidR="00906B39" w:rsidRDefault="00906B39">
      <w:r>
        <w:rPr>
          <w:noProof/>
        </w:rPr>
        <w:lastRenderedPageBreak/>
        <w:drawing>
          <wp:inline distT="0" distB="0" distL="0" distR="0" wp14:anchorId="7F53A08A" wp14:editId="12EE2AB2">
            <wp:extent cx="8863330" cy="5603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5603875"/>
                    </a:xfrm>
                    <a:prstGeom prst="rect">
                      <a:avLst/>
                    </a:prstGeom>
                  </pic:spPr>
                </pic:pic>
              </a:graphicData>
            </a:graphic>
          </wp:inline>
        </w:drawing>
      </w:r>
    </w:p>
    <w:p w14:paraId="380DE20B" w14:textId="76D10044" w:rsidR="00C160A9" w:rsidRDefault="00C160A9">
      <w:r>
        <w:t xml:space="preserve">Now, it’s time to create a </w:t>
      </w:r>
      <w:r w:rsidRPr="00C160A9">
        <w:rPr>
          <w:i/>
          <w:iCs/>
          <w:color w:val="7030A0"/>
        </w:rPr>
        <w:t>post build action</w:t>
      </w:r>
      <w:r w:rsidRPr="00C160A9">
        <w:rPr>
          <w:color w:val="7030A0"/>
        </w:rPr>
        <w:t xml:space="preserve"> </w:t>
      </w:r>
      <w:r>
        <w:t xml:space="preserve">for </w:t>
      </w:r>
      <w:r w:rsidRPr="00C160A9">
        <w:rPr>
          <w:b/>
          <w:bCs/>
          <w:i/>
          <w:iCs/>
        </w:rPr>
        <w:t>Build SW</w:t>
      </w:r>
      <w:r>
        <w:t xml:space="preserve"> stage to display the Junit test results. For this we need to install the Junit plugin in your Jenkins server as shown below.</w:t>
      </w:r>
    </w:p>
    <w:p w14:paraId="4B0425D1" w14:textId="23EFE03E" w:rsidR="00C160A9" w:rsidRDefault="00C160A9">
      <w:r>
        <w:t xml:space="preserve">Manage Jenkins </w:t>
      </w:r>
      <w:r>
        <w:sym w:font="Wingdings" w:char="F0E0"/>
      </w:r>
      <w:r>
        <w:t xml:space="preserve"> Manage Plugins </w:t>
      </w:r>
      <w:r>
        <w:sym w:font="Wingdings" w:char="F0E0"/>
      </w:r>
      <w:r>
        <w:t xml:space="preserve"> Available </w:t>
      </w:r>
      <w:r>
        <w:sym w:font="Wingdings" w:char="F0E0"/>
      </w:r>
      <w:r>
        <w:t xml:space="preserve"> Select junit box </w:t>
      </w:r>
      <w:r>
        <w:sym w:font="Wingdings" w:char="F0E0"/>
      </w:r>
      <w:r>
        <w:t xml:space="preserve"> Install without restart</w:t>
      </w:r>
    </w:p>
    <w:p w14:paraId="447A66B1" w14:textId="0D7CCD34" w:rsidR="00C160A9" w:rsidRDefault="00C160A9">
      <w:r>
        <w:rPr>
          <w:noProof/>
        </w:rPr>
        <w:drawing>
          <wp:inline distT="0" distB="0" distL="0" distR="0" wp14:anchorId="766802F8" wp14:editId="08DB26EE">
            <wp:extent cx="8032750" cy="171831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52759" cy="1722590"/>
                    </a:xfrm>
                    <a:prstGeom prst="rect">
                      <a:avLst/>
                    </a:prstGeom>
                  </pic:spPr>
                </pic:pic>
              </a:graphicData>
            </a:graphic>
          </wp:inline>
        </w:drawing>
      </w:r>
    </w:p>
    <w:p w14:paraId="07D90887" w14:textId="5637B89D" w:rsidR="00C160A9" w:rsidRDefault="00C160A9">
      <w:r>
        <w:t>Once, Junit is installed successfully, we can add this step in our post build action as shown below.</w:t>
      </w:r>
    </w:p>
    <w:p w14:paraId="32B23667" w14:textId="12E425E4" w:rsidR="00C160A9" w:rsidRDefault="00E50085">
      <w:r>
        <w:t xml:space="preserve">Here, we are using </w:t>
      </w:r>
      <w:r w:rsidRPr="000D54C0">
        <w:rPr>
          <w:i/>
          <w:iCs/>
          <w:color w:val="00B0F0"/>
        </w:rPr>
        <w:t>**/target/surefire-reports/*.xml</w:t>
      </w:r>
      <w:r>
        <w:t>, which means:</w:t>
      </w:r>
    </w:p>
    <w:p w14:paraId="12B32013" w14:textId="77777777" w:rsidR="00E50085" w:rsidRDefault="00E50085" w:rsidP="00E50085">
      <w:pPr>
        <w:pStyle w:val="ListParagraph"/>
        <w:numPr>
          <w:ilvl w:val="0"/>
          <w:numId w:val="5"/>
        </w:numPr>
      </w:pPr>
      <w:r>
        <w:t xml:space="preserve">Initial ** is there so that it will search for a </w:t>
      </w:r>
      <w:r w:rsidRPr="00E50085">
        <w:rPr>
          <w:b/>
          <w:bCs/>
          <w:i/>
          <w:iCs/>
        </w:rPr>
        <w:t>target</w:t>
      </w:r>
      <w:r>
        <w:t xml:space="preserve"> folder in any path.</w:t>
      </w:r>
    </w:p>
    <w:p w14:paraId="00FB7935" w14:textId="4BD1C75C" w:rsidR="00C160A9" w:rsidRDefault="00E50085" w:rsidP="00E50085">
      <w:pPr>
        <w:pStyle w:val="ListParagraph"/>
        <w:numPr>
          <w:ilvl w:val="0"/>
          <w:numId w:val="5"/>
        </w:numPr>
      </w:pPr>
      <w:r>
        <w:t xml:space="preserve">And at the end we used </w:t>
      </w:r>
      <w:r w:rsidRPr="00CF1E0F">
        <w:rPr>
          <w:b/>
          <w:bCs/>
          <w:i/>
          <w:iCs/>
        </w:rPr>
        <w:t>*.xml</w:t>
      </w:r>
      <w:r>
        <w:t xml:space="preserve"> which means inside the </w:t>
      </w:r>
      <w:r w:rsidRPr="00E50085">
        <w:rPr>
          <w:b/>
          <w:bCs/>
          <w:i/>
          <w:iCs/>
        </w:rPr>
        <w:t>surefire-reports</w:t>
      </w:r>
      <w:r>
        <w:t xml:space="preserve"> folder it will consider all the </w:t>
      </w:r>
      <w:r w:rsidRPr="00E50085">
        <w:rPr>
          <w:b/>
          <w:bCs/>
          <w:i/>
          <w:iCs/>
        </w:rPr>
        <w:t>.xml</w:t>
      </w:r>
      <w:r>
        <w:t xml:space="preserve"> files.</w:t>
      </w:r>
    </w:p>
    <w:p w14:paraId="6578070B" w14:textId="7B137A8A" w:rsidR="00AF4B16" w:rsidRDefault="00AF4B16">
      <w:r>
        <w:rPr>
          <w:noProof/>
        </w:rPr>
        <w:drawing>
          <wp:inline distT="0" distB="0" distL="0" distR="0" wp14:anchorId="3550F745" wp14:editId="79FA0AEC">
            <wp:extent cx="3600450" cy="2042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928" cy="2057092"/>
                    </a:xfrm>
                    <a:prstGeom prst="rect">
                      <a:avLst/>
                    </a:prstGeom>
                  </pic:spPr>
                </pic:pic>
              </a:graphicData>
            </a:graphic>
          </wp:inline>
        </w:drawing>
      </w:r>
    </w:p>
    <w:p w14:paraId="4F766E93" w14:textId="53C2710E" w:rsidR="00C160A9" w:rsidRDefault="00422712">
      <w:r>
        <w:t xml:space="preserve">Now, the main disadvantage of this pipeline is when ever we run this pipeline, it will first clone and the again it will download all the dependencies because we are using </w:t>
      </w:r>
      <w:r w:rsidRPr="00422712">
        <w:rPr>
          <w:i/>
          <w:iCs/>
          <w:color w:val="00B0F0"/>
        </w:rPr>
        <w:t>containers</w:t>
      </w:r>
      <w:r w:rsidRPr="00422712">
        <w:rPr>
          <w:color w:val="00B0F0"/>
        </w:rPr>
        <w:t xml:space="preserve"> </w:t>
      </w:r>
      <w:r>
        <w:t xml:space="preserve">here so no chance of caching these dependencies in </w:t>
      </w:r>
      <w:r w:rsidRPr="00422712">
        <w:rPr>
          <w:i/>
          <w:iCs/>
          <w:color w:val="00B0F0"/>
        </w:rPr>
        <w:t>.m2</w:t>
      </w:r>
      <w:r w:rsidRPr="00422712">
        <w:rPr>
          <w:color w:val="00B0F0"/>
        </w:rPr>
        <w:t xml:space="preserve"> </w:t>
      </w:r>
      <w:r>
        <w:t>folder.</w:t>
      </w:r>
      <w:r w:rsidR="0040317E">
        <w:t xml:space="preserve"> So to solve this issue we are going to take a PVC and mount that PVC into that particular maven container every time it starts so that first time when it downloads a dependencies, all those are stored in that PVC and again when we try to re-run the build then it can find all those downloaded dependencies, this is happening because we are sharing the mount volumes as I stated earlier.</w:t>
      </w:r>
    </w:p>
    <w:p w14:paraId="081F545B" w14:textId="0CF92A14" w:rsidR="00357397" w:rsidRDefault="0040317E">
      <w:pPr>
        <w:rPr>
          <w:i/>
          <w:iCs/>
          <w:color w:val="00B0F0"/>
        </w:rPr>
      </w:pPr>
      <w:r>
        <w:t xml:space="preserve">Here, we created a file called </w:t>
      </w:r>
      <w:r w:rsidRPr="0040317E">
        <w:rPr>
          <w:i/>
          <w:iCs/>
          <w:color w:val="00B0F0"/>
        </w:rPr>
        <w:t>maven-pvc.yml</w:t>
      </w:r>
      <w:r w:rsidR="00357397">
        <w:t xml:space="preserve"> for PVC</w:t>
      </w:r>
      <w:r>
        <w:t xml:space="preserve"> we are claiming </w:t>
      </w:r>
      <w:r w:rsidRPr="0040317E">
        <w:rPr>
          <w:i/>
          <w:iCs/>
          <w:color w:val="00B0F0"/>
        </w:rPr>
        <w:t>1GB</w:t>
      </w:r>
      <w:r w:rsidRPr="0040317E">
        <w:rPr>
          <w:color w:val="00B0F0"/>
        </w:rPr>
        <w:t xml:space="preserve"> </w:t>
      </w:r>
      <w:r>
        <w:t xml:space="preserve">of storage and the claim name is </w:t>
      </w:r>
      <w:r w:rsidRPr="0040317E">
        <w:rPr>
          <w:i/>
          <w:iCs/>
          <w:color w:val="00B0F0"/>
        </w:rPr>
        <w:t>maven-cache</w:t>
      </w:r>
      <w:r w:rsidR="00357397">
        <w:rPr>
          <w:i/>
          <w:iCs/>
          <w:color w:val="00B0F0"/>
        </w:rPr>
        <w:t>.</w:t>
      </w:r>
    </w:p>
    <w:p w14:paraId="4DCFFF3B" w14:textId="38626279" w:rsidR="00357397" w:rsidRPr="00357397" w:rsidRDefault="00357397">
      <w:pPr>
        <w:rPr>
          <w:i/>
          <w:iCs/>
          <w:color w:val="00B0F0"/>
        </w:rPr>
      </w:pPr>
      <w:r w:rsidRPr="00357397">
        <w:t xml:space="preserve">We can create this PVC by executing the command </w:t>
      </w:r>
      <w:r w:rsidRPr="00357397">
        <w:rPr>
          <w:i/>
          <w:iCs/>
          <w:color w:val="00B0F0"/>
        </w:rPr>
        <w:t>kubectl apply -f maven-pvc.yml</w:t>
      </w:r>
    </w:p>
    <w:p w14:paraId="47FEE3B3" w14:textId="65B5BCF8" w:rsidR="0040317E" w:rsidRDefault="0040317E">
      <w:r>
        <w:rPr>
          <w:noProof/>
        </w:rPr>
        <w:lastRenderedPageBreak/>
        <w:drawing>
          <wp:inline distT="0" distB="0" distL="0" distR="0" wp14:anchorId="39B0B3AE" wp14:editId="0250BE09">
            <wp:extent cx="6400800" cy="17659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5815" cy="1781113"/>
                    </a:xfrm>
                    <a:prstGeom prst="rect">
                      <a:avLst/>
                    </a:prstGeom>
                  </pic:spPr>
                </pic:pic>
              </a:graphicData>
            </a:graphic>
          </wp:inline>
        </w:drawing>
      </w:r>
    </w:p>
    <w:p w14:paraId="602351B8" w14:textId="1EEF3CC2" w:rsidR="00906B39" w:rsidRDefault="005D5FA6">
      <w:r>
        <w:t>Go to your Vscode terminal and execute the below command to create a PVC of 1GB of size.</w:t>
      </w:r>
    </w:p>
    <w:p w14:paraId="6327AB0A" w14:textId="06831E2A" w:rsidR="005D5FA6" w:rsidRDefault="005D5FA6">
      <w:r>
        <w:rPr>
          <w:noProof/>
        </w:rPr>
        <w:drawing>
          <wp:inline distT="0" distB="0" distL="0" distR="0" wp14:anchorId="6F28DEE3" wp14:editId="65F4155A">
            <wp:extent cx="6490310" cy="812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207" cy="814165"/>
                    </a:xfrm>
                    <a:prstGeom prst="rect">
                      <a:avLst/>
                    </a:prstGeom>
                  </pic:spPr>
                </pic:pic>
              </a:graphicData>
            </a:graphic>
          </wp:inline>
        </w:drawing>
      </w:r>
    </w:p>
    <w:p w14:paraId="2F32A785" w14:textId="223ECE33" w:rsidR="00CA64F1" w:rsidRDefault="005D5FA6">
      <w:r>
        <w:t xml:space="preserve">Now, I am going to mount this </w:t>
      </w:r>
      <w:r w:rsidRPr="005D5FA6">
        <w:rPr>
          <w:b/>
          <w:bCs/>
          <w:i/>
          <w:iCs/>
        </w:rPr>
        <w:t>PVC</w:t>
      </w:r>
      <w:r>
        <w:t xml:space="preserve"> into the </w:t>
      </w:r>
      <w:r w:rsidRPr="005D5FA6">
        <w:rPr>
          <w:b/>
          <w:bCs/>
          <w:i/>
          <w:iCs/>
        </w:rPr>
        <w:t>maven</w:t>
      </w:r>
      <w:r>
        <w:t xml:space="preserve"> container as shown below.</w:t>
      </w:r>
      <w:r w:rsidR="00CA64F1">
        <w:t xml:space="preserve"> After modifying the Jenkins </w:t>
      </w:r>
      <w:r w:rsidR="00764BFD">
        <w:t>file,</w:t>
      </w:r>
      <w:r w:rsidR="00CA64F1">
        <w:t xml:space="preserve"> we will paste the same pipeline code in Jenkins job spring-petclinic.</w:t>
      </w:r>
    </w:p>
    <w:p w14:paraId="440DFE15" w14:textId="1E2494AC" w:rsidR="00CA64F1" w:rsidRDefault="00CA64F1">
      <w:r>
        <w:t xml:space="preserve">NOTE: Here, we are using the PVC which we created above and using it in </w:t>
      </w:r>
      <w:r w:rsidRPr="00CA64F1">
        <w:rPr>
          <w:b/>
          <w:bCs/>
          <w:i/>
          <w:iCs/>
          <w:color w:val="00B0F0"/>
        </w:rPr>
        <w:t>volumes</w:t>
      </w:r>
      <w:r w:rsidRPr="00CA64F1">
        <w:rPr>
          <w:color w:val="00B0F0"/>
        </w:rPr>
        <w:t xml:space="preserve"> </w:t>
      </w:r>
      <w:r>
        <w:t xml:space="preserve">section with a name </w:t>
      </w:r>
      <w:r w:rsidRPr="00CA64F1">
        <w:rPr>
          <w:b/>
          <w:bCs/>
          <w:i/>
          <w:iCs/>
          <w:color w:val="00B0F0"/>
        </w:rPr>
        <w:t>cache</w:t>
      </w:r>
      <w:r w:rsidRPr="00CA64F1">
        <w:rPr>
          <w:color w:val="00B0F0"/>
        </w:rPr>
        <w:t xml:space="preserve"> </w:t>
      </w:r>
      <w:r>
        <w:t xml:space="preserve">and mounting it to </w:t>
      </w:r>
      <w:r w:rsidRPr="00CA64F1">
        <w:rPr>
          <w:b/>
          <w:bCs/>
          <w:i/>
          <w:iCs/>
          <w:color w:val="00B0F0"/>
        </w:rPr>
        <w:t>maven</w:t>
      </w:r>
      <w:r w:rsidRPr="00CA64F1">
        <w:rPr>
          <w:color w:val="00B0F0"/>
        </w:rPr>
        <w:t xml:space="preserve"> </w:t>
      </w:r>
      <w:r>
        <w:t xml:space="preserve">container image with the same name </w:t>
      </w:r>
      <w:r w:rsidRPr="00CA64F1">
        <w:rPr>
          <w:b/>
          <w:bCs/>
          <w:i/>
          <w:iCs/>
          <w:color w:val="00B0F0"/>
        </w:rPr>
        <w:t>cache</w:t>
      </w:r>
      <w:r>
        <w:t xml:space="preserve">, this is to create a link between </w:t>
      </w:r>
      <w:r w:rsidRPr="00CA64F1">
        <w:rPr>
          <w:b/>
          <w:bCs/>
          <w:i/>
          <w:iCs/>
          <w:color w:val="00B0F0"/>
        </w:rPr>
        <w:t>volumes</w:t>
      </w:r>
      <w:r w:rsidRPr="00CA64F1">
        <w:rPr>
          <w:color w:val="00B0F0"/>
        </w:rPr>
        <w:t xml:space="preserve"> </w:t>
      </w:r>
      <w:r>
        <w:t xml:space="preserve">and </w:t>
      </w:r>
      <w:r w:rsidRPr="00CA64F1">
        <w:rPr>
          <w:b/>
          <w:bCs/>
          <w:i/>
          <w:iCs/>
          <w:color w:val="00B0F0"/>
        </w:rPr>
        <w:t>mountPath</w:t>
      </w:r>
      <w:r>
        <w:t xml:space="preserve">. And the </w:t>
      </w:r>
      <w:r w:rsidRPr="00CA64F1">
        <w:rPr>
          <w:b/>
          <w:bCs/>
          <w:i/>
          <w:iCs/>
          <w:color w:val="00B0F0"/>
        </w:rPr>
        <w:t>claimName</w:t>
      </w:r>
      <w:r w:rsidRPr="00CA64F1">
        <w:rPr>
          <w:color w:val="00B0F0"/>
        </w:rPr>
        <w:t xml:space="preserve"> </w:t>
      </w:r>
      <w:r>
        <w:t xml:space="preserve">should be matched with the above </w:t>
      </w:r>
      <w:r w:rsidRPr="00CA64F1">
        <w:rPr>
          <w:b/>
          <w:bCs/>
          <w:i/>
          <w:iCs/>
          <w:color w:val="00B0F0"/>
        </w:rPr>
        <w:t>PVC</w:t>
      </w:r>
      <w:r w:rsidRPr="00CA64F1">
        <w:rPr>
          <w:color w:val="00B0F0"/>
        </w:rPr>
        <w:t xml:space="preserve"> </w:t>
      </w:r>
      <w:r>
        <w:t xml:space="preserve">which is </w:t>
      </w:r>
      <w:r w:rsidRPr="00CA64F1">
        <w:rPr>
          <w:b/>
          <w:bCs/>
          <w:i/>
          <w:iCs/>
          <w:color w:val="00B0F0"/>
        </w:rPr>
        <w:t>maven-cache</w:t>
      </w:r>
      <w:r>
        <w:t>.</w:t>
      </w:r>
    </w:p>
    <w:p w14:paraId="4AAE09F4" w14:textId="40A4164D" w:rsidR="00DD709B" w:rsidRDefault="00AF4B16">
      <w:r>
        <w:t xml:space="preserve"> </w:t>
      </w:r>
      <w:r w:rsidR="00764BFD">
        <w:rPr>
          <w:noProof/>
        </w:rPr>
        <w:t xml:space="preserve">                  </w:t>
      </w:r>
      <w:r w:rsidR="009221D1">
        <w:rPr>
          <w:noProof/>
        </w:rPr>
        <w:drawing>
          <wp:inline distT="0" distB="0" distL="0" distR="0" wp14:anchorId="5244A20B" wp14:editId="67DA0323">
            <wp:extent cx="3523995" cy="3498748"/>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8119" cy="3522700"/>
                    </a:xfrm>
                    <a:prstGeom prst="rect">
                      <a:avLst/>
                    </a:prstGeom>
                  </pic:spPr>
                </pic:pic>
              </a:graphicData>
            </a:graphic>
          </wp:inline>
        </w:drawing>
      </w:r>
      <w:r w:rsidR="009221D1">
        <w:rPr>
          <w:noProof/>
        </w:rPr>
        <w:t xml:space="preserve">            </w:t>
      </w:r>
      <w:r w:rsidR="009221D1">
        <w:rPr>
          <w:noProof/>
        </w:rPr>
        <w:drawing>
          <wp:inline distT="0" distB="0" distL="0" distR="0" wp14:anchorId="69C5B075" wp14:editId="32D6E4A9">
            <wp:extent cx="3138750" cy="3536950"/>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7279" cy="3546561"/>
                    </a:xfrm>
                    <a:prstGeom prst="rect">
                      <a:avLst/>
                    </a:prstGeom>
                  </pic:spPr>
                </pic:pic>
              </a:graphicData>
            </a:graphic>
          </wp:inline>
        </w:drawing>
      </w:r>
    </w:p>
    <w:p w14:paraId="687824A1" w14:textId="6422263A" w:rsidR="009C78F5" w:rsidRDefault="009C78F5"/>
    <w:p w14:paraId="0D2174F0" w14:textId="7FE68ECB" w:rsidR="009C78F5" w:rsidRDefault="00764BFD">
      <w:r>
        <w:t xml:space="preserve">Now, again it will take more time to build the job because this is the first </w:t>
      </w:r>
      <w:r w:rsidR="00B72798">
        <w:t>time,</w:t>
      </w:r>
      <w:r>
        <w:t xml:space="preserve"> we are running the job after creating the PVC. Hence, if you run the job again then the job should use the PVC to get the dependencies and execute the job faster without downloading them again</w:t>
      </w:r>
      <w:r w:rsidR="00920E81">
        <w:t xml:space="preserve"> which you can see in 4</w:t>
      </w:r>
      <w:r w:rsidR="00920E81" w:rsidRPr="00920E81">
        <w:rPr>
          <w:vertAlign w:val="superscript"/>
        </w:rPr>
        <w:t>th</w:t>
      </w:r>
      <w:r w:rsidR="00920E81">
        <w:t xml:space="preserve"> and 5</w:t>
      </w:r>
      <w:r w:rsidR="00920E81" w:rsidRPr="00920E81">
        <w:rPr>
          <w:vertAlign w:val="superscript"/>
        </w:rPr>
        <w:t>th</w:t>
      </w:r>
      <w:r w:rsidR="00920E81">
        <w:t xml:space="preserve"> diagram.</w:t>
      </w:r>
    </w:p>
    <w:p w14:paraId="6C45AD01" w14:textId="77777777" w:rsidR="00920E81" w:rsidRPr="00920E81" w:rsidRDefault="00920E81">
      <w:pPr>
        <w:rPr>
          <w:b/>
          <w:bCs/>
          <w:color w:val="FF0000"/>
        </w:rPr>
      </w:pPr>
      <w:r w:rsidRPr="00920E81">
        <w:rPr>
          <w:b/>
          <w:bCs/>
          <w:color w:val="FF0000"/>
        </w:rPr>
        <w:t xml:space="preserve">NOTE: </w:t>
      </w:r>
    </w:p>
    <w:p w14:paraId="4B00F24A" w14:textId="59A4B76E" w:rsidR="00920E81" w:rsidRDefault="00920E81" w:rsidP="00920E81">
      <w:pPr>
        <w:pStyle w:val="ListParagraph"/>
        <w:numPr>
          <w:ilvl w:val="0"/>
          <w:numId w:val="6"/>
        </w:numPr>
      </w:pPr>
      <w:r>
        <w:t>1</w:t>
      </w:r>
      <w:r w:rsidRPr="00920E81">
        <w:rPr>
          <w:vertAlign w:val="superscript"/>
        </w:rPr>
        <w:t>st</w:t>
      </w:r>
      <w:r>
        <w:t xml:space="preserve"> diagram shows that it created 3 images.</w:t>
      </w:r>
    </w:p>
    <w:p w14:paraId="1F1DEDCD" w14:textId="483EB3D8" w:rsidR="00920E81" w:rsidRDefault="00920E81" w:rsidP="00920E81">
      <w:pPr>
        <w:pStyle w:val="ListParagraph"/>
        <w:numPr>
          <w:ilvl w:val="0"/>
          <w:numId w:val="6"/>
        </w:numPr>
      </w:pPr>
      <w:r>
        <w:t>2</w:t>
      </w:r>
      <w:r w:rsidRPr="00920E81">
        <w:rPr>
          <w:vertAlign w:val="superscript"/>
        </w:rPr>
        <w:t>nd</w:t>
      </w:r>
      <w:r>
        <w:t xml:space="preserve"> image shows that it created 3 pods.</w:t>
      </w:r>
    </w:p>
    <w:p w14:paraId="2886430E" w14:textId="33BA2F6C" w:rsidR="00920E81" w:rsidRDefault="00920E81" w:rsidP="00920E81">
      <w:pPr>
        <w:pStyle w:val="ListParagraph"/>
        <w:numPr>
          <w:ilvl w:val="0"/>
          <w:numId w:val="6"/>
        </w:numPr>
      </w:pPr>
      <w:r>
        <w:t>3</w:t>
      </w:r>
      <w:r w:rsidRPr="00920E81">
        <w:rPr>
          <w:vertAlign w:val="superscript"/>
        </w:rPr>
        <w:t>rd</w:t>
      </w:r>
      <w:r>
        <w:t xml:space="preserve"> image displays the test results.</w:t>
      </w:r>
    </w:p>
    <w:p w14:paraId="08BA1C90" w14:textId="4A6860A5" w:rsidR="00920E81" w:rsidRDefault="00920E81" w:rsidP="00920E81">
      <w:pPr>
        <w:pStyle w:val="ListParagraph"/>
        <w:numPr>
          <w:ilvl w:val="0"/>
          <w:numId w:val="6"/>
        </w:numPr>
      </w:pPr>
      <w:r>
        <w:t>4</w:t>
      </w:r>
      <w:r w:rsidRPr="00920E81">
        <w:rPr>
          <w:vertAlign w:val="superscript"/>
        </w:rPr>
        <w:t>th</w:t>
      </w:r>
      <w:r>
        <w:t xml:space="preserve"> image is showing the time taken when we first executed the job after including PVC changes.</w:t>
      </w:r>
    </w:p>
    <w:p w14:paraId="21508697" w14:textId="5538982D" w:rsidR="00920E81" w:rsidRDefault="00920E81" w:rsidP="00920E81">
      <w:pPr>
        <w:pStyle w:val="ListParagraph"/>
        <w:numPr>
          <w:ilvl w:val="0"/>
          <w:numId w:val="6"/>
        </w:numPr>
      </w:pPr>
      <w:r>
        <w:t>5</w:t>
      </w:r>
      <w:r w:rsidRPr="00920E81">
        <w:rPr>
          <w:vertAlign w:val="superscript"/>
        </w:rPr>
        <w:t>th</w:t>
      </w:r>
      <w:r>
        <w:t xml:space="preserve"> image is showing the time taken when we re-run the job for the second time. It proves that the dependencies are pulled from the PVC because of which it took less time to execute.</w:t>
      </w:r>
    </w:p>
    <w:p w14:paraId="26E19874" w14:textId="77777777" w:rsidR="00920E81" w:rsidRDefault="00920E81"/>
    <w:p w14:paraId="492F8C73" w14:textId="6163F5EC" w:rsidR="008126AC" w:rsidRDefault="008126AC"/>
    <w:p w14:paraId="52DE49CE" w14:textId="6719D686" w:rsidR="008126AC" w:rsidRDefault="008126AC">
      <w:r>
        <w:rPr>
          <w:noProof/>
        </w:rPr>
        <w:lastRenderedPageBreak/>
        <w:drawing>
          <wp:inline distT="0" distB="0" distL="0" distR="0" wp14:anchorId="6547B19D" wp14:editId="0A75B333">
            <wp:extent cx="7600950" cy="5286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00950" cy="5286375"/>
                    </a:xfrm>
                    <a:prstGeom prst="rect">
                      <a:avLst/>
                    </a:prstGeom>
                  </pic:spPr>
                </pic:pic>
              </a:graphicData>
            </a:graphic>
          </wp:inline>
        </w:drawing>
      </w:r>
    </w:p>
    <w:p w14:paraId="415D13EC" w14:textId="606852DD" w:rsidR="009C78F5" w:rsidRDefault="009C78F5"/>
    <w:p w14:paraId="306F500B" w14:textId="536728C3" w:rsidR="008126AC" w:rsidRDefault="00B72798">
      <w:r>
        <w:rPr>
          <w:noProof/>
        </w:rPr>
        <w:drawing>
          <wp:inline distT="0" distB="0" distL="0" distR="0" wp14:anchorId="30AB04D7" wp14:editId="3AF54B8A">
            <wp:extent cx="4050460" cy="2208530"/>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9662" cy="2224453"/>
                    </a:xfrm>
                    <a:prstGeom prst="rect">
                      <a:avLst/>
                    </a:prstGeom>
                  </pic:spPr>
                </pic:pic>
              </a:graphicData>
            </a:graphic>
          </wp:inline>
        </w:drawing>
      </w:r>
      <w:r w:rsidR="00920E81">
        <w:t xml:space="preserve">  </w:t>
      </w:r>
      <w:r w:rsidR="00920E81">
        <w:rPr>
          <w:noProof/>
        </w:rPr>
        <w:drawing>
          <wp:inline distT="0" distB="0" distL="0" distR="0" wp14:anchorId="3793A0AD" wp14:editId="3587CC8A">
            <wp:extent cx="3581400" cy="2295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2295525"/>
                    </a:xfrm>
                    <a:prstGeom prst="rect">
                      <a:avLst/>
                    </a:prstGeom>
                  </pic:spPr>
                </pic:pic>
              </a:graphicData>
            </a:graphic>
          </wp:inline>
        </w:drawing>
      </w:r>
    </w:p>
    <w:p w14:paraId="1B918EA6" w14:textId="12C410A7" w:rsidR="00475BA9" w:rsidRPr="00893D70" w:rsidRDefault="00475BA9" w:rsidP="00475BA9">
      <w:pPr>
        <w:rPr>
          <w:b/>
          <w:bCs/>
          <w:highlight w:val="green"/>
        </w:rPr>
      </w:pPr>
      <w:r w:rsidRPr="00893D70">
        <w:rPr>
          <w:b/>
          <w:bCs/>
          <w:highlight w:val="green"/>
        </w:rPr>
        <w:t>Step</w:t>
      </w:r>
      <w:r>
        <w:rPr>
          <w:b/>
          <w:bCs/>
          <w:highlight w:val="green"/>
        </w:rPr>
        <w:t xml:space="preserve"> 8</w:t>
      </w:r>
      <w:r w:rsidRPr="00893D70">
        <w:rPr>
          <w:b/>
          <w:bCs/>
          <w:highlight w:val="green"/>
        </w:rPr>
        <w:t xml:space="preserve">: </w:t>
      </w:r>
      <w:r>
        <w:rPr>
          <w:b/>
          <w:bCs/>
          <w:highlight w:val="green"/>
        </w:rPr>
        <w:t>Install the SonarQube for performing Static Code Analysis for your project</w:t>
      </w:r>
    </w:p>
    <w:p w14:paraId="52948CAB" w14:textId="697EEDB9" w:rsidR="00985181" w:rsidRDefault="00985181">
      <w:pPr>
        <w:rPr>
          <w:b/>
          <w:bCs/>
          <w:i/>
          <w:iCs/>
          <w:color w:val="7030A0"/>
        </w:rPr>
      </w:pPr>
      <w:r w:rsidRPr="009A7085">
        <w:rPr>
          <w:b/>
          <w:bCs/>
          <w:i/>
          <w:iCs/>
          <w:color w:val="7030A0"/>
        </w:rPr>
        <w:t>There are two parts in it one is Sonar Scanner and another is Sonar Server, Sonar Scanner will scan the source code and Sonar Server will perform analysis of those scanned reports.</w:t>
      </w:r>
    </w:p>
    <w:p w14:paraId="4572B15E" w14:textId="7C3B9800" w:rsidR="00BB0776" w:rsidRPr="009A7085" w:rsidRDefault="00BB0776">
      <w:pPr>
        <w:rPr>
          <w:b/>
          <w:bCs/>
          <w:i/>
          <w:iCs/>
          <w:color w:val="7030A0"/>
        </w:rPr>
      </w:pPr>
      <w:r>
        <w:rPr>
          <w:b/>
          <w:bCs/>
          <w:i/>
          <w:iCs/>
          <w:color w:val="7030A0"/>
        </w:rPr>
        <w:t>Sonar Scanner is a local CLI tool, you can use direct binary or as a Maven plugin or you can use it in your pipeline as a container image.</w:t>
      </w:r>
    </w:p>
    <w:p w14:paraId="2B6AB10C" w14:textId="5F18782F" w:rsidR="00985181" w:rsidRPr="00985181" w:rsidRDefault="00985181">
      <w:pPr>
        <w:rPr>
          <w:color w:val="FF0000"/>
        </w:rPr>
      </w:pPr>
      <w:r w:rsidRPr="00985181">
        <w:rPr>
          <w:b/>
          <w:bCs/>
          <w:color w:val="FF0000"/>
        </w:rPr>
        <w:t>NOTE</w:t>
      </w:r>
      <w:r w:rsidRPr="00985181">
        <w:rPr>
          <w:color w:val="FF0000"/>
        </w:rPr>
        <w:t xml:space="preserve">: You can refer more details by going to the official document which is </w:t>
      </w:r>
      <w:hyperlink r:id="rId72" w:history="1">
        <w:r w:rsidRPr="00985181">
          <w:rPr>
            <w:rStyle w:val="Hyperlink"/>
            <w:color w:val="FF0000"/>
          </w:rPr>
          <w:t>https://docs.sonarqube.org</w:t>
        </w:r>
      </w:hyperlink>
    </w:p>
    <w:p w14:paraId="472FB342" w14:textId="77777777" w:rsidR="00985181" w:rsidRDefault="00985181"/>
    <w:p w14:paraId="1FFAD366" w14:textId="77777777" w:rsidR="00985181" w:rsidRDefault="00985181"/>
    <w:p w14:paraId="4677BEBD" w14:textId="02AA192D" w:rsidR="008126AC" w:rsidRDefault="00132ED3">
      <w:r>
        <w:t>For installing Sonar</w:t>
      </w:r>
      <w:r w:rsidR="00C41ED1">
        <w:t xml:space="preserve">Qube we can pull the image from artifacthub.io portal, this is a official image from </w:t>
      </w:r>
      <w:r w:rsidR="00C41ED1" w:rsidRPr="00C41ED1">
        <w:rPr>
          <w:b/>
          <w:bCs/>
          <w:i/>
          <w:iCs/>
        </w:rPr>
        <w:t>SonarSource</w:t>
      </w:r>
      <w:r w:rsidR="00C41ED1">
        <w:t xml:space="preserve"> organization.</w:t>
      </w:r>
    </w:p>
    <w:p w14:paraId="5789F24D" w14:textId="35151C19" w:rsidR="00C41ED1" w:rsidRDefault="00C41ED1">
      <w:r>
        <w:rPr>
          <w:noProof/>
        </w:rPr>
        <w:drawing>
          <wp:inline distT="0" distB="0" distL="0" distR="0" wp14:anchorId="05E3C154" wp14:editId="7CE2A17E">
            <wp:extent cx="7151775" cy="20510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55071" cy="2051995"/>
                    </a:xfrm>
                    <a:prstGeom prst="rect">
                      <a:avLst/>
                    </a:prstGeom>
                  </pic:spPr>
                </pic:pic>
              </a:graphicData>
            </a:graphic>
          </wp:inline>
        </w:drawing>
      </w:r>
    </w:p>
    <w:p w14:paraId="5D54BC25" w14:textId="1B6166BA" w:rsidR="008126AC" w:rsidRDefault="00C41ED1">
      <w:r>
        <w:t>Now, before installing SonarQube we can first execute these 2 steps (This details we got it from the above chart).</w:t>
      </w:r>
    </w:p>
    <w:p w14:paraId="0B804FE4" w14:textId="02AEA313" w:rsidR="00C41ED1" w:rsidRDefault="00C41ED1">
      <w:r>
        <w:rPr>
          <w:noProof/>
        </w:rPr>
        <w:lastRenderedPageBreak/>
        <w:drawing>
          <wp:inline distT="0" distB="0" distL="0" distR="0" wp14:anchorId="1A28B304" wp14:editId="35058478">
            <wp:extent cx="7086600" cy="1817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62009" cy="1836426"/>
                    </a:xfrm>
                    <a:prstGeom prst="rect">
                      <a:avLst/>
                    </a:prstGeom>
                  </pic:spPr>
                </pic:pic>
              </a:graphicData>
            </a:graphic>
          </wp:inline>
        </w:drawing>
      </w:r>
    </w:p>
    <w:p w14:paraId="00B2B78B" w14:textId="7A8DA40B" w:rsidR="00C41ED1" w:rsidRDefault="00C41ED1">
      <w:r>
        <w:t xml:space="preserve">And pull the SonarQube chart using the below command so that we can update the required changes to the chart before installing. The syntax and use of untar command is explained while </w:t>
      </w:r>
      <w:r w:rsidR="00F47575">
        <w:t>pulling the Jenkins chart, you can refer that explanation.</w:t>
      </w:r>
    </w:p>
    <w:p w14:paraId="621C8793" w14:textId="4E737BA8" w:rsidR="00C41ED1" w:rsidRDefault="00C57261">
      <w:r>
        <w:rPr>
          <w:noProof/>
        </w:rPr>
        <w:drawing>
          <wp:inline distT="0" distB="0" distL="0" distR="0" wp14:anchorId="3F5BAE74" wp14:editId="39BA1CAF">
            <wp:extent cx="3740150" cy="12063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6585" cy="1218065"/>
                    </a:xfrm>
                    <a:prstGeom prst="rect">
                      <a:avLst/>
                    </a:prstGeom>
                  </pic:spPr>
                </pic:pic>
              </a:graphicData>
            </a:graphic>
          </wp:inline>
        </w:drawing>
      </w:r>
    </w:p>
    <w:p w14:paraId="04E0439D" w14:textId="09385947" w:rsidR="00C41ED1" w:rsidRDefault="00C57261">
      <w:r>
        <w:t xml:space="preserve">Once you open the code in Vscode, click on </w:t>
      </w:r>
      <w:r w:rsidRPr="005A55DC">
        <w:rPr>
          <w:b/>
          <w:bCs/>
          <w:i/>
          <w:iCs/>
        </w:rPr>
        <w:t>values.yaml</w:t>
      </w:r>
      <w:r>
        <w:t xml:space="preserve"> file and perform the below changes.</w:t>
      </w:r>
    </w:p>
    <w:p w14:paraId="51C5B1D0" w14:textId="312F9155" w:rsidR="00C57261" w:rsidRPr="00CD5F72" w:rsidRDefault="00C57261">
      <w:pPr>
        <w:rPr>
          <w:b/>
          <w:bCs/>
          <w:color w:val="FF0000"/>
          <w:u w:val="single"/>
        </w:rPr>
      </w:pPr>
      <w:r w:rsidRPr="00CD5F72">
        <w:rPr>
          <w:b/>
          <w:bCs/>
          <w:color w:val="FF0000"/>
          <w:u w:val="single"/>
        </w:rPr>
        <w:t xml:space="preserve">NOTE: </w:t>
      </w:r>
    </w:p>
    <w:p w14:paraId="08E72B72" w14:textId="4828A58C" w:rsidR="008378D1" w:rsidRDefault="008378D1" w:rsidP="008378D1">
      <w:pPr>
        <w:pStyle w:val="ListParagraph"/>
        <w:numPr>
          <w:ilvl w:val="0"/>
          <w:numId w:val="7"/>
        </w:numPr>
      </w:pPr>
      <w:r>
        <w:t>In 1</w:t>
      </w:r>
      <w:r w:rsidRPr="008378D1">
        <w:rPr>
          <w:vertAlign w:val="superscript"/>
        </w:rPr>
        <w:t>st</w:t>
      </w:r>
      <w:r>
        <w:t xml:space="preserve"> diagram we changed from </w:t>
      </w:r>
      <w:r w:rsidRPr="008378D1">
        <w:rPr>
          <w:b/>
          <w:bCs/>
          <w:i/>
          <w:iCs/>
          <w:color w:val="00B0F0"/>
        </w:rPr>
        <w:t>ClusterIP</w:t>
      </w:r>
      <w:r w:rsidRPr="008378D1">
        <w:rPr>
          <w:color w:val="00B0F0"/>
        </w:rPr>
        <w:t xml:space="preserve"> </w:t>
      </w:r>
      <w:r>
        <w:t xml:space="preserve">to </w:t>
      </w:r>
      <w:r w:rsidRPr="008378D1">
        <w:rPr>
          <w:b/>
          <w:bCs/>
          <w:i/>
          <w:iCs/>
          <w:color w:val="00B0F0"/>
        </w:rPr>
        <w:t>LoadBalancer</w:t>
      </w:r>
      <w:r>
        <w:t>.</w:t>
      </w:r>
    </w:p>
    <w:p w14:paraId="5A63CC84" w14:textId="0D01371F" w:rsidR="008378D1" w:rsidRDefault="008378D1" w:rsidP="008378D1">
      <w:pPr>
        <w:pStyle w:val="ListParagraph"/>
        <w:numPr>
          <w:ilvl w:val="0"/>
          <w:numId w:val="7"/>
        </w:numPr>
      </w:pPr>
      <w:r>
        <w:t>In 2</w:t>
      </w:r>
      <w:r w:rsidRPr="008378D1">
        <w:rPr>
          <w:vertAlign w:val="superscript"/>
        </w:rPr>
        <w:t>nd</w:t>
      </w:r>
      <w:r>
        <w:t xml:space="preserve"> diagram we changed the </w:t>
      </w:r>
      <w:r w:rsidRPr="008378D1">
        <w:rPr>
          <w:b/>
          <w:bCs/>
          <w:i/>
          <w:iCs/>
          <w:color w:val="00B0F0"/>
        </w:rPr>
        <w:t>memory</w:t>
      </w:r>
      <w:r w:rsidRPr="008378D1">
        <w:rPr>
          <w:color w:val="00B0F0"/>
        </w:rPr>
        <w:t xml:space="preserve"> </w:t>
      </w:r>
      <w:r>
        <w:t xml:space="preserve">from </w:t>
      </w:r>
      <w:r w:rsidRPr="008378D1">
        <w:rPr>
          <w:b/>
          <w:bCs/>
          <w:i/>
          <w:iCs/>
          <w:color w:val="00B0F0"/>
        </w:rPr>
        <w:t>4Gi</w:t>
      </w:r>
      <w:r w:rsidRPr="008378D1">
        <w:rPr>
          <w:color w:val="00B0F0"/>
        </w:rPr>
        <w:t xml:space="preserve"> </w:t>
      </w:r>
      <w:r>
        <w:t xml:space="preserve">to </w:t>
      </w:r>
      <w:r w:rsidRPr="008378D1">
        <w:rPr>
          <w:b/>
          <w:bCs/>
          <w:i/>
          <w:iCs/>
          <w:color w:val="00B0F0"/>
        </w:rPr>
        <w:t>2Gi</w:t>
      </w:r>
      <w:r w:rsidRPr="008378D1">
        <w:rPr>
          <w:color w:val="00B0F0"/>
        </w:rPr>
        <w:t xml:space="preserve"> </w:t>
      </w:r>
      <w:r>
        <w:t xml:space="preserve">and the </w:t>
      </w:r>
      <w:r w:rsidRPr="008378D1">
        <w:rPr>
          <w:b/>
          <w:bCs/>
          <w:i/>
          <w:iCs/>
          <w:color w:val="00B0F0"/>
        </w:rPr>
        <w:t>persistence</w:t>
      </w:r>
      <w:r w:rsidRPr="008378D1">
        <w:rPr>
          <w:color w:val="00B0F0"/>
        </w:rPr>
        <w:t xml:space="preserve"> </w:t>
      </w:r>
      <w:r>
        <w:t xml:space="preserve">value we changed from </w:t>
      </w:r>
      <w:r w:rsidRPr="008378D1">
        <w:rPr>
          <w:b/>
          <w:bCs/>
          <w:i/>
          <w:iCs/>
          <w:color w:val="00B0F0"/>
        </w:rPr>
        <w:t>false</w:t>
      </w:r>
      <w:r w:rsidRPr="008378D1">
        <w:rPr>
          <w:color w:val="00B0F0"/>
        </w:rPr>
        <w:t xml:space="preserve"> </w:t>
      </w:r>
      <w:r>
        <w:t xml:space="preserve">to </w:t>
      </w:r>
      <w:r w:rsidRPr="008378D1">
        <w:rPr>
          <w:b/>
          <w:bCs/>
          <w:i/>
          <w:iCs/>
          <w:color w:val="00B0F0"/>
        </w:rPr>
        <w:t>true</w:t>
      </w:r>
      <w:r w:rsidRPr="008378D1">
        <w:rPr>
          <w:color w:val="00B0F0"/>
        </w:rPr>
        <w:t xml:space="preserve"> </w:t>
      </w:r>
      <w:r>
        <w:t>as we need persistent data.</w:t>
      </w:r>
    </w:p>
    <w:p w14:paraId="02AC632D" w14:textId="3A37D477" w:rsidR="008378D1" w:rsidRDefault="008378D1" w:rsidP="008378D1">
      <w:pPr>
        <w:pStyle w:val="ListParagraph"/>
        <w:numPr>
          <w:ilvl w:val="0"/>
          <w:numId w:val="7"/>
        </w:numPr>
      </w:pPr>
      <w:r>
        <w:t>In 3</w:t>
      </w:r>
      <w:r w:rsidRPr="008378D1">
        <w:rPr>
          <w:vertAlign w:val="superscript"/>
        </w:rPr>
        <w:t>rd</w:t>
      </w:r>
      <w:r>
        <w:t xml:space="preserve"> diagram we changed </w:t>
      </w:r>
      <w:r w:rsidRPr="008378D1">
        <w:rPr>
          <w:b/>
          <w:bCs/>
          <w:i/>
          <w:iCs/>
          <w:color w:val="00B0F0"/>
        </w:rPr>
        <w:t>size</w:t>
      </w:r>
      <w:r>
        <w:t xml:space="preserve"> from </w:t>
      </w:r>
      <w:r w:rsidRPr="008378D1">
        <w:rPr>
          <w:b/>
          <w:bCs/>
          <w:i/>
          <w:iCs/>
          <w:color w:val="00B0F0"/>
        </w:rPr>
        <w:t>20Gi</w:t>
      </w:r>
      <w:r w:rsidRPr="008378D1">
        <w:rPr>
          <w:color w:val="00B0F0"/>
        </w:rPr>
        <w:t xml:space="preserve"> </w:t>
      </w:r>
      <w:r>
        <w:t xml:space="preserve">to </w:t>
      </w:r>
      <w:r w:rsidRPr="008378D1">
        <w:rPr>
          <w:b/>
          <w:bCs/>
          <w:i/>
          <w:iCs/>
          <w:color w:val="00B0F0"/>
        </w:rPr>
        <w:t>1Gi</w:t>
      </w:r>
      <w:r w:rsidRPr="008378D1">
        <w:rPr>
          <w:color w:val="00B0F0"/>
        </w:rPr>
        <w:t xml:space="preserve"> </w:t>
      </w:r>
      <w:r>
        <w:t>because for our testing we are ok with this size.</w:t>
      </w:r>
    </w:p>
    <w:p w14:paraId="7F335514" w14:textId="7EB92FC8" w:rsidR="00C57261" w:rsidRDefault="00C57261">
      <w:r>
        <w:rPr>
          <w:noProof/>
        </w:rPr>
        <w:drawing>
          <wp:inline distT="0" distB="0" distL="0" distR="0" wp14:anchorId="173B26A9" wp14:editId="285F1C78">
            <wp:extent cx="2741156" cy="14541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9152" cy="1458392"/>
                    </a:xfrm>
                    <a:prstGeom prst="rect">
                      <a:avLst/>
                    </a:prstGeom>
                  </pic:spPr>
                </pic:pic>
              </a:graphicData>
            </a:graphic>
          </wp:inline>
        </w:drawing>
      </w:r>
      <w:r>
        <w:rPr>
          <w:noProof/>
        </w:rPr>
        <w:t xml:space="preserve">  </w:t>
      </w:r>
      <w:r>
        <w:rPr>
          <w:noProof/>
        </w:rPr>
        <w:drawing>
          <wp:inline distT="0" distB="0" distL="0" distR="0" wp14:anchorId="697BDD42" wp14:editId="5D31D55B">
            <wp:extent cx="2546350" cy="1409558"/>
            <wp:effectExtent l="0" t="0" r="635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356" cy="1436132"/>
                    </a:xfrm>
                    <a:prstGeom prst="rect">
                      <a:avLst/>
                    </a:prstGeom>
                  </pic:spPr>
                </pic:pic>
              </a:graphicData>
            </a:graphic>
          </wp:inline>
        </w:drawing>
      </w:r>
      <w:r>
        <w:rPr>
          <w:noProof/>
        </w:rPr>
        <w:t xml:space="preserve">   </w:t>
      </w:r>
      <w:r>
        <w:rPr>
          <w:noProof/>
        </w:rPr>
        <w:drawing>
          <wp:inline distT="0" distB="0" distL="0" distR="0" wp14:anchorId="216AFD79" wp14:editId="6F50F8C5">
            <wp:extent cx="2705100" cy="1405149"/>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8721" cy="1417419"/>
                    </a:xfrm>
                    <a:prstGeom prst="rect">
                      <a:avLst/>
                    </a:prstGeom>
                  </pic:spPr>
                </pic:pic>
              </a:graphicData>
            </a:graphic>
          </wp:inline>
        </w:drawing>
      </w:r>
    </w:p>
    <w:p w14:paraId="5BEE47EC" w14:textId="16692170" w:rsidR="009C78F5" w:rsidRDefault="00AC0DDF">
      <w:r>
        <w:t>Now, after modification we can save the changes and run the below command to install SonarQube chart.</w:t>
      </w:r>
    </w:p>
    <w:p w14:paraId="5A34702C" w14:textId="10642A57" w:rsidR="00AC0DDF" w:rsidRDefault="00AC0DDF">
      <w:r>
        <w:rPr>
          <w:noProof/>
        </w:rPr>
        <w:drawing>
          <wp:inline distT="0" distB="0" distL="0" distR="0" wp14:anchorId="75D39F6D" wp14:editId="6DEBF6B3">
            <wp:extent cx="6159500" cy="146066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2571" cy="1475621"/>
                    </a:xfrm>
                    <a:prstGeom prst="rect">
                      <a:avLst/>
                    </a:prstGeom>
                  </pic:spPr>
                </pic:pic>
              </a:graphicData>
            </a:graphic>
          </wp:inline>
        </w:drawing>
      </w:r>
    </w:p>
    <w:p w14:paraId="6DB90213" w14:textId="452D9BA5" w:rsidR="00AC0DDF" w:rsidRDefault="00AC0DDF">
      <w:r>
        <w:t>After installing SonarQube we can see the below changes</w:t>
      </w:r>
    </w:p>
    <w:p w14:paraId="2BF538E3" w14:textId="1ED80062" w:rsidR="00AC0DDF" w:rsidRDefault="00C2259A" w:rsidP="00C2259A">
      <w:pPr>
        <w:pStyle w:val="ListParagraph"/>
        <w:numPr>
          <w:ilvl w:val="0"/>
          <w:numId w:val="8"/>
        </w:numPr>
      </w:pPr>
      <w:r>
        <w:t>1</w:t>
      </w:r>
      <w:r w:rsidRPr="00C2259A">
        <w:rPr>
          <w:vertAlign w:val="superscript"/>
        </w:rPr>
        <w:t>st</w:t>
      </w:r>
      <w:r>
        <w:t xml:space="preserve"> diagram shows that two more </w:t>
      </w:r>
      <w:r w:rsidRPr="00C2259A">
        <w:rPr>
          <w:b/>
          <w:bCs/>
          <w:i/>
          <w:iCs/>
          <w:color w:val="00B0F0"/>
        </w:rPr>
        <w:t>PODs</w:t>
      </w:r>
      <w:r w:rsidRPr="00C2259A">
        <w:rPr>
          <w:color w:val="00B0F0"/>
        </w:rPr>
        <w:t xml:space="preserve"> </w:t>
      </w:r>
      <w:r>
        <w:t xml:space="preserve">are created along with Jenkins, those are </w:t>
      </w:r>
      <w:r w:rsidRPr="00C2259A">
        <w:rPr>
          <w:b/>
          <w:bCs/>
          <w:i/>
          <w:iCs/>
          <w:color w:val="00B0F0"/>
        </w:rPr>
        <w:t>sonarqube</w:t>
      </w:r>
      <w:r w:rsidRPr="00C2259A">
        <w:rPr>
          <w:color w:val="00B0F0"/>
        </w:rPr>
        <w:t xml:space="preserve"> </w:t>
      </w:r>
      <w:r>
        <w:t xml:space="preserve">and </w:t>
      </w:r>
      <w:r w:rsidRPr="00C2259A">
        <w:rPr>
          <w:b/>
          <w:bCs/>
          <w:i/>
          <w:iCs/>
          <w:color w:val="00B0F0"/>
        </w:rPr>
        <w:t>sonarqube</w:t>
      </w:r>
      <w:r w:rsidRPr="00C2259A">
        <w:rPr>
          <w:color w:val="00B0F0"/>
        </w:rPr>
        <w:t xml:space="preserve"> </w:t>
      </w:r>
      <w:r w:rsidRPr="00C2259A">
        <w:rPr>
          <w:b/>
          <w:bCs/>
          <w:i/>
          <w:iCs/>
          <w:color w:val="00B0F0"/>
        </w:rPr>
        <w:t>postgresql</w:t>
      </w:r>
      <w:r w:rsidRPr="00C2259A">
        <w:rPr>
          <w:color w:val="00B0F0"/>
        </w:rPr>
        <w:t xml:space="preserve"> </w:t>
      </w:r>
      <w:r>
        <w:t>for database.</w:t>
      </w:r>
    </w:p>
    <w:p w14:paraId="5F937535" w14:textId="51B468D6" w:rsidR="00C2259A" w:rsidRDefault="00C2259A" w:rsidP="00C2259A">
      <w:pPr>
        <w:pStyle w:val="ListParagraph"/>
        <w:numPr>
          <w:ilvl w:val="0"/>
          <w:numId w:val="8"/>
        </w:numPr>
      </w:pPr>
      <w:r>
        <w:t>2</w:t>
      </w:r>
      <w:r w:rsidRPr="00C2259A">
        <w:rPr>
          <w:vertAlign w:val="superscript"/>
        </w:rPr>
        <w:t>nd</w:t>
      </w:r>
      <w:r>
        <w:t xml:space="preserve"> diagram shows that </w:t>
      </w:r>
      <w:r w:rsidR="00705547">
        <w:t xml:space="preserve">two </w:t>
      </w:r>
      <w:r w:rsidR="00705547" w:rsidRPr="00705547">
        <w:rPr>
          <w:b/>
          <w:bCs/>
          <w:i/>
          <w:iCs/>
          <w:color w:val="00B0F0"/>
        </w:rPr>
        <w:t>PODs</w:t>
      </w:r>
      <w:r w:rsidR="00705547" w:rsidRPr="00705547">
        <w:rPr>
          <w:color w:val="00B0F0"/>
        </w:rPr>
        <w:t xml:space="preserve"> </w:t>
      </w:r>
      <w:r w:rsidR="00705547">
        <w:t xml:space="preserve">are created one for </w:t>
      </w:r>
      <w:r w:rsidR="00705547" w:rsidRPr="00705547">
        <w:rPr>
          <w:b/>
          <w:bCs/>
          <w:i/>
          <w:iCs/>
          <w:color w:val="00B0F0"/>
        </w:rPr>
        <w:t>sonarqube</w:t>
      </w:r>
      <w:r w:rsidR="00705547" w:rsidRPr="00705547">
        <w:rPr>
          <w:color w:val="00B0F0"/>
        </w:rPr>
        <w:t xml:space="preserve"> </w:t>
      </w:r>
      <w:r w:rsidR="00705547">
        <w:t xml:space="preserve">and another for </w:t>
      </w:r>
      <w:r w:rsidR="00705547" w:rsidRPr="00705547">
        <w:rPr>
          <w:b/>
          <w:bCs/>
          <w:i/>
          <w:iCs/>
          <w:color w:val="00B0F0"/>
        </w:rPr>
        <w:t>sonar postgresql</w:t>
      </w:r>
      <w:r>
        <w:t>.</w:t>
      </w:r>
    </w:p>
    <w:p w14:paraId="47EDF3AC" w14:textId="48104C26" w:rsidR="00C2259A" w:rsidRDefault="00C2259A" w:rsidP="00C2259A">
      <w:pPr>
        <w:pStyle w:val="ListParagraph"/>
        <w:numPr>
          <w:ilvl w:val="0"/>
          <w:numId w:val="8"/>
        </w:numPr>
      </w:pPr>
      <w:r>
        <w:t>3</w:t>
      </w:r>
      <w:r w:rsidRPr="00C2259A">
        <w:rPr>
          <w:vertAlign w:val="superscript"/>
        </w:rPr>
        <w:t>rd</w:t>
      </w:r>
      <w:r>
        <w:t xml:space="preserve"> diagram shows that now total two </w:t>
      </w:r>
      <w:r w:rsidRPr="00C2259A">
        <w:rPr>
          <w:b/>
          <w:bCs/>
          <w:i/>
          <w:iCs/>
          <w:color w:val="00B0F0"/>
        </w:rPr>
        <w:t>LoadBalancers</w:t>
      </w:r>
      <w:r w:rsidRPr="00C2259A">
        <w:rPr>
          <w:color w:val="00B0F0"/>
        </w:rPr>
        <w:t xml:space="preserve"> </w:t>
      </w:r>
      <w:r>
        <w:t xml:space="preserve">are created, one for </w:t>
      </w:r>
      <w:r w:rsidRPr="00C2259A">
        <w:rPr>
          <w:b/>
          <w:bCs/>
          <w:i/>
          <w:iCs/>
          <w:color w:val="00B0F0"/>
        </w:rPr>
        <w:t>Jenkins</w:t>
      </w:r>
      <w:r w:rsidRPr="00C2259A">
        <w:rPr>
          <w:color w:val="00B0F0"/>
        </w:rPr>
        <w:t xml:space="preserve"> </w:t>
      </w:r>
      <w:r>
        <w:t xml:space="preserve">and one for </w:t>
      </w:r>
      <w:r w:rsidRPr="00C2259A">
        <w:rPr>
          <w:b/>
          <w:bCs/>
          <w:i/>
          <w:iCs/>
          <w:color w:val="00B0F0"/>
        </w:rPr>
        <w:t>SonarQube</w:t>
      </w:r>
    </w:p>
    <w:p w14:paraId="01C7DDFD" w14:textId="77777777" w:rsidR="00705547" w:rsidRDefault="00705547"/>
    <w:p w14:paraId="57860E44" w14:textId="78EC3ABC" w:rsidR="00705547" w:rsidRDefault="00705547">
      <w:r>
        <w:rPr>
          <w:noProof/>
        </w:rPr>
        <w:lastRenderedPageBreak/>
        <w:drawing>
          <wp:inline distT="0" distB="0" distL="0" distR="0" wp14:anchorId="19962AF2" wp14:editId="30FA4814">
            <wp:extent cx="8362950" cy="6048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62950" cy="6048375"/>
                    </a:xfrm>
                    <a:prstGeom prst="rect">
                      <a:avLst/>
                    </a:prstGeom>
                  </pic:spPr>
                </pic:pic>
              </a:graphicData>
            </a:graphic>
          </wp:inline>
        </w:drawing>
      </w:r>
    </w:p>
    <w:p w14:paraId="0BEE597C" w14:textId="44A677E2" w:rsidR="007428E6" w:rsidRDefault="00660EDA">
      <w:r>
        <w:t xml:space="preserve">Now, you can cross check by opening the sonarqube </w:t>
      </w:r>
      <w:r w:rsidR="007428E6">
        <w:t>using it’s LoadBalancer and it’s port which is 9000 as shown below.</w:t>
      </w:r>
    </w:p>
    <w:p w14:paraId="4151FD35" w14:textId="2CC02298" w:rsidR="00CD306B" w:rsidRDefault="00CD306B">
      <w:r>
        <w:t xml:space="preserve">NOTE: The default </w:t>
      </w:r>
      <w:r w:rsidRPr="00CD306B">
        <w:rPr>
          <w:b/>
          <w:bCs/>
          <w:i/>
          <w:iCs/>
          <w:color w:val="00B0F0"/>
        </w:rPr>
        <w:t>user name</w:t>
      </w:r>
      <w:r w:rsidRPr="00CD306B">
        <w:rPr>
          <w:color w:val="00B0F0"/>
        </w:rPr>
        <w:t xml:space="preserve"> </w:t>
      </w:r>
      <w:r>
        <w:t xml:space="preserve">and </w:t>
      </w:r>
      <w:r w:rsidRPr="00CD306B">
        <w:rPr>
          <w:b/>
          <w:bCs/>
          <w:i/>
          <w:iCs/>
          <w:color w:val="00B0F0"/>
        </w:rPr>
        <w:t>password</w:t>
      </w:r>
      <w:r w:rsidRPr="00CD306B">
        <w:rPr>
          <w:color w:val="00B0F0"/>
        </w:rPr>
        <w:t xml:space="preserve"> </w:t>
      </w:r>
      <w:r>
        <w:t xml:space="preserve">of </w:t>
      </w:r>
      <w:r w:rsidRPr="00CD306B">
        <w:rPr>
          <w:b/>
          <w:bCs/>
          <w:i/>
          <w:iCs/>
          <w:color w:val="00B0F0"/>
        </w:rPr>
        <w:t>SonarQube</w:t>
      </w:r>
      <w:r w:rsidRPr="00CD306B">
        <w:rPr>
          <w:color w:val="00B0F0"/>
        </w:rPr>
        <w:t xml:space="preserve"> </w:t>
      </w:r>
      <w:r>
        <w:t xml:space="preserve">is </w:t>
      </w:r>
      <w:r w:rsidRPr="00CD306B">
        <w:rPr>
          <w:b/>
          <w:bCs/>
          <w:i/>
          <w:iCs/>
          <w:color w:val="00B0F0"/>
        </w:rPr>
        <w:t>admin</w:t>
      </w:r>
      <w:r w:rsidRPr="00CD306B">
        <w:rPr>
          <w:color w:val="00B0F0"/>
        </w:rPr>
        <w:t xml:space="preserve"> </w:t>
      </w:r>
      <w:r>
        <w:t xml:space="preserve">and </w:t>
      </w:r>
      <w:r w:rsidRPr="00CD306B">
        <w:rPr>
          <w:b/>
          <w:bCs/>
          <w:i/>
          <w:iCs/>
          <w:color w:val="00B0F0"/>
        </w:rPr>
        <w:t>admin</w:t>
      </w:r>
      <w:r>
        <w:t>. And once you login it will ask you to update the password, I gave Sonarqube123 as a new password.</w:t>
      </w:r>
    </w:p>
    <w:p w14:paraId="06336AE7" w14:textId="249B3BC8" w:rsidR="007428E6" w:rsidRDefault="007428E6">
      <w:r>
        <w:rPr>
          <w:noProof/>
        </w:rPr>
        <w:drawing>
          <wp:inline distT="0" distB="0" distL="0" distR="0" wp14:anchorId="2AD5E164" wp14:editId="353DF847">
            <wp:extent cx="5533926" cy="20961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9634" cy="2124812"/>
                    </a:xfrm>
                    <a:prstGeom prst="rect">
                      <a:avLst/>
                    </a:prstGeom>
                  </pic:spPr>
                </pic:pic>
              </a:graphicData>
            </a:graphic>
          </wp:inline>
        </w:drawing>
      </w:r>
      <w:r w:rsidR="00CD306B">
        <w:t xml:space="preserve"> </w:t>
      </w:r>
      <w:r w:rsidR="00CD306B">
        <w:rPr>
          <w:noProof/>
        </w:rPr>
        <w:t xml:space="preserve">               </w:t>
      </w:r>
      <w:r w:rsidR="00CD306B">
        <w:rPr>
          <w:noProof/>
        </w:rPr>
        <w:drawing>
          <wp:inline distT="0" distB="0" distL="0" distR="0" wp14:anchorId="383334D3" wp14:editId="514B012A">
            <wp:extent cx="2737019" cy="30797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0737" cy="3083934"/>
                    </a:xfrm>
                    <a:prstGeom prst="rect">
                      <a:avLst/>
                    </a:prstGeom>
                  </pic:spPr>
                </pic:pic>
              </a:graphicData>
            </a:graphic>
          </wp:inline>
        </w:drawing>
      </w:r>
    </w:p>
    <w:p w14:paraId="32617D65" w14:textId="65944E9B" w:rsidR="00CD306B" w:rsidRDefault="00CD306B">
      <w:r>
        <w:t xml:space="preserve">After updating the password, you can see this welcome screen where you can perform many configurations according to your </w:t>
      </w:r>
      <w:r w:rsidR="00A164E8">
        <w:t>project but we are creating the project using Manually option.</w:t>
      </w:r>
    </w:p>
    <w:p w14:paraId="05986C53" w14:textId="21ACF22D" w:rsidR="00A164E8" w:rsidRDefault="00A164E8">
      <w:r>
        <w:t>NOTE: Here, we are giving the petclinic as the name for our project.</w:t>
      </w:r>
    </w:p>
    <w:p w14:paraId="7F46DB69" w14:textId="69D53CB4" w:rsidR="00CD306B" w:rsidRDefault="00A164E8">
      <w:pPr>
        <w:rPr>
          <w:noProof/>
        </w:rPr>
      </w:pPr>
      <w:r>
        <w:rPr>
          <w:noProof/>
        </w:rPr>
        <w:lastRenderedPageBreak/>
        <w:drawing>
          <wp:inline distT="0" distB="0" distL="0" distR="0" wp14:anchorId="6D1B5DFA" wp14:editId="39AD0597">
            <wp:extent cx="4381404" cy="2546350"/>
            <wp:effectExtent l="0" t="0" r="63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9662" cy="2551149"/>
                    </a:xfrm>
                    <a:prstGeom prst="rect">
                      <a:avLst/>
                    </a:prstGeom>
                  </pic:spPr>
                </pic:pic>
              </a:graphicData>
            </a:graphic>
          </wp:inline>
        </w:drawing>
      </w:r>
      <w:r>
        <w:t xml:space="preserve">  </w:t>
      </w:r>
      <w:r>
        <w:rPr>
          <w:noProof/>
        </w:rPr>
        <w:t xml:space="preserve">    </w:t>
      </w:r>
      <w:r>
        <w:rPr>
          <w:noProof/>
        </w:rPr>
        <w:drawing>
          <wp:inline distT="0" distB="0" distL="0" distR="0" wp14:anchorId="3D7C7BC8" wp14:editId="644FD467">
            <wp:extent cx="3797300" cy="2537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2962" cy="2581006"/>
                    </a:xfrm>
                    <a:prstGeom prst="rect">
                      <a:avLst/>
                    </a:prstGeom>
                  </pic:spPr>
                </pic:pic>
              </a:graphicData>
            </a:graphic>
          </wp:inline>
        </w:drawing>
      </w:r>
    </w:p>
    <w:p w14:paraId="3486AC45" w14:textId="2205B3A8" w:rsidR="00A164E8" w:rsidRDefault="00A164E8">
      <w:r>
        <w:rPr>
          <w:noProof/>
        </w:rPr>
        <w:t>After clicking on Set Up button, you will be displayed with the below screen where you have various options. You can click on Project Information and see the info related to your project and by clicking on Project Settings, you will be able to see the settings configured for your project.</w:t>
      </w:r>
    </w:p>
    <w:p w14:paraId="7FE04545" w14:textId="725B1204" w:rsidR="00764BFD" w:rsidRDefault="00A164E8">
      <w:r>
        <w:rPr>
          <w:noProof/>
        </w:rPr>
        <w:drawing>
          <wp:inline distT="0" distB="0" distL="0" distR="0" wp14:anchorId="3136D565" wp14:editId="75553798">
            <wp:extent cx="5670550" cy="2777586"/>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9012" cy="2781731"/>
                    </a:xfrm>
                    <a:prstGeom prst="rect">
                      <a:avLst/>
                    </a:prstGeom>
                  </pic:spPr>
                </pic:pic>
              </a:graphicData>
            </a:graphic>
          </wp:inline>
        </w:drawing>
      </w:r>
    </w:p>
    <w:p w14:paraId="2ACF15F2" w14:textId="235A41BC" w:rsidR="00A164E8" w:rsidRDefault="00A164E8">
      <w:r>
        <w:t xml:space="preserve">Here, we are showing some of the default </w:t>
      </w:r>
      <w:r w:rsidRPr="00F111DE">
        <w:rPr>
          <w:b/>
          <w:bCs/>
          <w:i/>
          <w:iCs/>
          <w:color w:val="00B0F0"/>
        </w:rPr>
        <w:t>Quality Gates</w:t>
      </w:r>
      <w:r>
        <w:t xml:space="preserve"> and </w:t>
      </w:r>
      <w:r w:rsidRPr="00F111DE">
        <w:rPr>
          <w:b/>
          <w:bCs/>
          <w:i/>
          <w:iCs/>
          <w:color w:val="00B0F0"/>
        </w:rPr>
        <w:t>Quality Profiles</w:t>
      </w:r>
      <w:r>
        <w:t xml:space="preserve"> which are associated to our </w:t>
      </w:r>
      <w:r w:rsidR="00F2704B">
        <w:t>project. If you want you can modify these settings according to your requirement.</w:t>
      </w:r>
    </w:p>
    <w:p w14:paraId="55AE6312" w14:textId="34A9D4F2" w:rsidR="00A164E8" w:rsidRDefault="00A164E8">
      <w:r>
        <w:rPr>
          <w:noProof/>
        </w:rPr>
        <w:drawing>
          <wp:inline distT="0" distB="0" distL="0" distR="0" wp14:anchorId="13900B2E" wp14:editId="75C14E7F">
            <wp:extent cx="4184650" cy="2107980"/>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9666" cy="2140731"/>
                    </a:xfrm>
                    <a:prstGeom prst="rect">
                      <a:avLst/>
                    </a:prstGeom>
                  </pic:spPr>
                </pic:pic>
              </a:graphicData>
            </a:graphic>
          </wp:inline>
        </w:drawing>
      </w:r>
      <w:r>
        <w:t xml:space="preserve"> </w:t>
      </w:r>
      <w:r>
        <w:rPr>
          <w:noProof/>
        </w:rPr>
        <w:t xml:space="preserve">  </w:t>
      </w:r>
      <w:r>
        <w:rPr>
          <w:noProof/>
        </w:rPr>
        <w:drawing>
          <wp:inline distT="0" distB="0" distL="0" distR="0" wp14:anchorId="7553B2B4" wp14:editId="03B0441C">
            <wp:extent cx="4089400" cy="2113889"/>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4761" cy="2142506"/>
                    </a:xfrm>
                    <a:prstGeom prst="rect">
                      <a:avLst/>
                    </a:prstGeom>
                  </pic:spPr>
                </pic:pic>
              </a:graphicData>
            </a:graphic>
          </wp:inline>
        </w:drawing>
      </w:r>
    </w:p>
    <w:p w14:paraId="0674F5ED" w14:textId="77777777" w:rsidR="00C2259A" w:rsidRDefault="00C2259A"/>
    <w:p w14:paraId="39AFC0C4" w14:textId="2630AFDF" w:rsidR="009C78F5" w:rsidRDefault="00B510F3">
      <w:r>
        <w:t xml:space="preserve">Now that you created </w:t>
      </w:r>
      <w:r w:rsidRPr="00B510F3">
        <w:rPr>
          <w:b/>
          <w:bCs/>
          <w:i/>
          <w:iCs/>
          <w:color w:val="00B0F0"/>
        </w:rPr>
        <w:t>SonarQube</w:t>
      </w:r>
      <w:r w:rsidRPr="00B510F3">
        <w:rPr>
          <w:color w:val="00B0F0"/>
        </w:rPr>
        <w:t xml:space="preserve"> </w:t>
      </w:r>
      <w:r>
        <w:t xml:space="preserve">through HELM chart, created a </w:t>
      </w:r>
      <w:r w:rsidRPr="00B510F3">
        <w:rPr>
          <w:b/>
          <w:bCs/>
          <w:i/>
          <w:iCs/>
          <w:color w:val="00B0F0"/>
        </w:rPr>
        <w:t>petclinic</w:t>
      </w:r>
      <w:r w:rsidRPr="00B510F3">
        <w:rPr>
          <w:color w:val="00B0F0"/>
        </w:rPr>
        <w:t xml:space="preserve"> </w:t>
      </w:r>
      <w:r>
        <w:t xml:space="preserve">project and using default configuration for this project, it’s time to write the pipeline code for SonarQube stage which is </w:t>
      </w:r>
      <w:r w:rsidRPr="00B510F3">
        <w:rPr>
          <w:b/>
          <w:bCs/>
          <w:i/>
          <w:iCs/>
          <w:color w:val="00B0F0"/>
        </w:rPr>
        <w:t>Sonar Scan</w:t>
      </w:r>
      <w:r>
        <w:t xml:space="preserve">. So for that we need to create one more container in our Kubernetes </w:t>
      </w:r>
      <w:r w:rsidRPr="00B510F3">
        <w:rPr>
          <w:b/>
          <w:bCs/>
          <w:i/>
          <w:iCs/>
          <w:color w:val="00B0F0"/>
        </w:rPr>
        <w:t>agent</w:t>
      </w:r>
      <w:r>
        <w:t xml:space="preserve">, you can get the image of SonarQube from </w:t>
      </w:r>
      <w:r w:rsidRPr="00B510F3">
        <w:rPr>
          <w:b/>
          <w:bCs/>
          <w:i/>
          <w:iCs/>
          <w:color w:val="00B0F0"/>
        </w:rPr>
        <w:t>dockerhub</w:t>
      </w:r>
      <w:r>
        <w:t xml:space="preserve"> (You can search for </w:t>
      </w:r>
      <w:r w:rsidRPr="00B510F3">
        <w:rPr>
          <w:i/>
          <w:iCs/>
        </w:rPr>
        <w:t>sonarsource/sonar-scanner-cli</w:t>
      </w:r>
      <w:r>
        <w:t>)</w:t>
      </w:r>
    </w:p>
    <w:p w14:paraId="0AC0FF5A" w14:textId="04FFE84B" w:rsidR="009C78F5" w:rsidRDefault="00B510F3">
      <w:r>
        <w:rPr>
          <w:noProof/>
        </w:rPr>
        <w:drawing>
          <wp:inline distT="0" distB="0" distL="0" distR="0" wp14:anchorId="5722BE41" wp14:editId="3F2090F0">
            <wp:extent cx="4159250" cy="17807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4948" cy="1787469"/>
                    </a:xfrm>
                    <a:prstGeom prst="rect">
                      <a:avLst/>
                    </a:prstGeom>
                  </pic:spPr>
                </pic:pic>
              </a:graphicData>
            </a:graphic>
          </wp:inline>
        </w:drawing>
      </w:r>
      <w:r>
        <w:t xml:space="preserve"> </w:t>
      </w:r>
    </w:p>
    <w:p w14:paraId="58437F76" w14:textId="77777777" w:rsidR="00392AF5" w:rsidRDefault="00B510F3">
      <w:r>
        <w:t>Now, let</w:t>
      </w:r>
      <w:r w:rsidR="0013631D">
        <w:t xml:space="preserve">’s add the code in our pipeline as shown here, </w:t>
      </w:r>
      <w:r w:rsidR="0013631D" w:rsidRPr="0013631D">
        <w:rPr>
          <w:b/>
          <w:bCs/>
          <w:i/>
          <w:iCs/>
          <w:color w:val="00B0F0"/>
        </w:rPr>
        <w:t>1</w:t>
      </w:r>
      <w:r w:rsidR="0013631D" w:rsidRPr="0013631D">
        <w:rPr>
          <w:b/>
          <w:bCs/>
          <w:i/>
          <w:iCs/>
          <w:color w:val="00B0F0"/>
          <w:vertAlign w:val="superscript"/>
        </w:rPr>
        <w:t>st</w:t>
      </w:r>
      <w:r w:rsidR="0013631D" w:rsidRPr="0013631D">
        <w:rPr>
          <w:b/>
          <w:bCs/>
          <w:i/>
          <w:iCs/>
          <w:color w:val="00B0F0"/>
        </w:rPr>
        <w:t xml:space="preserve"> diagram</w:t>
      </w:r>
      <w:r w:rsidR="0013631D" w:rsidRPr="0013631D">
        <w:rPr>
          <w:color w:val="00B0F0"/>
        </w:rPr>
        <w:t xml:space="preserve"> </w:t>
      </w:r>
      <w:r w:rsidR="0013631D">
        <w:t xml:space="preserve">shows that we have included </w:t>
      </w:r>
      <w:r w:rsidR="0013631D" w:rsidRPr="0013631D">
        <w:rPr>
          <w:b/>
          <w:bCs/>
          <w:i/>
          <w:iCs/>
          <w:color w:val="00B0F0"/>
        </w:rPr>
        <w:t>sonarscanner</w:t>
      </w:r>
      <w:r w:rsidR="0013631D" w:rsidRPr="0013631D">
        <w:rPr>
          <w:color w:val="00B0F0"/>
        </w:rPr>
        <w:t xml:space="preserve"> </w:t>
      </w:r>
      <w:r w:rsidR="0013631D">
        <w:t xml:space="preserve">container in our Kubernetes </w:t>
      </w:r>
      <w:r w:rsidR="0013631D" w:rsidRPr="0013631D">
        <w:rPr>
          <w:b/>
          <w:bCs/>
          <w:i/>
          <w:iCs/>
          <w:color w:val="00B0F0"/>
        </w:rPr>
        <w:t>agent</w:t>
      </w:r>
      <w:r w:rsidR="0013631D" w:rsidRPr="0013631D">
        <w:rPr>
          <w:color w:val="00B0F0"/>
        </w:rPr>
        <w:t xml:space="preserve"> </w:t>
      </w:r>
      <w:r w:rsidR="0013631D">
        <w:t xml:space="preserve">part and in </w:t>
      </w:r>
      <w:r w:rsidR="0013631D" w:rsidRPr="0013631D">
        <w:rPr>
          <w:b/>
          <w:bCs/>
          <w:i/>
          <w:iCs/>
          <w:color w:val="00B0F0"/>
        </w:rPr>
        <w:t>2</w:t>
      </w:r>
      <w:r w:rsidR="0013631D" w:rsidRPr="0013631D">
        <w:rPr>
          <w:b/>
          <w:bCs/>
          <w:i/>
          <w:iCs/>
          <w:color w:val="00B0F0"/>
          <w:vertAlign w:val="superscript"/>
        </w:rPr>
        <w:t>nd</w:t>
      </w:r>
      <w:r w:rsidR="0013631D" w:rsidRPr="0013631D">
        <w:rPr>
          <w:b/>
          <w:bCs/>
          <w:i/>
          <w:iCs/>
          <w:color w:val="00B0F0"/>
        </w:rPr>
        <w:t xml:space="preserve"> diagram</w:t>
      </w:r>
      <w:r w:rsidR="0013631D">
        <w:t xml:space="preserve"> we are running </w:t>
      </w:r>
      <w:r w:rsidR="0013631D" w:rsidRPr="0013631D">
        <w:rPr>
          <w:b/>
          <w:bCs/>
          <w:i/>
          <w:iCs/>
          <w:color w:val="00B0F0"/>
        </w:rPr>
        <w:t>Sonar scan</w:t>
      </w:r>
      <w:r w:rsidR="0013631D" w:rsidRPr="0013631D">
        <w:rPr>
          <w:color w:val="00B0F0"/>
        </w:rPr>
        <w:t xml:space="preserve"> </w:t>
      </w:r>
      <w:r w:rsidR="0013631D">
        <w:t xml:space="preserve">stage just to check the location of the </w:t>
      </w:r>
      <w:r w:rsidR="0013631D" w:rsidRPr="0013631D">
        <w:rPr>
          <w:b/>
          <w:bCs/>
          <w:i/>
          <w:iCs/>
          <w:color w:val="00B0F0"/>
        </w:rPr>
        <w:t>sonar scanner</w:t>
      </w:r>
      <w:r w:rsidR="0013631D" w:rsidRPr="0013631D">
        <w:rPr>
          <w:color w:val="00B0F0"/>
        </w:rPr>
        <w:t xml:space="preserve"> </w:t>
      </w:r>
      <w:r w:rsidR="0013631D">
        <w:t>for now</w:t>
      </w:r>
      <w:r w:rsidR="00392AF5">
        <w:t>.</w:t>
      </w:r>
      <w:r w:rsidR="0013631D">
        <w:t xml:space="preserve"> </w:t>
      </w:r>
    </w:p>
    <w:p w14:paraId="687F4216" w14:textId="6747601E" w:rsidR="00B510F3" w:rsidRDefault="00392AF5">
      <w:r>
        <w:t>A</w:t>
      </w:r>
      <w:r w:rsidR="0013631D">
        <w:t xml:space="preserve">nd we are using the statement </w:t>
      </w:r>
      <w:r w:rsidR="00A353EA">
        <w:rPr>
          <w:noProof/>
        </w:rPr>
        <w:drawing>
          <wp:inline distT="0" distB="0" distL="0" distR="0" wp14:anchorId="56ED69FE" wp14:editId="2690F7D1">
            <wp:extent cx="1282700" cy="1024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65294" cy="109016"/>
                    </a:xfrm>
                    <a:prstGeom prst="rect">
                      <a:avLst/>
                    </a:prstGeom>
                  </pic:spPr>
                </pic:pic>
              </a:graphicData>
            </a:graphic>
          </wp:inline>
        </w:drawing>
      </w:r>
      <w:r w:rsidR="00A353EA">
        <w:t xml:space="preserve"> </w:t>
      </w:r>
      <w:r>
        <w:t xml:space="preserve">for </w:t>
      </w:r>
      <w:r w:rsidRPr="00392AF5">
        <w:rPr>
          <w:b/>
          <w:bCs/>
          <w:i/>
          <w:iCs/>
          <w:color w:val="00B0F0"/>
        </w:rPr>
        <w:t>Checkout SCM</w:t>
      </w:r>
      <w:r w:rsidRPr="00392AF5">
        <w:rPr>
          <w:color w:val="00B0F0"/>
        </w:rPr>
        <w:t xml:space="preserve"> </w:t>
      </w:r>
      <w:r>
        <w:t xml:space="preserve">and </w:t>
      </w:r>
      <w:r w:rsidRPr="00392AF5">
        <w:rPr>
          <w:b/>
          <w:bCs/>
          <w:i/>
          <w:iCs/>
          <w:color w:val="00B0F0"/>
        </w:rPr>
        <w:t>Build SW</w:t>
      </w:r>
      <w:r w:rsidRPr="00392AF5">
        <w:rPr>
          <w:color w:val="00B0F0"/>
        </w:rPr>
        <w:t xml:space="preserve"> </w:t>
      </w:r>
      <w:r>
        <w:t xml:space="preserve">stages because we don’t want to run them now again just to get the location of </w:t>
      </w:r>
      <w:r w:rsidRPr="00392AF5">
        <w:rPr>
          <w:b/>
          <w:bCs/>
          <w:i/>
          <w:iCs/>
          <w:color w:val="00B0F0"/>
        </w:rPr>
        <w:t>sonar scanner</w:t>
      </w:r>
      <w:r w:rsidRPr="00392AF5">
        <w:rPr>
          <w:color w:val="00B0F0"/>
        </w:rPr>
        <w:t xml:space="preserve"> </w:t>
      </w:r>
      <w:r>
        <w:t>from the 3</w:t>
      </w:r>
      <w:r w:rsidRPr="00392AF5">
        <w:rPr>
          <w:vertAlign w:val="superscript"/>
        </w:rPr>
        <w:t>rd</w:t>
      </w:r>
      <w:r>
        <w:t xml:space="preserve"> stage </w:t>
      </w:r>
      <w:r w:rsidRPr="00392AF5">
        <w:rPr>
          <w:b/>
          <w:bCs/>
          <w:i/>
          <w:iCs/>
          <w:color w:val="00B0F0"/>
        </w:rPr>
        <w:t>Sonar scan</w:t>
      </w:r>
      <w:r w:rsidR="00A353EA">
        <w:t xml:space="preserve"> by executing the</w:t>
      </w:r>
      <w:r w:rsidR="00A353EA" w:rsidRPr="00A353EA">
        <w:rPr>
          <w:noProof/>
        </w:rPr>
        <w:t xml:space="preserve"> </w:t>
      </w:r>
      <w:r w:rsidR="00A353EA">
        <w:rPr>
          <w:noProof/>
        </w:rPr>
        <w:drawing>
          <wp:inline distT="0" distB="0" distL="0" distR="0" wp14:anchorId="5D728D44" wp14:editId="4956AF67">
            <wp:extent cx="1169894" cy="920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8054" cy="111606"/>
                    </a:xfrm>
                    <a:prstGeom prst="rect">
                      <a:avLst/>
                    </a:prstGeom>
                  </pic:spPr>
                </pic:pic>
              </a:graphicData>
            </a:graphic>
          </wp:inline>
        </w:drawing>
      </w:r>
      <w:r w:rsidR="00A353EA">
        <w:rPr>
          <w:noProof/>
        </w:rPr>
        <w:t xml:space="preserve"> </w:t>
      </w:r>
      <w:r w:rsidR="00A353EA">
        <w:t xml:space="preserve"> command.</w:t>
      </w:r>
    </w:p>
    <w:p w14:paraId="0511F5B4" w14:textId="710C58CE" w:rsidR="009C78F5" w:rsidRDefault="0013631D">
      <w:r>
        <w:t xml:space="preserve">  </w:t>
      </w:r>
    </w:p>
    <w:p w14:paraId="651F838D" w14:textId="18FF9C43" w:rsidR="009C78F5" w:rsidRDefault="0013631D">
      <w:pPr>
        <w:rPr>
          <w:noProof/>
        </w:rPr>
      </w:pPr>
      <w:r>
        <w:rPr>
          <w:noProof/>
        </w:rPr>
        <w:lastRenderedPageBreak/>
        <w:drawing>
          <wp:inline distT="0" distB="0" distL="0" distR="0" wp14:anchorId="7DC4CD55" wp14:editId="70E368B6">
            <wp:extent cx="4152900" cy="31667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8303" cy="3186116"/>
                    </a:xfrm>
                    <a:prstGeom prst="rect">
                      <a:avLst/>
                    </a:prstGeom>
                  </pic:spPr>
                </pic:pic>
              </a:graphicData>
            </a:graphic>
          </wp:inline>
        </w:drawing>
      </w:r>
      <w:r>
        <w:rPr>
          <w:noProof/>
        </w:rPr>
        <w:t xml:space="preserve">    </w:t>
      </w:r>
      <w:r>
        <w:rPr>
          <w:noProof/>
        </w:rPr>
        <w:drawing>
          <wp:inline distT="0" distB="0" distL="0" distR="0" wp14:anchorId="6547138D" wp14:editId="191FE848">
            <wp:extent cx="4540250" cy="316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9121" cy="3188547"/>
                    </a:xfrm>
                    <a:prstGeom prst="rect">
                      <a:avLst/>
                    </a:prstGeom>
                  </pic:spPr>
                </pic:pic>
              </a:graphicData>
            </a:graphic>
          </wp:inline>
        </w:drawing>
      </w:r>
    </w:p>
    <w:p w14:paraId="211A75CE" w14:textId="3AFB2FD6" w:rsidR="00E65A24" w:rsidRDefault="00E65A24">
      <w:r>
        <w:rPr>
          <w:noProof/>
        </w:rPr>
        <w:t>After modifying the code in Jenkinsfile in Jenkins-end-to-end-project1</w:t>
      </w:r>
      <w:r w:rsidR="00AE0314">
        <w:rPr>
          <w:noProof/>
        </w:rPr>
        <w:t xml:space="preserve">, let’s copy this code to our Jenkinsfile in the pipeline project spring-petclinic </w:t>
      </w:r>
    </w:p>
    <w:p w14:paraId="69579363" w14:textId="473537F3" w:rsidR="009C78F5" w:rsidRDefault="00AE0314" w:rsidP="00AE0314">
      <w:pPr>
        <w:ind w:firstLine="720"/>
      </w:pPr>
      <w:r>
        <w:rPr>
          <w:noProof/>
        </w:rPr>
        <w:drawing>
          <wp:inline distT="0" distB="0" distL="0" distR="0" wp14:anchorId="745373F0" wp14:editId="69763CDA">
            <wp:extent cx="3086100" cy="3572266"/>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7276" cy="3608353"/>
                    </a:xfrm>
                    <a:prstGeom prst="rect">
                      <a:avLst/>
                    </a:prstGeom>
                  </pic:spPr>
                </pic:pic>
              </a:graphicData>
            </a:graphic>
          </wp:inline>
        </w:drawing>
      </w:r>
      <w:r>
        <w:rPr>
          <w:noProof/>
        </w:rPr>
        <w:t xml:space="preserve">      </w:t>
      </w:r>
      <w:r>
        <w:rPr>
          <w:noProof/>
        </w:rPr>
        <w:drawing>
          <wp:inline distT="0" distB="0" distL="0" distR="0" wp14:anchorId="4B77533B" wp14:editId="5DC9E190">
            <wp:extent cx="4693091" cy="33608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7625" cy="3392750"/>
                    </a:xfrm>
                    <a:prstGeom prst="rect">
                      <a:avLst/>
                    </a:prstGeom>
                  </pic:spPr>
                </pic:pic>
              </a:graphicData>
            </a:graphic>
          </wp:inline>
        </w:drawing>
      </w:r>
    </w:p>
    <w:p w14:paraId="5DE1DB16" w14:textId="77777777" w:rsidR="009C78F5" w:rsidRDefault="009C78F5"/>
    <w:p w14:paraId="0C916F28" w14:textId="017CE7F9" w:rsidR="00781890" w:rsidRDefault="00AE0314">
      <w:r>
        <w:t>After executing the above job, we can see that we got the location of the sonar scanner.</w:t>
      </w:r>
    </w:p>
    <w:p w14:paraId="2FDBE0FF" w14:textId="76251A25" w:rsidR="00AE0314" w:rsidRDefault="00AE0314">
      <w:r>
        <w:rPr>
          <w:noProof/>
        </w:rPr>
        <w:drawing>
          <wp:inline distT="0" distB="0" distL="0" distR="0" wp14:anchorId="0868F268" wp14:editId="3D284816">
            <wp:extent cx="3333750" cy="809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3750" cy="809625"/>
                    </a:xfrm>
                    <a:prstGeom prst="rect">
                      <a:avLst/>
                    </a:prstGeom>
                  </pic:spPr>
                </pic:pic>
              </a:graphicData>
            </a:graphic>
          </wp:inline>
        </w:drawing>
      </w:r>
    </w:p>
    <w:p w14:paraId="540C686B" w14:textId="1400FFB1" w:rsidR="009C78F5" w:rsidRDefault="00AE0314">
      <w:r>
        <w:t xml:space="preserve">Now, we can go to Manage Jenkins </w:t>
      </w:r>
      <w:r>
        <w:sym w:font="Wingdings" w:char="F0E0"/>
      </w:r>
      <w:r>
        <w:t xml:space="preserve"> Manage Plugins </w:t>
      </w:r>
      <w:r>
        <w:sym w:font="Wingdings" w:char="F0E0"/>
      </w:r>
      <w:r>
        <w:t xml:space="preserve"> Available </w:t>
      </w:r>
      <w:r>
        <w:sym w:font="Wingdings" w:char="F0E0"/>
      </w:r>
      <w:r>
        <w:t xml:space="preserve"> Search for sonarqube </w:t>
      </w:r>
      <w:r>
        <w:sym w:font="Wingdings" w:char="F0E0"/>
      </w:r>
      <w:r>
        <w:t xml:space="preserve"> install this plugin without restart, we are installing this plugin because it gives certain configuration which are mandatory.</w:t>
      </w:r>
    </w:p>
    <w:p w14:paraId="2E62EDE6" w14:textId="6D005679" w:rsidR="00AE0314" w:rsidRDefault="00AE0314">
      <w:r>
        <w:rPr>
          <w:noProof/>
        </w:rPr>
        <w:drawing>
          <wp:inline distT="0" distB="0" distL="0" distR="0" wp14:anchorId="1E095A51" wp14:editId="79A8A002">
            <wp:extent cx="5397500" cy="14903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32859" cy="1500108"/>
                    </a:xfrm>
                    <a:prstGeom prst="rect">
                      <a:avLst/>
                    </a:prstGeom>
                  </pic:spPr>
                </pic:pic>
              </a:graphicData>
            </a:graphic>
          </wp:inline>
        </w:drawing>
      </w:r>
    </w:p>
    <w:p w14:paraId="0E12C1E3" w14:textId="46FF2440" w:rsidR="001B0F9E" w:rsidRDefault="001B0F9E">
      <w:r>
        <w:t>Now, we have to create token and set Global Permissions so that there can be a communication between SonarQube and Jenkins.</w:t>
      </w:r>
    </w:p>
    <w:p w14:paraId="451E9280" w14:textId="183ED642" w:rsidR="001B0F9E" w:rsidRDefault="001B0F9E">
      <w:r>
        <w:t xml:space="preserve">For that first check all the boxes which are highlighted for Administrator </w:t>
      </w:r>
    </w:p>
    <w:p w14:paraId="511240F6" w14:textId="3DAE621E" w:rsidR="001B0F9E" w:rsidRDefault="001B0F9E">
      <w:r>
        <w:rPr>
          <w:noProof/>
        </w:rPr>
        <w:lastRenderedPageBreak/>
        <w:drawing>
          <wp:inline distT="0" distB="0" distL="0" distR="0" wp14:anchorId="1A1F4175" wp14:editId="5E73B6F6">
            <wp:extent cx="4705350" cy="2220529"/>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2428" cy="2238026"/>
                    </a:xfrm>
                    <a:prstGeom prst="rect">
                      <a:avLst/>
                    </a:prstGeom>
                  </pic:spPr>
                </pic:pic>
              </a:graphicData>
            </a:graphic>
          </wp:inline>
        </w:drawing>
      </w:r>
    </w:p>
    <w:p w14:paraId="65F6DEF4" w14:textId="29C82B93" w:rsidR="001B0F9E" w:rsidRDefault="001B0F9E">
      <w:r>
        <w:t xml:space="preserve">Then, generate the token by clicking on Security </w:t>
      </w:r>
      <w:r>
        <w:sym w:font="Wingdings" w:char="F0E0"/>
      </w:r>
      <w:r>
        <w:t xml:space="preserve"> Users </w:t>
      </w:r>
      <w:r>
        <w:sym w:font="Wingdings" w:char="F0E0"/>
      </w:r>
      <w:r>
        <w:t xml:space="preserve"> and click on the button which is highlighted in red colour. And </w:t>
      </w:r>
      <w:r w:rsidR="00A96C4D">
        <w:t xml:space="preserve">in the next screen you can give Name as test and click on Generate button the you will get your token as highlighted. </w:t>
      </w:r>
    </w:p>
    <w:p w14:paraId="7F3C6A82" w14:textId="1C98033D" w:rsidR="00A96C4D" w:rsidRDefault="00A96C4D">
      <w:r w:rsidRPr="00A96C4D">
        <w:rPr>
          <w:b/>
          <w:bCs/>
          <w:color w:val="FF0000"/>
        </w:rPr>
        <w:t>NOTE:</w:t>
      </w:r>
      <w:r>
        <w:t xml:space="preserve"> The token is </w:t>
      </w:r>
      <w:r w:rsidRPr="00A96C4D">
        <w:rPr>
          <w:b/>
          <w:bCs/>
          <w:i/>
          <w:iCs/>
          <w:color w:val="00B0F0"/>
        </w:rPr>
        <w:t>squ_7cac486c234924a54ab4edee75f6ca7204d3b02c</w:t>
      </w:r>
      <w:r w:rsidRPr="00A96C4D">
        <w:rPr>
          <w:color w:val="00B0F0"/>
        </w:rPr>
        <w:t xml:space="preserve"> </w:t>
      </w:r>
      <w:r>
        <w:t>but once you close it then you won’t be able to access it again.</w:t>
      </w:r>
    </w:p>
    <w:p w14:paraId="491D3604" w14:textId="15BEFD25" w:rsidR="001B0F9E" w:rsidRDefault="001B0F9E">
      <w:r>
        <w:rPr>
          <w:noProof/>
        </w:rPr>
        <w:drawing>
          <wp:inline distT="0" distB="0" distL="0" distR="0" wp14:anchorId="238D9542" wp14:editId="28235D73">
            <wp:extent cx="4072494" cy="13716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0246" cy="1391051"/>
                    </a:xfrm>
                    <a:prstGeom prst="rect">
                      <a:avLst/>
                    </a:prstGeom>
                  </pic:spPr>
                </pic:pic>
              </a:graphicData>
            </a:graphic>
          </wp:inline>
        </w:drawing>
      </w:r>
      <w:r>
        <w:t xml:space="preserve">  </w:t>
      </w:r>
      <w:r>
        <w:rPr>
          <w:noProof/>
        </w:rPr>
        <w:drawing>
          <wp:inline distT="0" distB="0" distL="0" distR="0" wp14:anchorId="5B0225F8" wp14:editId="32F6CECF">
            <wp:extent cx="4495800" cy="154219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1651" cy="1547627"/>
                    </a:xfrm>
                    <a:prstGeom prst="rect">
                      <a:avLst/>
                    </a:prstGeom>
                  </pic:spPr>
                </pic:pic>
              </a:graphicData>
            </a:graphic>
          </wp:inline>
        </w:drawing>
      </w:r>
    </w:p>
    <w:p w14:paraId="41026435" w14:textId="760827EE" w:rsidR="009550F7" w:rsidRDefault="00A96C4D">
      <w:r>
        <w:t>After generating the sonarqube token n</w:t>
      </w:r>
      <w:r w:rsidR="009550F7">
        <w:t xml:space="preserve">ow go to Manage Jenkins </w:t>
      </w:r>
      <w:r w:rsidR="009550F7">
        <w:sym w:font="Wingdings" w:char="F0E0"/>
      </w:r>
      <w:r w:rsidR="009550F7">
        <w:t xml:space="preserve"> Configure System </w:t>
      </w:r>
      <w:r w:rsidR="009550F7">
        <w:sym w:font="Wingdings" w:char="F0E0"/>
      </w:r>
      <w:r w:rsidR="009550F7">
        <w:t xml:space="preserve"> Now you can find </w:t>
      </w:r>
      <w:r>
        <w:t>this setting</w:t>
      </w:r>
      <w:r w:rsidR="001B0F9E">
        <w:t xml:space="preserve"> related to SonarQube server as shown </w:t>
      </w:r>
      <w:r>
        <w:t>in 1</w:t>
      </w:r>
      <w:r w:rsidRPr="00A96C4D">
        <w:rPr>
          <w:vertAlign w:val="superscript"/>
        </w:rPr>
        <w:t>st</w:t>
      </w:r>
      <w:r>
        <w:t xml:space="preserve"> diagram fill the details and add click on Add button to create credentials</w:t>
      </w:r>
      <w:r w:rsidR="001B0F9E">
        <w:t>.</w:t>
      </w:r>
      <w:r>
        <w:t xml:space="preserve"> Now 2</w:t>
      </w:r>
      <w:r w:rsidRPr="00A96C4D">
        <w:rPr>
          <w:vertAlign w:val="superscript"/>
        </w:rPr>
        <w:t>nd</w:t>
      </w:r>
      <w:r>
        <w:t xml:space="preserve"> diagram will open, here fill the details of token and click on Add button, after adding the credential choose it.</w:t>
      </w:r>
    </w:p>
    <w:p w14:paraId="03B41096" w14:textId="7E7E9D11" w:rsidR="00A96C4D" w:rsidRDefault="00A96C4D">
      <w:r>
        <w:rPr>
          <w:noProof/>
        </w:rPr>
        <w:drawing>
          <wp:inline distT="0" distB="0" distL="0" distR="0" wp14:anchorId="5A5C8ABD" wp14:editId="70B923B1">
            <wp:extent cx="8863330" cy="22917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2291715"/>
                    </a:xfrm>
                    <a:prstGeom prst="rect">
                      <a:avLst/>
                    </a:prstGeom>
                  </pic:spPr>
                </pic:pic>
              </a:graphicData>
            </a:graphic>
          </wp:inline>
        </w:drawing>
      </w:r>
    </w:p>
    <w:p w14:paraId="7C694325" w14:textId="0F37E96D" w:rsidR="003C4653" w:rsidRDefault="00A96C4D">
      <w:pPr>
        <w:rPr>
          <w:noProof/>
        </w:rPr>
      </w:pPr>
      <w:r w:rsidRPr="00A96C4D">
        <w:rPr>
          <w:noProof/>
        </w:rPr>
        <w:t xml:space="preserve"> </w:t>
      </w:r>
      <w:r>
        <w:rPr>
          <w:noProof/>
        </w:rPr>
        <w:t xml:space="preserve">Now, you need to add the </w:t>
      </w:r>
      <w:r w:rsidR="003C4653">
        <w:rPr>
          <w:noProof/>
        </w:rPr>
        <w:t xml:space="preserve">below sonar </w:t>
      </w:r>
      <w:r>
        <w:rPr>
          <w:noProof/>
        </w:rPr>
        <w:t xml:space="preserve">configuration details in your </w:t>
      </w:r>
      <w:r w:rsidR="003C4653">
        <w:rPr>
          <w:noProof/>
        </w:rPr>
        <w:t xml:space="preserve">pipeline spring-petclinic by removing the line </w:t>
      </w:r>
      <w:r w:rsidR="003C4653">
        <w:rPr>
          <w:noProof/>
        </w:rPr>
        <w:drawing>
          <wp:inline distT="0" distB="0" distL="0" distR="0" wp14:anchorId="1DEAB40E" wp14:editId="2A2CF867">
            <wp:extent cx="1346200" cy="10595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3414" cy="152167"/>
                    </a:xfrm>
                    <a:prstGeom prst="rect">
                      <a:avLst/>
                    </a:prstGeom>
                  </pic:spPr>
                </pic:pic>
              </a:graphicData>
            </a:graphic>
          </wp:inline>
        </w:drawing>
      </w:r>
      <w:r w:rsidR="003C4653">
        <w:rPr>
          <w:noProof/>
        </w:rPr>
        <w:t xml:space="preserve"> and adding these below lines as shown below. The details which we mentioned here are as follows:</w:t>
      </w:r>
    </w:p>
    <w:p w14:paraId="6F02C60C" w14:textId="08FA9698" w:rsidR="003C4653" w:rsidRDefault="003C4653">
      <w:pPr>
        <w:rPr>
          <w:noProof/>
        </w:rPr>
      </w:pPr>
      <w:r w:rsidRPr="003C4653">
        <w:rPr>
          <w:b/>
          <w:bCs/>
          <w:i/>
          <w:iCs/>
          <w:noProof/>
          <w:color w:val="0070C0"/>
        </w:rPr>
        <w:t>projectKey</w:t>
      </w:r>
      <w:r w:rsidRPr="003C4653">
        <w:rPr>
          <w:noProof/>
          <w:color w:val="0070C0"/>
        </w:rPr>
        <w:t xml:space="preserve"> </w:t>
      </w:r>
      <w:r>
        <w:rPr>
          <w:noProof/>
        </w:rPr>
        <w:t xml:space="preserve">and </w:t>
      </w:r>
      <w:r w:rsidRPr="003C4653">
        <w:rPr>
          <w:b/>
          <w:bCs/>
          <w:i/>
          <w:iCs/>
          <w:noProof/>
          <w:color w:val="0070C0"/>
        </w:rPr>
        <w:t>projectName</w:t>
      </w:r>
      <w:r w:rsidRPr="003C4653">
        <w:rPr>
          <w:noProof/>
          <w:color w:val="0070C0"/>
        </w:rPr>
        <w:t xml:space="preserve"> </w:t>
      </w:r>
      <w:r>
        <w:rPr>
          <w:noProof/>
        </w:rPr>
        <w:t xml:space="preserve">is petclinic in our </w:t>
      </w:r>
      <w:r w:rsidRPr="003C4653">
        <w:rPr>
          <w:b/>
          <w:bCs/>
          <w:i/>
          <w:iCs/>
          <w:noProof/>
          <w:color w:val="0070C0"/>
        </w:rPr>
        <w:t>petclinic</w:t>
      </w:r>
      <w:r w:rsidRPr="003C4653">
        <w:rPr>
          <w:noProof/>
          <w:color w:val="0070C0"/>
        </w:rPr>
        <w:t xml:space="preserve"> </w:t>
      </w:r>
      <w:r>
        <w:rPr>
          <w:noProof/>
        </w:rPr>
        <w:t xml:space="preserve">project in </w:t>
      </w:r>
      <w:r w:rsidRPr="003C4653">
        <w:rPr>
          <w:b/>
          <w:bCs/>
          <w:i/>
          <w:iCs/>
          <w:noProof/>
          <w:color w:val="0070C0"/>
        </w:rPr>
        <w:t>SonarQube</w:t>
      </w:r>
      <w:r w:rsidRPr="003C4653">
        <w:rPr>
          <w:noProof/>
          <w:color w:val="0070C0"/>
        </w:rPr>
        <w:t xml:space="preserve"> </w:t>
      </w:r>
      <w:r>
        <w:rPr>
          <w:noProof/>
        </w:rPr>
        <w:t xml:space="preserve">and it is going to scan the </w:t>
      </w:r>
      <w:r w:rsidRPr="003C4653">
        <w:rPr>
          <w:b/>
          <w:bCs/>
          <w:i/>
          <w:iCs/>
          <w:noProof/>
          <w:color w:val="0070C0"/>
        </w:rPr>
        <w:t>sources</w:t>
      </w:r>
      <w:r w:rsidRPr="003C4653">
        <w:rPr>
          <w:noProof/>
          <w:color w:val="0070C0"/>
        </w:rPr>
        <w:t xml:space="preserve"> </w:t>
      </w:r>
      <w:r>
        <w:rPr>
          <w:noProof/>
        </w:rPr>
        <w:t xml:space="preserve">in src/main and the </w:t>
      </w:r>
      <w:r w:rsidRPr="003C4653">
        <w:rPr>
          <w:b/>
          <w:bCs/>
          <w:i/>
          <w:iCs/>
          <w:noProof/>
          <w:color w:val="0070C0"/>
        </w:rPr>
        <w:t>tests</w:t>
      </w:r>
      <w:r w:rsidRPr="003C4653">
        <w:rPr>
          <w:noProof/>
          <w:color w:val="0070C0"/>
        </w:rPr>
        <w:t xml:space="preserve"> </w:t>
      </w:r>
      <w:r>
        <w:rPr>
          <w:noProof/>
        </w:rPr>
        <w:t xml:space="preserve">are in src/test folder, </w:t>
      </w:r>
      <w:r w:rsidRPr="003C4653">
        <w:rPr>
          <w:b/>
          <w:bCs/>
          <w:i/>
          <w:iCs/>
          <w:noProof/>
          <w:color w:val="0070C0"/>
        </w:rPr>
        <w:t>binaries</w:t>
      </w:r>
      <w:r w:rsidRPr="003C4653">
        <w:rPr>
          <w:noProof/>
          <w:color w:val="0070C0"/>
        </w:rPr>
        <w:t xml:space="preserve"> </w:t>
      </w:r>
      <w:r>
        <w:rPr>
          <w:noProof/>
        </w:rPr>
        <w:t xml:space="preserve">are inside target/classes folder and the language in which this </w:t>
      </w:r>
      <w:r w:rsidRPr="003C4653">
        <w:rPr>
          <w:b/>
          <w:bCs/>
          <w:i/>
          <w:iCs/>
          <w:noProof/>
          <w:color w:val="0070C0"/>
        </w:rPr>
        <w:t>spring-petclinic</w:t>
      </w:r>
      <w:r w:rsidRPr="003C4653">
        <w:rPr>
          <w:noProof/>
          <w:color w:val="0070C0"/>
        </w:rPr>
        <w:t xml:space="preserve"> </w:t>
      </w:r>
      <w:r>
        <w:rPr>
          <w:noProof/>
        </w:rPr>
        <w:t xml:space="preserve">is written in </w:t>
      </w:r>
      <w:r w:rsidRPr="003C4653">
        <w:rPr>
          <w:b/>
          <w:bCs/>
          <w:i/>
          <w:iCs/>
          <w:noProof/>
          <w:color w:val="0070C0"/>
        </w:rPr>
        <w:t>Java</w:t>
      </w:r>
      <w:r w:rsidRPr="003C4653">
        <w:rPr>
          <w:noProof/>
          <w:color w:val="0070C0"/>
        </w:rPr>
        <w:t xml:space="preserve"> </w:t>
      </w:r>
      <w:r>
        <w:rPr>
          <w:noProof/>
        </w:rPr>
        <w:t>etc..</w:t>
      </w:r>
    </w:p>
    <w:p w14:paraId="106FF507" w14:textId="4E71387E" w:rsidR="0023767B" w:rsidRPr="0023767B" w:rsidRDefault="0023767B">
      <w:pPr>
        <w:rPr>
          <w:b/>
          <w:bCs/>
          <w:noProof/>
          <w:color w:val="FF0000"/>
        </w:rPr>
      </w:pPr>
      <w:r w:rsidRPr="0023767B">
        <w:rPr>
          <w:b/>
          <w:bCs/>
          <w:noProof/>
          <w:color w:val="FF0000"/>
        </w:rPr>
        <w:t>NOTE: The highlighted parts need to be changed.</w:t>
      </w:r>
    </w:p>
    <w:p w14:paraId="67D4F5D7" w14:textId="6DCB6517" w:rsidR="00D31311" w:rsidRDefault="0023767B">
      <w:r>
        <w:rPr>
          <w:noProof/>
        </w:rPr>
        <w:drawing>
          <wp:inline distT="0" distB="0" distL="0" distR="0" wp14:anchorId="2EF20A02" wp14:editId="4EFADCEF">
            <wp:extent cx="4349750" cy="2144335"/>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5613" cy="2152155"/>
                    </a:xfrm>
                    <a:prstGeom prst="rect">
                      <a:avLst/>
                    </a:prstGeom>
                  </pic:spPr>
                </pic:pic>
              </a:graphicData>
            </a:graphic>
          </wp:inline>
        </w:drawing>
      </w:r>
      <w:r w:rsidR="00D31311">
        <w:t xml:space="preserve"> </w:t>
      </w:r>
    </w:p>
    <w:p w14:paraId="6054C793" w14:textId="1DDBE220" w:rsidR="00D31311" w:rsidRDefault="00D31311">
      <w:r>
        <w:t xml:space="preserve">NOTE: Here we are </w:t>
      </w:r>
      <w:r w:rsidR="00F04B9C">
        <w:t>making the when condition true for all the stages and after removing the earlier shell line from Sonar scan stage and added the above lines which is already explained above.</w:t>
      </w:r>
    </w:p>
    <w:p w14:paraId="00714D99" w14:textId="1040275C" w:rsidR="003C4653" w:rsidRDefault="00F04B9C">
      <w:r>
        <w:lastRenderedPageBreak/>
        <w:t xml:space="preserve">    </w:t>
      </w:r>
      <w:r>
        <w:rPr>
          <w:noProof/>
        </w:rPr>
        <w:drawing>
          <wp:inline distT="0" distB="0" distL="0" distR="0" wp14:anchorId="73F5A4E2" wp14:editId="619867F6">
            <wp:extent cx="3923412" cy="400748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6648" cy="4041433"/>
                    </a:xfrm>
                    <a:prstGeom prst="rect">
                      <a:avLst/>
                    </a:prstGeom>
                  </pic:spPr>
                </pic:pic>
              </a:graphicData>
            </a:graphic>
          </wp:inline>
        </w:drawing>
      </w:r>
      <w:r>
        <w:rPr>
          <w:noProof/>
        </w:rPr>
        <w:t xml:space="preserve">     </w:t>
      </w:r>
      <w:r w:rsidR="0023767B">
        <w:rPr>
          <w:noProof/>
        </w:rPr>
        <w:drawing>
          <wp:inline distT="0" distB="0" distL="0" distR="0" wp14:anchorId="0832B217" wp14:editId="6E8F8A3E">
            <wp:extent cx="4319821" cy="4006312"/>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3252" cy="4028042"/>
                    </a:xfrm>
                    <a:prstGeom prst="rect">
                      <a:avLst/>
                    </a:prstGeom>
                  </pic:spPr>
                </pic:pic>
              </a:graphicData>
            </a:graphic>
          </wp:inline>
        </w:drawing>
      </w:r>
    </w:p>
    <w:p w14:paraId="00698F3F" w14:textId="1F5F2DD4" w:rsidR="009C78F5" w:rsidRDefault="00045053">
      <w:r>
        <w:t>Copy and paste the same code in your Jenkins pipeline job spring-petclinic and build the job to see the output.</w:t>
      </w:r>
    </w:p>
    <w:p w14:paraId="3009027B" w14:textId="55C19017" w:rsidR="00045053" w:rsidRDefault="0023767B">
      <w:r>
        <w:rPr>
          <w:noProof/>
        </w:rPr>
        <w:drawing>
          <wp:inline distT="0" distB="0" distL="0" distR="0" wp14:anchorId="7DC1AE2D" wp14:editId="086E3916">
            <wp:extent cx="3352800" cy="293177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1147" cy="2939074"/>
                    </a:xfrm>
                    <a:prstGeom prst="rect">
                      <a:avLst/>
                    </a:prstGeom>
                  </pic:spPr>
                </pic:pic>
              </a:graphicData>
            </a:graphic>
          </wp:inline>
        </w:drawing>
      </w:r>
    </w:p>
    <w:p w14:paraId="7609DFEF" w14:textId="337B2C3A" w:rsidR="00045053" w:rsidRDefault="00045053">
      <w:r>
        <w:t>After you click on Build Now button, you can observe that 4 PODs are created in the spring-petclinic project.</w:t>
      </w:r>
    </w:p>
    <w:p w14:paraId="237E965D" w14:textId="27AA0AB5" w:rsidR="00045053" w:rsidRDefault="00045053">
      <w:r>
        <w:rPr>
          <w:noProof/>
        </w:rPr>
        <w:drawing>
          <wp:inline distT="0" distB="0" distL="0" distR="0" wp14:anchorId="45C61615" wp14:editId="24122C54">
            <wp:extent cx="5867400" cy="132858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4643" cy="1334757"/>
                    </a:xfrm>
                    <a:prstGeom prst="rect">
                      <a:avLst/>
                    </a:prstGeom>
                  </pic:spPr>
                </pic:pic>
              </a:graphicData>
            </a:graphic>
          </wp:inline>
        </w:drawing>
      </w:r>
    </w:p>
    <w:p w14:paraId="41697E99" w14:textId="513C6183" w:rsidR="0023767B" w:rsidRDefault="0023767B">
      <w:r>
        <w:t xml:space="preserve">The job has run successfully and </w:t>
      </w:r>
      <w:r w:rsidR="004C359F">
        <w:t>your sonarqube results are also published as shown below.</w:t>
      </w:r>
    </w:p>
    <w:p w14:paraId="1475BBBB" w14:textId="31BEEAA4" w:rsidR="004C359F" w:rsidRDefault="004C359F">
      <w:pPr>
        <w:rPr>
          <w:noProof/>
        </w:rPr>
      </w:pPr>
      <w:r>
        <w:rPr>
          <w:noProof/>
        </w:rPr>
        <w:drawing>
          <wp:inline distT="0" distB="0" distL="0" distR="0" wp14:anchorId="5B4C6253" wp14:editId="3EE57DDD">
            <wp:extent cx="3708400" cy="2603321"/>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6516" cy="2623058"/>
                    </a:xfrm>
                    <a:prstGeom prst="rect">
                      <a:avLst/>
                    </a:prstGeom>
                  </pic:spPr>
                </pic:pic>
              </a:graphicData>
            </a:graphic>
          </wp:inline>
        </w:drawing>
      </w:r>
      <w:r>
        <w:t xml:space="preserve"> </w:t>
      </w:r>
      <w:r>
        <w:rPr>
          <w:noProof/>
        </w:rPr>
        <w:t xml:space="preserve">       </w:t>
      </w:r>
      <w:r>
        <w:rPr>
          <w:noProof/>
        </w:rPr>
        <w:drawing>
          <wp:inline distT="0" distB="0" distL="0" distR="0" wp14:anchorId="06F3BB9A" wp14:editId="4C5E1EE5">
            <wp:extent cx="4195899" cy="2616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4464" cy="2627776"/>
                    </a:xfrm>
                    <a:prstGeom prst="rect">
                      <a:avLst/>
                    </a:prstGeom>
                  </pic:spPr>
                </pic:pic>
              </a:graphicData>
            </a:graphic>
          </wp:inline>
        </w:drawing>
      </w:r>
    </w:p>
    <w:p w14:paraId="043C6335" w14:textId="511D4B88" w:rsidR="004C359F" w:rsidRDefault="004C359F">
      <w:r>
        <w:rPr>
          <w:noProof/>
        </w:rPr>
        <w:lastRenderedPageBreak/>
        <w:drawing>
          <wp:inline distT="0" distB="0" distL="0" distR="0" wp14:anchorId="7A11B46E" wp14:editId="74DB705F">
            <wp:extent cx="3926253" cy="2343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6699" cy="2349384"/>
                    </a:xfrm>
                    <a:prstGeom prst="rect">
                      <a:avLst/>
                    </a:prstGeom>
                  </pic:spPr>
                </pic:pic>
              </a:graphicData>
            </a:graphic>
          </wp:inline>
        </w:drawing>
      </w:r>
      <w:r>
        <w:t xml:space="preserve">   </w:t>
      </w:r>
      <w:r>
        <w:rPr>
          <w:noProof/>
        </w:rPr>
        <w:t xml:space="preserve">    </w:t>
      </w:r>
      <w:r>
        <w:rPr>
          <w:noProof/>
        </w:rPr>
        <w:drawing>
          <wp:inline distT="0" distB="0" distL="0" distR="0" wp14:anchorId="33500C4E" wp14:editId="4E79994D">
            <wp:extent cx="3840741" cy="230505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554" cy="2310939"/>
                    </a:xfrm>
                    <a:prstGeom prst="rect">
                      <a:avLst/>
                    </a:prstGeom>
                  </pic:spPr>
                </pic:pic>
              </a:graphicData>
            </a:graphic>
          </wp:inline>
        </w:drawing>
      </w:r>
    </w:p>
    <w:p w14:paraId="0FBF72C6" w14:textId="5A45F231" w:rsidR="001F2009" w:rsidRDefault="00580748">
      <w:r>
        <w:t xml:space="preserve">Now till now everything is fine but the main issue is I am not getting the Quality Gate results back to my </w:t>
      </w:r>
      <w:r w:rsidR="00BC73EF">
        <w:t>Jenkins pipeline so that based on Quality Gate information I can decide if I can pass the pipeline or fail the pipeline. At present the job will be SUCCESS even if your Quality Gate result FAILS that is because their Quality Gate results are not sent back to your pipeline.</w:t>
      </w:r>
    </w:p>
    <w:p w14:paraId="5EAEA1C9" w14:textId="0CC69A14" w:rsidR="00BC73EF" w:rsidRDefault="00BC73EF">
      <w:r>
        <w:t xml:space="preserve">To get the Quality Gate results back to the pipeline we need to </w:t>
      </w:r>
      <w:r w:rsidR="00935B2B">
        <w:t xml:space="preserve">write one more stage as shown below. </w:t>
      </w:r>
      <w:r w:rsidR="00220685">
        <w:t>But after running the Quality Gates, sonarqube should send these results to Jenkins which is possible through web hooks. We need to create the web hook first then write the below stage for deciding if the Quality Gate is Pass or Fail.</w:t>
      </w:r>
    </w:p>
    <w:p w14:paraId="3A11B141" w14:textId="172D279F" w:rsidR="00682262" w:rsidRDefault="00682262">
      <w:pPr>
        <w:rPr>
          <w:i/>
          <w:iCs/>
          <w:color w:val="FF0000"/>
        </w:rPr>
      </w:pPr>
      <w:r w:rsidRPr="00682262">
        <w:rPr>
          <w:b/>
          <w:bCs/>
        </w:rPr>
        <w:t>NOTE:</w:t>
      </w:r>
      <w:r>
        <w:t xml:space="preserve"> Here, URL syntax is </w:t>
      </w:r>
      <w:r w:rsidRPr="00682262">
        <w:rPr>
          <w:i/>
          <w:iCs/>
          <w:color w:val="FF0000"/>
        </w:rPr>
        <w:t>yourJenkinsIpAddress/sonarqube-webhook/</w:t>
      </w:r>
    </w:p>
    <w:p w14:paraId="3A55CFC3" w14:textId="2426AA41" w:rsidR="0052265E" w:rsidRDefault="0052265E">
      <w:r>
        <w:rPr>
          <w:i/>
          <w:iCs/>
          <w:color w:val="FF0000"/>
        </w:rPr>
        <w:t>Once this webhook is created then your pipeline can read the results and decide to PASS or FAIL</w:t>
      </w:r>
    </w:p>
    <w:p w14:paraId="213D1071" w14:textId="03AC8713" w:rsidR="00935B2B" w:rsidRDefault="00682262">
      <w:r>
        <w:rPr>
          <w:noProof/>
        </w:rPr>
        <w:drawing>
          <wp:inline distT="0" distB="0" distL="0" distR="0" wp14:anchorId="1145DD1E" wp14:editId="47C4C469">
            <wp:extent cx="4964038" cy="2552598"/>
            <wp:effectExtent l="0" t="0" r="825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6078" cy="2574216"/>
                    </a:xfrm>
                    <a:prstGeom prst="rect">
                      <a:avLst/>
                    </a:prstGeom>
                  </pic:spPr>
                </pic:pic>
              </a:graphicData>
            </a:graphic>
          </wp:inline>
        </w:drawing>
      </w:r>
      <w:r>
        <w:t xml:space="preserve"> </w:t>
      </w:r>
      <w:r>
        <w:rPr>
          <w:noProof/>
        </w:rPr>
        <w:t xml:space="preserve">    </w:t>
      </w:r>
      <w:r>
        <w:rPr>
          <w:noProof/>
        </w:rPr>
        <w:drawing>
          <wp:inline distT="0" distB="0" distL="0" distR="0" wp14:anchorId="1936A0D3" wp14:editId="3F8E1ECD">
            <wp:extent cx="2341629" cy="2698750"/>
            <wp:effectExtent l="0" t="0" r="190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47553" cy="2705577"/>
                    </a:xfrm>
                    <a:prstGeom prst="rect">
                      <a:avLst/>
                    </a:prstGeom>
                  </pic:spPr>
                </pic:pic>
              </a:graphicData>
            </a:graphic>
          </wp:inline>
        </w:drawing>
      </w:r>
    </w:p>
    <w:p w14:paraId="0554D51F" w14:textId="0B41B80D" w:rsidR="001F2009" w:rsidRDefault="0052265E">
      <w:r>
        <w:t>After creating the above webhook add this highlighted stage to your pipeline code.</w:t>
      </w:r>
    </w:p>
    <w:p w14:paraId="733E841D" w14:textId="43269D84" w:rsidR="0052265E" w:rsidRDefault="0052265E">
      <w:r>
        <w:rPr>
          <w:noProof/>
        </w:rPr>
        <w:drawing>
          <wp:inline distT="0" distB="0" distL="0" distR="0" wp14:anchorId="5E7DA276" wp14:editId="5417FCF6">
            <wp:extent cx="3641778" cy="3105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7695" cy="3110195"/>
                    </a:xfrm>
                    <a:prstGeom prst="rect">
                      <a:avLst/>
                    </a:prstGeom>
                  </pic:spPr>
                </pic:pic>
              </a:graphicData>
            </a:graphic>
          </wp:inline>
        </w:drawing>
      </w:r>
      <w:r>
        <w:t xml:space="preserve">  </w:t>
      </w:r>
      <w:r>
        <w:rPr>
          <w:noProof/>
        </w:rPr>
        <w:drawing>
          <wp:inline distT="0" distB="0" distL="0" distR="0" wp14:anchorId="3B75A21A" wp14:editId="40F1D6DD">
            <wp:extent cx="4229100" cy="30551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5960" cy="3067340"/>
                    </a:xfrm>
                    <a:prstGeom prst="rect">
                      <a:avLst/>
                    </a:prstGeom>
                  </pic:spPr>
                </pic:pic>
              </a:graphicData>
            </a:graphic>
          </wp:inline>
        </w:drawing>
      </w:r>
    </w:p>
    <w:p w14:paraId="40736D0C" w14:textId="15C7632E" w:rsidR="001F2009" w:rsidRDefault="001F2009"/>
    <w:p w14:paraId="1D349D93" w14:textId="7CDF7678" w:rsidR="0052265E" w:rsidRDefault="0052265E">
      <w:r>
        <w:t xml:space="preserve">After creating the webhook and adding the stage Wait For Quality Gate, now </w:t>
      </w:r>
      <w:r w:rsidR="007E7EB8">
        <w:t>the Quality Gate info is transferred back to our pipeline which we can see in the below screenshot.</w:t>
      </w:r>
    </w:p>
    <w:p w14:paraId="23D0CE56" w14:textId="1EADF781" w:rsidR="007E7EB8" w:rsidRDefault="007E7EB8">
      <w:r>
        <w:rPr>
          <w:noProof/>
        </w:rPr>
        <w:lastRenderedPageBreak/>
        <w:drawing>
          <wp:inline distT="0" distB="0" distL="0" distR="0" wp14:anchorId="12FCDC71" wp14:editId="63D83091">
            <wp:extent cx="3841750" cy="2494317"/>
            <wp:effectExtent l="0" t="0" r="635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8760" cy="2505361"/>
                    </a:xfrm>
                    <a:prstGeom prst="rect">
                      <a:avLst/>
                    </a:prstGeom>
                  </pic:spPr>
                </pic:pic>
              </a:graphicData>
            </a:graphic>
          </wp:inline>
        </w:drawing>
      </w:r>
    </w:p>
    <w:p w14:paraId="47CF03B0" w14:textId="77777777" w:rsidR="00DD1FCF" w:rsidRDefault="00F80BD8">
      <w:r>
        <w:t xml:space="preserve">Now to prove that it is exactly picking our changes, we can </w:t>
      </w:r>
      <w:r w:rsidR="00DD1FCF">
        <w:t>click on Create button to create our own</w:t>
      </w:r>
      <w:r>
        <w:t xml:space="preserve"> Quality Gate and </w:t>
      </w:r>
      <w:r w:rsidR="00DD1FCF">
        <w:t xml:space="preserve">(MyQualityGate) </w:t>
      </w:r>
      <w:r w:rsidR="00DD1FCF">
        <w:sym w:font="Wingdings" w:char="F0E0"/>
      </w:r>
      <w:r w:rsidR="00DD1FCF">
        <w:t xml:space="preserve"> Add Condition </w:t>
      </w:r>
      <w:r w:rsidR="00DD1FCF">
        <w:sym w:font="Wingdings" w:char="F0E0"/>
      </w:r>
      <w:r w:rsidR="00DD1FCF">
        <w:t xml:space="preserve"> Select On Overall Code </w:t>
      </w:r>
      <w:r w:rsidR="00DD1FCF">
        <w:sym w:font="Wingdings" w:char="F0E0"/>
      </w:r>
      <w:r w:rsidR="00DD1FCF">
        <w:t xml:space="preserve"> add the value 99 just to fail the test case.</w:t>
      </w:r>
    </w:p>
    <w:p w14:paraId="3FE5478E" w14:textId="5AD09BBE" w:rsidR="001F2009" w:rsidRDefault="00DD1FCF">
      <w:r>
        <w:t xml:space="preserve">Then Select MyQualityGate </w:t>
      </w:r>
      <w:r>
        <w:sym w:font="Wingdings" w:char="F0E0"/>
      </w:r>
      <w:r>
        <w:t xml:space="preserve"> Click on Without </w:t>
      </w:r>
      <w:r>
        <w:sym w:font="Wingdings" w:char="F0E0"/>
      </w:r>
      <w:r>
        <w:t xml:space="preserve"> click the checkbox as shown below to add this Quality Gate to our petclinic project.</w:t>
      </w:r>
    </w:p>
    <w:p w14:paraId="7AC7D71B" w14:textId="5EF959CF" w:rsidR="00F80BD8" w:rsidRDefault="00F80BD8">
      <w:r>
        <w:rPr>
          <w:noProof/>
        </w:rPr>
        <w:t xml:space="preserve">  </w:t>
      </w:r>
      <w:r w:rsidR="00DD1FCF">
        <w:rPr>
          <w:noProof/>
        </w:rPr>
        <w:drawing>
          <wp:inline distT="0" distB="0" distL="0" distR="0" wp14:anchorId="1A36014F" wp14:editId="7F7B55BA">
            <wp:extent cx="4178300" cy="2092503"/>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01423" cy="2104083"/>
                    </a:xfrm>
                    <a:prstGeom prst="rect">
                      <a:avLst/>
                    </a:prstGeom>
                  </pic:spPr>
                </pic:pic>
              </a:graphicData>
            </a:graphic>
          </wp:inline>
        </w:drawing>
      </w:r>
      <w:r w:rsidR="00DD1FCF">
        <w:rPr>
          <w:noProof/>
        </w:rPr>
        <w:t xml:space="preserve">         </w:t>
      </w:r>
      <w:r w:rsidR="00DD1FCF">
        <w:rPr>
          <w:noProof/>
        </w:rPr>
        <w:drawing>
          <wp:inline distT="0" distB="0" distL="0" distR="0" wp14:anchorId="189E43F2" wp14:editId="52303AD7">
            <wp:extent cx="4254106" cy="20758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0122" cy="2117787"/>
                    </a:xfrm>
                    <a:prstGeom prst="rect">
                      <a:avLst/>
                    </a:prstGeom>
                  </pic:spPr>
                </pic:pic>
              </a:graphicData>
            </a:graphic>
          </wp:inline>
        </w:drawing>
      </w:r>
    </w:p>
    <w:p w14:paraId="70578916" w14:textId="3E6741FB" w:rsidR="001F2009" w:rsidRDefault="00FF73F1">
      <w:r>
        <w:t xml:space="preserve">After that click on </w:t>
      </w:r>
      <w:r w:rsidRPr="00FF73F1">
        <w:rPr>
          <w:i/>
          <w:iCs/>
          <w:color w:val="FF0000"/>
        </w:rPr>
        <w:t>Grant permissions to a user or a group</w:t>
      </w:r>
      <w:r w:rsidRPr="00FF73F1">
        <w:rPr>
          <w:color w:val="FF0000"/>
        </w:rPr>
        <w:t xml:space="preserve"> </w:t>
      </w:r>
      <w:r>
        <w:t>and select Administrator then click on Add button.</w:t>
      </w:r>
      <w:r w:rsidR="008439D6">
        <w:t xml:space="preserve"> If you go to your project petclinic on sonarqube and check the Project Information you will observe that </w:t>
      </w:r>
      <w:r w:rsidR="008439D6" w:rsidRPr="008439D6">
        <w:rPr>
          <w:b/>
          <w:bCs/>
          <w:i/>
          <w:iCs/>
        </w:rPr>
        <w:t>MyQualityGate</w:t>
      </w:r>
      <w:r w:rsidR="008439D6">
        <w:t xml:space="preserve"> is being used as Quality Gate</w:t>
      </w:r>
      <w:r w:rsidR="00E44A5F">
        <w:t xml:space="preserve"> as shown below.</w:t>
      </w:r>
    </w:p>
    <w:p w14:paraId="60C6C036" w14:textId="43A0A2C9" w:rsidR="00FF73F1" w:rsidRDefault="00FF73F1">
      <w:r>
        <w:rPr>
          <w:noProof/>
        </w:rPr>
        <w:drawing>
          <wp:inline distT="0" distB="0" distL="0" distR="0" wp14:anchorId="5AA16500" wp14:editId="1E00A265">
            <wp:extent cx="4662170" cy="2381119"/>
            <wp:effectExtent l="0" t="0" r="508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7527" cy="2414499"/>
                    </a:xfrm>
                    <a:prstGeom prst="rect">
                      <a:avLst/>
                    </a:prstGeom>
                  </pic:spPr>
                </pic:pic>
              </a:graphicData>
            </a:graphic>
          </wp:inline>
        </w:drawing>
      </w:r>
      <w:r w:rsidR="008439D6">
        <w:t xml:space="preserve">  </w:t>
      </w:r>
      <w:r w:rsidR="008439D6">
        <w:rPr>
          <w:noProof/>
        </w:rPr>
        <w:drawing>
          <wp:inline distT="0" distB="0" distL="0" distR="0" wp14:anchorId="0491CD05" wp14:editId="3FA8C485">
            <wp:extent cx="4025747" cy="23787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4887" cy="2401837"/>
                    </a:xfrm>
                    <a:prstGeom prst="rect">
                      <a:avLst/>
                    </a:prstGeom>
                  </pic:spPr>
                </pic:pic>
              </a:graphicData>
            </a:graphic>
          </wp:inline>
        </w:drawing>
      </w:r>
    </w:p>
    <w:p w14:paraId="6621E89A" w14:textId="35285278" w:rsidR="001F2009" w:rsidRDefault="00F80BD8">
      <w:r>
        <w:t xml:space="preserve">Now let’s run the job and see if it’s actually failing the test case or not because of </w:t>
      </w:r>
      <w:r w:rsidR="00E44A5F">
        <w:t xml:space="preserve">coverage value in our </w:t>
      </w:r>
      <w:r>
        <w:t xml:space="preserve">Quality Gate </w:t>
      </w:r>
      <w:r w:rsidR="00E44A5F">
        <w:t>(MyQualityGate)</w:t>
      </w:r>
      <w:r>
        <w:t>.</w:t>
      </w:r>
    </w:p>
    <w:p w14:paraId="66F0953E" w14:textId="486BFE8F" w:rsidR="00D90212" w:rsidRDefault="00D90212">
      <w:r>
        <w:t xml:space="preserve">Here, we can see that </w:t>
      </w:r>
      <w:r w:rsidR="0081627F">
        <w:t xml:space="preserve">our </w:t>
      </w:r>
      <w:r w:rsidR="0081627F" w:rsidRPr="006237D8">
        <w:rPr>
          <w:b/>
          <w:bCs/>
          <w:i/>
          <w:iCs/>
          <w:color w:val="7030A0"/>
        </w:rPr>
        <w:t>Jenkins pipeline</w:t>
      </w:r>
      <w:r w:rsidR="0081627F" w:rsidRPr="006237D8">
        <w:rPr>
          <w:color w:val="7030A0"/>
        </w:rPr>
        <w:t xml:space="preserve"> </w:t>
      </w:r>
      <w:r w:rsidR="0081627F">
        <w:t xml:space="preserve">is FAILING the test case because the </w:t>
      </w:r>
      <w:r w:rsidR="0081627F" w:rsidRPr="006237D8">
        <w:rPr>
          <w:b/>
          <w:bCs/>
          <w:i/>
          <w:iCs/>
          <w:color w:val="7030A0"/>
        </w:rPr>
        <w:t>Quality Gate</w:t>
      </w:r>
      <w:r w:rsidR="0081627F" w:rsidRPr="006237D8">
        <w:rPr>
          <w:color w:val="7030A0"/>
        </w:rPr>
        <w:t xml:space="preserve"> </w:t>
      </w:r>
      <w:r w:rsidR="0081627F">
        <w:t>is FAILING in sonarqube.</w:t>
      </w:r>
    </w:p>
    <w:p w14:paraId="21B11F21" w14:textId="4755FA91" w:rsidR="001F2009" w:rsidRDefault="00D90212">
      <w:r>
        <w:rPr>
          <w:noProof/>
        </w:rPr>
        <w:drawing>
          <wp:inline distT="0" distB="0" distL="0" distR="0" wp14:anchorId="61D1DBC1" wp14:editId="702E2402">
            <wp:extent cx="4136946" cy="278114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3441" cy="2805674"/>
                    </a:xfrm>
                    <a:prstGeom prst="rect">
                      <a:avLst/>
                    </a:prstGeom>
                  </pic:spPr>
                </pic:pic>
              </a:graphicData>
            </a:graphic>
          </wp:inline>
        </w:drawing>
      </w:r>
      <w:r>
        <w:t xml:space="preserve">     </w:t>
      </w:r>
      <w:r>
        <w:rPr>
          <w:noProof/>
        </w:rPr>
        <w:drawing>
          <wp:inline distT="0" distB="0" distL="0" distR="0" wp14:anchorId="487A61B8" wp14:editId="3ABF15F8">
            <wp:extent cx="4527550" cy="2812933"/>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0128" cy="2820747"/>
                    </a:xfrm>
                    <a:prstGeom prst="rect">
                      <a:avLst/>
                    </a:prstGeom>
                  </pic:spPr>
                </pic:pic>
              </a:graphicData>
            </a:graphic>
          </wp:inline>
        </w:drawing>
      </w:r>
    </w:p>
    <w:p w14:paraId="67E5CFCE" w14:textId="303DFAA9" w:rsidR="001F2009" w:rsidRDefault="009A6A45">
      <w:r w:rsidRPr="009A6A45">
        <w:rPr>
          <w:b/>
          <w:bCs/>
        </w:rPr>
        <w:t>NOTE</w:t>
      </w:r>
      <w:r w:rsidRPr="009A6A45">
        <w:t xml:space="preserve">: </w:t>
      </w:r>
      <w:r w:rsidRPr="009A6A45">
        <w:rPr>
          <w:i/>
          <w:iCs/>
          <w:color w:val="FF0000"/>
        </w:rPr>
        <w:t>Now that we are getting a response back to Jenkins from SonarQube, it’s time to store this generated artifact on NEXUS repository</w:t>
      </w:r>
    </w:p>
    <w:p w14:paraId="73A8EC2A" w14:textId="4801E521" w:rsidR="0016765E" w:rsidRPr="00893D70" w:rsidRDefault="0016765E" w:rsidP="0016765E">
      <w:pPr>
        <w:rPr>
          <w:b/>
          <w:bCs/>
          <w:highlight w:val="green"/>
        </w:rPr>
      </w:pPr>
      <w:r w:rsidRPr="00893D70">
        <w:rPr>
          <w:b/>
          <w:bCs/>
          <w:highlight w:val="green"/>
        </w:rPr>
        <w:t>Step</w:t>
      </w:r>
      <w:r>
        <w:rPr>
          <w:b/>
          <w:bCs/>
          <w:highlight w:val="green"/>
        </w:rPr>
        <w:t xml:space="preserve"> </w:t>
      </w:r>
      <w:r w:rsidR="00E52B8B">
        <w:rPr>
          <w:b/>
          <w:bCs/>
          <w:highlight w:val="green"/>
        </w:rPr>
        <w:t>9</w:t>
      </w:r>
      <w:r w:rsidRPr="00893D70">
        <w:rPr>
          <w:b/>
          <w:bCs/>
          <w:highlight w:val="green"/>
        </w:rPr>
        <w:t xml:space="preserve">: </w:t>
      </w:r>
      <w:r w:rsidR="009A6A45">
        <w:rPr>
          <w:b/>
          <w:bCs/>
          <w:highlight w:val="green"/>
        </w:rPr>
        <w:t>Let’s create a</w:t>
      </w:r>
      <w:r>
        <w:rPr>
          <w:b/>
          <w:bCs/>
          <w:highlight w:val="green"/>
        </w:rPr>
        <w:t xml:space="preserve"> NEXUS repository</w:t>
      </w:r>
      <w:r w:rsidR="009A6A45">
        <w:rPr>
          <w:b/>
          <w:bCs/>
          <w:highlight w:val="green"/>
        </w:rPr>
        <w:t xml:space="preserve"> to store the generated artifacts from our build.</w:t>
      </w:r>
    </w:p>
    <w:p w14:paraId="3810B2D2" w14:textId="73522D64" w:rsidR="0016765E" w:rsidRDefault="00840EB2">
      <w:r>
        <w:t xml:space="preserve">To install NEXUS repository, let’s search it on artifacthub.io, we can use the below repository and first add the repository before installing it as shown below. </w:t>
      </w:r>
    </w:p>
    <w:p w14:paraId="32A43B88" w14:textId="7C015F1E" w:rsidR="00840EB2" w:rsidRDefault="00840EB2">
      <w:r>
        <w:t>NOTE: We can use these two commands to add and update the repository as highlighted.</w:t>
      </w:r>
    </w:p>
    <w:p w14:paraId="18C1C4D0" w14:textId="7AFFB61D" w:rsidR="00840EB2" w:rsidRDefault="00840EB2">
      <w:r>
        <w:rPr>
          <w:noProof/>
        </w:rPr>
        <w:lastRenderedPageBreak/>
        <w:drawing>
          <wp:inline distT="0" distB="0" distL="0" distR="0" wp14:anchorId="4B6BFF4F" wp14:editId="0D43F91D">
            <wp:extent cx="4044950" cy="192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4555" cy="1932580"/>
                    </a:xfrm>
                    <a:prstGeom prst="rect">
                      <a:avLst/>
                    </a:prstGeom>
                  </pic:spPr>
                </pic:pic>
              </a:graphicData>
            </a:graphic>
          </wp:inline>
        </w:drawing>
      </w:r>
      <w:r>
        <w:t xml:space="preserve"> </w:t>
      </w:r>
      <w:r>
        <w:rPr>
          <w:noProof/>
        </w:rPr>
        <w:t xml:space="preserve">     </w:t>
      </w:r>
      <w:r>
        <w:rPr>
          <w:noProof/>
        </w:rPr>
        <w:drawing>
          <wp:inline distT="0" distB="0" distL="0" distR="0" wp14:anchorId="3EFA6C79" wp14:editId="7AE77398">
            <wp:extent cx="4488918" cy="192595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1766" cy="1944339"/>
                    </a:xfrm>
                    <a:prstGeom prst="rect">
                      <a:avLst/>
                    </a:prstGeom>
                  </pic:spPr>
                </pic:pic>
              </a:graphicData>
            </a:graphic>
          </wp:inline>
        </w:drawing>
      </w:r>
    </w:p>
    <w:p w14:paraId="29DC8C82" w14:textId="5ED378DE" w:rsidR="001F2009" w:rsidRDefault="009D3227">
      <w:r>
        <w:t>Now, pull the repository and untar it then makes the necessary changes as shown below, once it’s updated then we can install it.</w:t>
      </w:r>
    </w:p>
    <w:p w14:paraId="1334BFD2" w14:textId="4ACCAAAC" w:rsidR="009D3227" w:rsidRDefault="009D3227">
      <w:r>
        <w:rPr>
          <w:noProof/>
        </w:rPr>
        <w:drawing>
          <wp:inline distT="0" distB="0" distL="0" distR="0" wp14:anchorId="43AAF3C4" wp14:editId="63F861CC">
            <wp:extent cx="4197350" cy="49087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8363" cy="500350"/>
                    </a:xfrm>
                    <a:prstGeom prst="rect">
                      <a:avLst/>
                    </a:prstGeom>
                  </pic:spPr>
                </pic:pic>
              </a:graphicData>
            </a:graphic>
          </wp:inline>
        </w:drawing>
      </w:r>
    </w:p>
    <w:p w14:paraId="28BC60FA" w14:textId="132C7F0F" w:rsidR="00B74253" w:rsidRDefault="00B74253">
      <w:r>
        <w:t>You can open this repository on Vscode editor by the below command.</w:t>
      </w:r>
    </w:p>
    <w:p w14:paraId="2D1327D6" w14:textId="6F678D77" w:rsidR="00B74253" w:rsidRDefault="00B74253">
      <w:r>
        <w:rPr>
          <w:noProof/>
        </w:rPr>
        <w:drawing>
          <wp:inline distT="0" distB="0" distL="0" distR="0" wp14:anchorId="72AB1027" wp14:editId="6F1B07AF">
            <wp:extent cx="4216400" cy="8367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7232" cy="850774"/>
                    </a:xfrm>
                    <a:prstGeom prst="rect">
                      <a:avLst/>
                    </a:prstGeom>
                  </pic:spPr>
                </pic:pic>
              </a:graphicData>
            </a:graphic>
          </wp:inline>
        </w:drawing>
      </w:r>
    </w:p>
    <w:p w14:paraId="74B6106E" w14:textId="6070ABDE" w:rsidR="009D3227" w:rsidRDefault="00B74253">
      <w:r>
        <w:t>Once the file is opened m</w:t>
      </w:r>
      <w:r w:rsidR="009D3227">
        <w:t xml:space="preserve">ake the necessary changes in </w:t>
      </w:r>
      <w:r w:rsidR="009D3227" w:rsidRPr="00B74253">
        <w:rPr>
          <w:b/>
          <w:bCs/>
          <w:i/>
          <w:iCs/>
        </w:rPr>
        <w:t>value.yaml</w:t>
      </w:r>
      <w:r w:rsidR="009D3227">
        <w:t xml:space="preserve"> file</w:t>
      </w:r>
      <w:r>
        <w:t>. Here, in this file we are making only one change that is changing the type from ClusterIP to LoadBalancer as shown below.</w:t>
      </w:r>
    </w:p>
    <w:p w14:paraId="081A99ED" w14:textId="245E2983" w:rsidR="009D3227" w:rsidRDefault="009D3227">
      <w:r>
        <w:rPr>
          <w:noProof/>
        </w:rPr>
        <w:drawing>
          <wp:inline distT="0" distB="0" distL="0" distR="0" wp14:anchorId="4B6B45E7" wp14:editId="38F8BC36">
            <wp:extent cx="4191990" cy="141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8785" cy="1425101"/>
                    </a:xfrm>
                    <a:prstGeom prst="rect">
                      <a:avLst/>
                    </a:prstGeom>
                  </pic:spPr>
                </pic:pic>
              </a:graphicData>
            </a:graphic>
          </wp:inline>
        </w:drawing>
      </w:r>
    </w:p>
    <w:p w14:paraId="63CA9AB2" w14:textId="0F4763F2" w:rsidR="001F2009" w:rsidRDefault="00CB16E0">
      <w:r>
        <w:t>Now that you modified the required changes, you can install the nexus repository using HELM command as shown below</w:t>
      </w:r>
      <w:r w:rsidR="008B0A21">
        <w:t>.</w:t>
      </w:r>
    </w:p>
    <w:p w14:paraId="17CA3883" w14:textId="4858A55E" w:rsidR="008B0A21" w:rsidRPr="008B0A21" w:rsidRDefault="008B0A21">
      <w:pPr>
        <w:rPr>
          <w:b/>
          <w:bCs/>
          <w:color w:val="FF0000"/>
          <w:u w:val="single"/>
        </w:rPr>
      </w:pPr>
      <w:r w:rsidRPr="008B0A21">
        <w:rPr>
          <w:b/>
          <w:bCs/>
          <w:color w:val="FF0000"/>
          <w:u w:val="single"/>
        </w:rPr>
        <w:t>NOTE:</w:t>
      </w:r>
    </w:p>
    <w:p w14:paraId="0BCCE82F" w14:textId="40D1E8D8" w:rsidR="008B0A21" w:rsidRPr="008B0A21" w:rsidRDefault="008B0A21" w:rsidP="008B0A21">
      <w:pPr>
        <w:pStyle w:val="ListParagraph"/>
        <w:numPr>
          <w:ilvl w:val="0"/>
          <w:numId w:val="9"/>
        </w:numPr>
        <w:rPr>
          <w:i/>
          <w:iCs/>
          <w:color w:val="7030A0"/>
        </w:rPr>
      </w:pPr>
      <w:r w:rsidRPr="008B0A21">
        <w:rPr>
          <w:i/>
          <w:iCs/>
          <w:color w:val="7030A0"/>
        </w:rPr>
        <w:t>In 1</w:t>
      </w:r>
      <w:r w:rsidRPr="008B0A21">
        <w:rPr>
          <w:i/>
          <w:iCs/>
          <w:color w:val="7030A0"/>
          <w:vertAlign w:val="superscript"/>
        </w:rPr>
        <w:t>st</w:t>
      </w:r>
      <w:r w:rsidRPr="008B0A21">
        <w:rPr>
          <w:i/>
          <w:iCs/>
          <w:color w:val="7030A0"/>
        </w:rPr>
        <w:t xml:space="preserve"> diagram we can see the command to install nexus and we can see that there are 3 repositories are installed on HELM now (Jenkins, SonarQube and Nexus).</w:t>
      </w:r>
    </w:p>
    <w:p w14:paraId="4FDE8D92" w14:textId="594EF9A0" w:rsidR="008B0A21" w:rsidRPr="008B0A21" w:rsidRDefault="008B0A21" w:rsidP="008B0A21">
      <w:pPr>
        <w:pStyle w:val="ListParagraph"/>
        <w:numPr>
          <w:ilvl w:val="0"/>
          <w:numId w:val="9"/>
        </w:numPr>
        <w:rPr>
          <w:i/>
          <w:iCs/>
          <w:color w:val="7030A0"/>
        </w:rPr>
      </w:pPr>
      <w:r w:rsidRPr="008B0A21">
        <w:rPr>
          <w:i/>
          <w:iCs/>
          <w:color w:val="7030A0"/>
        </w:rPr>
        <w:t>In 2</w:t>
      </w:r>
      <w:r w:rsidRPr="008B0A21">
        <w:rPr>
          <w:i/>
          <w:iCs/>
          <w:color w:val="7030A0"/>
          <w:vertAlign w:val="superscript"/>
        </w:rPr>
        <w:t>nd</w:t>
      </w:r>
      <w:r w:rsidRPr="008B0A21">
        <w:rPr>
          <w:i/>
          <w:iCs/>
          <w:color w:val="7030A0"/>
        </w:rPr>
        <w:t xml:space="preserve"> diagram we can see that now total 3 LoadBalancers are created for each service (Jenkins/ SonarQube / Nexus)</w:t>
      </w:r>
    </w:p>
    <w:p w14:paraId="42FEAA22" w14:textId="72438DC7" w:rsidR="008B0A21" w:rsidRPr="008B0A21" w:rsidRDefault="008B0A21" w:rsidP="008B0A21">
      <w:pPr>
        <w:pStyle w:val="ListParagraph"/>
        <w:numPr>
          <w:ilvl w:val="0"/>
          <w:numId w:val="9"/>
        </w:numPr>
        <w:rPr>
          <w:i/>
          <w:iCs/>
          <w:color w:val="7030A0"/>
        </w:rPr>
      </w:pPr>
      <w:r w:rsidRPr="008B0A21">
        <w:rPr>
          <w:i/>
          <w:iCs/>
          <w:color w:val="7030A0"/>
        </w:rPr>
        <w:t>In 3</w:t>
      </w:r>
      <w:r w:rsidRPr="008B0A21">
        <w:rPr>
          <w:i/>
          <w:iCs/>
          <w:color w:val="7030A0"/>
          <w:vertAlign w:val="superscript"/>
        </w:rPr>
        <w:t>rd</w:t>
      </w:r>
      <w:r w:rsidRPr="008B0A21">
        <w:rPr>
          <w:i/>
          <w:iCs/>
          <w:color w:val="7030A0"/>
        </w:rPr>
        <w:t xml:space="preserve"> diagram we can see that now total 4 PODs are created, 1 for Jenkins, 2 for SonarQube and Sonar Postgresql and 1 for Nexus.</w:t>
      </w:r>
    </w:p>
    <w:p w14:paraId="24A30A60" w14:textId="7D06BC37" w:rsidR="008B0A21" w:rsidRPr="008B0A21" w:rsidRDefault="008B0A21" w:rsidP="008B0A21">
      <w:pPr>
        <w:pStyle w:val="ListParagraph"/>
        <w:numPr>
          <w:ilvl w:val="0"/>
          <w:numId w:val="9"/>
        </w:numPr>
        <w:rPr>
          <w:i/>
          <w:iCs/>
          <w:color w:val="7030A0"/>
        </w:rPr>
      </w:pPr>
      <w:r w:rsidRPr="008B0A21">
        <w:rPr>
          <w:i/>
          <w:iCs/>
          <w:color w:val="7030A0"/>
        </w:rPr>
        <w:t>In 4</w:t>
      </w:r>
      <w:r w:rsidRPr="008B0A21">
        <w:rPr>
          <w:i/>
          <w:iCs/>
          <w:color w:val="7030A0"/>
          <w:vertAlign w:val="superscript"/>
        </w:rPr>
        <w:t>th</w:t>
      </w:r>
      <w:r w:rsidRPr="008B0A21">
        <w:rPr>
          <w:i/>
          <w:iCs/>
          <w:color w:val="7030A0"/>
        </w:rPr>
        <w:t xml:space="preserve"> diagram we can see that these 4 PODs are shown on DigitalOcean as well.</w:t>
      </w:r>
    </w:p>
    <w:p w14:paraId="2FB1E6F8" w14:textId="77777777" w:rsidR="008B0A21" w:rsidRDefault="008B0A21"/>
    <w:p w14:paraId="55D28203" w14:textId="761D5FB5" w:rsidR="008B0A21" w:rsidRDefault="008B0A21">
      <w:r>
        <w:rPr>
          <w:noProof/>
        </w:rPr>
        <w:drawing>
          <wp:inline distT="0" distB="0" distL="0" distR="0" wp14:anchorId="5FED8B47" wp14:editId="33C96352">
            <wp:extent cx="8863330" cy="4877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3330" cy="4877435"/>
                    </a:xfrm>
                    <a:prstGeom prst="rect">
                      <a:avLst/>
                    </a:prstGeom>
                  </pic:spPr>
                </pic:pic>
              </a:graphicData>
            </a:graphic>
          </wp:inline>
        </w:drawing>
      </w:r>
    </w:p>
    <w:p w14:paraId="714E92AE" w14:textId="4FF3FEC1" w:rsidR="00CB16E0" w:rsidRDefault="00CB16E0"/>
    <w:p w14:paraId="2B0EB161" w14:textId="0B194EA0" w:rsidR="008B0A21" w:rsidRDefault="00EA0796">
      <w:r>
        <w:lastRenderedPageBreak/>
        <w:t xml:space="preserve">Now, it’s time to login to our NEXUS and see but to get the password for your nexus repository you need to go inside your nexus POD and get the password in the highlighted location. It will prompt to change the password so I gave the password as </w:t>
      </w:r>
      <w:r w:rsidRPr="00EA0796">
        <w:rPr>
          <w:b/>
          <w:bCs/>
          <w:i/>
          <w:iCs/>
          <w:color w:val="FF0000"/>
        </w:rPr>
        <w:t>Nexus123</w:t>
      </w:r>
      <w:r>
        <w:t xml:space="preserve"> </w:t>
      </w:r>
      <w:r>
        <w:sym w:font="Wingdings" w:char="F0E0"/>
      </w:r>
      <w:r>
        <w:t xml:space="preserve"> Disable anonymous access </w:t>
      </w:r>
      <w:r>
        <w:sym w:font="Wingdings" w:char="F0E0"/>
      </w:r>
      <w:r>
        <w:t xml:space="preserve"> Finish</w:t>
      </w:r>
    </w:p>
    <w:p w14:paraId="45949049" w14:textId="31FB1770" w:rsidR="00EA0796" w:rsidRDefault="00EA0796">
      <w:r>
        <w:rPr>
          <w:noProof/>
        </w:rPr>
        <w:drawing>
          <wp:inline distT="0" distB="0" distL="0" distR="0" wp14:anchorId="5D92CFF2" wp14:editId="09619CC1">
            <wp:extent cx="3746500" cy="2049060"/>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3015" cy="2063562"/>
                    </a:xfrm>
                    <a:prstGeom prst="rect">
                      <a:avLst/>
                    </a:prstGeom>
                  </pic:spPr>
                </pic:pic>
              </a:graphicData>
            </a:graphic>
          </wp:inline>
        </w:drawing>
      </w:r>
      <w:r>
        <w:t xml:space="preserve"> </w:t>
      </w:r>
      <w:r>
        <w:rPr>
          <w:noProof/>
        </w:rPr>
        <w:drawing>
          <wp:inline distT="0" distB="0" distL="0" distR="0" wp14:anchorId="08BEEA93" wp14:editId="314E79F8">
            <wp:extent cx="4921250" cy="205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671" cy="2069282"/>
                    </a:xfrm>
                    <a:prstGeom prst="rect">
                      <a:avLst/>
                    </a:prstGeom>
                  </pic:spPr>
                </pic:pic>
              </a:graphicData>
            </a:graphic>
          </wp:inline>
        </w:drawing>
      </w:r>
    </w:p>
    <w:p w14:paraId="6EBFB82A" w14:textId="6F806791" w:rsidR="008B0A21" w:rsidRDefault="00EA0796">
      <w:r>
        <w:t xml:space="preserve">Now, to create a maven hosted repository we need to click on Settings button </w:t>
      </w:r>
      <w:r>
        <w:sym w:font="Wingdings" w:char="F0E0"/>
      </w:r>
      <w:r>
        <w:t xml:space="preserve"> click on Repositories </w:t>
      </w:r>
      <w:r>
        <w:sym w:font="Wingdings" w:char="F0E0"/>
      </w:r>
      <w:r>
        <w:t xml:space="preserve"> Create Repository </w:t>
      </w:r>
      <w:r>
        <w:sym w:font="Wingdings" w:char="F0E0"/>
      </w:r>
      <w:r>
        <w:t xml:space="preserve"> Select maven2 (hosted) </w:t>
      </w:r>
      <w:r>
        <w:sym w:font="Wingdings" w:char="F0E0"/>
      </w:r>
      <w:r>
        <w:t xml:space="preserve"> then update the following details.</w:t>
      </w:r>
    </w:p>
    <w:p w14:paraId="2C122428" w14:textId="4101283E" w:rsidR="00EA0796" w:rsidRDefault="00EA0796">
      <w:r w:rsidRPr="002854AD">
        <w:rPr>
          <w:b/>
          <w:bCs/>
        </w:rPr>
        <w:t>NOTE:</w:t>
      </w:r>
      <w:r>
        <w:t xml:space="preserve"> </w:t>
      </w:r>
      <w:r w:rsidRPr="002854AD">
        <w:rPr>
          <w:i/>
          <w:iCs/>
          <w:color w:val="FF0000"/>
        </w:rPr>
        <w:t>We are creating a Release Version policy</w:t>
      </w:r>
      <w:r w:rsidR="002854AD" w:rsidRPr="002854AD">
        <w:rPr>
          <w:i/>
          <w:iCs/>
          <w:color w:val="FF0000"/>
        </w:rPr>
        <w:t>, for that we have to choose Disable redeploy option because it will make sure that only the unique version number of the artifacts are accepted and we can not redeploy the artifact with the same version again and again.</w:t>
      </w:r>
    </w:p>
    <w:p w14:paraId="620605E1" w14:textId="45E736A2" w:rsidR="008B0A21" w:rsidRDefault="00EA0796">
      <w:r>
        <w:rPr>
          <w:noProof/>
        </w:rPr>
        <w:drawing>
          <wp:inline distT="0" distB="0" distL="0" distR="0" wp14:anchorId="6B119E4D" wp14:editId="5FC0D840">
            <wp:extent cx="4328039" cy="2533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1688" cy="2541640"/>
                    </a:xfrm>
                    <a:prstGeom prst="rect">
                      <a:avLst/>
                    </a:prstGeom>
                  </pic:spPr>
                </pic:pic>
              </a:graphicData>
            </a:graphic>
          </wp:inline>
        </w:drawing>
      </w:r>
      <w:r w:rsidR="002854AD">
        <w:t xml:space="preserve">  </w:t>
      </w:r>
      <w:r w:rsidR="002854AD">
        <w:rPr>
          <w:noProof/>
        </w:rPr>
        <w:drawing>
          <wp:inline distT="0" distB="0" distL="0" distR="0" wp14:anchorId="5227D1E9" wp14:editId="14AD40BD">
            <wp:extent cx="4327268"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0546" cy="2542956"/>
                    </a:xfrm>
                    <a:prstGeom prst="rect">
                      <a:avLst/>
                    </a:prstGeom>
                  </pic:spPr>
                </pic:pic>
              </a:graphicData>
            </a:graphic>
          </wp:inline>
        </w:drawing>
      </w:r>
    </w:p>
    <w:p w14:paraId="3BD3EA1A" w14:textId="48DDC80B" w:rsidR="001F2009" w:rsidRDefault="00B23304">
      <w:r>
        <w:t>Now that we created maven2 (hosted) repository, now it’s time</w:t>
      </w:r>
      <w:r w:rsidR="001209DC">
        <w:t xml:space="preserve"> install </w:t>
      </w:r>
      <w:r w:rsidR="001209DC" w:rsidRPr="001A319F">
        <w:rPr>
          <w:b/>
          <w:bCs/>
          <w:i/>
          <w:iCs/>
          <w:color w:val="7030A0"/>
        </w:rPr>
        <w:t>NEXUS</w:t>
      </w:r>
      <w:r w:rsidR="001209DC" w:rsidRPr="001A319F">
        <w:rPr>
          <w:color w:val="7030A0"/>
        </w:rPr>
        <w:t xml:space="preserve"> </w:t>
      </w:r>
      <w:r w:rsidR="001209DC">
        <w:t>plugin</w:t>
      </w:r>
      <w:r w:rsidR="001A319F">
        <w:t xml:space="preserve"> and </w:t>
      </w:r>
      <w:r w:rsidR="001A319F" w:rsidRPr="001A319F">
        <w:rPr>
          <w:b/>
          <w:bCs/>
          <w:i/>
          <w:iCs/>
          <w:color w:val="7030A0"/>
        </w:rPr>
        <w:t>Pipeline Utility Steps</w:t>
      </w:r>
      <w:r w:rsidR="001A319F" w:rsidRPr="001A319F">
        <w:rPr>
          <w:color w:val="7030A0"/>
        </w:rPr>
        <w:t xml:space="preserve"> </w:t>
      </w:r>
      <w:r w:rsidR="001A319F">
        <w:t>plugin</w:t>
      </w:r>
      <w:r w:rsidR="001209DC">
        <w:t xml:space="preserve"> onto your Jenkins along with </w:t>
      </w:r>
      <w:r w:rsidR="001A319F">
        <w:t>credentials, then</w:t>
      </w:r>
      <w:r>
        <w:t xml:space="preserve"> add the new stage for NEXUS artifacts.</w:t>
      </w:r>
      <w:r w:rsidR="001A319F">
        <w:t xml:space="preserve"> This</w:t>
      </w:r>
      <w:r w:rsidR="00A67F2E" w:rsidRPr="00A67F2E">
        <w:rPr>
          <w:b/>
          <w:bCs/>
          <w:i/>
          <w:iCs/>
          <w:color w:val="7030A0"/>
        </w:rPr>
        <w:t xml:space="preserve"> </w:t>
      </w:r>
      <w:r w:rsidR="00A67F2E" w:rsidRPr="001A319F">
        <w:rPr>
          <w:b/>
          <w:bCs/>
          <w:i/>
          <w:iCs/>
          <w:color w:val="7030A0"/>
        </w:rPr>
        <w:t>Pipeline Utility Steps</w:t>
      </w:r>
      <w:r w:rsidR="001A319F">
        <w:t xml:space="preserve"> plugin is useful for finding the files, reading the CSV files and text documents, ex</w:t>
      </w:r>
      <w:r w:rsidR="00A67F2E">
        <w:t>tracting ZIP files etc, which we commonly do in our pipeline.</w:t>
      </w:r>
      <w:r w:rsidR="00C16F51">
        <w:t xml:space="preserve"> </w:t>
      </w:r>
    </w:p>
    <w:p w14:paraId="7F502908" w14:textId="1A986EBA" w:rsidR="00C16F51" w:rsidRPr="009512D6" w:rsidRDefault="00C16F51">
      <w:pPr>
        <w:rPr>
          <w:i/>
          <w:iCs/>
        </w:rPr>
      </w:pPr>
      <w:r>
        <w:t xml:space="preserve">You can install one more plugin which will help to show the stage level views of our pipeline and the plugin name is </w:t>
      </w:r>
      <w:r w:rsidRPr="00C16F51">
        <w:rPr>
          <w:b/>
          <w:bCs/>
          <w:i/>
          <w:iCs/>
          <w:color w:val="7030A0"/>
        </w:rPr>
        <w:t>Pipeline Stage View</w:t>
      </w:r>
      <w:r>
        <w:t>.</w:t>
      </w:r>
    </w:p>
    <w:p w14:paraId="37C61FF9" w14:textId="6A60DB45" w:rsidR="00B23304" w:rsidRDefault="001A319F">
      <w:r>
        <w:rPr>
          <w:noProof/>
        </w:rPr>
        <w:drawing>
          <wp:inline distT="0" distB="0" distL="0" distR="0" wp14:anchorId="255AD670" wp14:editId="76FC21E9">
            <wp:extent cx="3962400" cy="25387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8849" cy="2549281"/>
                    </a:xfrm>
                    <a:prstGeom prst="rect">
                      <a:avLst/>
                    </a:prstGeom>
                  </pic:spPr>
                </pic:pic>
              </a:graphicData>
            </a:graphic>
          </wp:inline>
        </w:drawing>
      </w:r>
      <w:r w:rsidR="00C16F51">
        <w:t xml:space="preserve">   </w:t>
      </w:r>
      <w:r w:rsidR="00C16F51">
        <w:rPr>
          <w:noProof/>
        </w:rPr>
        <w:drawing>
          <wp:inline distT="0" distB="0" distL="0" distR="0" wp14:anchorId="18C290F0" wp14:editId="33A9AE22">
            <wp:extent cx="3949700" cy="24955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83721" cy="2517010"/>
                    </a:xfrm>
                    <a:prstGeom prst="rect">
                      <a:avLst/>
                    </a:prstGeom>
                  </pic:spPr>
                </pic:pic>
              </a:graphicData>
            </a:graphic>
          </wp:inline>
        </w:drawing>
      </w:r>
    </w:p>
    <w:p w14:paraId="20C8DC01" w14:textId="340823BD" w:rsidR="0077374F" w:rsidRDefault="0077374F">
      <w:r>
        <w:t>Now, add the credentials in Jenkins for Maven.</w:t>
      </w:r>
    </w:p>
    <w:p w14:paraId="374FC7C7" w14:textId="29FED405" w:rsidR="0077374F" w:rsidRDefault="0077374F">
      <w:r>
        <w:t xml:space="preserve">Manage Jenkins </w:t>
      </w:r>
      <w:r>
        <w:sym w:font="Wingdings" w:char="F0E0"/>
      </w:r>
      <w:r>
        <w:t xml:space="preserve"> Manage Credentials </w:t>
      </w:r>
      <w:r>
        <w:sym w:font="Wingdings" w:char="F0E0"/>
      </w:r>
      <w:r>
        <w:t xml:space="preserve"> now click on </w:t>
      </w:r>
      <w:r w:rsidRPr="0077374F">
        <w:rPr>
          <w:b/>
          <w:bCs/>
          <w:i/>
          <w:iCs/>
        </w:rPr>
        <w:t>Jenkins</w:t>
      </w:r>
      <w:r>
        <w:t xml:space="preserve"> under </w:t>
      </w:r>
      <w:r w:rsidRPr="0077374F">
        <w:rPr>
          <w:b/>
          <w:bCs/>
          <w:i/>
          <w:iCs/>
        </w:rPr>
        <w:t>Stores scope to Jenkins</w:t>
      </w:r>
      <w:r>
        <w:t xml:space="preserve"> title </w:t>
      </w:r>
      <w:r>
        <w:sym w:font="Wingdings" w:char="F0E0"/>
      </w:r>
      <w:r>
        <w:t xml:space="preserve"> click on </w:t>
      </w:r>
      <w:r w:rsidRPr="0077374F">
        <w:rPr>
          <w:b/>
          <w:bCs/>
          <w:i/>
          <w:iCs/>
        </w:rPr>
        <w:t>Global Credentials (unrestricted)</w:t>
      </w:r>
      <w:r>
        <w:t xml:space="preserve"> </w:t>
      </w:r>
      <w:r>
        <w:sym w:font="Wingdings" w:char="F0E0"/>
      </w:r>
      <w:r>
        <w:t xml:space="preserve"> Add Credentials and mention the below details.</w:t>
      </w:r>
    </w:p>
    <w:p w14:paraId="30189245" w14:textId="22CB39D0" w:rsidR="0077374F" w:rsidRDefault="0077374F">
      <w:r>
        <w:rPr>
          <w:noProof/>
        </w:rPr>
        <w:lastRenderedPageBreak/>
        <w:drawing>
          <wp:inline distT="0" distB="0" distL="0" distR="0" wp14:anchorId="6975A771" wp14:editId="2EAB2E83">
            <wp:extent cx="5410200" cy="30600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2512" cy="3067029"/>
                    </a:xfrm>
                    <a:prstGeom prst="rect">
                      <a:avLst/>
                    </a:prstGeom>
                  </pic:spPr>
                </pic:pic>
              </a:graphicData>
            </a:graphic>
          </wp:inline>
        </w:drawing>
      </w:r>
    </w:p>
    <w:p w14:paraId="1BC8B345" w14:textId="7D922CD0" w:rsidR="00B23304" w:rsidRDefault="00B23304"/>
    <w:p w14:paraId="6BCE2417" w14:textId="3D14C65F" w:rsidR="00B23304" w:rsidRDefault="0038337B">
      <w:r>
        <w:t>Now, let’s write a pipeline code to upload the artifacts</w:t>
      </w:r>
      <w:r w:rsidR="007D7F60">
        <w:t xml:space="preserve"> which is </w:t>
      </w:r>
      <w:r w:rsidR="007D7F60" w:rsidRPr="007D7F60">
        <w:rPr>
          <w:b/>
          <w:bCs/>
          <w:i/>
          <w:iCs/>
          <w:color w:val="7030A0"/>
        </w:rPr>
        <w:t>Publish Maven Artifacts To Nexus</w:t>
      </w:r>
      <w:r w:rsidR="007D7F60">
        <w:t xml:space="preserve"> stage, </w:t>
      </w:r>
      <w:r>
        <w:t>at this point of time we are uploading the artifacts which are not containerized.</w:t>
      </w:r>
    </w:p>
    <w:p w14:paraId="610AEC4C" w14:textId="3F2CBA75" w:rsidR="005F4592" w:rsidRDefault="005F4592">
      <w:r>
        <w:t>NOTE:</w:t>
      </w:r>
    </w:p>
    <w:p w14:paraId="31F9F2C5" w14:textId="74E2F919" w:rsidR="005F4592" w:rsidRDefault="005F4592" w:rsidP="005F4592">
      <w:pPr>
        <w:pStyle w:val="ListParagraph"/>
        <w:numPr>
          <w:ilvl w:val="0"/>
          <w:numId w:val="10"/>
        </w:numPr>
      </w:pPr>
      <w:r>
        <w:t>In 1</w:t>
      </w:r>
      <w:r w:rsidRPr="005F4592">
        <w:rPr>
          <w:vertAlign w:val="superscript"/>
        </w:rPr>
        <w:t>st</w:t>
      </w:r>
      <w:r>
        <w:t xml:space="preserve"> diagram we are using JNLP container because this is just a API call to upload the artifacts to NEXUS repository.</w:t>
      </w:r>
    </w:p>
    <w:p w14:paraId="427B3CC0" w14:textId="510264DC" w:rsidR="005F4592" w:rsidRDefault="005F4592" w:rsidP="005F4592">
      <w:pPr>
        <w:pStyle w:val="ListParagraph"/>
        <w:numPr>
          <w:ilvl w:val="0"/>
          <w:numId w:val="10"/>
        </w:numPr>
      </w:pPr>
      <w:r>
        <w:t>In 2</w:t>
      </w:r>
      <w:r w:rsidRPr="005F4592">
        <w:rPr>
          <w:vertAlign w:val="superscript"/>
        </w:rPr>
        <w:t>nd</w:t>
      </w:r>
      <w:r>
        <w:t xml:space="preserve"> diagram we are showing the code which will be part of this stage, this code will come inside the container part.</w:t>
      </w:r>
    </w:p>
    <w:p w14:paraId="44D2E5B9" w14:textId="5D8CF179" w:rsidR="0023226C" w:rsidRDefault="005F4592" w:rsidP="0077374F">
      <w:pPr>
        <w:pStyle w:val="ListParagraph"/>
        <w:numPr>
          <w:ilvl w:val="0"/>
          <w:numId w:val="10"/>
        </w:numPr>
      </w:pPr>
      <w:r>
        <w:t>In 3</w:t>
      </w:r>
      <w:r w:rsidRPr="005F4592">
        <w:rPr>
          <w:vertAlign w:val="superscript"/>
        </w:rPr>
        <w:t>rd</w:t>
      </w:r>
      <w:r>
        <w:t xml:space="preserve"> part we combined both the part and included in a stag</w:t>
      </w:r>
      <w:r w:rsidR="0077374F">
        <w:t>e and the highlighted environment variables we need to define.</w:t>
      </w:r>
    </w:p>
    <w:p w14:paraId="0318A8A5" w14:textId="337B4549" w:rsidR="0077374F" w:rsidRDefault="0077374F" w:rsidP="0077374F">
      <w:pPr>
        <w:pStyle w:val="ListParagraph"/>
        <w:numPr>
          <w:ilvl w:val="0"/>
          <w:numId w:val="10"/>
        </w:numPr>
      </w:pPr>
      <w:r>
        <w:t>In 4</w:t>
      </w:r>
      <w:r w:rsidRPr="0077374F">
        <w:rPr>
          <w:vertAlign w:val="superscript"/>
        </w:rPr>
        <w:t>th</w:t>
      </w:r>
      <w:r>
        <w:t xml:space="preserve"> diagram we are showing that we are defining the environment variables which are highlighted in 3</w:t>
      </w:r>
      <w:r w:rsidRPr="0077374F">
        <w:rPr>
          <w:vertAlign w:val="superscript"/>
        </w:rPr>
        <w:t>rd</w:t>
      </w:r>
      <w:r>
        <w:t xml:space="preserve"> diagram.</w:t>
      </w:r>
      <w:r w:rsidR="008E313B">
        <w:t xml:space="preserve"> Here, nexus version is 3, protocol is http, url is nexus IpAddress and port without http and slash, credential_id is nexus-cred which we used while creating the credential for nexus in Jenkins in above steps.</w:t>
      </w:r>
    </w:p>
    <w:p w14:paraId="1B1DD3B8" w14:textId="1BD9790A" w:rsidR="00B06C9B" w:rsidRDefault="00B06C9B" w:rsidP="0077374F">
      <w:pPr>
        <w:pStyle w:val="ListParagraph"/>
        <w:numPr>
          <w:ilvl w:val="0"/>
          <w:numId w:val="10"/>
        </w:numPr>
      </w:pPr>
      <w:r>
        <w:t xml:space="preserve">The artifact details will be pulled from the </w:t>
      </w:r>
      <w:r w:rsidRPr="00B06C9B">
        <w:rPr>
          <w:b/>
          <w:bCs/>
          <w:i/>
          <w:iCs/>
          <w:color w:val="7030A0"/>
        </w:rPr>
        <w:t>POM.xml</w:t>
      </w:r>
      <w:r w:rsidRPr="00B06C9B">
        <w:rPr>
          <w:color w:val="7030A0"/>
        </w:rPr>
        <w:t xml:space="preserve"> </w:t>
      </w:r>
      <w:r>
        <w:t xml:space="preserve">file of your </w:t>
      </w:r>
      <w:r w:rsidRPr="00B06C9B">
        <w:rPr>
          <w:b/>
          <w:bCs/>
          <w:i/>
          <w:iCs/>
          <w:color w:val="7030A0"/>
        </w:rPr>
        <w:t>spring-petclinic</w:t>
      </w:r>
      <w:r w:rsidRPr="00B06C9B">
        <w:rPr>
          <w:color w:val="7030A0"/>
        </w:rPr>
        <w:t xml:space="preserve"> </w:t>
      </w:r>
      <w:r>
        <w:t>project and it will be used.</w:t>
      </w:r>
    </w:p>
    <w:p w14:paraId="41CFEE49" w14:textId="77777777" w:rsidR="005F4592" w:rsidRDefault="005F4592"/>
    <w:p w14:paraId="11D4F4F1" w14:textId="579AD817" w:rsidR="00B23304" w:rsidRDefault="005F4592">
      <w:r>
        <w:rPr>
          <w:noProof/>
        </w:rPr>
        <w:drawing>
          <wp:inline distT="0" distB="0" distL="0" distR="0" wp14:anchorId="3D834BC8" wp14:editId="7BDF5A75">
            <wp:extent cx="4133850" cy="3278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8195" cy="3281951"/>
                    </a:xfrm>
                    <a:prstGeom prst="rect">
                      <a:avLst/>
                    </a:prstGeom>
                  </pic:spPr>
                </pic:pic>
              </a:graphicData>
            </a:graphic>
          </wp:inline>
        </w:drawing>
      </w:r>
      <w:r>
        <w:t xml:space="preserve"> </w:t>
      </w:r>
      <w:r>
        <w:rPr>
          <w:noProof/>
        </w:rPr>
        <w:t xml:space="preserve">         </w:t>
      </w:r>
      <w:r>
        <w:rPr>
          <w:noProof/>
        </w:rPr>
        <w:drawing>
          <wp:inline distT="0" distB="0" distL="0" distR="0" wp14:anchorId="111FA23B" wp14:editId="24B319D7">
            <wp:extent cx="4330700" cy="32759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8417" cy="3289367"/>
                    </a:xfrm>
                    <a:prstGeom prst="rect">
                      <a:avLst/>
                    </a:prstGeom>
                  </pic:spPr>
                </pic:pic>
              </a:graphicData>
            </a:graphic>
          </wp:inline>
        </w:drawing>
      </w:r>
    </w:p>
    <w:p w14:paraId="003872EF" w14:textId="7ABF3105" w:rsidR="00B23304" w:rsidRDefault="00B466FD">
      <w:r>
        <w:rPr>
          <w:noProof/>
        </w:rPr>
        <w:drawing>
          <wp:inline distT="0" distB="0" distL="0" distR="0" wp14:anchorId="13C87D10" wp14:editId="3ED100A3">
            <wp:extent cx="4140200" cy="3035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91196" cy="3072687"/>
                    </a:xfrm>
                    <a:prstGeom prst="rect">
                      <a:avLst/>
                    </a:prstGeom>
                  </pic:spPr>
                </pic:pic>
              </a:graphicData>
            </a:graphic>
          </wp:inline>
        </w:drawing>
      </w:r>
      <w:r w:rsidR="00F21D4B">
        <w:t xml:space="preserve"> </w:t>
      </w:r>
      <w:r w:rsidR="00F21D4B">
        <w:rPr>
          <w:noProof/>
        </w:rPr>
        <w:t xml:space="preserve">                 </w:t>
      </w:r>
      <w:r w:rsidR="00F21D4B">
        <w:rPr>
          <w:noProof/>
        </w:rPr>
        <w:drawing>
          <wp:inline distT="0" distB="0" distL="0" distR="0" wp14:anchorId="725905CA" wp14:editId="29D9BE3C">
            <wp:extent cx="4103109" cy="30530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2613" cy="3082474"/>
                    </a:xfrm>
                    <a:prstGeom prst="rect">
                      <a:avLst/>
                    </a:prstGeom>
                  </pic:spPr>
                </pic:pic>
              </a:graphicData>
            </a:graphic>
          </wp:inline>
        </w:drawing>
      </w:r>
    </w:p>
    <w:p w14:paraId="148CC001" w14:textId="76AEA4D5" w:rsidR="00B23304" w:rsidRDefault="00B23304"/>
    <w:p w14:paraId="24F673CD" w14:textId="656AE542" w:rsidR="00B23304" w:rsidRDefault="00A54019">
      <w:r>
        <w:t xml:space="preserve">Now, copy this whole pipeline code and paste it on your Jenkins </w:t>
      </w:r>
      <w:r w:rsidR="008C0868">
        <w:t>spring-petclinic job</w:t>
      </w:r>
      <w:r w:rsidR="00DC3139">
        <w:t xml:space="preserve"> and run the job by clicking on Build Now button</w:t>
      </w:r>
      <w:r w:rsidR="008C0868">
        <w:t>.</w:t>
      </w:r>
      <w:r w:rsidR="00DC3139">
        <w:t xml:space="preserve"> </w:t>
      </w:r>
    </w:p>
    <w:p w14:paraId="2A5ED0D2" w14:textId="50EA1002" w:rsidR="008C0868" w:rsidRDefault="008C0868">
      <w:r>
        <w:rPr>
          <w:noProof/>
        </w:rPr>
        <w:lastRenderedPageBreak/>
        <w:drawing>
          <wp:inline distT="0" distB="0" distL="0" distR="0" wp14:anchorId="227B54DA" wp14:editId="469E2A58">
            <wp:extent cx="6953250" cy="2692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37014" cy="2724473"/>
                    </a:xfrm>
                    <a:prstGeom prst="rect">
                      <a:avLst/>
                    </a:prstGeom>
                  </pic:spPr>
                </pic:pic>
              </a:graphicData>
            </a:graphic>
          </wp:inline>
        </w:drawing>
      </w:r>
    </w:p>
    <w:p w14:paraId="3E75004F" w14:textId="29999989" w:rsidR="00DC3139" w:rsidRDefault="00DC3139">
      <w:r>
        <w:t>You will observe that the job is failing at the last stage which is Publish Maven Artifacts To Nexus that is because of a permission.</w:t>
      </w:r>
    </w:p>
    <w:p w14:paraId="33FDC665" w14:textId="1B52903D" w:rsidR="00B23304" w:rsidRDefault="00DC3139">
      <w:r>
        <w:rPr>
          <w:noProof/>
        </w:rPr>
        <w:t xml:space="preserve"> </w:t>
      </w:r>
      <w:r>
        <w:rPr>
          <w:noProof/>
        </w:rPr>
        <w:drawing>
          <wp:inline distT="0" distB="0" distL="0" distR="0" wp14:anchorId="49743DD0" wp14:editId="2B7CFC1D">
            <wp:extent cx="4424045" cy="24256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1141" cy="2451492"/>
                    </a:xfrm>
                    <a:prstGeom prst="rect">
                      <a:avLst/>
                    </a:prstGeom>
                  </pic:spPr>
                </pic:pic>
              </a:graphicData>
            </a:graphic>
          </wp:inline>
        </w:drawing>
      </w:r>
      <w:r>
        <w:rPr>
          <w:noProof/>
        </w:rPr>
        <w:t xml:space="preserve">   </w:t>
      </w:r>
      <w:r>
        <w:rPr>
          <w:noProof/>
        </w:rPr>
        <w:drawing>
          <wp:inline distT="0" distB="0" distL="0" distR="0" wp14:anchorId="1AC9E7A5" wp14:editId="0CE23C90">
            <wp:extent cx="3651250" cy="24574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5392" cy="2460238"/>
                    </a:xfrm>
                    <a:prstGeom prst="rect">
                      <a:avLst/>
                    </a:prstGeom>
                  </pic:spPr>
                </pic:pic>
              </a:graphicData>
            </a:graphic>
          </wp:inline>
        </w:drawing>
      </w:r>
    </w:p>
    <w:p w14:paraId="215B0ECB" w14:textId="62079171" w:rsidR="00DC3139" w:rsidRDefault="00DC3139">
      <w:r>
        <w:t>To solve this error we need to grant the permission at the below location.</w:t>
      </w:r>
    </w:p>
    <w:p w14:paraId="576398F5" w14:textId="404E8E70" w:rsidR="00DC3139" w:rsidRDefault="00DC3139">
      <w:r>
        <w:t xml:space="preserve">Manage Jenkins </w:t>
      </w:r>
      <w:r>
        <w:sym w:font="Wingdings" w:char="F0E0"/>
      </w:r>
      <w:r>
        <w:t xml:space="preserve"> In-process Script Approval </w:t>
      </w:r>
      <w:r>
        <w:sym w:font="Wingdings" w:char="F0E0"/>
      </w:r>
      <w:r>
        <w:t xml:space="preserve"> click on Approve button </w:t>
      </w:r>
      <w:r>
        <w:sym w:font="Wingdings" w:char="F0E0"/>
      </w:r>
      <w:r>
        <w:t xml:space="preserve"> After this build the pipeline job again.</w:t>
      </w:r>
    </w:p>
    <w:p w14:paraId="20BB3C20" w14:textId="56C7476E" w:rsidR="00DC3139" w:rsidRDefault="00DC3139">
      <w:r>
        <w:t>NOTE: You will see this signature after clicking on Approve button which is disappeared after clicking.</w:t>
      </w:r>
    </w:p>
    <w:p w14:paraId="56795C34" w14:textId="4DA1DC37" w:rsidR="00DC3139" w:rsidRDefault="00DC3139">
      <w:r>
        <w:rPr>
          <w:noProof/>
        </w:rPr>
        <w:drawing>
          <wp:inline distT="0" distB="0" distL="0" distR="0" wp14:anchorId="558A1906" wp14:editId="46FBADFD">
            <wp:extent cx="5054600" cy="1915302"/>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3484" cy="1918668"/>
                    </a:xfrm>
                    <a:prstGeom prst="rect">
                      <a:avLst/>
                    </a:prstGeom>
                  </pic:spPr>
                </pic:pic>
              </a:graphicData>
            </a:graphic>
          </wp:inline>
        </w:drawing>
      </w:r>
    </w:p>
    <w:p w14:paraId="13F85925" w14:textId="3E162A28" w:rsidR="00B23304" w:rsidRDefault="00BA0414">
      <w:r>
        <w:t xml:space="preserve">After </w:t>
      </w:r>
      <w:r w:rsidR="00C2286F">
        <w:t>performing the above changes, if you build the job again then you will observe that it’s passing this time without any issues.</w:t>
      </w:r>
    </w:p>
    <w:p w14:paraId="18B9A1E0" w14:textId="4ABD612A" w:rsidR="00B23304" w:rsidRDefault="00BA0414">
      <w:r>
        <w:rPr>
          <w:noProof/>
        </w:rPr>
        <w:drawing>
          <wp:inline distT="0" distB="0" distL="0" distR="0" wp14:anchorId="5E455D00" wp14:editId="22FC1BAB">
            <wp:extent cx="5676900" cy="255253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85573" cy="2556431"/>
                    </a:xfrm>
                    <a:prstGeom prst="rect">
                      <a:avLst/>
                    </a:prstGeom>
                  </pic:spPr>
                </pic:pic>
              </a:graphicData>
            </a:graphic>
          </wp:inline>
        </w:drawing>
      </w:r>
    </w:p>
    <w:p w14:paraId="715C8F93" w14:textId="735C0AB5" w:rsidR="00B23304" w:rsidRDefault="00B23304"/>
    <w:p w14:paraId="2D13BB37" w14:textId="4D91978E" w:rsidR="00C2286F" w:rsidRDefault="00C2286F">
      <w:r>
        <w:t xml:space="preserve">Now, let’s see one more method which can be used to upload our artifacts to NEXUS which is using CURL command. </w:t>
      </w:r>
    </w:p>
    <w:p w14:paraId="656FF5AE" w14:textId="3E7B27D1" w:rsidR="00C2286F" w:rsidRDefault="00C2286F">
      <w:r w:rsidRPr="007159F2">
        <w:rPr>
          <w:b/>
          <w:bCs/>
          <w:color w:val="FF0000"/>
        </w:rPr>
        <w:t>NOTE</w:t>
      </w:r>
      <w:r>
        <w:t xml:space="preserve">: You are fee to use any one of the </w:t>
      </w:r>
      <w:r w:rsidR="007159F2">
        <w:t>methods</w:t>
      </w:r>
      <w:r>
        <w:t>, we are discussing about CURL command just for our knowledge.</w:t>
      </w:r>
      <w:r w:rsidR="00CA193A">
        <w:t xml:space="preserve"> For that </w:t>
      </w:r>
      <w:r w:rsidR="001805CF">
        <w:t xml:space="preserve">we have to pass false value to the </w:t>
      </w:r>
      <w:r w:rsidR="001805CF" w:rsidRPr="001805CF">
        <w:rPr>
          <w:b/>
          <w:bCs/>
          <w:i/>
          <w:iCs/>
          <w:color w:val="00B0F0"/>
        </w:rPr>
        <w:t>when</w:t>
      </w:r>
      <w:r w:rsidR="001805CF" w:rsidRPr="001805CF">
        <w:rPr>
          <w:color w:val="00B0F0"/>
        </w:rPr>
        <w:t xml:space="preserve"> </w:t>
      </w:r>
      <w:r w:rsidR="001805CF">
        <w:t>condition as shown below.</w:t>
      </w:r>
    </w:p>
    <w:p w14:paraId="138DD693" w14:textId="4184B47A" w:rsidR="00C2286F" w:rsidRDefault="00CA193A">
      <w:r>
        <w:rPr>
          <w:noProof/>
        </w:rPr>
        <w:lastRenderedPageBreak/>
        <w:drawing>
          <wp:inline distT="0" distB="0" distL="0" distR="0" wp14:anchorId="5EC912E0" wp14:editId="1ADD327D">
            <wp:extent cx="4114872" cy="1517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20814" cy="1519842"/>
                    </a:xfrm>
                    <a:prstGeom prst="rect">
                      <a:avLst/>
                    </a:prstGeom>
                  </pic:spPr>
                </pic:pic>
              </a:graphicData>
            </a:graphic>
          </wp:inline>
        </w:drawing>
      </w:r>
      <w:r w:rsidRPr="00CA193A">
        <w:rPr>
          <w:noProof/>
        </w:rPr>
        <w:t xml:space="preserve"> </w:t>
      </w:r>
      <w:r>
        <w:rPr>
          <w:noProof/>
        </w:rPr>
        <w:drawing>
          <wp:inline distT="0" distB="0" distL="0" distR="0" wp14:anchorId="2175E870" wp14:editId="25314549">
            <wp:extent cx="4184650" cy="1499085"/>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2986" cy="1516401"/>
                    </a:xfrm>
                    <a:prstGeom prst="rect">
                      <a:avLst/>
                    </a:prstGeom>
                  </pic:spPr>
                </pic:pic>
              </a:graphicData>
            </a:graphic>
          </wp:inline>
        </w:drawing>
      </w:r>
    </w:p>
    <w:p w14:paraId="1F3FADCA" w14:textId="15BA5402" w:rsidR="00CA193A" w:rsidRDefault="00BF1FAB">
      <w:r>
        <w:t xml:space="preserve">After </w:t>
      </w:r>
      <w:r w:rsidR="00345F9B">
        <w:t>passing the false value to the stage Publish Maven Artifacts To Nexus, we created a new stage Publish Maven Artifacts Using CURL as shown below.</w:t>
      </w:r>
    </w:p>
    <w:p w14:paraId="28358328" w14:textId="7858AF28" w:rsidR="00345F9B" w:rsidRPr="00345F9B" w:rsidRDefault="00345F9B">
      <w:pPr>
        <w:rPr>
          <w:b/>
          <w:bCs/>
          <w:color w:val="FF0000"/>
        </w:rPr>
      </w:pPr>
      <w:r w:rsidRPr="00345F9B">
        <w:rPr>
          <w:b/>
          <w:bCs/>
          <w:color w:val="FF0000"/>
        </w:rPr>
        <w:t>NOTE:</w:t>
      </w:r>
    </w:p>
    <w:p w14:paraId="7D449CD2" w14:textId="7D34DC7B" w:rsidR="00345F9B" w:rsidRDefault="00345F9B" w:rsidP="00345F9B">
      <w:pPr>
        <w:pStyle w:val="ListParagraph"/>
        <w:numPr>
          <w:ilvl w:val="0"/>
          <w:numId w:val="11"/>
        </w:numPr>
      </w:pPr>
      <w:r>
        <w:t>In 1</w:t>
      </w:r>
      <w:r w:rsidRPr="00345F9B">
        <w:rPr>
          <w:vertAlign w:val="superscript"/>
        </w:rPr>
        <w:t>st</w:t>
      </w:r>
      <w:r>
        <w:t xml:space="preserve"> point, we are showing that we add when expression and passing value as true to this stage.</w:t>
      </w:r>
    </w:p>
    <w:p w14:paraId="6FFB502B" w14:textId="0C36CC37" w:rsidR="00DB5AAF" w:rsidRDefault="00DB5AAF" w:rsidP="00DB5AAF">
      <w:pPr>
        <w:pStyle w:val="ListParagraph"/>
        <w:numPr>
          <w:ilvl w:val="0"/>
          <w:numId w:val="11"/>
        </w:numPr>
      </w:pPr>
      <w:r>
        <w:t>In 2</w:t>
      </w:r>
      <w:r w:rsidRPr="003F2E75">
        <w:rPr>
          <w:vertAlign w:val="superscript"/>
        </w:rPr>
        <w:t>th</w:t>
      </w:r>
      <w:r>
        <w:t xml:space="preserve"> point, we are showing that this code is a part of SCRIPT block because this is a scripted syntax.</w:t>
      </w:r>
    </w:p>
    <w:p w14:paraId="2D1E2CC4" w14:textId="51BEB128" w:rsidR="00345F9B" w:rsidRDefault="00345F9B" w:rsidP="00345F9B">
      <w:pPr>
        <w:pStyle w:val="ListParagraph"/>
        <w:numPr>
          <w:ilvl w:val="0"/>
          <w:numId w:val="11"/>
        </w:numPr>
      </w:pPr>
      <w:r>
        <w:t xml:space="preserve">In </w:t>
      </w:r>
      <w:r w:rsidR="00DB5AAF">
        <w:t>3</w:t>
      </w:r>
      <w:r w:rsidR="00DB5AAF" w:rsidRPr="00DB5AAF">
        <w:rPr>
          <w:vertAlign w:val="superscript"/>
        </w:rPr>
        <w:t>rd</w:t>
      </w:r>
      <w:r w:rsidR="00DB5AAF">
        <w:t xml:space="preserve"> </w:t>
      </w:r>
      <w:r>
        <w:t>point, we are showing that we added this line to read the parameters from POM library of your project.</w:t>
      </w:r>
    </w:p>
    <w:p w14:paraId="6F7AF96B" w14:textId="1904473C" w:rsidR="00345F9B" w:rsidRDefault="00345F9B" w:rsidP="00345F9B">
      <w:pPr>
        <w:pStyle w:val="ListParagraph"/>
        <w:numPr>
          <w:ilvl w:val="0"/>
          <w:numId w:val="11"/>
        </w:numPr>
      </w:pPr>
      <w:r>
        <w:t xml:space="preserve">In </w:t>
      </w:r>
      <w:r w:rsidR="00DB5AAF">
        <w:t>4</w:t>
      </w:r>
      <w:r w:rsidR="00DB5AAF" w:rsidRPr="00DB5AAF">
        <w:rPr>
          <w:vertAlign w:val="superscript"/>
        </w:rPr>
        <w:t>th</w:t>
      </w:r>
      <w:r w:rsidR="00DB5AAF">
        <w:t xml:space="preserve"> </w:t>
      </w:r>
      <w:r>
        <w:t xml:space="preserve">point, we are showing </w:t>
      </w:r>
      <w:r w:rsidR="00DB5AAF">
        <w:t>that NEXUS url is being used while uploading</w:t>
      </w:r>
      <w:r>
        <w:t>.</w:t>
      </w:r>
    </w:p>
    <w:p w14:paraId="289D6288" w14:textId="66CE86C3" w:rsidR="00345F9B" w:rsidRDefault="00DB5AAF">
      <w:r>
        <w:rPr>
          <w:noProof/>
        </w:rPr>
        <w:drawing>
          <wp:inline distT="0" distB="0" distL="0" distR="0" wp14:anchorId="1C14E087" wp14:editId="24912AA7">
            <wp:extent cx="8863330" cy="25342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863330" cy="2534285"/>
                    </a:xfrm>
                    <a:prstGeom prst="rect">
                      <a:avLst/>
                    </a:prstGeom>
                  </pic:spPr>
                </pic:pic>
              </a:graphicData>
            </a:graphic>
          </wp:inline>
        </w:drawing>
      </w:r>
    </w:p>
    <w:p w14:paraId="315AC72A" w14:textId="4569C2C9" w:rsidR="00B23304" w:rsidRDefault="00345F9B">
      <w:r>
        <w:t>After this we have to add the below code to include CURL image in our Kubernetes agent section of the pipeline code.</w:t>
      </w:r>
    </w:p>
    <w:p w14:paraId="05626932" w14:textId="038F5A60" w:rsidR="00345F9B" w:rsidRDefault="00345F9B">
      <w:r>
        <w:rPr>
          <w:noProof/>
        </w:rPr>
        <w:drawing>
          <wp:inline distT="0" distB="0" distL="0" distR="0" wp14:anchorId="2D8AD4DD" wp14:editId="23B27E55">
            <wp:extent cx="3181350" cy="18680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2966" cy="1874873"/>
                    </a:xfrm>
                    <a:prstGeom prst="rect">
                      <a:avLst/>
                    </a:prstGeom>
                  </pic:spPr>
                </pic:pic>
              </a:graphicData>
            </a:graphic>
          </wp:inline>
        </w:drawing>
      </w:r>
    </w:p>
    <w:p w14:paraId="39975323" w14:textId="34A24B12" w:rsidR="00B23304" w:rsidRDefault="00345F9B">
      <w:r>
        <w:t xml:space="preserve">Before that we have to update the version number in the </w:t>
      </w:r>
      <w:r w:rsidRPr="00AD4F32">
        <w:rPr>
          <w:b/>
          <w:bCs/>
          <w:i/>
          <w:iCs/>
          <w:color w:val="00B0F0"/>
        </w:rPr>
        <w:t>POM</w:t>
      </w:r>
      <w:r w:rsidRPr="00AD4F32">
        <w:rPr>
          <w:color w:val="00B0F0"/>
        </w:rPr>
        <w:t xml:space="preserve"> </w:t>
      </w:r>
      <w:r>
        <w:t xml:space="preserve">file of our </w:t>
      </w:r>
      <w:r w:rsidRPr="00AD4F32">
        <w:rPr>
          <w:b/>
          <w:bCs/>
          <w:i/>
          <w:iCs/>
          <w:color w:val="00B0F0"/>
        </w:rPr>
        <w:t>spring-petclinic</w:t>
      </w:r>
      <w:r w:rsidRPr="00AD4F32">
        <w:rPr>
          <w:color w:val="00B0F0"/>
        </w:rPr>
        <w:t xml:space="preserve"> </w:t>
      </w:r>
      <w:r>
        <w:t xml:space="preserve">repository as shown below because we created a repository </w:t>
      </w:r>
      <w:r w:rsidRPr="00AD4F32">
        <w:rPr>
          <w:b/>
          <w:bCs/>
          <w:i/>
          <w:iCs/>
          <w:color w:val="00B0F0"/>
        </w:rPr>
        <w:t>maven-hosted</w:t>
      </w:r>
      <w:r w:rsidRPr="00AD4F32">
        <w:rPr>
          <w:color w:val="00B0F0"/>
        </w:rPr>
        <w:t xml:space="preserve"> </w:t>
      </w:r>
      <w:r>
        <w:t xml:space="preserve">on our </w:t>
      </w:r>
      <w:r w:rsidRPr="00AD4F32">
        <w:rPr>
          <w:b/>
          <w:bCs/>
          <w:i/>
          <w:iCs/>
        </w:rPr>
        <w:t>NEXUS</w:t>
      </w:r>
      <w:r>
        <w:t xml:space="preserve"> server, which will always expect a new version to upload. If we pass the same version then it will reject it.</w:t>
      </w:r>
    </w:p>
    <w:p w14:paraId="702A04D3" w14:textId="37AAC14E" w:rsidR="00345F9B" w:rsidRDefault="00345F9B">
      <w:r>
        <w:rPr>
          <w:noProof/>
        </w:rPr>
        <w:drawing>
          <wp:inline distT="0" distB="0" distL="0" distR="0" wp14:anchorId="4FB639AF" wp14:editId="56804FBA">
            <wp:extent cx="5155163" cy="19431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77175" cy="1951397"/>
                    </a:xfrm>
                    <a:prstGeom prst="rect">
                      <a:avLst/>
                    </a:prstGeom>
                  </pic:spPr>
                </pic:pic>
              </a:graphicData>
            </a:graphic>
          </wp:inline>
        </w:drawing>
      </w:r>
      <w:r>
        <w:t xml:space="preserve"> </w:t>
      </w:r>
      <w:r>
        <w:rPr>
          <w:noProof/>
        </w:rPr>
        <w:drawing>
          <wp:inline distT="0" distB="0" distL="0" distR="0" wp14:anchorId="2CC699EA" wp14:editId="69D40FA3">
            <wp:extent cx="3556000" cy="179685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7494" cy="1832979"/>
                    </a:xfrm>
                    <a:prstGeom prst="rect">
                      <a:avLst/>
                    </a:prstGeom>
                  </pic:spPr>
                </pic:pic>
              </a:graphicData>
            </a:graphic>
          </wp:inline>
        </w:drawing>
      </w:r>
    </w:p>
    <w:p w14:paraId="7DDA7690" w14:textId="779C0968" w:rsidR="00B23304" w:rsidRDefault="00AD4F32">
      <w:r>
        <w:t>Now copy paste the complete code to your Jenkins pipeline code which you updated in the above steps.</w:t>
      </w:r>
    </w:p>
    <w:p w14:paraId="3821D105" w14:textId="2CE92DCF" w:rsidR="00AD4F32" w:rsidRDefault="00AD4F32">
      <w:r>
        <w:rPr>
          <w:noProof/>
        </w:rPr>
        <w:lastRenderedPageBreak/>
        <w:drawing>
          <wp:inline distT="0" distB="0" distL="0" distR="0" wp14:anchorId="5E9545DE" wp14:editId="0517D4B7">
            <wp:extent cx="3009418" cy="2628016"/>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6711" cy="2634385"/>
                    </a:xfrm>
                    <a:prstGeom prst="rect">
                      <a:avLst/>
                    </a:prstGeom>
                  </pic:spPr>
                </pic:pic>
              </a:graphicData>
            </a:graphic>
          </wp:inline>
        </w:drawing>
      </w:r>
      <w:r>
        <w:t xml:space="preserve">  </w:t>
      </w:r>
      <w:r>
        <w:rPr>
          <w:noProof/>
        </w:rPr>
        <w:t xml:space="preserve">     </w:t>
      </w:r>
      <w:r w:rsidR="00DB5AAF">
        <w:rPr>
          <w:noProof/>
        </w:rPr>
        <w:drawing>
          <wp:inline distT="0" distB="0" distL="0" distR="0" wp14:anchorId="088F1DBE" wp14:editId="272CD48C">
            <wp:extent cx="5385516" cy="2619014"/>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2650" cy="2666251"/>
                    </a:xfrm>
                    <a:prstGeom prst="rect">
                      <a:avLst/>
                    </a:prstGeom>
                  </pic:spPr>
                </pic:pic>
              </a:graphicData>
            </a:graphic>
          </wp:inline>
        </w:drawing>
      </w:r>
    </w:p>
    <w:p w14:paraId="5D728A95" w14:textId="634A0911" w:rsidR="0024488F" w:rsidRDefault="00AD4F32">
      <w:r>
        <w:t xml:space="preserve">Now let’s run and see the </w:t>
      </w:r>
      <w:r w:rsidR="002D2EA7">
        <w:t>output</w:t>
      </w:r>
      <w:r>
        <w:t xml:space="preserve"> of our job.</w:t>
      </w:r>
    </w:p>
    <w:p w14:paraId="2A4AAA31" w14:textId="17AF6409" w:rsidR="0024488F" w:rsidRDefault="0024488F">
      <w:r>
        <w:t>NOTE: Here, we can observe that before this change, NEXUS was having only 9.99 repo files but after uploading the new version 20.1 has been uploaded successfully.</w:t>
      </w:r>
    </w:p>
    <w:p w14:paraId="4D4C683C" w14:textId="1A318EF5" w:rsidR="00AD4F32" w:rsidRDefault="00DB5AAF">
      <w:r>
        <w:rPr>
          <w:noProof/>
        </w:rPr>
        <w:drawing>
          <wp:inline distT="0" distB="0" distL="0" distR="0" wp14:anchorId="16328AE3" wp14:editId="7168C2C1">
            <wp:extent cx="4109013" cy="1911223"/>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4347" cy="1950915"/>
                    </a:xfrm>
                    <a:prstGeom prst="rect">
                      <a:avLst/>
                    </a:prstGeom>
                  </pic:spPr>
                </pic:pic>
              </a:graphicData>
            </a:graphic>
          </wp:inline>
        </w:drawing>
      </w:r>
      <w:r>
        <w:t xml:space="preserve">  </w:t>
      </w:r>
      <w:r w:rsidR="00910654">
        <w:t xml:space="preserve"> </w:t>
      </w:r>
      <w:r w:rsidR="0024488F">
        <w:rPr>
          <w:noProof/>
        </w:rPr>
        <w:drawing>
          <wp:inline distT="0" distB="0" distL="0" distR="0" wp14:anchorId="7A460FD6" wp14:editId="6AB7C20E">
            <wp:extent cx="4276846" cy="1897366"/>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02821" cy="1953253"/>
                    </a:xfrm>
                    <a:prstGeom prst="rect">
                      <a:avLst/>
                    </a:prstGeom>
                  </pic:spPr>
                </pic:pic>
              </a:graphicData>
            </a:graphic>
          </wp:inline>
        </w:drawing>
      </w:r>
    </w:p>
    <w:p w14:paraId="1A6EF72D" w14:textId="45F178F2" w:rsidR="000D38CE" w:rsidRPr="00893D70" w:rsidRDefault="000D38CE" w:rsidP="000D38CE">
      <w:pPr>
        <w:rPr>
          <w:b/>
          <w:bCs/>
          <w:highlight w:val="green"/>
        </w:rPr>
      </w:pPr>
      <w:r w:rsidRPr="00893D70">
        <w:rPr>
          <w:b/>
          <w:bCs/>
          <w:highlight w:val="green"/>
        </w:rPr>
        <w:t>Step</w:t>
      </w:r>
      <w:r>
        <w:rPr>
          <w:b/>
          <w:bCs/>
          <w:highlight w:val="green"/>
        </w:rPr>
        <w:t xml:space="preserve"> 10</w:t>
      </w:r>
      <w:r w:rsidRPr="00893D70">
        <w:rPr>
          <w:b/>
          <w:bCs/>
          <w:highlight w:val="green"/>
        </w:rPr>
        <w:t xml:space="preserve">: </w:t>
      </w:r>
      <w:r>
        <w:rPr>
          <w:b/>
          <w:bCs/>
          <w:highlight w:val="green"/>
        </w:rPr>
        <w:t>Now that we uploaded the WAR files to our NEXUS artifactory, it’s for us to create a DOCKERFILE for our spring-petclinic project and upload it to DOCKER HUB or any server.</w:t>
      </w:r>
    </w:p>
    <w:p w14:paraId="0E529DA6" w14:textId="2290CBE2" w:rsidR="00B23304" w:rsidRDefault="00AF52A9">
      <w:r>
        <w:t>To containerize your spring-petclinic project, first create a Dockerfile as shown below.</w:t>
      </w:r>
    </w:p>
    <w:p w14:paraId="27EA6B2E" w14:textId="3B22A398" w:rsidR="00AF52A9" w:rsidRDefault="00AF52A9">
      <w:r>
        <w:t>NOTE: Here, we are using openjdk-8 as a base image, copying the .war file inside the target folder of the project to /usr/bin/spring-petclinic.war location and finally we are mentioning the commands which we want to execute when the container is built of this image.</w:t>
      </w:r>
    </w:p>
    <w:p w14:paraId="6C524BDA" w14:textId="3AEACEC4" w:rsidR="00B23304" w:rsidRDefault="00AF52A9">
      <w:r>
        <w:rPr>
          <w:noProof/>
        </w:rPr>
        <w:drawing>
          <wp:inline distT="0" distB="0" distL="0" distR="0" wp14:anchorId="03B60206" wp14:editId="4853F49F">
            <wp:extent cx="5011838" cy="28409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3050" cy="2847282"/>
                    </a:xfrm>
                    <a:prstGeom prst="rect">
                      <a:avLst/>
                    </a:prstGeom>
                  </pic:spPr>
                </pic:pic>
              </a:graphicData>
            </a:graphic>
          </wp:inline>
        </w:drawing>
      </w:r>
    </w:p>
    <w:p w14:paraId="5D0B1928" w14:textId="456726A5" w:rsidR="00AF52A9" w:rsidRDefault="00AF52A9">
      <w:r>
        <w:t>Now, to build an container image in Kubernetes environment we have two ways.</w:t>
      </w:r>
    </w:p>
    <w:p w14:paraId="21425725" w14:textId="72C40F47" w:rsidR="00AF52A9" w:rsidRDefault="00AF52A9" w:rsidP="00A8219D">
      <w:pPr>
        <w:pStyle w:val="ListParagraph"/>
        <w:numPr>
          <w:ilvl w:val="0"/>
          <w:numId w:val="12"/>
        </w:numPr>
      </w:pPr>
      <w:r>
        <w:t>1</w:t>
      </w:r>
      <w:r w:rsidRPr="00A8219D">
        <w:rPr>
          <w:vertAlign w:val="superscript"/>
        </w:rPr>
        <w:t>st</w:t>
      </w:r>
      <w:r>
        <w:t xml:space="preserve"> option is canico, using which we can build container images.</w:t>
      </w:r>
    </w:p>
    <w:p w14:paraId="668B192B" w14:textId="4720A537" w:rsidR="00AF52A9" w:rsidRDefault="00AF52A9" w:rsidP="00A8219D">
      <w:pPr>
        <w:pStyle w:val="ListParagraph"/>
        <w:numPr>
          <w:ilvl w:val="0"/>
          <w:numId w:val="12"/>
        </w:numPr>
      </w:pPr>
      <w:r>
        <w:t>2</w:t>
      </w:r>
      <w:r w:rsidRPr="00A8219D">
        <w:rPr>
          <w:vertAlign w:val="superscript"/>
        </w:rPr>
        <w:t>nd</w:t>
      </w:r>
      <w:r>
        <w:t xml:space="preserve"> option is to use Docker Daemon, which is running on the Kubernetes node </w:t>
      </w:r>
    </w:p>
    <w:p w14:paraId="4A6EFE41" w14:textId="1F1CE433" w:rsidR="00687D83" w:rsidRDefault="00687D83" w:rsidP="00687D83">
      <w:pPr>
        <w:pStyle w:val="ListParagraph"/>
      </w:pPr>
    </w:p>
    <w:p w14:paraId="326B312D" w14:textId="77777777" w:rsidR="00687D83" w:rsidRDefault="00687D83" w:rsidP="00687D83">
      <w:pPr>
        <w:pStyle w:val="ListParagraph"/>
      </w:pPr>
    </w:p>
    <w:tbl>
      <w:tblPr>
        <w:tblStyle w:val="TableGrid"/>
        <w:tblW w:w="0" w:type="auto"/>
        <w:shd w:val="clear" w:color="auto" w:fill="FBE4D5" w:themeFill="accent2" w:themeFillTint="33"/>
        <w:tblLook w:val="04A0" w:firstRow="1" w:lastRow="0" w:firstColumn="1" w:lastColumn="0" w:noHBand="0" w:noVBand="1"/>
      </w:tblPr>
      <w:tblGrid>
        <w:gridCol w:w="13410"/>
      </w:tblGrid>
      <w:tr w:rsidR="00687D83" w14:paraId="396ECB51" w14:textId="77777777" w:rsidTr="00687D83">
        <w:trPr>
          <w:trHeight w:val="2278"/>
        </w:trPr>
        <w:tc>
          <w:tcPr>
            <w:tcW w:w="13410" w:type="dxa"/>
            <w:shd w:val="clear" w:color="auto" w:fill="FBE4D5" w:themeFill="accent2" w:themeFillTint="33"/>
          </w:tcPr>
          <w:p w14:paraId="7A4BFB85" w14:textId="56729248" w:rsidR="00687D83" w:rsidRPr="00687D83" w:rsidRDefault="00687D83" w:rsidP="00687D83">
            <w:pPr>
              <w:jc w:val="center"/>
              <w:rPr>
                <w:b/>
                <w:bCs/>
                <w:color w:val="002060"/>
                <w:sz w:val="28"/>
                <w:szCs w:val="28"/>
                <w:u w:val="single"/>
              </w:rPr>
            </w:pPr>
            <w:r w:rsidRPr="00687D83">
              <w:rPr>
                <w:b/>
                <w:bCs/>
                <w:color w:val="002060"/>
                <w:sz w:val="28"/>
                <w:szCs w:val="28"/>
                <w:u w:val="single"/>
              </w:rPr>
              <w:t>Very Important To Understand This Concept</w:t>
            </w:r>
          </w:p>
          <w:p w14:paraId="554A4B1C" w14:textId="0D9723FB" w:rsidR="00687D83" w:rsidRPr="00687D83" w:rsidRDefault="00687D83" w:rsidP="00687D83">
            <w:pPr>
              <w:rPr>
                <w:i/>
                <w:iCs/>
                <w:color w:val="002060"/>
              </w:rPr>
            </w:pPr>
            <w:r w:rsidRPr="00687D83">
              <w:rPr>
                <w:i/>
                <w:iCs/>
                <w:color w:val="002060"/>
              </w:rPr>
              <w:t xml:space="preserve">Now, if </w:t>
            </w:r>
            <w:r w:rsidRPr="00687D83">
              <w:rPr>
                <w:b/>
                <w:bCs/>
                <w:i/>
                <w:iCs/>
                <w:color w:val="FF0000"/>
              </w:rPr>
              <w:t>Docker CLI</w:t>
            </w:r>
            <w:r w:rsidRPr="00687D83">
              <w:rPr>
                <w:i/>
                <w:iCs/>
                <w:color w:val="FF0000"/>
              </w:rPr>
              <w:t xml:space="preserve"> </w:t>
            </w:r>
            <w:r w:rsidRPr="00687D83">
              <w:rPr>
                <w:i/>
                <w:iCs/>
                <w:color w:val="002060"/>
              </w:rPr>
              <w:t xml:space="preserve">wants to communicate with </w:t>
            </w:r>
            <w:r w:rsidRPr="00687D83">
              <w:rPr>
                <w:b/>
                <w:bCs/>
                <w:i/>
                <w:iCs/>
                <w:color w:val="FF0000"/>
              </w:rPr>
              <w:t>Docker Daemon</w:t>
            </w:r>
            <w:r w:rsidRPr="00687D83">
              <w:rPr>
                <w:i/>
                <w:iCs/>
                <w:color w:val="002060"/>
              </w:rPr>
              <w:t xml:space="preserve">, then it needs socketfile which is located inside </w:t>
            </w:r>
            <w:r w:rsidRPr="00687D83">
              <w:rPr>
                <w:b/>
                <w:bCs/>
                <w:i/>
                <w:iCs/>
                <w:color w:val="FF0000"/>
              </w:rPr>
              <w:t>/var/run/docker.sock</w:t>
            </w:r>
            <w:r w:rsidRPr="00687D83">
              <w:rPr>
                <w:i/>
                <w:iCs/>
                <w:color w:val="002060"/>
              </w:rPr>
              <w:t>, which is shown in 1</w:t>
            </w:r>
            <w:r w:rsidRPr="00687D83">
              <w:rPr>
                <w:i/>
                <w:iCs/>
                <w:color w:val="002060"/>
                <w:vertAlign w:val="superscript"/>
              </w:rPr>
              <w:t>st</w:t>
            </w:r>
            <w:r w:rsidRPr="00687D83">
              <w:rPr>
                <w:i/>
                <w:iCs/>
                <w:color w:val="002060"/>
              </w:rPr>
              <w:t xml:space="preserve"> pick.</w:t>
            </w:r>
          </w:p>
          <w:p w14:paraId="1E30611E" w14:textId="77777777" w:rsidR="00687D83" w:rsidRPr="00687D83" w:rsidRDefault="00687D83" w:rsidP="00687D83">
            <w:pPr>
              <w:rPr>
                <w:i/>
                <w:iCs/>
                <w:color w:val="002060"/>
              </w:rPr>
            </w:pPr>
            <w:r w:rsidRPr="00687D83">
              <w:rPr>
                <w:i/>
                <w:iCs/>
                <w:color w:val="002060"/>
              </w:rPr>
              <w:t xml:space="preserve">So now, inside the Kubernetes environment we have various nodes and the POD can schedule onto any of the nodes, so every node will have Daemon installed and every node will have the socketfile which is </w:t>
            </w:r>
            <w:r w:rsidRPr="00687D83">
              <w:rPr>
                <w:b/>
                <w:bCs/>
                <w:i/>
                <w:iCs/>
                <w:color w:val="FF0000"/>
              </w:rPr>
              <w:t>docker.sock</w:t>
            </w:r>
            <w:r w:rsidRPr="00687D83">
              <w:rPr>
                <w:i/>
                <w:iCs/>
                <w:color w:val="002060"/>
              </w:rPr>
              <w:t xml:space="preserve">. If I have to build container images from within a POD, then I should have the CLI first then I need </w:t>
            </w:r>
            <w:r w:rsidRPr="00687D83">
              <w:rPr>
                <w:b/>
                <w:bCs/>
                <w:i/>
                <w:iCs/>
                <w:color w:val="FF0000"/>
              </w:rPr>
              <w:t>Daemon</w:t>
            </w:r>
            <w:r w:rsidRPr="00687D83">
              <w:rPr>
                <w:i/>
                <w:iCs/>
                <w:color w:val="002060"/>
              </w:rPr>
              <w:t xml:space="preserve">, since we can’t have </w:t>
            </w:r>
            <w:r w:rsidRPr="00687D83">
              <w:rPr>
                <w:b/>
                <w:bCs/>
                <w:i/>
                <w:iCs/>
                <w:color w:val="FF0000"/>
              </w:rPr>
              <w:t>Daemon</w:t>
            </w:r>
            <w:r w:rsidRPr="00687D83">
              <w:rPr>
                <w:i/>
                <w:iCs/>
                <w:color w:val="FF0000"/>
              </w:rPr>
              <w:t xml:space="preserve"> </w:t>
            </w:r>
            <w:r w:rsidRPr="00687D83">
              <w:rPr>
                <w:i/>
                <w:iCs/>
                <w:color w:val="002060"/>
              </w:rPr>
              <w:t xml:space="preserve">inside the </w:t>
            </w:r>
            <w:r w:rsidRPr="00687D83">
              <w:rPr>
                <w:b/>
                <w:bCs/>
                <w:i/>
                <w:iCs/>
                <w:color w:val="FF0000"/>
              </w:rPr>
              <w:t>POD</w:t>
            </w:r>
            <w:r w:rsidRPr="00687D83">
              <w:rPr>
                <w:i/>
                <w:iCs/>
                <w:color w:val="FF0000"/>
              </w:rPr>
              <w:t xml:space="preserve"> </w:t>
            </w:r>
            <w:r w:rsidRPr="00687D83">
              <w:rPr>
                <w:i/>
                <w:iCs/>
                <w:color w:val="002060"/>
              </w:rPr>
              <w:t xml:space="preserve">for that I try to use the Daemon which is running </w:t>
            </w:r>
            <w:r w:rsidRPr="00687D83">
              <w:rPr>
                <w:b/>
                <w:bCs/>
                <w:i/>
                <w:iCs/>
                <w:color w:val="FF0000"/>
              </w:rPr>
              <w:t>outside container</w:t>
            </w:r>
            <w:r w:rsidRPr="00687D83">
              <w:rPr>
                <w:i/>
                <w:iCs/>
                <w:color w:val="FF0000"/>
              </w:rPr>
              <w:t xml:space="preserve"> </w:t>
            </w:r>
            <w:r w:rsidRPr="00687D83">
              <w:rPr>
                <w:i/>
                <w:iCs/>
                <w:color w:val="002060"/>
              </w:rPr>
              <w:t>but in the same host.</w:t>
            </w:r>
          </w:p>
          <w:p w14:paraId="471D944D" w14:textId="77777777" w:rsidR="00687D83" w:rsidRDefault="00687D83" w:rsidP="00687D83">
            <w:pPr>
              <w:rPr>
                <w:i/>
                <w:iCs/>
                <w:color w:val="002060"/>
              </w:rPr>
            </w:pPr>
            <w:r w:rsidRPr="00687D83">
              <w:rPr>
                <w:i/>
                <w:iCs/>
                <w:color w:val="002060"/>
              </w:rPr>
              <w:t xml:space="preserve">Now, in order to communicate with </w:t>
            </w:r>
            <w:r w:rsidRPr="00687D83">
              <w:rPr>
                <w:b/>
                <w:bCs/>
                <w:i/>
                <w:iCs/>
                <w:color w:val="FF0000"/>
              </w:rPr>
              <w:t>Daemon</w:t>
            </w:r>
            <w:r w:rsidRPr="00687D83">
              <w:rPr>
                <w:i/>
                <w:iCs/>
                <w:color w:val="002060"/>
              </w:rPr>
              <w:t xml:space="preserve">, I will take that </w:t>
            </w:r>
            <w:r w:rsidRPr="00687D83">
              <w:rPr>
                <w:b/>
                <w:bCs/>
                <w:color w:val="FF0000"/>
              </w:rPr>
              <w:t>/var/run/docker.sock</w:t>
            </w:r>
            <w:r w:rsidRPr="00687D83">
              <w:rPr>
                <w:i/>
                <w:iCs/>
                <w:color w:val="FF0000"/>
              </w:rPr>
              <w:t xml:space="preserve"> </w:t>
            </w:r>
            <w:r w:rsidRPr="00687D83">
              <w:rPr>
                <w:i/>
                <w:iCs/>
                <w:color w:val="002060"/>
              </w:rPr>
              <w:t xml:space="preserve">file from the host and I will mount it into the container, in the exact location. In this case when CLI invokes Docker build related commands, then it takes the help of that docker.sock file and it talks to the Daemon over that docker.sock file in this way </w:t>
            </w:r>
            <w:r w:rsidRPr="00687D83">
              <w:rPr>
                <w:b/>
                <w:bCs/>
                <w:i/>
                <w:iCs/>
                <w:color w:val="FF0000"/>
              </w:rPr>
              <w:t>CLI</w:t>
            </w:r>
            <w:r w:rsidRPr="00687D83">
              <w:rPr>
                <w:i/>
                <w:iCs/>
                <w:color w:val="002060"/>
              </w:rPr>
              <w:t xml:space="preserve"> can communicate with the </w:t>
            </w:r>
            <w:r w:rsidRPr="00687D83">
              <w:rPr>
                <w:b/>
                <w:bCs/>
                <w:i/>
                <w:iCs/>
                <w:color w:val="FF0000"/>
              </w:rPr>
              <w:t>Daemon</w:t>
            </w:r>
            <w:r w:rsidRPr="00687D83">
              <w:rPr>
                <w:i/>
                <w:iCs/>
                <w:color w:val="FF0000"/>
              </w:rPr>
              <w:t xml:space="preserve"> </w:t>
            </w:r>
            <w:r w:rsidRPr="00687D83">
              <w:rPr>
                <w:i/>
                <w:iCs/>
                <w:color w:val="002060"/>
              </w:rPr>
              <w:t>which is outside the container, this is shown in 2</w:t>
            </w:r>
            <w:r w:rsidRPr="00687D83">
              <w:rPr>
                <w:i/>
                <w:iCs/>
                <w:color w:val="002060"/>
                <w:vertAlign w:val="superscript"/>
              </w:rPr>
              <w:t>nd</w:t>
            </w:r>
            <w:r w:rsidRPr="00687D83">
              <w:rPr>
                <w:i/>
                <w:iCs/>
                <w:color w:val="002060"/>
              </w:rPr>
              <w:t xml:space="preserve"> diagram.</w:t>
            </w:r>
          </w:p>
          <w:p w14:paraId="2A3A081B" w14:textId="77777777" w:rsidR="000228E2" w:rsidRDefault="000228E2" w:rsidP="00687D83">
            <w:pPr>
              <w:rPr>
                <w:i/>
                <w:iCs/>
                <w:color w:val="002060"/>
              </w:rPr>
            </w:pPr>
          </w:p>
          <w:p w14:paraId="4575208E" w14:textId="693C2926" w:rsidR="000228E2" w:rsidRPr="007E3484" w:rsidRDefault="000228E2" w:rsidP="00687D83">
            <w:pPr>
              <w:rPr>
                <w:b/>
                <w:bCs/>
                <w:color w:val="002060"/>
              </w:rPr>
            </w:pPr>
            <w:r w:rsidRPr="007E3484">
              <w:rPr>
                <w:b/>
                <w:bCs/>
                <w:color w:val="002060"/>
              </w:rPr>
              <w:t xml:space="preserve">NOTE: If you have any private repository like NEXUS then you can directly upload </w:t>
            </w:r>
            <w:r w:rsidR="007E3484" w:rsidRPr="007E3484">
              <w:rPr>
                <w:b/>
                <w:bCs/>
                <w:color w:val="002060"/>
              </w:rPr>
              <w:t xml:space="preserve">your container images on it but Docker needs HTTPS connection to upload </w:t>
            </w:r>
            <w:r w:rsidR="00CB4106">
              <w:rPr>
                <w:b/>
                <w:bCs/>
                <w:color w:val="002060"/>
              </w:rPr>
              <w:t>images</w:t>
            </w:r>
            <w:r w:rsidR="007E3484" w:rsidRPr="007E3484">
              <w:rPr>
                <w:b/>
                <w:bCs/>
                <w:color w:val="002060"/>
              </w:rPr>
              <w:t xml:space="preserve"> to NEXUS and we don’t have that setup with HTTPS. Hence, we are uploading our images to DOCKER HUB in this example.</w:t>
            </w:r>
          </w:p>
        </w:tc>
      </w:tr>
    </w:tbl>
    <w:p w14:paraId="492F7639" w14:textId="77777777" w:rsidR="00687D83" w:rsidRDefault="00687D83">
      <w:pPr>
        <w:rPr>
          <w:i/>
          <w:iCs/>
          <w:color w:val="002060"/>
        </w:rPr>
      </w:pPr>
    </w:p>
    <w:p w14:paraId="2D25F95E" w14:textId="280AB967" w:rsidR="00B23304" w:rsidRDefault="00A8219D">
      <w:r>
        <w:rPr>
          <w:noProof/>
        </w:rPr>
        <w:drawing>
          <wp:inline distT="0" distB="0" distL="0" distR="0" wp14:anchorId="616F013C" wp14:editId="3B889FD9">
            <wp:extent cx="3096228" cy="2081881"/>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9368" cy="2110888"/>
                    </a:xfrm>
                    <a:prstGeom prst="rect">
                      <a:avLst/>
                    </a:prstGeom>
                  </pic:spPr>
                </pic:pic>
              </a:graphicData>
            </a:graphic>
          </wp:inline>
        </w:drawing>
      </w:r>
      <w:r w:rsidR="00687D83">
        <w:t xml:space="preserve">  </w:t>
      </w:r>
      <w:r w:rsidR="00687D83">
        <w:rPr>
          <w:noProof/>
        </w:rPr>
        <w:t xml:space="preserve">              </w:t>
      </w:r>
      <w:r w:rsidR="00687D83">
        <w:rPr>
          <w:noProof/>
        </w:rPr>
        <w:drawing>
          <wp:inline distT="0" distB="0" distL="0" distR="0" wp14:anchorId="2670EC0B" wp14:editId="551C2608">
            <wp:extent cx="4457700" cy="2000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7700" cy="2000250"/>
                    </a:xfrm>
                    <a:prstGeom prst="rect">
                      <a:avLst/>
                    </a:prstGeom>
                  </pic:spPr>
                </pic:pic>
              </a:graphicData>
            </a:graphic>
          </wp:inline>
        </w:drawing>
      </w:r>
    </w:p>
    <w:p w14:paraId="32FBF389" w14:textId="06EBFD40" w:rsidR="00B23304" w:rsidRDefault="00CB4106">
      <w:r>
        <w:t>Now, let’s update our pipeline and run the job to upload the images to Docker Hub.</w:t>
      </w:r>
    </w:p>
    <w:p w14:paraId="265F257E" w14:textId="52137A59" w:rsidR="00B41440" w:rsidRDefault="00B41440">
      <w:r>
        <w:t xml:space="preserve">NOTE: </w:t>
      </w:r>
    </w:p>
    <w:p w14:paraId="50498EAF" w14:textId="78868413" w:rsidR="00B41440" w:rsidRDefault="00B41440" w:rsidP="004259D9">
      <w:pPr>
        <w:pStyle w:val="ListParagraph"/>
        <w:numPr>
          <w:ilvl w:val="0"/>
          <w:numId w:val="13"/>
        </w:numPr>
      </w:pPr>
      <w:r>
        <w:t>In 1</w:t>
      </w:r>
      <w:r w:rsidRPr="004259D9">
        <w:rPr>
          <w:vertAlign w:val="superscript"/>
        </w:rPr>
        <w:t>st</w:t>
      </w:r>
      <w:r>
        <w:t xml:space="preserve"> point we are showing that we added docker container in Kubernetes agent.</w:t>
      </w:r>
    </w:p>
    <w:p w14:paraId="5B85C7B5" w14:textId="67357941" w:rsidR="00B41440" w:rsidRDefault="00B41440" w:rsidP="004259D9">
      <w:pPr>
        <w:pStyle w:val="ListParagraph"/>
        <w:numPr>
          <w:ilvl w:val="0"/>
          <w:numId w:val="13"/>
        </w:numPr>
      </w:pPr>
      <w:r>
        <w:t>In 2</w:t>
      </w:r>
      <w:r w:rsidRPr="004259D9">
        <w:rPr>
          <w:vertAlign w:val="superscript"/>
        </w:rPr>
        <w:t>nd</w:t>
      </w:r>
      <w:r>
        <w:t xml:space="preserve"> point we are showing that we updated environment with DOCKER HUB details.</w:t>
      </w:r>
    </w:p>
    <w:p w14:paraId="09799200" w14:textId="00DED063" w:rsidR="00B41440" w:rsidRDefault="00B41440" w:rsidP="004259D9">
      <w:pPr>
        <w:pStyle w:val="ListParagraph"/>
        <w:numPr>
          <w:ilvl w:val="0"/>
          <w:numId w:val="13"/>
        </w:numPr>
      </w:pPr>
      <w:r>
        <w:t>In 3</w:t>
      </w:r>
      <w:r w:rsidRPr="004259D9">
        <w:rPr>
          <w:vertAlign w:val="superscript"/>
        </w:rPr>
        <w:t>rd</w:t>
      </w:r>
      <w:r>
        <w:t xml:space="preserve"> point we are showing that we build the images and tagged them, after login we are pushing the images then finally we are deleting them.</w:t>
      </w:r>
    </w:p>
    <w:p w14:paraId="6F038752" w14:textId="756B5883" w:rsidR="004259D9" w:rsidRDefault="004259D9" w:rsidP="004259D9">
      <w:pPr>
        <w:pStyle w:val="ListParagraph"/>
      </w:pPr>
    </w:p>
    <w:p w14:paraId="322F8005" w14:textId="0C264BC3" w:rsidR="004259D9" w:rsidRDefault="004259D9" w:rsidP="004259D9">
      <w:pPr>
        <w:pStyle w:val="ListParagraph"/>
      </w:pPr>
      <w:r>
        <w:t>We are doing this because we don’t have HTTPS setup to our NEXUS repository or else we can directly upload the images to it instead of uploading it on DOCKER HUB.</w:t>
      </w:r>
    </w:p>
    <w:p w14:paraId="4108C42C" w14:textId="4934243F" w:rsidR="00B23304" w:rsidRDefault="00825A48">
      <w:r>
        <w:rPr>
          <w:noProof/>
        </w:rPr>
        <w:drawing>
          <wp:inline distT="0" distB="0" distL="0" distR="0" wp14:anchorId="2267916E" wp14:editId="25D25D70">
            <wp:extent cx="3200400" cy="19473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9136" cy="2001314"/>
                    </a:xfrm>
                    <a:prstGeom prst="rect">
                      <a:avLst/>
                    </a:prstGeom>
                  </pic:spPr>
                </pic:pic>
              </a:graphicData>
            </a:graphic>
          </wp:inline>
        </w:drawing>
      </w:r>
      <w:r>
        <w:t xml:space="preserve">  </w:t>
      </w:r>
      <w:r>
        <w:rPr>
          <w:noProof/>
        </w:rPr>
        <w:drawing>
          <wp:inline distT="0" distB="0" distL="0" distR="0" wp14:anchorId="0218D25D" wp14:editId="092638F8">
            <wp:extent cx="5567423" cy="1929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4952" cy="2022495"/>
                    </a:xfrm>
                    <a:prstGeom prst="rect">
                      <a:avLst/>
                    </a:prstGeom>
                  </pic:spPr>
                </pic:pic>
              </a:graphicData>
            </a:graphic>
          </wp:inline>
        </w:drawing>
      </w:r>
      <w:r>
        <w:t xml:space="preserve"> </w:t>
      </w:r>
      <w:r>
        <w:rPr>
          <w:noProof/>
        </w:rPr>
        <w:drawing>
          <wp:inline distT="0" distB="0" distL="0" distR="0" wp14:anchorId="705F6C83" wp14:editId="01B51A3B">
            <wp:extent cx="8863330" cy="27597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63330" cy="2759710"/>
                    </a:xfrm>
                    <a:prstGeom prst="rect">
                      <a:avLst/>
                    </a:prstGeom>
                  </pic:spPr>
                </pic:pic>
              </a:graphicData>
            </a:graphic>
          </wp:inline>
        </w:drawing>
      </w:r>
    </w:p>
    <w:p w14:paraId="1978973D" w14:textId="6C713333" w:rsidR="00B23304" w:rsidRDefault="00B41440">
      <w:r>
        <w:t>So now let’s paste the complete pipeline code on our Jenkins job.</w:t>
      </w:r>
    </w:p>
    <w:p w14:paraId="70395B23" w14:textId="050E138F" w:rsidR="00B41440" w:rsidRDefault="00B41440">
      <w:r>
        <w:rPr>
          <w:noProof/>
        </w:rPr>
        <w:drawing>
          <wp:inline distT="0" distB="0" distL="0" distR="0" wp14:anchorId="3669BA7F" wp14:editId="11245808">
            <wp:extent cx="8791575" cy="2981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1575" cy="2981325"/>
                    </a:xfrm>
                    <a:prstGeom prst="rect">
                      <a:avLst/>
                    </a:prstGeom>
                  </pic:spPr>
                </pic:pic>
              </a:graphicData>
            </a:graphic>
          </wp:inline>
        </w:drawing>
      </w:r>
    </w:p>
    <w:p w14:paraId="08111B03" w14:textId="0D53790B" w:rsidR="00A5084D" w:rsidRDefault="00A5084D">
      <w:r>
        <w:t>After running the job with the new changes made to upload images to DOCKER HUB, we can see that the image got uploaded successfully to the DOCKER HUB.</w:t>
      </w:r>
    </w:p>
    <w:p w14:paraId="7200E4F1" w14:textId="77294377" w:rsidR="00B41440" w:rsidRDefault="00A5084D">
      <w:r>
        <w:rPr>
          <w:noProof/>
        </w:rPr>
        <w:lastRenderedPageBreak/>
        <w:drawing>
          <wp:inline distT="0" distB="0" distL="0" distR="0" wp14:anchorId="782E6A5A" wp14:editId="4302564F">
            <wp:extent cx="3504142" cy="1429473"/>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6252" cy="1434413"/>
                    </a:xfrm>
                    <a:prstGeom prst="rect">
                      <a:avLst/>
                    </a:prstGeom>
                  </pic:spPr>
                </pic:pic>
              </a:graphicData>
            </a:graphic>
          </wp:inline>
        </w:drawing>
      </w:r>
      <w:r>
        <w:t xml:space="preserve">  </w:t>
      </w:r>
      <w:r>
        <w:rPr>
          <w:noProof/>
        </w:rPr>
        <w:t xml:space="preserve">    </w:t>
      </w:r>
      <w:r>
        <w:rPr>
          <w:noProof/>
        </w:rPr>
        <w:drawing>
          <wp:inline distT="0" distB="0" distL="0" distR="0" wp14:anchorId="75BABF7F" wp14:editId="3A83FD6E">
            <wp:extent cx="4586389" cy="1404620"/>
            <wp:effectExtent l="0" t="0" r="508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6707" cy="1420030"/>
                    </a:xfrm>
                    <a:prstGeom prst="rect">
                      <a:avLst/>
                    </a:prstGeom>
                  </pic:spPr>
                </pic:pic>
              </a:graphicData>
            </a:graphic>
          </wp:inline>
        </w:drawing>
      </w:r>
    </w:p>
    <w:p w14:paraId="63A8C089" w14:textId="5BEF33BD" w:rsidR="00B23304" w:rsidRDefault="00B23304"/>
    <w:p w14:paraId="21A28636" w14:textId="6F8C4BB6" w:rsidR="0084659C" w:rsidRPr="00893D70" w:rsidRDefault="0084659C" w:rsidP="0084659C">
      <w:pPr>
        <w:rPr>
          <w:b/>
          <w:bCs/>
          <w:highlight w:val="green"/>
        </w:rPr>
      </w:pPr>
      <w:r w:rsidRPr="00893D70">
        <w:rPr>
          <w:b/>
          <w:bCs/>
          <w:highlight w:val="green"/>
        </w:rPr>
        <w:t>Step</w:t>
      </w:r>
      <w:r>
        <w:rPr>
          <w:b/>
          <w:bCs/>
          <w:highlight w:val="green"/>
        </w:rPr>
        <w:t xml:space="preserve"> 10</w:t>
      </w:r>
      <w:r w:rsidRPr="00893D70">
        <w:rPr>
          <w:b/>
          <w:bCs/>
          <w:highlight w:val="green"/>
        </w:rPr>
        <w:t xml:space="preserve">: </w:t>
      </w:r>
      <w:r>
        <w:rPr>
          <w:b/>
          <w:bCs/>
          <w:highlight w:val="green"/>
        </w:rPr>
        <w:t>Now that we pushed the docker image to our DOCKER HUB, it’s time to deploy the app on Kubernetes.</w:t>
      </w:r>
    </w:p>
    <w:p w14:paraId="02A0D00D" w14:textId="0AE5EC70" w:rsidR="00B23304" w:rsidRDefault="0084659C">
      <w:r>
        <w:t>For that first clone the repository to your laptop. (</w:t>
      </w:r>
      <w:r w:rsidRPr="0084659C">
        <w:rPr>
          <w:b/>
          <w:bCs/>
        </w:rPr>
        <w:t>Repository:</w:t>
      </w:r>
      <w:r>
        <w:t xml:space="preserve">  </w:t>
      </w:r>
      <w:r w:rsidRPr="0084659C">
        <w:rPr>
          <w:i/>
          <w:iCs/>
        </w:rPr>
        <w:t>https://github.com/asifqa123/spring-petclinic.git</w:t>
      </w:r>
      <w:r>
        <w:t>)</w:t>
      </w:r>
    </w:p>
    <w:p w14:paraId="15D294B9" w14:textId="672A1161" w:rsidR="00B23304" w:rsidRDefault="0084659C">
      <w:r>
        <w:t>Once, the above repository is cloned on your system, you can add the Deployment and Service file related to your spring-petclinic project to deploy this application on Kubernetes.</w:t>
      </w:r>
    </w:p>
    <w:p w14:paraId="53E9AF06" w14:textId="3A382949" w:rsidR="0084659C" w:rsidRPr="00F7704F" w:rsidRDefault="0084659C">
      <w:pPr>
        <w:rPr>
          <w:b/>
          <w:bCs/>
          <w:color w:val="FF0000"/>
          <w:u w:val="single"/>
        </w:rPr>
      </w:pPr>
      <w:r w:rsidRPr="00F7704F">
        <w:rPr>
          <w:b/>
          <w:bCs/>
          <w:color w:val="FF0000"/>
          <w:u w:val="single"/>
        </w:rPr>
        <w:t xml:space="preserve">NOTE: </w:t>
      </w:r>
    </w:p>
    <w:p w14:paraId="1794BBA7" w14:textId="68746DAB" w:rsidR="0084659C" w:rsidRDefault="0084659C" w:rsidP="00F7704F">
      <w:pPr>
        <w:pStyle w:val="ListParagraph"/>
        <w:numPr>
          <w:ilvl w:val="0"/>
          <w:numId w:val="14"/>
        </w:numPr>
      </w:pPr>
      <w:r>
        <w:t>In 1</w:t>
      </w:r>
      <w:r w:rsidRPr="00F7704F">
        <w:rPr>
          <w:vertAlign w:val="superscript"/>
        </w:rPr>
        <w:t>st</w:t>
      </w:r>
      <w:r>
        <w:t xml:space="preserve"> point we are trying to show you the </w:t>
      </w:r>
      <w:r w:rsidRPr="00C8536B">
        <w:rPr>
          <w:b/>
          <w:bCs/>
          <w:i/>
          <w:iCs/>
        </w:rPr>
        <w:t>Deployment</w:t>
      </w:r>
      <w:r>
        <w:t xml:space="preserve"> file for the image which we pushed to our </w:t>
      </w:r>
      <w:r w:rsidRPr="00C8536B">
        <w:rPr>
          <w:b/>
          <w:bCs/>
          <w:i/>
          <w:iCs/>
        </w:rPr>
        <w:t>DOCKER</w:t>
      </w:r>
      <w:r>
        <w:t xml:space="preserve"> </w:t>
      </w:r>
      <w:r w:rsidRPr="00C8536B">
        <w:rPr>
          <w:b/>
          <w:bCs/>
          <w:i/>
          <w:iCs/>
        </w:rPr>
        <w:t>HUB</w:t>
      </w:r>
      <w:r>
        <w:t xml:space="preserve"> account.</w:t>
      </w:r>
    </w:p>
    <w:p w14:paraId="55A01E20" w14:textId="304C87A5" w:rsidR="0084659C" w:rsidRDefault="0084659C" w:rsidP="00F7704F">
      <w:pPr>
        <w:pStyle w:val="ListParagraph"/>
        <w:numPr>
          <w:ilvl w:val="0"/>
          <w:numId w:val="14"/>
        </w:numPr>
      </w:pPr>
      <w:r>
        <w:t>In 2</w:t>
      </w:r>
      <w:r w:rsidRPr="00F7704F">
        <w:rPr>
          <w:vertAlign w:val="superscript"/>
        </w:rPr>
        <w:t>nd</w:t>
      </w:r>
      <w:r>
        <w:t xml:space="preserve"> point we are trying to show you that the </w:t>
      </w:r>
      <w:r w:rsidRPr="00C8536B">
        <w:rPr>
          <w:b/>
          <w:bCs/>
          <w:i/>
          <w:iCs/>
        </w:rPr>
        <w:t>Service</w:t>
      </w:r>
      <w:r>
        <w:t xml:space="preserve"> for this </w:t>
      </w:r>
      <w:r w:rsidRPr="00C8536B">
        <w:rPr>
          <w:b/>
          <w:bCs/>
          <w:i/>
          <w:iCs/>
        </w:rPr>
        <w:t>Deployment</w:t>
      </w:r>
      <w:r>
        <w:t xml:space="preserve"> file is being created and the </w:t>
      </w:r>
      <w:r w:rsidRPr="00C8536B">
        <w:rPr>
          <w:i/>
          <w:iCs/>
        </w:rPr>
        <w:t>service type</w:t>
      </w:r>
      <w:r>
        <w:t xml:space="preserve"> is </w:t>
      </w:r>
      <w:r w:rsidRPr="00C8536B">
        <w:rPr>
          <w:b/>
          <w:bCs/>
          <w:i/>
          <w:iCs/>
        </w:rPr>
        <w:t>LoadBalancer</w:t>
      </w:r>
      <w:r>
        <w:t>.</w:t>
      </w:r>
    </w:p>
    <w:p w14:paraId="02FC9A70" w14:textId="3D3B613D" w:rsidR="0084659C" w:rsidRDefault="00CB1107" w:rsidP="00F7704F">
      <w:pPr>
        <w:pStyle w:val="ListParagraph"/>
        <w:numPr>
          <w:ilvl w:val="0"/>
          <w:numId w:val="14"/>
        </w:numPr>
      </w:pPr>
      <w:r>
        <w:t>Now you</w:t>
      </w:r>
      <w:r w:rsidR="00C8536B">
        <w:t xml:space="preserve"> should commit your changes and push it to your GitHub.</w:t>
      </w:r>
    </w:p>
    <w:p w14:paraId="2128C065" w14:textId="2A0E3395" w:rsidR="0084659C" w:rsidRDefault="0084659C">
      <w:r>
        <w:rPr>
          <w:noProof/>
        </w:rPr>
        <w:drawing>
          <wp:inline distT="0" distB="0" distL="0" distR="0" wp14:anchorId="352964B1" wp14:editId="75BD1087">
            <wp:extent cx="3829874" cy="339716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3450" cy="3409211"/>
                    </a:xfrm>
                    <a:prstGeom prst="rect">
                      <a:avLst/>
                    </a:prstGeom>
                  </pic:spPr>
                </pic:pic>
              </a:graphicData>
            </a:graphic>
          </wp:inline>
        </w:drawing>
      </w:r>
      <w:r>
        <w:t xml:space="preserve"> </w:t>
      </w:r>
    </w:p>
    <w:p w14:paraId="36D98D2A" w14:textId="7D1CB821" w:rsidR="00CB1107" w:rsidRDefault="00CB1107">
      <w:r>
        <w:t xml:space="preserve">Now, you should install a plugin </w:t>
      </w:r>
      <w:r w:rsidRPr="00CB1107">
        <w:rPr>
          <w:b/>
          <w:bCs/>
          <w:i/>
          <w:iCs/>
          <w:color w:val="00B0F0"/>
        </w:rPr>
        <w:t>Kubernetes CLI Plugin</w:t>
      </w:r>
      <w:r>
        <w:t xml:space="preserve"> on your Jenkins and add the credentials by providing the config file location which you downloaded from DigitalOcean.</w:t>
      </w:r>
    </w:p>
    <w:p w14:paraId="7DDDAD79" w14:textId="51D0B6EF" w:rsidR="00CB1107" w:rsidRDefault="00CB1107">
      <w:r>
        <w:rPr>
          <w:noProof/>
        </w:rPr>
        <w:drawing>
          <wp:inline distT="0" distB="0" distL="0" distR="0" wp14:anchorId="659C4511" wp14:editId="388CEEE9">
            <wp:extent cx="4131610" cy="2410372"/>
            <wp:effectExtent l="0" t="0" r="254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2930" cy="2446146"/>
                    </a:xfrm>
                    <a:prstGeom prst="rect">
                      <a:avLst/>
                    </a:prstGeom>
                  </pic:spPr>
                </pic:pic>
              </a:graphicData>
            </a:graphic>
          </wp:inline>
        </w:drawing>
      </w:r>
      <w:r>
        <w:t xml:space="preserve">  </w:t>
      </w:r>
      <w:r>
        <w:rPr>
          <w:noProof/>
        </w:rPr>
        <w:drawing>
          <wp:inline distT="0" distB="0" distL="0" distR="0" wp14:anchorId="5FDD4586" wp14:editId="07F6E678">
            <wp:extent cx="4137949" cy="24326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95323" cy="2466415"/>
                    </a:xfrm>
                    <a:prstGeom prst="rect">
                      <a:avLst/>
                    </a:prstGeom>
                  </pic:spPr>
                </pic:pic>
              </a:graphicData>
            </a:graphic>
          </wp:inline>
        </w:drawing>
      </w:r>
    </w:p>
    <w:p w14:paraId="4F06CCDC" w14:textId="4E9836EA" w:rsidR="00CB1107" w:rsidRDefault="00CB1107">
      <w:r>
        <w:t xml:space="preserve">Now, go to the pipeline syntax and select the shown Sample Step and select your config file in Credentials section, remaining details we don’t have to fill because it will pick directly from our config file. After filling this two fields, if you click on Generate Pipeline Script you will get a code which you can use </w:t>
      </w:r>
      <w:r w:rsidR="000F6E9D">
        <w:t>in your Jenkins pipeline.</w:t>
      </w:r>
    </w:p>
    <w:p w14:paraId="23668E79" w14:textId="76C82686" w:rsidR="00CB1107" w:rsidRDefault="00CB1107">
      <w:r>
        <w:rPr>
          <w:noProof/>
        </w:rPr>
        <w:drawing>
          <wp:inline distT="0" distB="0" distL="0" distR="0" wp14:anchorId="6B52CD56" wp14:editId="6EAE4126">
            <wp:extent cx="3190172" cy="178250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2167" cy="1789203"/>
                    </a:xfrm>
                    <a:prstGeom prst="rect">
                      <a:avLst/>
                    </a:prstGeom>
                  </pic:spPr>
                </pic:pic>
              </a:graphicData>
            </a:graphic>
          </wp:inline>
        </w:drawing>
      </w:r>
      <w:r>
        <w:t xml:space="preserve"> </w:t>
      </w:r>
      <w:r>
        <w:rPr>
          <w:noProof/>
        </w:rPr>
        <w:drawing>
          <wp:inline distT="0" distB="0" distL="0" distR="0" wp14:anchorId="487FDD7A" wp14:editId="41FF5FFC">
            <wp:extent cx="5570889" cy="1748549"/>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0006" cy="1789075"/>
                    </a:xfrm>
                    <a:prstGeom prst="rect">
                      <a:avLst/>
                    </a:prstGeom>
                  </pic:spPr>
                </pic:pic>
              </a:graphicData>
            </a:graphic>
          </wp:inline>
        </w:drawing>
      </w:r>
    </w:p>
    <w:p w14:paraId="777AD7CA" w14:textId="1D00BD3C" w:rsidR="002C39A7" w:rsidRDefault="002C39A7">
      <w:r>
        <w:t>We added a new stage in our Jenkins file for deploying our petclinic application on our Kubernetes cluster. We can copy paste the complete code on our Jenkins file.</w:t>
      </w:r>
      <w:r w:rsidR="00662243">
        <w:t xml:space="preserve"> </w:t>
      </w:r>
    </w:p>
    <w:p w14:paraId="40686237" w14:textId="1DA64E93" w:rsidR="00662243" w:rsidRDefault="00662243"/>
    <w:tbl>
      <w:tblPr>
        <w:tblStyle w:val="TableGrid"/>
        <w:tblW w:w="0" w:type="auto"/>
        <w:tblLook w:val="04A0" w:firstRow="1" w:lastRow="0" w:firstColumn="1" w:lastColumn="0" w:noHBand="0" w:noVBand="1"/>
      </w:tblPr>
      <w:tblGrid>
        <w:gridCol w:w="13948"/>
      </w:tblGrid>
      <w:tr w:rsidR="00662243" w14:paraId="1FC09B06" w14:textId="77777777" w:rsidTr="00662243">
        <w:tc>
          <w:tcPr>
            <w:tcW w:w="13948" w:type="dxa"/>
          </w:tcPr>
          <w:p w14:paraId="011DBAC1" w14:textId="3B79D02C" w:rsidR="00662243" w:rsidRDefault="00662243">
            <w:pPr>
              <w:rPr>
                <w:i/>
                <w:iCs/>
              </w:rPr>
            </w:pPr>
            <w:r w:rsidRPr="00662243">
              <w:rPr>
                <w:b/>
                <w:bCs/>
              </w:rPr>
              <w:t xml:space="preserve">NOTE: </w:t>
            </w:r>
            <w:r w:rsidRPr="00662243">
              <w:rPr>
                <w:i/>
                <w:iCs/>
                <w:color w:val="7030A0"/>
              </w:rPr>
              <w:t xml:space="preserve">Here, we used a custom image </w:t>
            </w:r>
            <w:r w:rsidRPr="00662243">
              <w:rPr>
                <w:b/>
                <w:bCs/>
                <w:i/>
                <w:iCs/>
                <w:color w:val="00B0F0"/>
              </w:rPr>
              <w:t>kunchalavikram/kubectl_helm_cli</w:t>
            </w:r>
            <w:r w:rsidRPr="00662243">
              <w:rPr>
                <w:i/>
                <w:iCs/>
                <w:color w:val="00B0F0"/>
              </w:rPr>
              <w:t xml:space="preserve"> </w:t>
            </w:r>
            <w:r w:rsidRPr="00662243">
              <w:rPr>
                <w:i/>
                <w:iCs/>
                <w:color w:val="7030A0"/>
              </w:rPr>
              <w:t>in which we are having command for downloading KUBECTL then we are moving it to /bin/kubectl and giving execute permissions.</w:t>
            </w:r>
          </w:p>
          <w:p w14:paraId="4B33F8E8" w14:textId="77777777" w:rsidR="00662243" w:rsidRPr="00662243" w:rsidRDefault="00662243">
            <w:pPr>
              <w:rPr>
                <w:b/>
                <w:bCs/>
              </w:rPr>
            </w:pPr>
          </w:p>
          <w:p w14:paraId="0E279660" w14:textId="184F78B0" w:rsidR="00662243" w:rsidRDefault="00662243">
            <w:r>
              <w:rPr>
                <w:noProof/>
              </w:rPr>
              <w:drawing>
                <wp:inline distT="0" distB="0" distL="0" distR="0" wp14:anchorId="3BD5C5A4" wp14:editId="4900B703">
                  <wp:extent cx="3420319" cy="927609"/>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69482" cy="940942"/>
                          </a:xfrm>
                          <a:prstGeom prst="rect">
                            <a:avLst/>
                          </a:prstGeom>
                        </pic:spPr>
                      </pic:pic>
                    </a:graphicData>
                  </a:graphic>
                </wp:inline>
              </w:drawing>
            </w:r>
          </w:p>
        </w:tc>
      </w:tr>
    </w:tbl>
    <w:p w14:paraId="1793AEED" w14:textId="77777777" w:rsidR="00662243" w:rsidRDefault="00662243"/>
    <w:p w14:paraId="22FE618D" w14:textId="70EF8742" w:rsidR="002C39A7" w:rsidRDefault="002C39A7">
      <w:r>
        <w:rPr>
          <w:noProof/>
        </w:rPr>
        <w:drawing>
          <wp:inline distT="0" distB="0" distL="0" distR="0" wp14:anchorId="3024D0D6" wp14:editId="6AC85AEE">
            <wp:extent cx="3663387" cy="2613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77925" cy="2623546"/>
                    </a:xfrm>
                    <a:prstGeom prst="rect">
                      <a:avLst/>
                    </a:prstGeom>
                  </pic:spPr>
                </pic:pic>
              </a:graphicData>
            </a:graphic>
          </wp:inline>
        </w:drawing>
      </w:r>
      <w:r>
        <w:rPr>
          <w:noProof/>
        </w:rPr>
        <w:t xml:space="preserve">  </w:t>
      </w:r>
      <w:r>
        <w:rPr>
          <w:noProof/>
        </w:rPr>
        <w:drawing>
          <wp:inline distT="0" distB="0" distL="0" distR="0" wp14:anchorId="74AA1F71" wp14:editId="16DE723E">
            <wp:extent cx="5098648" cy="2585720"/>
            <wp:effectExtent l="0" t="0" r="698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3952" cy="2669552"/>
                    </a:xfrm>
                    <a:prstGeom prst="rect">
                      <a:avLst/>
                    </a:prstGeom>
                  </pic:spPr>
                </pic:pic>
              </a:graphicData>
            </a:graphic>
          </wp:inline>
        </w:drawing>
      </w:r>
    </w:p>
    <w:p w14:paraId="4D588CD8" w14:textId="224CC9E0" w:rsidR="002C39A7" w:rsidRDefault="002C39A7">
      <w:r>
        <w:t xml:space="preserve"> </w:t>
      </w:r>
      <w:r>
        <w:rPr>
          <w:noProof/>
        </w:rPr>
        <w:drawing>
          <wp:inline distT="0" distB="0" distL="0" distR="0" wp14:anchorId="76E9644C" wp14:editId="2D05D02C">
            <wp:extent cx="3634378" cy="2536648"/>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6855" cy="2552336"/>
                    </a:xfrm>
                    <a:prstGeom prst="rect">
                      <a:avLst/>
                    </a:prstGeom>
                  </pic:spPr>
                </pic:pic>
              </a:graphicData>
            </a:graphic>
          </wp:inline>
        </w:drawing>
      </w:r>
      <w:r>
        <w:rPr>
          <w:noProof/>
        </w:rPr>
        <w:t xml:space="preserve">  </w:t>
      </w:r>
      <w:r>
        <w:rPr>
          <w:noProof/>
        </w:rPr>
        <w:drawing>
          <wp:inline distT="0" distB="0" distL="0" distR="0" wp14:anchorId="6BC858ED" wp14:editId="30326CB9">
            <wp:extent cx="5120811" cy="2523795"/>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7852" cy="2571622"/>
                    </a:xfrm>
                    <a:prstGeom prst="rect">
                      <a:avLst/>
                    </a:prstGeom>
                  </pic:spPr>
                </pic:pic>
              </a:graphicData>
            </a:graphic>
          </wp:inline>
        </w:drawing>
      </w:r>
    </w:p>
    <w:p w14:paraId="506B2820" w14:textId="3F8B2933" w:rsidR="002C39A7" w:rsidRDefault="00CC3DD4">
      <w:r>
        <w:t xml:space="preserve">Now, once we build this Jenkins job. We can see that the </w:t>
      </w:r>
      <w:r w:rsidRPr="00CC3DD4">
        <w:rPr>
          <w:b/>
          <w:bCs/>
          <w:i/>
          <w:iCs/>
          <w:color w:val="00B0F0"/>
        </w:rPr>
        <w:t>Deploy To Kubernetes</w:t>
      </w:r>
      <w:r w:rsidRPr="00CC3DD4">
        <w:rPr>
          <w:color w:val="00B0F0"/>
        </w:rPr>
        <w:t xml:space="preserve"> </w:t>
      </w:r>
      <w:r>
        <w:t xml:space="preserve">is successful. </w:t>
      </w:r>
    </w:p>
    <w:p w14:paraId="58B8610B" w14:textId="57CE1C45" w:rsidR="00CC3DD4" w:rsidRDefault="00CC3DD4">
      <w:r>
        <w:rPr>
          <w:noProof/>
        </w:rPr>
        <w:drawing>
          <wp:inline distT="0" distB="0" distL="0" distR="0" wp14:anchorId="5D12E6D6" wp14:editId="0AF7A660">
            <wp:extent cx="4290613" cy="226802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48543" cy="2298650"/>
                    </a:xfrm>
                    <a:prstGeom prst="rect">
                      <a:avLst/>
                    </a:prstGeom>
                  </pic:spPr>
                </pic:pic>
              </a:graphicData>
            </a:graphic>
          </wp:inline>
        </w:drawing>
      </w:r>
      <w:r>
        <w:t xml:space="preserve"> </w:t>
      </w:r>
      <w:r>
        <w:rPr>
          <w:noProof/>
        </w:rPr>
        <w:t xml:space="preserve">        </w:t>
      </w:r>
      <w:r>
        <w:rPr>
          <w:noProof/>
        </w:rPr>
        <w:drawing>
          <wp:inline distT="0" distB="0" distL="0" distR="0" wp14:anchorId="155B9AC1" wp14:editId="34A12B56">
            <wp:extent cx="3646026" cy="23412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70183" cy="2356757"/>
                    </a:xfrm>
                    <a:prstGeom prst="rect">
                      <a:avLst/>
                    </a:prstGeom>
                  </pic:spPr>
                </pic:pic>
              </a:graphicData>
            </a:graphic>
          </wp:inline>
        </w:drawing>
      </w:r>
    </w:p>
    <w:p w14:paraId="7E9539F3" w14:textId="52DB8DE5" w:rsidR="00B23304" w:rsidRDefault="00D10781">
      <w:r>
        <w:t>Now if you run the below command then</w:t>
      </w:r>
      <w:r w:rsidR="00370107">
        <w:t xml:space="preserve"> you can observe that a new POD is created for spring-petclinic application.</w:t>
      </w:r>
    </w:p>
    <w:p w14:paraId="3EC1106E" w14:textId="06DEFECD" w:rsidR="00370107" w:rsidRDefault="00370107">
      <w:r>
        <w:rPr>
          <w:noProof/>
        </w:rPr>
        <w:drawing>
          <wp:inline distT="0" distB="0" distL="0" distR="0" wp14:anchorId="61BB5EE3" wp14:editId="2487C00A">
            <wp:extent cx="7320987" cy="156563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354672" cy="1572840"/>
                    </a:xfrm>
                    <a:prstGeom prst="rect">
                      <a:avLst/>
                    </a:prstGeom>
                  </pic:spPr>
                </pic:pic>
              </a:graphicData>
            </a:graphic>
          </wp:inline>
        </w:drawing>
      </w:r>
    </w:p>
    <w:p w14:paraId="33E1B6AC" w14:textId="1AD5F33B" w:rsidR="00370107" w:rsidRDefault="00370107">
      <w:r>
        <w:t>Once, the POD is created for petclinic application, you can observe that a new LoadBalancer is also created on your DigitalOcean for your petclinic application.</w:t>
      </w:r>
    </w:p>
    <w:p w14:paraId="5CF20A72" w14:textId="60E19E96" w:rsidR="00370107" w:rsidRDefault="00370107">
      <w:r>
        <w:rPr>
          <w:noProof/>
        </w:rPr>
        <w:lastRenderedPageBreak/>
        <w:drawing>
          <wp:inline distT="0" distB="0" distL="0" distR="0" wp14:anchorId="22C9E595" wp14:editId="4B56ED7D">
            <wp:extent cx="5862577" cy="1975753"/>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06335" cy="1990500"/>
                    </a:xfrm>
                    <a:prstGeom prst="rect">
                      <a:avLst/>
                    </a:prstGeom>
                  </pic:spPr>
                </pic:pic>
              </a:graphicData>
            </a:graphic>
          </wp:inline>
        </w:drawing>
      </w:r>
    </w:p>
    <w:p w14:paraId="4A8DD9F3" w14:textId="008FCB80" w:rsidR="00370107" w:rsidRDefault="00370107">
      <w:r>
        <w:t>Now finally, you should see that your application is deployed successfully by opening the LoadBalancer IP on your browser.</w:t>
      </w:r>
    </w:p>
    <w:p w14:paraId="277E8E9F" w14:textId="31411B71" w:rsidR="00370107" w:rsidRDefault="00370107">
      <w:r>
        <w:rPr>
          <w:noProof/>
        </w:rPr>
        <w:drawing>
          <wp:inline distT="0" distB="0" distL="0" distR="0" wp14:anchorId="29C67DE4" wp14:editId="01FF3906">
            <wp:extent cx="5118676" cy="2257063"/>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59173" cy="2274920"/>
                    </a:xfrm>
                    <a:prstGeom prst="rect">
                      <a:avLst/>
                    </a:prstGeom>
                  </pic:spPr>
                </pic:pic>
              </a:graphicData>
            </a:graphic>
          </wp:inline>
        </w:drawing>
      </w:r>
    </w:p>
    <w:p w14:paraId="668F091E" w14:textId="73635AA8" w:rsidR="00B23304" w:rsidRDefault="00E61E33">
      <w:r>
        <w:t>Now, instead of deploying our application like this with a command, let’s deploy our application using HELM charts.</w:t>
      </w:r>
      <w:r w:rsidR="002A5AC3">
        <w:t xml:space="preserve"> You can run the below command to create a petclinic-chart template.</w:t>
      </w:r>
    </w:p>
    <w:p w14:paraId="4599DCD6" w14:textId="0418A6F7" w:rsidR="002A5AC3" w:rsidRDefault="002A5AC3">
      <w:r>
        <w:t xml:space="preserve">NOTE: We can remove the </w:t>
      </w:r>
      <w:r w:rsidRPr="002A5AC3">
        <w:rPr>
          <w:i/>
          <w:iCs/>
          <w:color w:val="00B0F0"/>
        </w:rPr>
        <w:t>charts folder, test folder, hpa.yaml, ingress.yaml</w:t>
      </w:r>
      <w:r w:rsidRPr="002A5AC3">
        <w:rPr>
          <w:color w:val="00B0F0"/>
        </w:rPr>
        <w:t xml:space="preserve"> </w:t>
      </w:r>
      <w:r>
        <w:t xml:space="preserve">and </w:t>
      </w:r>
      <w:r w:rsidRPr="002A5AC3">
        <w:rPr>
          <w:i/>
          <w:iCs/>
          <w:color w:val="00B0F0"/>
        </w:rPr>
        <w:t>serviceaccount.yaml</w:t>
      </w:r>
      <w:r w:rsidRPr="002A5AC3">
        <w:rPr>
          <w:color w:val="00B0F0"/>
        </w:rPr>
        <w:t xml:space="preserve"> </w:t>
      </w:r>
      <w:r>
        <w:t xml:space="preserve">because at present for this deployment we are using only </w:t>
      </w:r>
      <w:r w:rsidRPr="002A5AC3">
        <w:rPr>
          <w:i/>
          <w:iCs/>
          <w:color w:val="00B050"/>
        </w:rPr>
        <w:t>deployment.yaml, service.yaml</w:t>
      </w:r>
      <w:r w:rsidRPr="002A5AC3">
        <w:rPr>
          <w:color w:val="00B050"/>
        </w:rPr>
        <w:t xml:space="preserve"> </w:t>
      </w:r>
      <w:r>
        <w:t xml:space="preserve">and </w:t>
      </w:r>
      <w:r w:rsidRPr="002A5AC3">
        <w:rPr>
          <w:i/>
          <w:iCs/>
          <w:color w:val="00B050"/>
        </w:rPr>
        <w:t>values.yaml</w:t>
      </w:r>
      <w:r w:rsidRPr="002A5AC3">
        <w:rPr>
          <w:color w:val="00B050"/>
        </w:rPr>
        <w:t xml:space="preserve"> </w:t>
      </w:r>
      <w:r>
        <w:t>files.</w:t>
      </w:r>
    </w:p>
    <w:p w14:paraId="3B0E1273" w14:textId="770419EC" w:rsidR="00E61E33" w:rsidRDefault="00E61E33">
      <w:r>
        <w:rPr>
          <w:noProof/>
        </w:rPr>
        <w:drawing>
          <wp:inline distT="0" distB="0" distL="0" distR="0" wp14:anchorId="3D7A8618" wp14:editId="5A1B4417">
            <wp:extent cx="4368800" cy="354759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88377" cy="3563491"/>
                    </a:xfrm>
                    <a:prstGeom prst="rect">
                      <a:avLst/>
                    </a:prstGeom>
                  </pic:spPr>
                </pic:pic>
              </a:graphicData>
            </a:graphic>
          </wp:inline>
        </w:drawing>
      </w:r>
      <w:r w:rsidR="002A5AC3">
        <w:t xml:space="preserve"> </w:t>
      </w:r>
      <w:r w:rsidR="002A5AC3">
        <w:rPr>
          <w:noProof/>
        </w:rPr>
        <w:t xml:space="preserve">  </w:t>
      </w:r>
      <w:r w:rsidR="002A5AC3">
        <w:rPr>
          <w:noProof/>
        </w:rPr>
        <w:drawing>
          <wp:inline distT="0" distB="0" distL="0" distR="0" wp14:anchorId="6D0CC7A5" wp14:editId="3E9303DF">
            <wp:extent cx="4040594" cy="3576577"/>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2241" cy="3586887"/>
                    </a:xfrm>
                    <a:prstGeom prst="rect">
                      <a:avLst/>
                    </a:prstGeom>
                  </pic:spPr>
                </pic:pic>
              </a:graphicData>
            </a:graphic>
          </wp:inline>
        </w:drawing>
      </w:r>
    </w:p>
    <w:p w14:paraId="705B83EA" w14:textId="3553A62D" w:rsidR="002A5AC3" w:rsidRDefault="002277BA">
      <w:r>
        <w:t>Now go to your values.yaml file and do the changes which is shown here.</w:t>
      </w:r>
    </w:p>
    <w:p w14:paraId="651AE37D" w14:textId="66CCD6B2" w:rsidR="002277BA" w:rsidRDefault="002277BA">
      <w:r>
        <w:t xml:space="preserve">NOTE: Change the value of </w:t>
      </w:r>
      <w:r w:rsidRPr="00666B48">
        <w:rPr>
          <w:b/>
          <w:bCs/>
          <w:i/>
          <w:iCs/>
          <w:color w:val="00B0F0"/>
        </w:rPr>
        <w:t>repository</w:t>
      </w:r>
      <w:r w:rsidRPr="00666B48">
        <w:rPr>
          <w:color w:val="00B0F0"/>
        </w:rPr>
        <w:t xml:space="preserve"> </w:t>
      </w:r>
      <w:r>
        <w:t xml:space="preserve">from </w:t>
      </w:r>
      <w:r w:rsidRPr="00666B48">
        <w:rPr>
          <w:b/>
          <w:bCs/>
          <w:i/>
          <w:iCs/>
        </w:rPr>
        <w:t>nginx</w:t>
      </w:r>
      <w:r>
        <w:t xml:space="preserve"> to your docker image which you pushed to your DOCKER HUB (</w:t>
      </w:r>
      <w:r w:rsidRPr="00666B48">
        <w:rPr>
          <w:b/>
          <w:bCs/>
          <w:i/>
          <w:iCs/>
          <w:color w:val="00B0F0"/>
        </w:rPr>
        <w:t>asifuae1983/spring-petclinic</w:t>
      </w:r>
      <w:r>
        <w:t>)</w:t>
      </w:r>
      <w:r w:rsidR="00666B48">
        <w:t xml:space="preserve">, give the </w:t>
      </w:r>
      <w:r w:rsidR="00666B48" w:rsidRPr="00666B48">
        <w:rPr>
          <w:b/>
          <w:bCs/>
          <w:i/>
          <w:iCs/>
          <w:color w:val="00B0F0"/>
        </w:rPr>
        <w:t>tag</w:t>
      </w:r>
      <w:r w:rsidR="00666B48" w:rsidRPr="00666B48">
        <w:rPr>
          <w:color w:val="00B0F0"/>
        </w:rPr>
        <w:t xml:space="preserve"> </w:t>
      </w:r>
      <w:r w:rsidR="00666B48">
        <w:t xml:space="preserve">value as </w:t>
      </w:r>
      <w:r w:rsidR="00666B48" w:rsidRPr="00666B48">
        <w:rPr>
          <w:b/>
          <w:bCs/>
          <w:i/>
          <w:iCs/>
        </w:rPr>
        <w:t>latest</w:t>
      </w:r>
      <w:r w:rsidR="00666B48">
        <w:t xml:space="preserve"> and update the </w:t>
      </w:r>
      <w:r w:rsidR="00666B48" w:rsidRPr="00666B48">
        <w:rPr>
          <w:b/>
          <w:bCs/>
          <w:i/>
          <w:iCs/>
          <w:color w:val="00B0F0"/>
        </w:rPr>
        <w:t>create</w:t>
      </w:r>
      <w:r w:rsidR="00666B48">
        <w:t xml:space="preserve"> value from </w:t>
      </w:r>
      <w:r w:rsidR="00666B48" w:rsidRPr="00666B48">
        <w:rPr>
          <w:b/>
          <w:bCs/>
          <w:i/>
          <w:iCs/>
        </w:rPr>
        <w:t>true</w:t>
      </w:r>
      <w:r w:rsidR="00666B48">
        <w:t xml:space="preserve"> to </w:t>
      </w:r>
      <w:r w:rsidR="00666B48" w:rsidRPr="00666B48">
        <w:rPr>
          <w:b/>
          <w:bCs/>
          <w:i/>
          <w:iCs/>
        </w:rPr>
        <w:t>false</w:t>
      </w:r>
      <w:r w:rsidR="00666B48">
        <w:t xml:space="preserve"> as we are not using </w:t>
      </w:r>
      <w:r w:rsidR="00666B48" w:rsidRPr="00666B48">
        <w:rPr>
          <w:b/>
          <w:bCs/>
          <w:i/>
          <w:iCs/>
          <w:color w:val="00B0F0"/>
        </w:rPr>
        <w:t>serviceAccount</w:t>
      </w:r>
      <w:r w:rsidR="00666B48" w:rsidRPr="00666B48">
        <w:rPr>
          <w:color w:val="00B0F0"/>
        </w:rPr>
        <w:t xml:space="preserve"> </w:t>
      </w:r>
      <w:r w:rsidR="00666B48">
        <w:t>at this point.</w:t>
      </w:r>
    </w:p>
    <w:p w14:paraId="5C00DBD8" w14:textId="4476DD17" w:rsidR="002277BA" w:rsidRDefault="002277BA">
      <w:r>
        <w:rPr>
          <w:noProof/>
        </w:rPr>
        <w:drawing>
          <wp:inline distT="0" distB="0" distL="0" distR="0" wp14:anchorId="5A98B12A" wp14:editId="7E5F9E95">
            <wp:extent cx="3676458" cy="2494344"/>
            <wp:effectExtent l="0" t="0" r="63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87788" cy="2502031"/>
                    </a:xfrm>
                    <a:prstGeom prst="rect">
                      <a:avLst/>
                    </a:prstGeom>
                  </pic:spPr>
                </pic:pic>
              </a:graphicData>
            </a:graphic>
          </wp:inline>
        </w:drawing>
      </w:r>
      <w:r w:rsidR="00033F1D">
        <w:t xml:space="preserve">  </w:t>
      </w:r>
      <w:r w:rsidR="00033F1D">
        <w:rPr>
          <w:noProof/>
        </w:rPr>
        <w:drawing>
          <wp:inline distT="0" distB="0" distL="0" distR="0" wp14:anchorId="42FE3794" wp14:editId="76660FBE">
            <wp:extent cx="4890304" cy="2479968"/>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00257" cy="2485016"/>
                    </a:xfrm>
                    <a:prstGeom prst="rect">
                      <a:avLst/>
                    </a:prstGeom>
                  </pic:spPr>
                </pic:pic>
              </a:graphicData>
            </a:graphic>
          </wp:inline>
        </w:drawing>
      </w:r>
    </w:p>
    <w:p w14:paraId="1F0C98F1" w14:textId="6B00D9B7" w:rsidR="00033F1D" w:rsidRDefault="00033F1D">
      <w:r>
        <w:t xml:space="preserve">Now, from your </w:t>
      </w:r>
      <w:r w:rsidRPr="002B5315">
        <w:rPr>
          <w:b/>
          <w:bCs/>
          <w:i/>
          <w:iCs/>
          <w:color w:val="00B0F0"/>
        </w:rPr>
        <w:t>deployment.yaml file</w:t>
      </w:r>
      <w:r w:rsidR="006E2766" w:rsidRPr="002B5315">
        <w:rPr>
          <w:color w:val="00B0F0"/>
        </w:rPr>
        <w:t xml:space="preserve"> </w:t>
      </w:r>
      <w:r w:rsidR="006E2766">
        <w:t xml:space="preserve">inside the HELM chart which is </w:t>
      </w:r>
      <w:r w:rsidR="002B5315" w:rsidRPr="002B5315">
        <w:rPr>
          <w:b/>
          <w:bCs/>
          <w:i/>
          <w:iCs/>
          <w:color w:val="00B0F0"/>
        </w:rPr>
        <w:t>petclinic-chart</w:t>
      </w:r>
      <w:r w:rsidRPr="002B5315">
        <w:rPr>
          <w:color w:val="00B0F0"/>
        </w:rPr>
        <w:t xml:space="preserve"> </w:t>
      </w:r>
      <w:r>
        <w:t>do the below modification.</w:t>
      </w:r>
    </w:p>
    <w:p w14:paraId="192E8A79" w14:textId="63485D70" w:rsidR="00033F1D" w:rsidRDefault="00033F1D" w:rsidP="00033F1D">
      <w:pPr>
        <w:pStyle w:val="ListParagraph"/>
        <w:numPr>
          <w:ilvl w:val="0"/>
          <w:numId w:val="15"/>
        </w:numPr>
      </w:pPr>
      <w:r>
        <w:t>Remove these 3 lines which is shown in 1</w:t>
      </w:r>
      <w:r w:rsidRPr="00033F1D">
        <w:rPr>
          <w:vertAlign w:val="superscript"/>
        </w:rPr>
        <w:t>st</w:t>
      </w:r>
      <w:r>
        <w:t xml:space="preserve"> diagram as we are not using </w:t>
      </w:r>
      <w:r w:rsidRPr="002B5315">
        <w:rPr>
          <w:b/>
          <w:bCs/>
          <w:i/>
          <w:iCs/>
          <w:color w:val="00B0F0"/>
        </w:rPr>
        <w:t>serviceAccount</w:t>
      </w:r>
      <w:r w:rsidRPr="002B5315">
        <w:rPr>
          <w:color w:val="00B0F0"/>
        </w:rPr>
        <w:t xml:space="preserve"> </w:t>
      </w:r>
      <w:r>
        <w:t xml:space="preserve">and </w:t>
      </w:r>
      <w:r w:rsidRPr="002B5315">
        <w:rPr>
          <w:b/>
          <w:bCs/>
          <w:i/>
          <w:iCs/>
          <w:color w:val="00B0F0"/>
        </w:rPr>
        <w:t>securityContext</w:t>
      </w:r>
      <w:r w:rsidRPr="002B5315">
        <w:rPr>
          <w:color w:val="00B0F0"/>
        </w:rPr>
        <w:t xml:space="preserve"> </w:t>
      </w:r>
      <w:r>
        <w:t>in this deployment.</w:t>
      </w:r>
    </w:p>
    <w:p w14:paraId="6A357EEE" w14:textId="2ACBF4CA" w:rsidR="00033F1D" w:rsidRDefault="00033F1D" w:rsidP="00033F1D">
      <w:pPr>
        <w:pStyle w:val="ListParagraph"/>
        <w:numPr>
          <w:ilvl w:val="0"/>
          <w:numId w:val="15"/>
        </w:numPr>
      </w:pPr>
      <w:r>
        <w:lastRenderedPageBreak/>
        <w:t xml:space="preserve">Remove these highlighted lines from </w:t>
      </w:r>
      <w:r w:rsidRPr="002B5315">
        <w:rPr>
          <w:b/>
          <w:bCs/>
          <w:i/>
          <w:iCs/>
          <w:color w:val="00B0F0"/>
        </w:rPr>
        <w:t>LivenessProbes</w:t>
      </w:r>
      <w:r w:rsidRPr="002B5315">
        <w:rPr>
          <w:color w:val="00B0F0"/>
        </w:rPr>
        <w:t xml:space="preserve"> </w:t>
      </w:r>
      <w:r>
        <w:t xml:space="preserve">to the </w:t>
      </w:r>
      <w:r w:rsidRPr="002B5315">
        <w:rPr>
          <w:b/>
          <w:bCs/>
          <w:i/>
          <w:iCs/>
          <w:color w:val="00B0F0"/>
        </w:rPr>
        <w:t>end</w:t>
      </w:r>
      <w:r w:rsidRPr="002B5315">
        <w:rPr>
          <w:color w:val="00B0F0"/>
        </w:rPr>
        <w:t xml:space="preserve"> </w:t>
      </w:r>
      <w:r>
        <w:t>as we don’t need this in our deployment at this point</w:t>
      </w:r>
      <w:r w:rsidR="004F3F3B">
        <w:t xml:space="preserve"> and change the value of </w:t>
      </w:r>
      <w:r w:rsidR="004F3F3B" w:rsidRPr="004F3F3B">
        <w:rPr>
          <w:b/>
          <w:bCs/>
          <w:i/>
          <w:iCs/>
          <w:color w:val="00B0F0"/>
        </w:rPr>
        <w:t>containerPort</w:t>
      </w:r>
      <w:r w:rsidR="004F3F3B" w:rsidRPr="004F3F3B">
        <w:rPr>
          <w:color w:val="00B0F0"/>
        </w:rPr>
        <w:t xml:space="preserve"> </w:t>
      </w:r>
      <w:r w:rsidR="004F3F3B">
        <w:t>from 80 to 8080.</w:t>
      </w:r>
    </w:p>
    <w:p w14:paraId="006EDA07" w14:textId="77777777" w:rsidR="00033F1D" w:rsidRDefault="00033F1D"/>
    <w:p w14:paraId="4D7C60EB" w14:textId="6103CB36" w:rsidR="00033F1D" w:rsidRDefault="00033F1D">
      <w:pPr>
        <w:rPr>
          <w:noProof/>
        </w:rPr>
      </w:pPr>
      <w:r>
        <w:rPr>
          <w:noProof/>
        </w:rPr>
        <w:drawing>
          <wp:inline distT="0" distB="0" distL="0" distR="0" wp14:anchorId="7FAD3337" wp14:editId="4B724527">
            <wp:extent cx="4578350" cy="2620904"/>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1135" cy="2679744"/>
                    </a:xfrm>
                    <a:prstGeom prst="rect">
                      <a:avLst/>
                    </a:prstGeom>
                  </pic:spPr>
                </pic:pic>
              </a:graphicData>
            </a:graphic>
          </wp:inline>
        </w:drawing>
      </w:r>
      <w:r>
        <w:t xml:space="preserve"> </w:t>
      </w:r>
      <w:r>
        <w:rPr>
          <w:noProof/>
        </w:rPr>
        <w:t xml:space="preserve">        </w:t>
      </w:r>
      <w:r w:rsidR="004F3F3B">
        <w:rPr>
          <w:noProof/>
        </w:rPr>
        <w:drawing>
          <wp:inline distT="0" distB="0" distL="0" distR="0" wp14:anchorId="6997BFBD" wp14:editId="59E1A903">
            <wp:extent cx="3391382" cy="26416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35281" cy="2675794"/>
                    </a:xfrm>
                    <a:prstGeom prst="rect">
                      <a:avLst/>
                    </a:prstGeom>
                  </pic:spPr>
                </pic:pic>
              </a:graphicData>
            </a:graphic>
          </wp:inline>
        </w:drawing>
      </w:r>
    </w:p>
    <w:p w14:paraId="7B4E22F8" w14:textId="70E49C41" w:rsidR="000C70F8" w:rsidRDefault="004526F0">
      <w:r>
        <w:t>In our Service.yaml file everything looks good, so no need to do any modification.</w:t>
      </w:r>
    </w:p>
    <w:p w14:paraId="0D4B5BBC" w14:textId="23D9F27F" w:rsidR="004526F0" w:rsidRDefault="00E3001A">
      <w:r>
        <w:rPr>
          <w:noProof/>
        </w:rPr>
        <w:drawing>
          <wp:inline distT="0" distB="0" distL="0" distR="0" wp14:anchorId="5D76DB5E" wp14:editId="368B94D8">
            <wp:extent cx="6290841" cy="1996407"/>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64665" cy="2019835"/>
                    </a:xfrm>
                    <a:prstGeom prst="rect">
                      <a:avLst/>
                    </a:prstGeom>
                  </pic:spPr>
                </pic:pic>
              </a:graphicData>
            </a:graphic>
          </wp:inline>
        </w:drawing>
      </w:r>
    </w:p>
    <w:p w14:paraId="7B38A54F" w14:textId="777C5344" w:rsidR="00EE601E" w:rsidRDefault="00EE601E">
      <w:r>
        <w:t>Here, in 1</w:t>
      </w:r>
      <w:r w:rsidRPr="00EE601E">
        <w:rPr>
          <w:vertAlign w:val="superscript"/>
        </w:rPr>
        <w:t>st</w:t>
      </w:r>
      <w:r>
        <w:t xml:space="preserve"> point we are showing that the port value of Service.yaml should be getting from values.yaml file which is 80 and the targetPort in Service.yaml should be matching with the ports name in deployment.yaml which is 8080.</w:t>
      </w:r>
    </w:p>
    <w:p w14:paraId="77934146" w14:textId="5B7D1B63" w:rsidR="00EE601E" w:rsidRDefault="00EE601E">
      <w:r>
        <w:t xml:space="preserve">So the </w:t>
      </w:r>
      <w:r w:rsidRPr="00EE601E">
        <w:rPr>
          <w:b/>
          <w:bCs/>
          <w:i/>
          <w:iCs/>
        </w:rPr>
        <w:t>Service.yaml</w:t>
      </w:r>
      <w:r>
        <w:t xml:space="preserve"> file will get </w:t>
      </w:r>
      <w:r w:rsidRPr="00EE601E">
        <w:rPr>
          <w:b/>
          <w:bCs/>
          <w:i/>
          <w:iCs/>
        </w:rPr>
        <w:t>port</w:t>
      </w:r>
      <w:r>
        <w:t xml:space="preserve"> value as </w:t>
      </w:r>
      <w:r w:rsidRPr="00EE601E">
        <w:rPr>
          <w:b/>
          <w:bCs/>
          <w:i/>
          <w:iCs/>
          <w:color w:val="00B0F0"/>
        </w:rPr>
        <w:t>80</w:t>
      </w:r>
      <w:r w:rsidRPr="00EE601E">
        <w:rPr>
          <w:color w:val="00B0F0"/>
        </w:rPr>
        <w:t xml:space="preserve"> </w:t>
      </w:r>
      <w:r>
        <w:t xml:space="preserve">from </w:t>
      </w:r>
      <w:r w:rsidRPr="00EE601E">
        <w:rPr>
          <w:b/>
          <w:bCs/>
          <w:i/>
          <w:iCs/>
          <w:color w:val="00B0F0"/>
        </w:rPr>
        <w:t>values.yaml</w:t>
      </w:r>
      <w:r w:rsidRPr="00EE601E">
        <w:rPr>
          <w:color w:val="00B0F0"/>
        </w:rPr>
        <w:t xml:space="preserve"> </w:t>
      </w:r>
      <w:r>
        <w:t xml:space="preserve">file and </w:t>
      </w:r>
      <w:r w:rsidRPr="00EE601E">
        <w:rPr>
          <w:b/>
          <w:bCs/>
          <w:i/>
          <w:iCs/>
        </w:rPr>
        <w:t>targetPort</w:t>
      </w:r>
      <w:r>
        <w:t xml:space="preserve"> as </w:t>
      </w:r>
      <w:r w:rsidRPr="00EE601E">
        <w:rPr>
          <w:b/>
          <w:bCs/>
          <w:i/>
          <w:iCs/>
          <w:color w:val="00B0F0"/>
        </w:rPr>
        <w:t>8080</w:t>
      </w:r>
      <w:r w:rsidRPr="00EE601E">
        <w:rPr>
          <w:color w:val="00B0F0"/>
        </w:rPr>
        <w:t xml:space="preserve"> </w:t>
      </w:r>
      <w:r>
        <w:t xml:space="preserve">from </w:t>
      </w:r>
      <w:r w:rsidRPr="00EE601E">
        <w:rPr>
          <w:b/>
          <w:bCs/>
          <w:i/>
          <w:iCs/>
          <w:color w:val="00B0F0"/>
        </w:rPr>
        <w:t>deployment.yaml</w:t>
      </w:r>
      <w:r w:rsidRPr="00EE601E">
        <w:rPr>
          <w:color w:val="00B0F0"/>
        </w:rPr>
        <w:t xml:space="preserve"> </w:t>
      </w:r>
      <w:r>
        <w:t>file.</w:t>
      </w:r>
    </w:p>
    <w:p w14:paraId="005F252F" w14:textId="2016D39D" w:rsidR="00EE601E" w:rsidRDefault="00EE601E">
      <w:r>
        <w:rPr>
          <w:noProof/>
        </w:rPr>
        <w:drawing>
          <wp:inline distT="0" distB="0" distL="0" distR="0" wp14:anchorId="26C0FDD6" wp14:editId="61E62120">
            <wp:extent cx="8863330" cy="26130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863330" cy="2613025"/>
                    </a:xfrm>
                    <a:prstGeom prst="rect">
                      <a:avLst/>
                    </a:prstGeom>
                  </pic:spPr>
                </pic:pic>
              </a:graphicData>
            </a:graphic>
          </wp:inline>
        </w:drawing>
      </w:r>
    </w:p>
    <w:p w14:paraId="5FA091F8" w14:textId="102EFF45" w:rsidR="00B23304" w:rsidRDefault="005C3539">
      <w:r>
        <w:t xml:space="preserve">Now, let’s </w:t>
      </w:r>
      <w:r w:rsidR="00A22370">
        <w:t xml:space="preserve">add, commit and </w:t>
      </w:r>
      <w:r>
        <w:t>push our changes to our GitHub account with the following commands.</w:t>
      </w:r>
    </w:p>
    <w:p w14:paraId="0111A98C" w14:textId="47A239EA" w:rsidR="005C3539" w:rsidRDefault="005C3539">
      <w:r>
        <w:rPr>
          <w:noProof/>
        </w:rPr>
        <w:drawing>
          <wp:inline distT="0" distB="0" distL="0" distR="0" wp14:anchorId="18FD06F9" wp14:editId="71C6FDD9">
            <wp:extent cx="4317357" cy="339725"/>
            <wp:effectExtent l="0" t="0" r="762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58061" cy="350797"/>
                    </a:xfrm>
                    <a:prstGeom prst="rect">
                      <a:avLst/>
                    </a:prstGeom>
                  </pic:spPr>
                </pic:pic>
              </a:graphicData>
            </a:graphic>
          </wp:inline>
        </w:drawing>
      </w:r>
    </w:p>
    <w:p w14:paraId="35949BBA" w14:textId="7A0568F0" w:rsidR="00A22370" w:rsidRDefault="00A22370">
      <w:r>
        <w:rPr>
          <w:noProof/>
        </w:rPr>
        <w:drawing>
          <wp:inline distT="0" distB="0" distL="0" distR="0" wp14:anchorId="013876A9" wp14:editId="51C3B3C8">
            <wp:extent cx="5457463" cy="108969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3669" cy="1096923"/>
                    </a:xfrm>
                    <a:prstGeom prst="rect">
                      <a:avLst/>
                    </a:prstGeom>
                  </pic:spPr>
                </pic:pic>
              </a:graphicData>
            </a:graphic>
          </wp:inline>
        </w:drawing>
      </w:r>
    </w:p>
    <w:p w14:paraId="3C97A9D0" w14:textId="2F61352D" w:rsidR="00A22370" w:rsidRDefault="00A22370">
      <w:r>
        <w:rPr>
          <w:noProof/>
        </w:rPr>
        <w:drawing>
          <wp:inline distT="0" distB="0" distL="0" distR="0" wp14:anchorId="3F41CE19" wp14:editId="1C554AE3">
            <wp:extent cx="5405377" cy="1879583"/>
            <wp:effectExtent l="0" t="0" r="508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38037" cy="1890940"/>
                    </a:xfrm>
                    <a:prstGeom prst="rect">
                      <a:avLst/>
                    </a:prstGeom>
                  </pic:spPr>
                </pic:pic>
              </a:graphicData>
            </a:graphic>
          </wp:inline>
        </w:drawing>
      </w:r>
    </w:p>
    <w:p w14:paraId="2BB2402E" w14:textId="53407B7A" w:rsidR="005C3539" w:rsidRDefault="001C2F88">
      <w:r>
        <w:lastRenderedPageBreak/>
        <w:t xml:space="preserve">Now, let’s delete the deployment and service </w:t>
      </w:r>
      <w:r w:rsidR="002D3423">
        <w:t xml:space="preserve">related to our application which we created using our Jenkins pipeline in the stage </w:t>
      </w:r>
      <w:r w:rsidR="002D3423" w:rsidRPr="002D3423">
        <w:rPr>
          <w:b/>
          <w:bCs/>
          <w:i/>
          <w:iCs/>
          <w:color w:val="00B0F0"/>
        </w:rPr>
        <w:t>Deploy To Kubernetes</w:t>
      </w:r>
      <w:r w:rsidR="002D3423">
        <w:t xml:space="preserve"> as now we are planning to deploy them using our HELM charts which we created just now.</w:t>
      </w:r>
      <w:r>
        <w:t xml:space="preserve"> </w:t>
      </w:r>
    </w:p>
    <w:p w14:paraId="2504A9A9" w14:textId="186CCBCF" w:rsidR="002D3423" w:rsidRDefault="002D3423">
      <w:r>
        <w:rPr>
          <w:noProof/>
        </w:rPr>
        <w:drawing>
          <wp:inline distT="0" distB="0" distL="0" distR="0" wp14:anchorId="20D3925A" wp14:editId="3DEDFD2B">
            <wp:extent cx="8863330" cy="307721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63330" cy="3077210"/>
                    </a:xfrm>
                    <a:prstGeom prst="rect">
                      <a:avLst/>
                    </a:prstGeom>
                  </pic:spPr>
                </pic:pic>
              </a:graphicData>
            </a:graphic>
          </wp:inline>
        </w:drawing>
      </w:r>
    </w:p>
    <w:p w14:paraId="3BD7C55D" w14:textId="07EFED42" w:rsidR="00B23304" w:rsidRDefault="00D53E43">
      <w:r>
        <w:t>After deleting the deployment and service related to our application you can observe that our application is down now</w:t>
      </w:r>
      <w:r w:rsidR="00CA189E">
        <w:t xml:space="preserve"> and the related LoadBalancer is also got deleted, now only 3 LoadBalancers are there as compared to 4 earlier.</w:t>
      </w:r>
    </w:p>
    <w:p w14:paraId="7FBBF868" w14:textId="15EE6C4B" w:rsidR="00D53E43" w:rsidRDefault="00D53E43">
      <w:r>
        <w:rPr>
          <w:noProof/>
        </w:rPr>
        <w:drawing>
          <wp:inline distT="0" distB="0" distL="0" distR="0" wp14:anchorId="59BC891D" wp14:editId="79405A8D">
            <wp:extent cx="4190035" cy="2029276"/>
            <wp:effectExtent l="0" t="0" r="127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08864" cy="2038395"/>
                    </a:xfrm>
                    <a:prstGeom prst="rect">
                      <a:avLst/>
                    </a:prstGeom>
                  </pic:spPr>
                </pic:pic>
              </a:graphicData>
            </a:graphic>
          </wp:inline>
        </w:drawing>
      </w:r>
      <w:r w:rsidR="00CA189E" w:rsidRPr="00CA189E">
        <w:rPr>
          <w:noProof/>
        </w:rPr>
        <w:t xml:space="preserve"> </w:t>
      </w:r>
      <w:r w:rsidR="00CA189E">
        <w:rPr>
          <w:noProof/>
        </w:rPr>
        <w:t xml:space="preserve">  </w:t>
      </w:r>
      <w:r w:rsidR="00CA189E">
        <w:rPr>
          <w:noProof/>
        </w:rPr>
        <w:drawing>
          <wp:inline distT="0" distB="0" distL="0" distR="0" wp14:anchorId="30EAD317" wp14:editId="393A8A33">
            <wp:extent cx="4396644" cy="1985403"/>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3683" cy="2015676"/>
                    </a:xfrm>
                    <a:prstGeom prst="rect">
                      <a:avLst/>
                    </a:prstGeom>
                  </pic:spPr>
                </pic:pic>
              </a:graphicData>
            </a:graphic>
          </wp:inline>
        </w:drawing>
      </w:r>
    </w:p>
    <w:p w14:paraId="2EADBF09" w14:textId="5A868699" w:rsidR="00B23304" w:rsidRDefault="00B23304"/>
    <w:p w14:paraId="75E67C9C" w14:textId="63A2F5BB" w:rsidR="00B23304" w:rsidRDefault="00E10C98">
      <w:r>
        <w:t xml:space="preserve">Now, </w:t>
      </w:r>
      <w:r w:rsidR="004B3783">
        <w:t xml:space="preserve">let’s add a new stage for deploying our application using HELM charts and run the command as highlighted, copy the complete pipeline and paste it in your Jenkins pipeline then click on Build Now. </w:t>
      </w:r>
    </w:p>
    <w:p w14:paraId="65193B33" w14:textId="4C1A8A82" w:rsidR="00E10C98" w:rsidRDefault="00E10C98">
      <w:r>
        <w:rPr>
          <w:noProof/>
        </w:rPr>
        <w:drawing>
          <wp:inline distT="0" distB="0" distL="0" distR="0" wp14:anchorId="37404692" wp14:editId="2425086E">
            <wp:extent cx="4253696" cy="26974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74387" cy="2710601"/>
                    </a:xfrm>
                    <a:prstGeom prst="rect">
                      <a:avLst/>
                    </a:prstGeom>
                  </pic:spPr>
                </pic:pic>
              </a:graphicData>
            </a:graphic>
          </wp:inline>
        </w:drawing>
      </w:r>
      <w:r w:rsidR="004B3783">
        <w:t xml:space="preserve">  </w:t>
      </w:r>
      <w:r w:rsidR="004B3783">
        <w:rPr>
          <w:noProof/>
        </w:rPr>
        <w:drawing>
          <wp:inline distT="0" distB="0" distL="0" distR="0" wp14:anchorId="477097D1" wp14:editId="520CB221">
            <wp:extent cx="4399524" cy="2679033"/>
            <wp:effectExtent l="0" t="0" r="127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5059" cy="2718940"/>
                    </a:xfrm>
                    <a:prstGeom prst="rect">
                      <a:avLst/>
                    </a:prstGeom>
                  </pic:spPr>
                </pic:pic>
              </a:graphicData>
            </a:graphic>
          </wp:inline>
        </w:drawing>
      </w:r>
    </w:p>
    <w:p w14:paraId="712EF46C" w14:textId="77777777" w:rsidR="000B1F5C" w:rsidRDefault="000B1F5C">
      <w:r>
        <w:t>After successfully deploying the application using HELM chart, you can observe the following:</w:t>
      </w:r>
    </w:p>
    <w:p w14:paraId="314073FF" w14:textId="652E991A" w:rsidR="004B3783" w:rsidRDefault="000B1F5C" w:rsidP="00410AA1">
      <w:pPr>
        <w:pStyle w:val="ListParagraph"/>
        <w:numPr>
          <w:ilvl w:val="0"/>
          <w:numId w:val="16"/>
        </w:numPr>
      </w:pPr>
      <w:r>
        <w:t>One more LoadBalancer is created for our petclinic application.</w:t>
      </w:r>
    </w:p>
    <w:p w14:paraId="47B45C4D" w14:textId="6823AFAE" w:rsidR="000B1F5C" w:rsidRDefault="000B1F5C" w:rsidP="00410AA1">
      <w:pPr>
        <w:pStyle w:val="ListParagraph"/>
        <w:numPr>
          <w:ilvl w:val="0"/>
          <w:numId w:val="16"/>
        </w:numPr>
      </w:pPr>
      <w:r>
        <w:t>Pod, Deployment and Service related to our petclinic application are created.</w:t>
      </w:r>
    </w:p>
    <w:p w14:paraId="3C17A417" w14:textId="32686DC9" w:rsidR="000B1F5C" w:rsidRDefault="00410AA1" w:rsidP="00410AA1">
      <w:pPr>
        <w:pStyle w:val="ListParagraph"/>
        <w:numPr>
          <w:ilvl w:val="0"/>
          <w:numId w:val="16"/>
        </w:numPr>
      </w:pPr>
      <w:r>
        <w:t>The</w:t>
      </w:r>
      <w:r w:rsidR="000B1F5C">
        <w:t xml:space="preserve"> petclinic application is working fine after deploying it via HELM.</w:t>
      </w:r>
    </w:p>
    <w:p w14:paraId="7E407F61" w14:textId="77777777" w:rsidR="000B1F5C" w:rsidRDefault="000B1F5C"/>
    <w:p w14:paraId="0D5EB294" w14:textId="795183D9" w:rsidR="003E38BA" w:rsidRDefault="003E38BA">
      <w:r>
        <w:rPr>
          <w:noProof/>
        </w:rPr>
        <w:drawing>
          <wp:inline distT="0" distB="0" distL="0" distR="0" wp14:anchorId="08FE6F94" wp14:editId="3C968587">
            <wp:extent cx="4241223" cy="2123954"/>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51473" cy="2129087"/>
                    </a:xfrm>
                    <a:prstGeom prst="rect">
                      <a:avLst/>
                    </a:prstGeom>
                  </pic:spPr>
                </pic:pic>
              </a:graphicData>
            </a:graphic>
          </wp:inline>
        </w:drawing>
      </w:r>
      <w:r>
        <w:t xml:space="preserve"> </w:t>
      </w:r>
      <w:r w:rsidR="000B1F5C">
        <w:rPr>
          <w:noProof/>
        </w:rPr>
        <w:t xml:space="preserve">   </w:t>
      </w:r>
      <w:r>
        <w:rPr>
          <w:noProof/>
        </w:rPr>
        <w:drawing>
          <wp:inline distT="0" distB="0" distL="0" distR="0" wp14:anchorId="13DF551E" wp14:editId="3AF44467">
            <wp:extent cx="4397627" cy="2092253"/>
            <wp:effectExtent l="0" t="0" r="317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1425" cy="2113091"/>
                    </a:xfrm>
                    <a:prstGeom prst="rect">
                      <a:avLst/>
                    </a:prstGeom>
                  </pic:spPr>
                </pic:pic>
              </a:graphicData>
            </a:graphic>
          </wp:inline>
        </w:drawing>
      </w:r>
    </w:p>
    <w:p w14:paraId="1E733054" w14:textId="6B72157C" w:rsidR="00B23304" w:rsidRDefault="000B1F5C">
      <w:r>
        <w:rPr>
          <w:noProof/>
        </w:rPr>
        <w:lastRenderedPageBreak/>
        <w:drawing>
          <wp:inline distT="0" distB="0" distL="0" distR="0" wp14:anchorId="4F12D11A" wp14:editId="34687BCE">
            <wp:extent cx="4178461" cy="18691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34446" cy="1894146"/>
                    </a:xfrm>
                    <a:prstGeom prst="rect">
                      <a:avLst/>
                    </a:prstGeom>
                  </pic:spPr>
                </pic:pic>
              </a:graphicData>
            </a:graphic>
          </wp:inline>
        </w:drawing>
      </w:r>
      <w:r>
        <w:t xml:space="preserve"> </w:t>
      </w:r>
      <w:r>
        <w:rPr>
          <w:noProof/>
        </w:rPr>
        <w:drawing>
          <wp:inline distT="0" distB="0" distL="0" distR="0" wp14:anchorId="3C9DC0D6" wp14:editId="523236ED">
            <wp:extent cx="4531489" cy="1855996"/>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08830" cy="1887673"/>
                    </a:xfrm>
                    <a:prstGeom prst="rect">
                      <a:avLst/>
                    </a:prstGeom>
                  </pic:spPr>
                </pic:pic>
              </a:graphicData>
            </a:graphic>
          </wp:inline>
        </w:drawing>
      </w:r>
    </w:p>
    <w:p w14:paraId="12AF2BC3" w14:textId="3E7E2CB4" w:rsidR="000B1F5C" w:rsidRDefault="00333782">
      <w:r>
        <w:t>Now, let’s create a helm-hosted repository in our NEXUS and push the artifacts to our NEXUS.</w:t>
      </w:r>
    </w:p>
    <w:p w14:paraId="0985DCA5" w14:textId="26BE710F" w:rsidR="00333782" w:rsidRDefault="00333782">
      <w:r>
        <w:rPr>
          <w:noProof/>
        </w:rPr>
        <w:drawing>
          <wp:inline distT="0" distB="0" distL="0" distR="0" wp14:anchorId="2351AFE1" wp14:editId="7D216744">
            <wp:extent cx="3976055" cy="2413321"/>
            <wp:effectExtent l="0" t="0" r="571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93707" cy="2424035"/>
                    </a:xfrm>
                    <a:prstGeom prst="rect">
                      <a:avLst/>
                    </a:prstGeom>
                  </pic:spPr>
                </pic:pic>
              </a:graphicData>
            </a:graphic>
          </wp:inline>
        </w:drawing>
      </w:r>
      <w:r>
        <w:t xml:space="preserve"> </w:t>
      </w:r>
    </w:p>
    <w:p w14:paraId="1A7354FA" w14:textId="77777777" w:rsidR="00C32579" w:rsidRDefault="00C32579" w:rsidP="00C3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AE"/>
        </w:rPr>
      </w:pPr>
      <w:r>
        <w:rPr>
          <w:rFonts w:ascii="Consolas" w:eastAsia="Times New Roman" w:hAnsi="Consolas" w:cs="Courier New"/>
          <w:color w:val="24292F"/>
          <w:sz w:val="20"/>
          <w:szCs w:val="20"/>
          <w:bdr w:val="none" w:sz="0" w:space="0" w:color="auto" w:frame="1"/>
          <w:lang w:eastAsia="en-AE"/>
        </w:rPr>
        <w:t>Now, let’s add the helm repository with the following syntax:</w:t>
      </w:r>
    </w:p>
    <w:p w14:paraId="74F4577F" w14:textId="77777777" w:rsidR="00C32579" w:rsidRDefault="00C32579" w:rsidP="00C3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AE"/>
        </w:rPr>
      </w:pPr>
    </w:p>
    <w:p w14:paraId="5469C5E3" w14:textId="776B9306" w:rsidR="00C32579" w:rsidRPr="00FA67D9" w:rsidRDefault="00C32579" w:rsidP="00C3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F0"/>
          <w:sz w:val="20"/>
          <w:szCs w:val="20"/>
          <w:bdr w:val="none" w:sz="0" w:space="0" w:color="auto" w:frame="1"/>
          <w:lang w:eastAsia="en-AE"/>
        </w:rPr>
      </w:pPr>
      <w:r w:rsidRPr="00C32579">
        <w:rPr>
          <w:rFonts w:ascii="Consolas" w:eastAsia="Times New Roman" w:hAnsi="Consolas" w:cs="Courier New"/>
          <w:b/>
          <w:bCs/>
          <w:color w:val="24292F"/>
          <w:sz w:val="20"/>
          <w:szCs w:val="20"/>
          <w:u w:val="single"/>
          <w:bdr w:val="none" w:sz="0" w:space="0" w:color="auto" w:frame="1"/>
          <w:lang w:eastAsia="en-AE"/>
        </w:rPr>
        <w:t>Syntax</w:t>
      </w:r>
      <w:r>
        <w:rPr>
          <w:rFonts w:ascii="Consolas" w:eastAsia="Times New Roman" w:hAnsi="Consolas" w:cs="Courier New"/>
          <w:color w:val="24292F"/>
          <w:sz w:val="20"/>
          <w:szCs w:val="20"/>
          <w:bdr w:val="none" w:sz="0" w:space="0" w:color="auto" w:frame="1"/>
          <w:lang w:eastAsia="en-AE"/>
        </w:rPr>
        <w:t xml:space="preserve">: </w:t>
      </w:r>
      <w:r w:rsidRPr="00333782">
        <w:rPr>
          <w:rFonts w:ascii="Consolas" w:eastAsia="Times New Roman" w:hAnsi="Consolas" w:cs="Courier New"/>
          <w:i/>
          <w:iCs/>
          <w:color w:val="00B0F0"/>
          <w:sz w:val="20"/>
          <w:szCs w:val="20"/>
          <w:bdr w:val="none" w:sz="0" w:space="0" w:color="auto" w:frame="1"/>
          <w:lang w:eastAsia="en-AE"/>
        </w:rPr>
        <w:t xml:space="preserve">helm repo add </w:t>
      </w:r>
      <w:r w:rsidRPr="00FA67D9">
        <w:rPr>
          <w:rFonts w:ascii="Consolas" w:eastAsia="Times New Roman" w:hAnsi="Consolas" w:cs="Courier New"/>
          <w:i/>
          <w:iCs/>
          <w:color w:val="00B0F0"/>
          <w:sz w:val="20"/>
          <w:szCs w:val="20"/>
          <w:bdr w:val="none" w:sz="0" w:space="0" w:color="auto" w:frame="1"/>
          <w:lang w:eastAsia="en-AE"/>
        </w:rPr>
        <w:t>alias-name</w:t>
      </w:r>
      <w:r w:rsidRPr="00333782">
        <w:rPr>
          <w:rFonts w:ascii="Consolas" w:eastAsia="Times New Roman" w:hAnsi="Consolas" w:cs="Courier New"/>
          <w:i/>
          <w:iCs/>
          <w:color w:val="00B0F0"/>
          <w:sz w:val="20"/>
          <w:szCs w:val="20"/>
          <w:bdr w:val="none" w:sz="0" w:space="0" w:color="auto" w:frame="1"/>
          <w:lang w:eastAsia="en-AE"/>
        </w:rPr>
        <w:t xml:space="preserve"> http://admin:</w:t>
      </w:r>
      <w:r w:rsidRPr="00FA67D9">
        <w:rPr>
          <w:rFonts w:ascii="Consolas" w:eastAsia="Times New Roman" w:hAnsi="Consolas" w:cs="Courier New"/>
          <w:i/>
          <w:iCs/>
          <w:color w:val="00B0F0"/>
          <w:sz w:val="20"/>
          <w:szCs w:val="20"/>
          <w:bdr w:val="none" w:sz="0" w:space="0" w:color="auto" w:frame="1"/>
          <w:lang w:eastAsia="en-AE"/>
        </w:rPr>
        <w:t>password</w:t>
      </w:r>
      <w:r w:rsidRPr="00333782">
        <w:rPr>
          <w:rFonts w:ascii="Consolas" w:eastAsia="Times New Roman" w:hAnsi="Consolas" w:cs="Courier New"/>
          <w:i/>
          <w:iCs/>
          <w:color w:val="00B0F0"/>
          <w:sz w:val="20"/>
          <w:szCs w:val="20"/>
          <w:bdr w:val="none" w:sz="0" w:space="0" w:color="auto" w:frame="1"/>
          <w:lang w:eastAsia="en-AE"/>
        </w:rPr>
        <w:t>@</w:t>
      </w:r>
      <w:r w:rsidRPr="00FA67D9">
        <w:rPr>
          <w:i/>
          <w:iCs/>
          <w:color w:val="00B0F0"/>
        </w:rPr>
        <w:t xml:space="preserve"> </w:t>
      </w:r>
      <w:r w:rsidRPr="00FA67D9">
        <w:rPr>
          <w:rFonts w:ascii="Consolas" w:eastAsia="Times New Roman" w:hAnsi="Consolas" w:cs="Courier New"/>
          <w:i/>
          <w:iCs/>
          <w:color w:val="00B0F0"/>
          <w:sz w:val="20"/>
          <w:szCs w:val="20"/>
          <w:bdr w:val="none" w:sz="0" w:space="0" w:color="auto" w:frame="1"/>
          <w:lang w:eastAsia="en-AE"/>
        </w:rPr>
        <w:t>NexusIpAddress</w:t>
      </w:r>
      <w:r w:rsidRPr="00FA67D9">
        <w:rPr>
          <w:rFonts w:ascii="Consolas" w:eastAsia="Times New Roman" w:hAnsi="Consolas" w:cs="Courier New"/>
          <w:i/>
          <w:iCs/>
          <w:color w:val="00B0F0"/>
          <w:sz w:val="20"/>
          <w:szCs w:val="20"/>
          <w:bdr w:val="none" w:sz="0" w:space="0" w:color="auto" w:frame="1"/>
          <w:lang w:eastAsia="en-AE"/>
        </w:rPr>
        <w:t>:8081</w:t>
      </w:r>
      <w:r w:rsidRPr="00333782">
        <w:rPr>
          <w:rFonts w:ascii="Consolas" w:eastAsia="Times New Roman" w:hAnsi="Consolas" w:cs="Courier New"/>
          <w:i/>
          <w:iCs/>
          <w:color w:val="00B0F0"/>
          <w:sz w:val="20"/>
          <w:szCs w:val="20"/>
          <w:bdr w:val="none" w:sz="0" w:space="0" w:color="auto" w:frame="1"/>
          <w:lang w:eastAsia="en-AE"/>
        </w:rPr>
        <w:t>/repository/</w:t>
      </w:r>
      <w:r w:rsidRPr="00FA67D9">
        <w:rPr>
          <w:rFonts w:ascii="Consolas" w:eastAsia="Times New Roman" w:hAnsi="Consolas" w:cs="Courier New"/>
          <w:i/>
          <w:iCs/>
          <w:color w:val="00B0F0"/>
          <w:sz w:val="20"/>
          <w:szCs w:val="20"/>
          <w:bdr w:val="none" w:sz="0" w:space="0" w:color="auto" w:frame="1"/>
          <w:lang w:eastAsia="en-AE"/>
        </w:rPr>
        <w:t>Nexus-Repository-Name</w:t>
      </w:r>
      <w:r w:rsidRPr="00333782">
        <w:rPr>
          <w:rFonts w:ascii="Consolas" w:eastAsia="Times New Roman" w:hAnsi="Consolas" w:cs="Courier New"/>
          <w:i/>
          <w:iCs/>
          <w:color w:val="00B0F0"/>
          <w:sz w:val="20"/>
          <w:szCs w:val="20"/>
          <w:bdr w:val="none" w:sz="0" w:space="0" w:color="auto" w:frame="1"/>
          <w:lang w:eastAsia="en-AE"/>
        </w:rPr>
        <w:t>/</w:t>
      </w:r>
    </w:p>
    <w:p w14:paraId="08BEB601" w14:textId="77777777" w:rsidR="00C32579" w:rsidRPr="00333782" w:rsidRDefault="00C32579" w:rsidP="00C3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AE"/>
        </w:rPr>
      </w:pPr>
    </w:p>
    <w:p w14:paraId="73041AD2" w14:textId="19AC1E61" w:rsidR="00333782" w:rsidRDefault="00C32579">
      <w:r>
        <w:rPr>
          <w:noProof/>
        </w:rPr>
        <w:drawing>
          <wp:inline distT="0" distB="0" distL="0" distR="0" wp14:anchorId="7B163A50" wp14:editId="75EDB239">
            <wp:extent cx="8863330" cy="633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863330" cy="633730"/>
                    </a:xfrm>
                    <a:prstGeom prst="rect">
                      <a:avLst/>
                    </a:prstGeom>
                  </pic:spPr>
                </pic:pic>
              </a:graphicData>
            </a:graphic>
          </wp:inline>
        </w:drawing>
      </w:r>
    </w:p>
    <w:p w14:paraId="77163712" w14:textId="641EA884" w:rsidR="00B23304" w:rsidRDefault="00F54F89">
      <w:r>
        <w:t>After that update your helm repo</w:t>
      </w:r>
    </w:p>
    <w:p w14:paraId="0733A959" w14:textId="10BF948D" w:rsidR="00F54F89" w:rsidRDefault="00F54F89">
      <w:r>
        <w:rPr>
          <w:noProof/>
        </w:rPr>
        <w:drawing>
          <wp:inline distT="0" distB="0" distL="0" distR="0" wp14:anchorId="5F00B9AF" wp14:editId="763956B0">
            <wp:extent cx="4901878" cy="129736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8456" cy="1301756"/>
                    </a:xfrm>
                    <a:prstGeom prst="rect">
                      <a:avLst/>
                    </a:prstGeom>
                  </pic:spPr>
                </pic:pic>
              </a:graphicData>
            </a:graphic>
          </wp:inline>
        </w:drawing>
      </w:r>
    </w:p>
    <w:p w14:paraId="20B2AD61" w14:textId="24B94957" w:rsidR="00F54F89" w:rsidRDefault="00230BA0">
      <w:r>
        <w:t>Now, package your chart using the below command.</w:t>
      </w:r>
      <w:r w:rsidR="00806095">
        <w:t xml:space="preserve"> You can observe that it created one tgz file</w:t>
      </w:r>
      <w:r w:rsidR="009F7BF5">
        <w:t xml:space="preserve"> in your project location.</w:t>
      </w:r>
    </w:p>
    <w:p w14:paraId="134A6B17" w14:textId="223CEAFB" w:rsidR="00230BA0" w:rsidRDefault="00806095">
      <w:r>
        <w:rPr>
          <w:noProof/>
        </w:rPr>
        <w:drawing>
          <wp:inline distT="0" distB="0" distL="0" distR="0" wp14:anchorId="160F5EA7" wp14:editId="0ED84BFD">
            <wp:extent cx="5000263" cy="2429559"/>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06203" cy="2432445"/>
                    </a:xfrm>
                    <a:prstGeom prst="rect">
                      <a:avLst/>
                    </a:prstGeom>
                  </pic:spPr>
                </pic:pic>
              </a:graphicData>
            </a:graphic>
          </wp:inline>
        </w:drawing>
      </w:r>
    </w:p>
    <w:p w14:paraId="7E52A2AD" w14:textId="77777777" w:rsidR="00230BA0" w:rsidRDefault="00230BA0"/>
    <w:p w14:paraId="34E1FD5C" w14:textId="5CC181B2" w:rsidR="00B23304" w:rsidRDefault="00B23304"/>
    <w:p w14:paraId="06996A40" w14:textId="468DD1E5" w:rsidR="00B23304" w:rsidRDefault="00B23304"/>
    <w:p w14:paraId="49BA2452" w14:textId="0510275F" w:rsidR="00B23304" w:rsidRDefault="00B23304"/>
    <w:p w14:paraId="57C32939" w14:textId="75115502" w:rsidR="00B23304" w:rsidRDefault="00B23304"/>
    <w:p w14:paraId="34F71DBF" w14:textId="073CF125" w:rsidR="00B23304" w:rsidRDefault="00B23304"/>
    <w:p w14:paraId="47FBDA3A" w14:textId="23EFCF58" w:rsidR="00B23304" w:rsidRDefault="00B23304"/>
    <w:p w14:paraId="41F22881" w14:textId="0208A5EC" w:rsidR="00B23304" w:rsidRDefault="00B23304"/>
    <w:p w14:paraId="20D20609" w14:textId="343E3CB2" w:rsidR="00B23304" w:rsidRDefault="00B23304"/>
    <w:p w14:paraId="52AB56B3" w14:textId="1229E94C" w:rsidR="00B23304" w:rsidRDefault="00B23304"/>
    <w:p w14:paraId="6CE7BB09" w14:textId="10FF2B7A" w:rsidR="00B23304" w:rsidRDefault="00B23304"/>
    <w:p w14:paraId="2833ADAE" w14:textId="619AB530" w:rsidR="00B23304" w:rsidRDefault="00B23304"/>
    <w:p w14:paraId="0725EF7F" w14:textId="556194AE" w:rsidR="00B23304" w:rsidRDefault="00B23304"/>
    <w:p w14:paraId="1B91C43C" w14:textId="4221F04A" w:rsidR="00B23304" w:rsidRDefault="00B23304"/>
    <w:p w14:paraId="2B0C0D18" w14:textId="085F0CC4" w:rsidR="00B23304" w:rsidRDefault="00B23304"/>
    <w:p w14:paraId="417973C6" w14:textId="6B5B5216" w:rsidR="00B23304" w:rsidRDefault="00B23304"/>
    <w:p w14:paraId="29690A0F" w14:textId="3DB3A2DD" w:rsidR="00B23304" w:rsidRDefault="00B23304"/>
    <w:p w14:paraId="2F7BC1B7" w14:textId="39C3639F" w:rsidR="00B23304" w:rsidRDefault="00B23304"/>
    <w:p w14:paraId="17D191F2" w14:textId="5DD8B9D1" w:rsidR="00B23304" w:rsidRDefault="00B23304"/>
    <w:p w14:paraId="5E5D7D03" w14:textId="4391C01F" w:rsidR="00B23304" w:rsidRDefault="00B23304"/>
    <w:p w14:paraId="49842B8B" w14:textId="6E875BDE" w:rsidR="00B23304" w:rsidRDefault="00B23304"/>
    <w:p w14:paraId="59DC54D3" w14:textId="74AF022F" w:rsidR="00B23304" w:rsidRDefault="00B23304"/>
    <w:p w14:paraId="78F3B59D" w14:textId="388B41A5" w:rsidR="00B23304" w:rsidRDefault="00B23304"/>
    <w:p w14:paraId="51622949" w14:textId="3DD6C743" w:rsidR="00B23304" w:rsidRDefault="00B23304"/>
    <w:p w14:paraId="73A724D6" w14:textId="77777777" w:rsidR="00B23304" w:rsidRDefault="00B23304"/>
    <w:p w14:paraId="6F1C25A8" w14:textId="25DD85A9" w:rsidR="001F2009" w:rsidRDefault="001F2009"/>
    <w:p w14:paraId="3E5D5FF7" w14:textId="1F3749B8" w:rsidR="001F2009" w:rsidRDefault="001F2009"/>
    <w:p w14:paraId="2713DA28" w14:textId="77777777" w:rsidR="001F2009" w:rsidRDefault="001F2009"/>
    <w:sectPr w:rsidR="001F2009" w:rsidSect="001F200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D6"/>
    <w:multiLevelType w:val="hybridMultilevel"/>
    <w:tmpl w:val="2B000F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7BD1A9A"/>
    <w:multiLevelType w:val="hybridMultilevel"/>
    <w:tmpl w:val="71C63F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6237E4E"/>
    <w:multiLevelType w:val="hybridMultilevel"/>
    <w:tmpl w:val="4A08A17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8326B6F"/>
    <w:multiLevelType w:val="hybridMultilevel"/>
    <w:tmpl w:val="C40C77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138283C"/>
    <w:multiLevelType w:val="hybridMultilevel"/>
    <w:tmpl w:val="5FEA13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3080672A"/>
    <w:multiLevelType w:val="hybridMultilevel"/>
    <w:tmpl w:val="EE7474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4E873E1"/>
    <w:multiLevelType w:val="hybridMultilevel"/>
    <w:tmpl w:val="92BCA9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CD27858"/>
    <w:multiLevelType w:val="hybridMultilevel"/>
    <w:tmpl w:val="484855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3265971"/>
    <w:multiLevelType w:val="hybridMultilevel"/>
    <w:tmpl w:val="2D3A7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80A6479"/>
    <w:multiLevelType w:val="hybridMultilevel"/>
    <w:tmpl w:val="961AF1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49D946AF"/>
    <w:multiLevelType w:val="hybridMultilevel"/>
    <w:tmpl w:val="FAB0C2D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5D166AC2"/>
    <w:multiLevelType w:val="hybridMultilevel"/>
    <w:tmpl w:val="A34ADB9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6A687410"/>
    <w:multiLevelType w:val="hybridMultilevel"/>
    <w:tmpl w:val="BBF2B7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6B47590D"/>
    <w:multiLevelType w:val="hybridMultilevel"/>
    <w:tmpl w:val="06A67CF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71DB3BB0"/>
    <w:multiLevelType w:val="hybridMultilevel"/>
    <w:tmpl w:val="2C867B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7470309C"/>
    <w:multiLevelType w:val="hybridMultilevel"/>
    <w:tmpl w:val="052CCE7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0"/>
  </w:num>
  <w:num w:numId="5">
    <w:abstractNumId w:val="10"/>
  </w:num>
  <w:num w:numId="6">
    <w:abstractNumId w:val="9"/>
  </w:num>
  <w:num w:numId="7">
    <w:abstractNumId w:val="12"/>
  </w:num>
  <w:num w:numId="8">
    <w:abstractNumId w:val="3"/>
  </w:num>
  <w:num w:numId="9">
    <w:abstractNumId w:val="14"/>
  </w:num>
  <w:num w:numId="10">
    <w:abstractNumId w:val="7"/>
  </w:num>
  <w:num w:numId="11">
    <w:abstractNumId w:val="5"/>
  </w:num>
  <w:num w:numId="12">
    <w:abstractNumId w:val="1"/>
  </w:num>
  <w:num w:numId="13">
    <w:abstractNumId w:val="6"/>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CA"/>
    <w:rsid w:val="000228E2"/>
    <w:rsid w:val="0002679D"/>
    <w:rsid w:val="00033F1D"/>
    <w:rsid w:val="00045053"/>
    <w:rsid w:val="00075A66"/>
    <w:rsid w:val="00084BE9"/>
    <w:rsid w:val="0009023A"/>
    <w:rsid w:val="000B1F5C"/>
    <w:rsid w:val="000C70F8"/>
    <w:rsid w:val="000D38CE"/>
    <w:rsid w:val="000D54C0"/>
    <w:rsid w:val="000E6294"/>
    <w:rsid w:val="000F6E9D"/>
    <w:rsid w:val="001209DC"/>
    <w:rsid w:val="00126C20"/>
    <w:rsid w:val="00132ED3"/>
    <w:rsid w:val="0013631D"/>
    <w:rsid w:val="0014794A"/>
    <w:rsid w:val="0016765E"/>
    <w:rsid w:val="001774E3"/>
    <w:rsid w:val="001805CF"/>
    <w:rsid w:val="00182241"/>
    <w:rsid w:val="001835B9"/>
    <w:rsid w:val="001A319F"/>
    <w:rsid w:val="001B0F9E"/>
    <w:rsid w:val="001C2F88"/>
    <w:rsid w:val="001E274E"/>
    <w:rsid w:val="001E5DCE"/>
    <w:rsid w:val="001F074C"/>
    <w:rsid w:val="001F2009"/>
    <w:rsid w:val="002064FB"/>
    <w:rsid w:val="00220685"/>
    <w:rsid w:val="002277BA"/>
    <w:rsid w:val="00230BA0"/>
    <w:rsid w:val="0023226C"/>
    <w:rsid w:val="0023767B"/>
    <w:rsid w:val="0024488F"/>
    <w:rsid w:val="00251727"/>
    <w:rsid w:val="002854AD"/>
    <w:rsid w:val="002A5AC3"/>
    <w:rsid w:val="002B5315"/>
    <w:rsid w:val="002C39A7"/>
    <w:rsid w:val="002D169C"/>
    <w:rsid w:val="002D2EA7"/>
    <w:rsid w:val="002D3423"/>
    <w:rsid w:val="00333782"/>
    <w:rsid w:val="00345F9B"/>
    <w:rsid w:val="00357397"/>
    <w:rsid w:val="00360C26"/>
    <w:rsid w:val="00370107"/>
    <w:rsid w:val="0038337B"/>
    <w:rsid w:val="00392AF5"/>
    <w:rsid w:val="003A7209"/>
    <w:rsid w:val="003B5872"/>
    <w:rsid w:val="003C4653"/>
    <w:rsid w:val="003E38BA"/>
    <w:rsid w:val="003F058F"/>
    <w:rsid w:val="003F0950"/>
    <w:rsid w:val="003F0FFF"/>
    <w:rsid w:val="003F2E75"/>
    <w:rsid w:val="003F55F4"/>
    <w:rsid w:val="003F75A2"/>
    <w:rsid w:val="0040317E"/>
    <w:rsid w:val="00410AA1"/>
    <w:rsid w:val="00422712"/>
    <w:rsid w:val="004259D9"/>
    <w:rsid w:val="004526F0"/>
    <w:rsid w:val="00465609"/>
    <w:rsid w:val="004729A5"/>
    <w:rsid w:val="00475BA9"/>
    <w:rsid w:val="004B3783"/>
    <w:rsid w:val="004C359F"/>
    <w:rsid w:val="004F3F3B"/>
    <w:rsid w:val="005213C9"/>
    <w:rsid w:val="0052265E"/>
    <w:rsid w:val="00580748"/>
    <w:rsid w:val="005A55DC"/>
    <w:rsid w:val="005B063A"/>
    <w:rsid w:val="005C3539"/>
    <w:rsid w:val="005C3DFD"/>
    <w:rsid w:val="005D5FA6"/>
    <w:rsid w:val="005E1042"/>
    <w:rsid w:val="005F4592"/>
    <w:rsid w:val="006237D8"/>
    <w:rsid w:val="00624D21"/>
    <w:rsid w:val="00625520"/>
    <w:rsid w:val="00660EDA"/>
    <w:rsid w:val="00662243"/>
    <w:rsid w:val="00666B48"/>
    <w:rsid w:val="00682262"/>
    <w:rsid w:val="00687D83"/>
    <w:rsid w:val="00691FC1"/>
    <w:rsid w:val="006C2777"/>
    <w:rsid w:val="006E2766"/>
    <w:rsid w:val="00705547"/>
    <w:rsid w:val="007159F2"/>
    <w:rsid w:val="00725472"/>
    <w:rsid w:val="007428E6"/>
    <w:rsid w:val="00743C3E"/>
    <w:rsid w:val="00764BFD"/>
    <w:rsid w:val="0077374F"/>
    <w:rsid w:val="00781890"/>
    <w:rsid w:val="007A7C62"/>
    <w:rsid w:val="007D7F60"/>
    <w:rsid w:val="007E3484"/>
    <w:rsid w:val="007E7EB8"/>
    <w:rsid w:val="00806095"/>
    <w:rsid w:val="008063CA"/>
    <w:rsid w:val="008126AC"/>
    <w:rsid w:val="0081627F"/>
    <w:rsid w:val="00823F1B"/>
    <w:rsid w:val="00824305"/>
    <w:rsid w:val="00825A48"/>
    <w:rsid w:val="008378D1"/>
    <w:rsid w:val="00840EB2"/>
    <w:rsid w:val="00841143"/>
    <w:rsid w:val="008439D6"/>
    <w:rsid w:val="0084659C"/>
    <w:rsid w:val="00852C48"/>
    <w:rsid w:val="00887A69"/>
    <w:rsid w:val="00893D70"/>
    <w:rsid w:val="008A581C"/>
    <w:rsid w:val="008B0A21"/>
    <w:rsid w:val="008C0868"/>
    <w:rsid w:val="008E313B"/>
    <w:rsid w:val="009005AF"/>
    <w:rsid w:val="00906B39"/>
    <w:rsid w:val="00910654"/>
    <w:rsid w:val="009139FC"/>
    <w:rsid w:val="0091575A"/>
    <w:rsid w:val="00920E81"/>
    <w:rsid w:val="009221D1"/>
    <w:rsid w:val="00935B2B"/>
    <w:rsid w:val="009512D6"/>
    <w:rsid w:val="009550F7"/>
    <w:rsid w:val="00980D4A"/>
    <w:rsid w:val="00985181"/>
    <w:rsid w:val="009A6A45"/>
    <w:rsid w:val="009A7085"/>
    <w:rsid w:val="009C78F5"/>
    <w:rsid w:val="009D3227"/>
    <w:rsid w:val="009F7BF5"/>
    <w:rsid w:val="00A164E8"/>
    <w:rsid w:val="00A22370"/>
    <w:rsid w:val="00A353EA"/>
    <w:rsid w:val="00A5084D"/>
    <w:rsid w:val="00A54019"/>
    <w:rsid w:val="00A67F2E"/>
    <w:rsid w:val="00A8219D"/>
    <w:rsid w:val="00A83ECC"/>
    <w:rsid w:val="00A96C4D"/>
    <w:rsid w:val="00AC0DDF"/>
    <w:rsid w:val="00AD4F32"/>
    <w:rsid w:val="00AE0314"/>
    <w:rsid w:val="00AF4B16"/>
    <w:rsid w:val="00AF52A9"/>
    <w:rsid w:val="00AF5FD2"/>
    <w:rsid w:val="00B06C9B"/>
    <w:rsid w:val="00B107F0"/>
    <w:rsid w:val="00B141C6"/>
    <w:rsid w:val="00B22BBD"/>
    <w:rsid w:val="00B23304"/>
    <w:rsid w:val="00B41440"/>
    <w:rsid w:val="00B439A7"/>
    <w:rsid w:val="00B466FD"/>
    <w:rsid w:val="00B510F3"/>
    <w:rsid w:val="00B537FF"/>
    <w:rsid w:val="00B72798"/>
    <w:rsid w:val="00B74253"/>
    <w:rsid w:val="00BA0414"/>
    <w:rsid w:val="00BB0776"/>
    <w:rsid w:val="00BC73EF"/>
    <w:rsid w:val="00BF037D"/>
    <w:rsid w:val="00BF1FAB"/>
    <w:rsid w:val="00C10A50"/>
    <w:rsid w:val="00C160A9"/>
    <w:rsid w:val="00C16F51"/>
    <w:rsid w:val="00C2259A"/>
    <w:rsid w:val="00C2286F"/>
    <w:rsid w:val="00C32579"/>
    <w:rsid w:val="00C41ED1"/>
    <w:rsid w:val="00C42AEC"/>
    <w:rsid w:val="00C57261"/>
    <w:rsid w:val="00C5728D"/>
    <w:rsid w:val="00C8536B"/>
    <w:rsid w:val="00CA189E"/>
    <w:rsid w:val="00CA193A"/>
    <w:rsid w:val="00CA64F1"/>
    <w:rsid w:val="00CB1107"/>
    <w:rsid w:val="00CB16E0"/>
    <w:rsid w:val="00CB4106"/>
    <w:rsid w:val="00CC3DD4"/>
    <w:rsid w:val="00CC3FF1"/>
    <w:rsid w:val="00CD306B"/>
    <w:rsid w:val="00CD5F72"/>
    <w:rsid w:val="00CF1E0F"/>
    <w:rsid w:val="00D10781"/>
    <w:rsid w:val="00D2728E"/>
    <w:rsid w:val="00D31311"/>
    <w:rsid w:val="00D53E43"/>
    <w:rsid w:val="00D8696C"/>
    <w:rsid w:val="00D90212"/>
    <w:rsid w:val="00DB5AAF"/>
    <w:rsid w:val="00DB6185"/>
    <w:rsid w:val="00DC3139"/>
    <w:rsid w:val="00DD1FCF"/>
    <w:rsid w:val="00DD709B"/>
    <w:rsid w:val="00E069FA"/>
    <w:rsid w:val="00E10C98"/>
    <w:rsid w:val="00E257DE"/>
    <w:rsid w:val="00E3001A"/>
    <w:rsid w:val="00E44A5F"/>
    <w:rsid w:val="00E50085"/>
    <w:rsid w:val="00E52B8B"/>
    <w:rsid w:val="00E61E33"/>
    <w:rsid w:val="00E65A24"/>
    <w:rsid w:val="00EA0796"/>
    <w:rsid w:val="00EE601E"/>
    <w:rsid w:val="00F04B9C"/>
    <w:rsid w:val="00F111DE"/>
    <w:rsid w:val="00F159B4"/>
    <w:rsid w:val="00F21D4B"/>
    <w:rsid w:val="00F2704B"/>
    <w:rsid w:val="00F47575"/>
    <w:rsid w:val="00F54F89"/>
    <w:rsid w:val="00F70241"/>
    <w:rsid w:val="00F7704F"/>
    <w:rsid w:val="00F80BD8"/>
    <w:rsid w:val="00FA67D9"/>
    <w:rsid w:val="00FC76CC"/>
    <w:rsid w:val="00FE53FE"/>
    <w:rsid w:val="00FF73F1"/>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BBDB"/>
  <w15:chartTrackingRefBased/>
  <w15:docId w15:val="{238E593A-CBBD-416A-9BD4-3EE3C69E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E"/>
    </w:rPr>
  </w:style>
  <w:style w:type="character" w:customStyle="1" w:styleId="HTMLPreformattedChar">
    <w:name w:val="HTML Preformatted Char"/>
    <w:basedOn w:val="DefaultParagraphFont"/>
    <w:link w:val="HTMLPreformatted"/>
    <w:uiPriority w:val="99"/>
    <w:semiHidden/>
    <w:rsid w:val="00AF5FD2"/>
    <w:rPr>
      <w:rFonts w:ascii="Courier New" w:eastAsia="Times New Roman" w:hAnsi="Courier New" w:cs="Courier New"/>
      <w:sz w:val="20"/>
      <w:szCs w:val="20"/>
      <w:lang w:eastAsia="en-AE"/>
    </w:rPr>
  </w:style>
  <w:style w:type="character" w:styleId="HTMLCode">
    <w:name w:val="HTML Code"/>
    <w:basedOn w:val="DefaultParagraphFont"/>
    <w:uiPriority w:val="99"/>
    <w:semiHidden/>
    <w:unhideWhenUsed/>
    <w:rsid w:val="00AF5FD2"/>
    <w:rPr>
      <w:rFonts w:ascii="Courier New" w:eastAsia="Times New Roman" w:hAnsi="Courier New" w:cs="Courier New"/>
      <w:sz w:val="20"/>
      <w:szCs w:val="20"/>
    </w:rPr>
  </w:style>
  <w:style w:type="paragraph" w:styleId="ListParagraph">
    <w:name w:val="List Paragraph"/>
    <w:basedOn w:val="Normal"/>
    <w:uiPriority w:val="34"/>
    <w:qFormat/>
    <w:rsid w:val="00823F1B"/>
    <w:pPr>
      <w:ind w:left="720"/>
      <w:contextualSpacing/>
    </w:pPr>
  </w:style>
  <w:style w:type="character" w:styleId="Hyperlink">
    <w:name w:val="Hyperlink"/>
    <w:basedOn w:val="DefaultParagraphFont"/>
    <w:uiPriority w:val="99"/>
    <w:unhideWhenUsed/>
    <w:rsid w:val="00985181"/>
    <w:rPr>
      <w:color w:val="0563C1" w:themeColor="hyperlink"/>
      <w:u w:val="single"/>
    </w:rPr>
  </w:style>
  <w:style w:type="character" w:styleId="UnresolvedMention">
    <w:name w:val="Unresolved Mention"/>
    <w:basedOn w:val="DefaultParagraphFont"/>
    <w:uiPriority w:val="99"/>
    <w:semiHidden/>
    <w:unhideWhenUsed/>
    <w:rsid w:val="00985181"/>
    <w:rPr>
      <w:color w:val="605E5C"/>
      <w:shd w:val="clear" w:color="auto" w:fill="E1DFDD"/>
    </w:rPr>
  </w:style>
  <w:style w:type="character" w:styleId="FollowedHyperlink">
    <w:name w:val="FollowedHyperlink"/>
    <w:basedOn w:val="DefaultParagraphFont"/>
    <w:uiPriority w:val="99"/>
    <w:semiHidden/>
    <w:unhideWhenUsed/>
    <w:rsid w:val="00985181"/>
    <w:rPr>
      <w:color w:val="954F72" w:themeColor="followedHyperlink"/>
      <w:u w:val="single"/>
    </w:rPr>
  </w:style>
  <w:style w:type="paragraph" w:styleId="BalloonText">
    <w:name w:val="Balloon Text"/>
    <w:basedOn w:val="Normal"/>
    <w:link w:val="BalloonTextChar"/>
    <w:uiPriority w:val="99"/>
    <w:semiHidden/>
    <w:unhideWhenUsed/>
    <w:rsid w:val="00951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D6"/>
    <w:rPr>
      <w:rFonts w:ascii="Segoe UI" w:hAnsi="Segoe UI" w:cs="Segoe UI"/>
      <w:sz w:val="18"/>
      <w:szCs w:val="18"/>
    </w:rPr>
  </w:style>
  <w:style w:type="table" w:styleId="TableGrid">
    <w:name w:val="Table Grid"/>
    <w:basedOn w:val="TableNormal"/>
    <w:uiPriority w:val="39"/>
    <w:rsid w:val="0068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4400">
      <w:bodyDiv w:val="1"/>
      <w:marLeft w:val="0"/>
      <w:marRight w:val="0"/>
      <w:marTop w:val="0"/>
      <w:marBottom w:val="0"/>
      <w:divBdr>
        <w:top w:val="none" w:sz="0" w:space="0" w:color="auto"/>
        <w:left w:val="none" w:sz="0" w:space="0" w:color="auto"/>
        <w:bottom w:val="none" w:sz="0" w:space="0" w:color="auto"/>
        <w:right w:val="none" w:sz="0" w:space="0" w:color="auto"/>
      </w:divBdr>
      <w:divsChild>
        <w:div w:id="847254740">
          <w:marLeft w:val="0"/>
          <w:marRight w:val="0"/>
          <w:marTop w:val="0"/>
          <w:marBottom w:val="0"/>
          <w:divBdr>
            <w:top w:val="none" w:sz="0" w:space="0" w:color="auto"/>
            <w:left w:val="none" w:sz="0" w:space="0" w:color="auto"/>
            <w:bottom w:val="none" w:sz="0" w:space="0" w:color="auto"/>
            <w:right w:val="none" w:sz="0" w:space="0" w:color="auto"/>
          </w:divBdr>
          <w:divsChild>
            <w:div w:id="1701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012">
      <w:bodyDiv w:val="1"/>
      <w:marLeft w:val="0"/>
      <w:marRight w:val="0"/>
      <w:marTop w:val="0"/>
      <w:marBottom w:val="0"/>
      <w:divBdr>
        <w:top w:val="none" w:sz="0" w:space="0" w:color="auto"/>
        <w:left w:val="none" w:sz="0" w:space="0" w:color="auto"/>
        <w:bottom w:val="none" w:sz="0" w:space="0" w:color="auto"/>
        <w:right w:val="none" w:sz="0" w:space="0" w:color="auto"/>
      </w:divBdr>
    </w:div>
    <w:div w:id="1575892442">
      <w:bodyDiv w:val="1"/>
      <w:marLeft w:val="0"/>
      <w:marRight w:val="0"/>
      <w:marTop w:val="0"/>
      <w:marBottom w:val="0"/>
      <w:divBdr>
        <w:top w:val="none" w:sz="0" w:space="0" w:color="auto"/>
        <w:left w:val="none" w:sz="0" w:space="0" w:color="auto"/>
        <w:bottom w:val="none" w:sz="0" w:space="0" w:color="auto"/>
        <w:right w:val="none" w:sz="0" w:space="0" w:color="auto"/>
      </w:divBdr>
      <w:divsChild>
        <w:div w:id="347949614">
          <w:marLeft w:val="0"/>
          <w:marRight w:val="0"/>
          <w:marTop w:val="0"/>
          <w:marBottom w:val="0"/>
          <w:divBdr>
            <w:top w:val="none" w:sz="0" w:space="0" w:color="auto"/>
            <w:left w:val="none" w:sz="0" w:space="0" w:color="auto"/>
            <w:bottom w:val="none" w:sz="0" w:space="0" w:color="auto"/>
            <w:right w:val="none" w:sz="0" w:space="0" w:color="auto"/>
          </w:divBdr>
          <w:divsChild>
            <w:div w:id="3214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84">
      <w:bodyDiv w:val="1"/>
      <w:marLeft w:val="0"/>
      <w:marRight w:val="0"/>
      <w:marTop w:val="0"/>
      <w:marBottom w:val="0"/>
      <w:divBdr>
        <w:top w:val="none" w:sz="0" w:space="0" w:color="auto"/>
        <w:left w:val="none" w:sz="0" w:space="0" w:color="auto"/>
        <w:bottom w:val="none" w:sz="0" w:space="0" w:color="auto"/>
        <w:right w:val="none" w:sz="0" w:space="0" w:color="auto"/>
      </w:divBdr>
    </w:div>
    <w:div w:id="1805275601">
      <w:bodyDiv w:val="1"/>
      <w:marLeft w:val="0"/>
      <w:marRight w:val="0"/>
      <w:marTop w:val="0"/>
      <w:marBottom w:val="0"/>
      <w:divBdr>
        <w:top w:val="none" w:sz="0" w:space="0" w:color="auto"/>
        <w:left w:val="none" w:sz="0" w:space="0" w:color="auto"/>
        <w:bottom w:val="none" w:sz="0" w:space="0" w:color="auto"/>
        <w:right w:val="none" w:sz="0" w:space="0" w:color="auto"/>
      </w:divBdr>
      <w:divsChild>
        <w:div w:id="1762872765">
          <w:marLeft w:val="0"/>
          <w:marRight w:val="0"/>
          <w:marTop w:val="0"/>
          <w:marBottom w:val="0"/>
          <w:divBdr>
            <w:top w:val="none" w:sz="0" w:space="0" w:color="auto"/>
            <w:left w:val="none" w:sz="0" w:space="0" w:color="auto"/>
            <w:bottom w:val="none" w:sz="0" w:space="0" w:color="auto"/>
            <w:right w:val="none" w:sz="0" w:space="0" w:color="auto"/>
          </w:divBdr>
          <w:divsChild>
            <w:div w:id="1087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ocs.sonarqube.org" TargetMode="External"/><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BE0B-FB34-49A8-B5EA-28EC7233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ohammed</dc:creator>
  <cp:keywords/>
  <dc:description/>
  <cp:lastModifiedBy>Asif Mohammed</cp:lastModifiedBy>
  <cp:revision>159</cp:revision>
  <cp:lastPrinted>2022-09-20T15:55:00Z</cp:lastPrinted>
  <dcterms:created xsi:type="dcterms:W3CDTF">2022-09-16T08:32:00Z</dcterms:created>
  <dcterms:modified xsi:type="dcterms:W3CDTF">2022-09-24T09:42:00Z</dcterms:modified>
</cp:coreProperties>
</file>